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86A4" w14:textId="21A7EE56" w:rsidR="00243544" w:rsidRPr="00E60BC0" w:rsidRDefault="00243544" w:rsidP="00517036">
      <w:pPr>
        <w:overflowPunct w:val="0"/>
        <w:autoSpaceDE w:val="0"/>
        <w:spacing w:after="120"/>
        <w:jc w:val="center"/>
        <w:rPr>
          <w:rFonts w:ascii="Arial Narrow" w:hAnsi="Arial Narrow" w:cs="Times New Roman"/>
          <w:b/>
          <w:sz w:val="21"/>
          <w:szCs w:val="21"/>
          <w:lang w:eastAsia="ar-SA"/>
        </w:rPr>
      </w:pPr>
      <w:bookmarkStart w:id="0" w:name="_Hlk44515283"/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Rámcová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dohoda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o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poskytovaní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Pr="009B6616">
        <w:rPr>
          <w:rFonts w:ascii="Arial Narrow" w:hAnsi="Arial Narrow" w:cs="Times New Roman"/>
          <w:b/>
          <w:sz w:val="21"/>
          <w:szCs w:val="21"/>
          <w:lang w:eastAsia="ar-SA"/>
        </w:rPr>
        <w:t>služieb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4B3822">
        <w:rPr>
          <w:rFonts w:ascii="Arial Narrow" w:hAnsi="Arial Narrow" w:cs="Times New Roman"/>
          <w:b/>
          <w:sz w:val="21"/>
          <w:szCs w:val="21"/>
          <w:lang w:eastAsia="ar-SA"/>
        </w:rPr>
        <w:t xml:space="preserve">komplexného </w:t>
      </w:r>
      <w:proofErr w:type="spellStart"/>
      <w:r w:rsidR="004B3822">
        <w:rPr>
          <w:rFonts w:ascii="Arial Narrow" w:hAnsi="Arial Narrow" w:cs="Times New Roman"/>
          <w:b/>
          <w:sz w:val="21"/>
          <w:szCs w:val="21"/>
          <w:lang w:eastAsia="ar-SA"/>
        </w:rPr>
        <w:t>arboristického</w:t>
      </w:r>
      <w:proofErr w:type="spellEnd"/>
      <w:r w:rsidR="004B3822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ošetrenia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a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výrubu</w:t>
      </w:r>
      <w:r w:rsidR="007407F8" w:rsidRPr="009B6616">
        <w:rPr>
          <w:rFonts w:ascii="Arial Narrow" w:hAnsi="Arial Narrow" w:cs="Times New Roman"/>
          <w:b/>
          <w:sz w:val="21"/>
          <w:szCs w:val="21"/>
          <w:lang w:eastAsia="ar-SA"/>
        </w:rPr>
        <w:t xml:space="preserve"> </w:t>
      </w:r>
      <w:r w:rsidR="008B0B2B" w:rsidRPr="009B6616">
        <w:rPr>
          <w:rFonts w:ascii="Arial Narrow" w:hAnsi="Arial Narrow" w:cs="Times New Roman"/>
          <w:b/>
          <w:sz w:val="21"/>
          <w:szCs w:val="21"/>
          <w:lang w:eastAsia="ar-SA"/>
        </w:rPr>
        <w:t>strom</w:t>
      </w:r>
      <w:r w:rsidR="00212075">
        <w:rPr>
          <w:rFonts w:ascii="Arial Narrow" w:hAnsi="Arial Narrow" w:cs="Times New Roman"/>
          <w:b/>
          <w:sz w:val="21"/>
          <w:szCs w:val="21"/>
          <w:lang w:eastAsia="ar-SA"/>
        </w:rPr>
        <w:t>ov</w:t>
      </w:r>
    </w:p>
    <w:p w14:paraId="08DD2BFB" w14:textId="77777777" w:rsidR="00243544" w:rsidRPr="00E60BC0" w:rsidRDefault="00243544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</w:p>
    <w:p w14:paraId="27ECECF7" w14:textId="07E2501A" w:rsidR="00243544" w:rsidRDefault="00243544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E60BC0">
        <w:rPr>
          <w:rFonts w:ascii="Arial Narrow" w:hAnsi="Arial Narrow" w:cs="Times New Roman"/>
          <w:sz w:val="21"/>
          <w:szCs w:val="21"/>
          <w:lang w:eastAsia="sk-SK"/>
        </w:rPr>
        <w:t>uzavretá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7036" w:rsidRPr="00E60BC0">
        <w:rPr>
          <w:rFonts w:ascii="Arial Narrow" w:hAnsi="Arial Narrow" w:cs="Times New Roman"/>
          <w:sz w:val="21"/>
          <w:szCs w:val="21"/>
          <w:lang w:eastAsia="sk-SK"/>
        </w:rPr>
        <w:t>83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7036" w:rsidRPr="00E60BC0">
        <w:rPr>
          <w:rFonts w:ascii="Arial Narrow" w:hAnsi="Arial Narrow" w:cs="Times New Roman"/>
          <w:sz w:val="21"/>
          <w:szCs w:val="21"/>
          <w:lang w:eastAsia="sk-SK"/>
        </w:rPr>
        <w:t>343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517036" w:rsidRPr="00E60BC0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60BC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E60BC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75142C"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ZoVO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269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nasl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513/1991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Obchodný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zákonník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len</w:t>
      </w:r>
      <w:bookmarkStart w:id="1" w:name="_Hlk44066799"/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„</w:t>
      </w:r>
      <w:bookmarkEnd w:id="1"/>
      <w:r w:rsidR="0075142C"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ObZ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604ACA86" w14:textId="00B73AA8" w:rsidR="00FE5A19" w:rsidRPr="007403B8" w:rsidRDefault="00FE5A19" w:rsidP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Times New Roman"/>
          <w:sz w:val="21"/>
          <w:szCs w:val="21"/>
          <w:lang w:eastAsia="sk-SK"/>
        </w:rPr>
        <w:t>(ďalej len ako „</w:t>
      </w:r>
      <w:r>
        <w:rPr>
          <w:rFonts w:ascii="Arial Narrow" w:hAnsi="Arial Narrow" w:cs="Times New Roman"/>
          <w:b/>
          <w:bCs/>
          <w:sz w:val="21"/>
          <w:szCs w:val="21"/>
          <w:lang w:eastAsia="sk-SK"/>
        </w:rPr>
        <w:t>Rámcová dohoda</w:t>
      </w:r>
      <w:r w:rsidRPr="007403B8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67A92DB1" w14:textId="77777777" w:rsidR="00FE5A19" w:rsidRPr="00F57B0B" w:rsidRDefault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</w:p>
    <w:p w14:paraId="474B7CB9" w14:textId="77777777" w:rsidR="00B012B4" w:rsidRPr="00F57B0B" w:rsidRDefault="00B012B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</w:p>
    <w:p w14:paraId="35FC9981" w14:textId="77777777" w:rsidR="00243544" w:rsidRPr="00F57B0B" w:rsidRDefault="0024354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  <w:r w:rsidRPr="00F57B0B">
        <w:rPr>
          <w:rFonts w:ascii="Arial Narrow" w:hAnsi="Arial Narrow" w:cs="Times New Roman"/>
          <w:sz w:val="21"/>
          <w:szCs w:val="21"/>
          <w:lang w:eastAsia="ar-SA"/>
        </w:rPr>
        <w:t>medzi</w:t>
      </w:r>
      <w:r w:rsidR="007407F8" w:rsidRPr="00F57B0B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ar-SA"/>
        </w:rPr>
        <w:t>zmluvnými</w:t>
      </w:r>
      <w:r w:rsidR="007407F8" w:rsidRPr="00F57B0B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ar-SA"/>
        </w:rPr>
        <w:t>stranami:</w:t>
      </w:r>
    </w:p>
    <w:p w14:paraId="3699AA9A" w14:textId="4A69B3A4" w:rsidR="008E184A" w:rsidRPr="00F57B0B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Hlavné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mesto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Slovenskej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republiky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Bratislava</w:t>
      </w:r>
      <w:r w:rsidR="008E184A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Primaciálne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nám.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1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814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99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Bratislava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517036" w:rsidRPr="00F57B0B">
        <w:rPr>
          <w:rFonts w:ascii="Arial Narrow" w:hAnsi="Arial Narrow" w:cs="Times New Roman"/>
          <w:bCs/>
          <w:sz w:val="21"/>
          <w:szCs w:val="21"/>
          <w:lang w:eastAsia="sk-SK"/>
        </w:rPr>
        <w:t>Ing.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323781" w:rsidRPr="00F356AB">
        <w:rPr>
          <w:rFonts w:ascii="Arial Narrow" w:hAnsi="Arial Narrow"/>
          <w:bCs/>
          <w:sz w:val="21"/>
          <w:szCs w:val="21"/>
          <w:lang w:eastAsia="sk-SK"/>
        </w:rPr>
        <w:t>Tatiana Kratochvílová, prvá námestníčka primátora na základe rozhodnutia č. 6/2021 primátora hlavného mesta Slovenskej republiky Bratislavy o podpisovaní písomnosti a právnych dokumentov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CC397D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00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603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481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2020372596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Československ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obchodn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banka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a.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.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25829413/7500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K37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7500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2582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9413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CEKOSKBX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kontaktn</w:t>
      </w:r>
      <w:r w:rsidR="009B3A2D" w:rsidRPr="00F57B0B">
        <w:rPr>
          <w:rFonts w:ascii="Arial Narrow" w:hAnsi="Arial Narrow" w:cs="Times New Roman"/>
          <w:bCs/>
          <w:sz w:val="21"/>
          <w:szCs w:val="21"/>
          <w:lang w:eastAsia="sk-SK"/>
        </w:rPr>
        <w:t>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osob</w:t>
      </w:r>
      <w:r w:rsidR="009B3A2D" w:rsidRPr="00F57B0B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  <w:r w:rsidR="008E184A" w:rsidRPr="00F57B0B">
        <w:rPr>
          <w:rFonts w:ascii="Arial Narrow" w:hAnsi="Arial Narrow" w:cs="Times New Roman"/>
          <w:bCs/>
          <w:sz w:val="21"/>
          <w:szCs w:val="21"/>
          <w:lang w:eastAsia="sk-SK"/>
        </w:rPr>
        <w:t>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9B3A2D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Ing. Katarína Čárska, katarina.carska@bratislava.sk, </w:t>
      </w:r>
      <w:r w:rsidR="009B3A2D" w:rsidRPr="00F57B0B">
        <w:rPr>
          <w:rFonts w:ascii="Arial Narrow" w:hAnsi="Arial Narrow" w:cs="Arial"/>
          <w:sz w:val="21"/>
          <w:szCs w:val="21"/>
        </w:rPr>
        <w:t>tel.:0903 985 947</w:t>
      </w:r>
      <w:r w:rsidR="009B3A2D" w:rsidRPr="00F57B0B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4032AD63" w14:textId="43E56361" w:rsidR="00243544" w:rsidRPr="00F57B0B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(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ďalej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len</w:t>
      </w:r>
      <w:r w:rsidR="00FE5A1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ako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A315DE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O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bjednávateľ”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)</w:t>
      </w:r>
    </w:p>
    <w:p w14:paraId="733287D4" w14:textId="77777777" w:rsidR="00243544" w:rsidRPr="00F57B0B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</w:p>
    <w:p w14:paraId="7491BA30" w14:textId="2A691C45" w:rsidR="008E184A" w:rsidRPr="00F57B0B" w:rsidRDefault="008E184A" w:rsidP="00F57B0B">
      <w:pPr>
        <w:autoSpaceDE w:val="0"/>
        <w:rPr>
          <w:rFonts w:ascii="Arial Narrow" w:hAnsi="Arial Narrow"/>
          <w:sz w:val="21"/>
          <w:szCs w:val="21"/>
        </w:rPr>
      </w:pP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6314A7" w:rsidRPr="007403B8">
        <w:rPr>
          <w:rFonts w:ascii="Arial Narrow" w:hAnsi="Arial Narrow"/>
          <w:sz w:val="21"/>
          <w:szCs w:val="21"/>
        </w:rPr>
        <w:t xml:space="preserve">Zapísaný v Obchodnom registri vedenom Okresným súdom </w:t>
      </w:r>
      <w:r w:rsidR="006314A7">
        <w:rPr>
          <w:rFonts w:ascii="Arial Narrow" w:hAnsi="Arial Narrow"/>
          <w:sz w:val="21"/>
          <w:szCs w:val="21"/>
        </w:rPr>
        <w:t>...</w:t>
      </w:r>
      <w:r w:rsidR="006314A7" w:rsidRPr="007403B8">
        <w:rPr>
          <w:rFonts w:ascii="Arial Narrow" w:hAnsi="Arial Narrow"/>
          <w:sz w:val="21"/>
          <w:szCs w:val="21"/>
        </w:rPr>
        <w:t xml:space="preserve">.., Oddiel: </w:t>
      </w:r>
      <w:r w:rsidR="006314A7">
        <w:rPr>
          <w:rFonts w:ascii="Arial Narrow" w:hAnsi="Arial Narrow"/>
          <w:sz w:val="21"/>
          <w:szCs w:val="21"/>
        </w:rPr>
        <w:t>....</w:t>
      </w:r>
      <w:r w:rsidR="006314A7" w:rsidRPr="007403B8">
        <w:rPr>
          <w:rFonts w:ascii="Arial Narrow" w:hAnsi="Arial Narrow"/>
          <w:sz w:val="21"/>
          <w:szCs w:val="21"/>
        </w:rPr>
        <w:t xml:space="preserve">, vložka č. </w:t>
      </w:r>
      <w:r w:rsidR="006314A7">
        <w:rPr>
          <w:rFonts w:ascii="Arial Narrow" w:hAnsi="Arial Narrow"/>
          <w:sz w:val="21"/>
          <w:szCs w:val="21"/>
        </w:rPr>
        <w:t xml:space="preserve">.......,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kontaktná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lang w:eastAsia="sk-SK"/>
        </w:rPr>
        <w:t>osoba:</w:t>
      </w:r>
      <w:r w:rsidR="007407F8" w:rsidRPr="00F57B0B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bCs/>
          <w:sz w:val="21"/>
          <w:szCs w:val="21"/>
          <w:highlight w:val="yellow"/>
          <w:u w:val="single"/>
          <w:lang w:eastAsia="sk-SK"/>
        </w:rPr>
        <w:t>___</w:t>
      </w:r>
    </w:p>
    <w:p w14:paraId="2DE38279" w14:textId="77777777" w:rsidR="006314A7" w:rsidRDefault="006314A7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5A0AC1E" w14:textId="1D6E5C9C" w:rsidR="00243544" w:rsidRPr="0039364A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F57B0B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F57B0B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F57B0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A315DE" w:rsidRPr="0039364A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39364A">
        <w:rPr>
          <w:rFonts w:ascii="Arial Narrow" w:hAnsi="Arial Narrow" w:cs="Times New Roman"/>
          <w:b/>
          <w:sz w:val="21"/>
          <w:szCs w:val="21"/>
          <w:lang w:eastAsia="sk-SK"/>
        </w:rPr>
        <w:t>D</w:t>
      </w:r>
      <w:r w:rsidRPr="0039364A">
        <w:rPr>
          <w:rFonts w:ascii="Arial Narrow" w:hAnsi="Arial Narrow" w:cs="Times New Roman"/>
          <w:b/>
          <w:sz w:val="21"/>
          <w:szCs w:val="21"/>
          <w:lang w:eastAsia="sk-SK"/>
        </w:rPr>
        <w:t>odávateľ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”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)</w:t>
      </w:r>
    </w:p>
    <w:p w14:paraId="4FF7A4EF" w14:textId="4ED19F72" w:rsidR="00243544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39364A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spoločne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39364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15DE" w:rsidRPr="0039364A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Pr="0039364A">
        <w:rPr>
          <w:rFonts w:ascii="Arial Narrow" w:hAnsi="Arial Narrow" w:cs="Times New Roman"/>
          <w:b/>
          <w:sz w:val="21"/>
          <w:szCs w:val="21"/>
          <w:lang w:eastAsia="sk-SK"/>
        </w:rPr>
        <w:t>zmluvné</w:t>
      </w:r>
      <w:r w:rsidR="007407F8" w:rsidRPr="0039364A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39364A">
        <w:rPr>
          <w:rFonts w:ascii="Arial Narrow" w:hAnsi="Arial Narrow" w:cs="Times New Roman"/>
          <w:b/>
          <w:sz w:val="21"/>
          <w:szCs w:val="21"/>
          <w:lang w:eastAsia="sk-SK"/>
        </w:rPr>
        <w:t>strany</w:t>
      </w:r>
      <w:r w:rsidRPr="0039364A">
        <w:rPr>
          <w:rFonts w:ascii="Arial Narrow" w:hAnsi="Arial Narrow" w:cs="Times New Roman"/>
          <w:sz w:val="21"/>
          <w:szCs w:val="21"/>
          <w:lang w:eastAsia="sk-SK"/>
        </w:rPr>
        <w:t>”)</w:t>
      </w:r>
    </w:p>
    <w:p w14:paraId="5ADEBBB1" w14:textId="77777777" w:rsidR="00BB3DB1" w:rsidRPr="0039364A" w:rsidRDefault="00BB3DB1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2E013807" w14:textId="77777777" w:rsidR="00243544" w:rsidRPr="0039364A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39364A">
        <w:rPr>
          <w:sz w:val="21"/>
          <w:szCs w:val="21"/>
          <w:lang w:eastAsia="sk-SK"/>
        </w:rPr>
        <w:t>Preambula</w:t>
      </w:r>
    </w:p>
    <w:p w14:paraId="0C0C1F8D" w14:textId="6EE93196" w:rsidR="00FB7E0E" w:rsidRPr="00EF7796" w:rsidRDefault="00243544" w:rsidP="003F7F2B">
      <w:pPr>
        <w:pStyle w:val="Normlnywebov"/>
        <w:jc w:val="both"/>
        <w:rPr>
          <w:rFonts w:ascii="Segoe UI" w:hAnsi="Segoe UI" w:cs="Segoe UI"/>
          <w:sz w:val="18"/>
          <w:szCs w:val="18"/>
        </w:rPr>
      </w:pPr>
      <w:r w:rsidRPr="0039364A">
        <w:rPr>
          <w:rFonts w:ascii="Arial Narrow" w:hAnsi="Arial Narrow"/>
          <w:sz w:val="21"/>
          <w:szCs w:val="21"/>
        </w:rPr>
        <w:t>Rámcová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dohoda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o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poskytovaní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Pr="0039364A">
        <w:rPr>
          <w:rFonts w:ascii="Arial Narrow" w:hAnsi="Arial Narrow"/>
          <w:sz w:val="21"/>
          <w:szCs w:val="21"/>
        </w:rPr>
        <w:t>služieb</w:t>
      </w:r>
      <w:r w:rsidR="007407F8" w:rsidRPr="0039364A">
        <w:rPr>
          <w:rFonts w:ascii="Arial Narrow" w:hAnsi="Arial Narrow"/>
          <w:sz w:val="21"/>
          <w:szCs w:val="21"/>
        </w:rPr>
        <w:t xml:space="preserve"> </w:t>
      </w:r>
      <w:r w:rsidR="00BB3DB1" w:rsidRPr="003F7F2B">
        <w:rPr>
          <w:rFonts w:ascii="Arial Narrow" w:hAnsi="Arial Narrow"/>
          <w:bCs/>
          <w:sz w:val="21"/>
          <w:szCs w:val="21"/>
          <w:lang w:eastAsia="ar-SA"/>
        </w:rPr>
        <w:t>komplexného</w:t>
      </w:r>
      <w:r w:rsidR="00BB3DB1" w:rsidRPr="00BB3DB1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6A1A7F" w:rsidRPr="003F7F2B">
        <w:rPr>
          <w:rFonts w:ascii="Arial Narrow" w:hAnsi="Arial Narrow"/>
          <w:sz w:val="21"/>
          <w:szCs w:val="21"/>
        </w:rPr>
        <w:t>arboristického</w:t>
      </w:r>
      <w:proofErr w:type="spellEnd"/>
      <w:r w:rsidR="006A1A7F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ošetreni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výrubu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stromov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v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lokalite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Sad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Jank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Kráľa,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Bratislav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–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8B0B2B" w:rsidRPr="003F7F2B">
        <w:rPr>
          <w:rFonts w:ascii="Arial Narrow" w:hAnsi="Arial Narrow"/>
          <w:sz w:val="21"/>
          <w:szCs w:val="21"/>
        </w:rPr>
        <w:t>Petržalka</w:t>
      </w:r>
      <w:r w:rsidR="007407F8" w:rsidRPr="003F7F2B">
        <w:rPr>
          <w:rFonts w:ascii="Arial Narrow" w:hAnsi="Arial Narrow"/>
          <w:b/>
          <w:bCs/>
          <w:sz w:val="21"/>
          <w:szCs w:val="21"/>
        </w:rPr>
        <w:t xml:space="preserve"> </w:t>
      </w:r>
      <w:r w:rsidRPr="003F7F2B">
        <w:rPr>
          <w:rFonts w:ascii="Arial Narrow" w:hAnsi="Arial Narrow"/>
          <w:sz w:val="21"/>
          <w:szCs w:val="21"/>
        </w:rPr>
        <w:t>s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Pr="003F7F2B">
        <w:rPr>
          <w:rFonts w:ascii="Arial Narrow" w:hAnsi="Arial Narrow"/>
          <w:sz w:val="21"/>
          <w:szCs w:val="21"/>
        </w:rPr>
        <w:t>uzatvára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Pr="003F7F2B">
        <w:rPr>
          <w:rFonts w:ascii="Arial Narrow" w:hAnsi="Arial Narrow"/>
          <w:sz w:val="21"/>
          <w:szCs w:val="21"/>
        </w:rPr>
        <w:t>ako</w:t>
      </w:r>
      <w:r w:rsidR="007407F8" w:rsidRPr="003F7F2B">
        <w:rPr>
          <w:rFonts w:ascii="Arial Narrow" w:hAnsi="Arial Narrow"/>
          <w:sz w:val="21"/>
          <w:szCs w:val="21"/>
        </w:rPr>
        <w:t xml:space="preserve"> </w:t>
      </w:r>
      <w:r w:rsidR="00FB7E0E" w:rsidRPr="00D95830">
        <w:rPr>
          <w:rFonts w:ascii="Arial Narrow" w:hAnsi="Arial Narrow"/>
          <w:sz w:val="21"/>
          <w:szCs w:val="21"/>
        </w:rPr>
        <w:t xml:space="preserve"> výsledok verejnej súťaže pre nadlimitnú zákazku podľa § 66 ZoVO</w:t>
      </w:r>
      <w:r w:rsidR="007335F8">
        <w:rPr>
          <w:rFonts w:ascii="Arial Narrow" w:hAnsi="Arial Narrow"/>
          <w:sz w:val="21"/>
          <w:szCs w:val="21"/>
        </w:rPr>
        <w:t>.</w:t>
      </w:r>
    </w:p>
    <w:p w14:paraId="7FCF29EC" w14:textId="4EAFC232" w:rsidR="00243544" w:rsidRPr="00EF7796" w:rsidRDefault="00243544" w:rsidP="003F7F2B">
      <w:pPr>
        <w:spacing w:after="120"/>
        <w:jc w:val="both"/>
        <w:rPr>
          <w:rFonts w:ascii="Arial Narrow" w:hAnsi="Arial Narrow"/>
          <w:b/>
          <w:bCs/>
          <w:sz w:val="21"/>
          <w:szCs w:val="21"/>
        </w:rPr>
      </w:pPr>
    </w:p>
    <w:p w14:paraId="49884A94" w14:textId="5A5CADAB" w:rsidR="00243544" w:rsidRPr="00EF7796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F7796">
        <w:rPr>
          <w:rFonts w:ascii="Arial Narrow" w:hAnsi="Arial Narrow" w:cs="Times New Roman"/>
          <w:sz w:val="21"/>
          <w:szCs w:val="21"/>
          <w:lang w:eastAsia="sk-SK"/>
        </w:rPr>
        <w:t>Oznámenie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yhlásení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bol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zverejnené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stník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/</w:t>
      </w:r>
      <w:r w:rsidR="00256036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2021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202</w:t>
      </w:r>
      <w:r w:rsidR="006A1A7F" w:rsidRPr="00EF7796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pod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značko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......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Úradn</w:t>
      </w:r>
      <w:r w:rsidR="004A739A" w:rsidRPr="00EF7796">
        <w:rPr>
          <w:rFonts w:ascii="Arial Narrow" w:hAnsi="Arial Narrow" w:cs="Times New Roman"/>
          <w:sz w:val="21"/>
          <w:szCs w:val="21"/>
          <w:lang w:eastAsia="sk-SK"/>
        </w:rPr>
        <w:t>om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vestník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Európskej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únie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.</w:t>
      </w:r>
      <w:r w:rsidR="006A1A7F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2021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pod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značkou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B0B2B" w:rsidRPr="00EF7796">
        <w:rPr>
          <w:rFonts w:ascii="Arial Narrow" w:hAnsi="Arial Narrow" w:cs="Times New Roman"/>
          <w:sz w:val="21"/>
          <w:szCs w:val="21"/>
          <w:lang w:eastAsia="sk-SK"/>
        </w:rPr>
        <w:t>..................</w:t>
      </w:r>
      <w:r w:rsidR="0044797F" w:rsidRPr="00EF7796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CA1F5BF" w14:textId="2CEC9D98" w:rsidR="0053601F" w:rsidRPr="003B027A" w:rsidRDefault="0053601F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F7796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berú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F7796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F7796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F779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 xml:space="preserve">ZoVO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nesmie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uzavrie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zmluvu,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koncesn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rámcov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dohodu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uchádzačom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uchádzačmi,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3B027A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3B027A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3B027A">
        <w:rPr>
          <w:rFonts w:ascii="Arial Narrow" w:hAnsi="Arial Narrow" w:cs="Times New Roman"/>
          <w:sz w:val="21"/>
          <w:szCs w:val="21"/>
          <w:lang w:eastAsia="sk-SK"/>
        </w:rPr>
        <w:t>sektora.</w:t>
      </w:r>
      <w:r w:rsidR="007407F8" w:rsidRPr="003B027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9D00EDB" w14:textId="08A1D00A" w:rsidR="00DF51FE" w:rsidRDefault="00D15DDC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/>
          <w:sz w:val="21"/>
          <w:szCs w:val="21"/>
        </w:rPr>
        <w:t>Dodávateľ</w:t>
      </w:r>
      <w:r w:rsidRPr="007403B8">
        <w:rPr>
          <w:rFonts w:ascii="Arial Narrow" w:hAnsi="Arial Narrow"/>
          <w:sz w:val="21"/>
          <w:szCs w:val="21"/>
        </w:rPr>
        <w:t xml:space="preserve"> prehlasuje, že je a počas celého trvania </w:t>
      </w:r>
      <w:r>
        <w:rPr>
          <w:rFonts w:ascii="Arial Narrow" w:hAnsi="Arial Narrow"/>
          <w:sz w:val="21"/>
          <w:szCs w:val="21"/>
        </w:rPr>
        <w:t>Dohody</w:t>
      </w:r>
      <w:r w:rsidRPr="007403B8">
        <w:rPr>
          <w:rFonts w:ascii="Arial Narrow" w:hAnsi="Arial Narrow"/>
          <w:sz w:val="21"/>
          <w:szCs w:val="21"/>
        </w:rPr>
        <w:t xml:space="preserve"> ostane zapísaný v registri partnerov verejného sektora v zmysle § 11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="0053601F" w:rsidRPr="009A5DCB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96C77EC" w14:textId="1F6735E0" w:rsidR="00D15DDC" w:rsidRDefault="002900C5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/>
          <w:sz w:val="21"/>
          <w:szCs w:val="21"/>
        </w:rPr>
        <w:t>Dodávateľ</w:t>
      </w:r>
      <w:r w:rsidRPr="007403B8">
        <w:rPr>
          <w:rFonts w:ascii="Arial Narrow" w:hAnsi="Arial Narrow"/>
          <w:sz w:val="21"/>
          <w:szCs w:val="21"/>
        </w:rPr>
        <w:t xml:space="preserve"> sa zaväzuje zabezpečiť, aby každý jeho subdodávateľ, ktorý sa podieľa na plnení </w:t>
      </w:r>
      <w:r>
        <w:rPr>
          <w:rFonts w:ascii="Arial Narrow" w:hAnsi="Arial Narrow"/>
          <w:sz w:val="21"/>
          <w:szCs w:val="21"/>
        </w:rPr>
        <w:t>Dohody a má povinnosť</w:t>
      </w:r>
      <w:r w:rsidRPr="002424AC">
        <w:rPr>
          <w:rFonts w:ascii="Arial Narrow" w:hAnsi="Arial Narrow"/>
          <w:sz w:val="21"/>
          <w:szCs w:val="21"/>
        </w:rPr>
        <w:t xml:space="preserve"> zapisovať sa do registra partnerov verejného sektora,</w:t>
      </w:r>
      <w:r w:rsidRPr="007403B8">
        <w:rPr>
          <w:rFonts w:ascii="Arial Narrow" w:hAnsi="Arial Narrow"/>
          <w:sz w:val="21"/>
          <w:szCs w:val="21"/>
        </w:rPr>
        <w:t xml:space="preserve"> bol počas celého trvania </w:t>
      </w:r>
      <w:r>
        <w:rPr>
          <w:rFonts w:ascii="Arial Narrow" w:hAnsi="Arial Narrow"/>
          <w:sz w:val="21"/>
          <w:szCs w:val="21"/>
        </w:rPr>
        <w:t>Dohody</w:t>
      </w:r>
      <w:r w:rsidRPr="007403B8">
        <w:rPr>
          <w:rFonts w:ascii="Arial Narrow" w:hAnsi="Arial Narrow"/>
          <w:sz w:val="21"/>
          <w:szCs w:val="21"/>
        </w:rPr>
        <w:t xml:space="preserve"> zapísaný v registri partnerov verejného sektora v zmysle § 3 zákona č. 315/2016 Z. z. o registri partnerov verejného sektora a o zmene a doplnení niektorých zákonov, ak sa na neho povinnosť zápisu</w:t>
      </w:r>
      <w:r>
        <w:rPr>
          <w:rFonts w:ascii="Arial Narrow" w:hAnsi="Arial Narrow"/>
          <w:sz w:val="21"/>
          <w:szCs w:val="21"/>
        </w:rPr>
        <w:t xml:space="preserve"> vzťahuje.</w:t>
      </w:r>
    </w:p>
    <w:p w14:paraId="558A9F2D" w14:textId="77777777" w:rsidR="00DF51FE" w:rsidRPr="009A5DCB" w:rsidRDefault="00DF51FE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64A068DC" w14:textId="77777777" w:rsidR="00361BAA" w:rsidRPr="009A5DCB" w:rsidRDefault="00243544" w:rsidP="00EF7A7E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9A5DCB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9A5DCB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9A5DCB">
        <w:rPr>
          <w:rFonts w:ascii="Arial Narrow" w:hAnsi="Arial Narrow" w:cs="Times New Roman"/>
          <w:b/>
          <w:sz w:val="21"/>
          <w:szCs w:val="21"/>
          <w:lang w:eastAsia="sk-SK"/>
        </w:rPr>
        <w:t>I</w:t>
      </w:r>
    </w:p>
    <w:p w14:paraId="78E3A479" w14:textId="04136F38" w:rsidR="007407F8" w:rsidRPr="009A5DCB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9A5DCB">
        <w:rPr>
          <w:sz w:val="21"/>
          <w:szCs w:val="21"/>
        </w:rPr>
        <w:t>Účel</w:t>
      </w:r>
      <w:r w:rsidR="007407F8" w:rsidRPr="009A5DCB">
        <w:rPr>
          <w:sz w:val="21"/>
          <w:szCs w:val="21"/>
        </w:rPr>
        <w:t xml:space="preserve"> </w:t>
      </w:r>
      <w:r w:rsidRPr="009A5DCB">
        <w:rPr>
          <w:sz w:val="21"/>
          <w:szCs w:val="21"/>
        </w:rPr>
        <w:t>a</w:t>
      </w:r>
      <w:r w:rsidR="007407F8" w:rsidRPr="009A5DCB">
        <w:rPr>
          <w:sz w:val="21"/>
          <w:szCs w:val="21"/>
        </w:rPr>
        <w:t xml:space="preserve"> </w:t>
      </w:r>
      <w:r w:rsidRPr="009A5DCB">
        <w:rPr>
          <w:sz w:val="21"/>
          <w:szCs w:val="21"/>
        </w:rPr>
        <w:t>predmet</w:t>
      </w:r>
      <w:r w:rsidR="007407F8" w:rsidRPr="009A5DCB">
        <w:rPr>
          <w:sz w:val="21"/>
          <w:szCs w:val="21"/>
        </w:rPr>
        <w:t xml:space="preserve"> </w:t>
      </w:r>
      <w:r w:rsidR="00FE5A19">
        <w:rPr>
          <w:sz w:val="21"/>
          <w:szCs w:val="21"/>
        </w:rPr>
        <w:t>R</w:t>
      </w:r>
      <w:r w:rsidRPr="009A5DCB">
        <w:rPr>
          <w:sz w:val="21"/>
          <w:szCs w:val="21"/>
        </w:rPr>
        <w:t>ámcovej</w:t>
      </w:r>
      <w:r w:rsidR="007407F8" w:rsidRPr="009A5DCB">
        <w:rPr>
          <w:sz w:val="21"/>
          <w:szCs w:val="21"/>
        </w:rPr>
        <w:t xml:space="preserve"> </w:t>
      </w:r>
      <w:r w:rsidRPr="009A5DCB">
        <w:rPr>
          <w:sz w:val="21"/>
          <w:szCs w:val="21"/>
        </w:rPr>
        <w:t>dohody</w:t>
      </w:r>
    </w:p>
    <w:p w14:paraId="5029AD04" w14:textId="7286FCFB" w:rsidR="007407F8" w:rsidRPr="004F5426" w:rsidRDefault="00243544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9A5DCB">
        <w:rPr>
          <w:rFonts w:ascii="Arial Narrow" w:hAnsi="Arial Narrow" w:cs="Times New Roman"/>
          <w:sz w:val="21"/>
          <w:szCs w:val="21"/>
        </w:rPr>
        <w:t>Účelom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</w:rPr>
        <w:t>R</w:t>
      </w:r>
      <w:r w:rsidRPr="009A5DCB">
        <w:rPr>
          <w:rFonts w:ascii="Arial Narrow" w:hAnsi="Arial Narrow" w:cs="Times New Roman"/>
          <w:sz w:val="21"/>
          <w:szCs w:val="21"/>
        </w:rPr>
        <w:t>ámcovej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dohody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je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úprav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vzájomn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ráv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ovinností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zmluvn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strán,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ktoré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s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budú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aplikovať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ri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zadávaní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čiastkov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9742C0" w:rsidRPr="009A5DCB">
        <w:rPr>
          <w:rFonts w:ascii="Arial Narrow" w:hAnsi="Arial Narrow" w:cs="Times New Roman"/>
          <w:sz w:val="21"/>
          <w:szCs w:val="21"/>
        </w:rPr>
        <w:t>objednávok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n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oskytovanie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DF51FE">
        <w:rPr>
          <w:rFonts w:ascii="Arial Narrow" w:hAnsi="Arial Narrow" w:cs="Times New Roman"/>
          <w:sz w:val="21"/>
          <w:szCs w:val="21"/>
        </w:rPr>
        <w:t xml:space="preserve">komplexného </w:t>
      </w:r>
      <w:proofErr w:type="spellStart"/>
      <w:r w:rsidR="0098408D" w:rsidRPr="009A5DCB">
        <w:rPr>
          <w:rFonts w:ascii="Arial Narrow" w:hAnsi="Arial Narrow" w:cs="Times New Roman"/>
          <w:sz w:val="21"/>
          <w:szCs w:val="21"/>
        </w:rPr>
        <w:t>arboristických</w:t>
      </w:r>
      <w:proofErr w:type="spellEnd"/>
      <w:r w:rsidR="0098408D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služieb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D634B4" w:rsidRPr="009A5DCB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634B4" w:rsidRPr="009A5DCB">
        <w:rPr>
          <w:rFonts w:ascii="Arial Narrow" w:hAnsi="Arial Narrow"/>
          <w:sz w:val="21"/>
          <w:szCs w:val="21"/>
        </w:rPr>
        <w:t>šetreni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výrubu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stromov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v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lokalite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Sad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Jank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Kráľa</w:t>
      </w:r>
      <w:r w:rsidRPr="009A5DCB">
        <w:rPr>
          <w:rFonts w:ascii="Arial Narrow" w:hAnsi="Arial Narrow" w:cs="Times New Roman"/>
          <w:sz w:val="21"/>
          <w:szCs w:val="21"/>
        </w:rPr>
        <w:t>,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Bratislava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–</w:t>
      </w:r>
      <w:r w:rsidR="007407F8" w:rsidRPr="009A5DCB">
        <w:rPr>
          <w:rFonts w:ascii="Arial Narrow" w:hAnsi="Arial Narrow"/>
          <w:sz w:val="21"/>
          <w:szCs w:val="21"/>
        </w:rPr>
        <w:t xml:space="preserve"> </w:t>
      </w:r>
      <w:r w:rsidR="00D634B4" w:rsidRPr="009A5DCB">
        <w:rPr>
          <w:rFonts w:ascii="Arial Narrow" w:hAnsi="Arial Narrow"/>
          <w:sz w:val="21"/>
          <w:szCs w:val="21"/>
        </w:rPr>
        <w:t>Petržalka</w:t>
      </w:r>
      <w:r w:rsidR="00516CDE" w:rsidRPr="009A5DCB">
        <w:rPr>
          <w:rFonts w:ascii="Arial Narrow" w:hAnsi="Arial Narrow"/>
          <w:sz w:val="21"/>
          <w:szCs w:val="21"/>
        </w:rPr>
        <w:t>, na území tak ako je vymedzené nižšie v č</w:t>
      </w:r>
      <w:r w:rsidR="00E32CAD" w:rsidRPr="009A5DCB">
        <w:rPr>
          <w:rFonts w:ascii="Arial Narrow" w:hAnsi="Arial Narrow"/>
          <w:sz w:val="21"/>
          <w:szCs w:val="21"/>
        </w:rPr>
        <w:t>l</w:t>
      </w:r>
      <w:r w:rsidR="00516CDE" w:rsidRPr="009A5DCB">
        <w:rPr>
          <w:rFonts w:ascii="Arial Narrow" w:hAnsi="Arial Narrow"/>
          <w:sz w:val="21"/>
          <w:szCs w:val="21"/>
        </w:rPr>
        <w:t>. II ods. 1</w:t>
      </w:r>
      <w:r w:rsidR="007407F8" w:rsidRPr="009A5DCB">
        <w:rPr>
          <w:rFonts w:ascii="Arial Narrow" w:hAnsi="Arial Narrow"/>
          <w:sz w:val="21"/>
          <w:szCs w:val="21"/>
        </w:rPr>
        <w:t xml:space="preserve">, 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E052E7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>Sad</w:t>
      </w:r>
      <w:r w:rsidR="007407F8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>Janka</w:t>
      </w:r>
      <w:r w:rsidR="007407F8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E052E7" w:rsidRPr="009A5DCB">
        <w:rPr>
          <w:rFonts w:ascii="Arial Narrow" w:hAnsi="Arial Narrow" w:cs="Times New Roman"/>
          <w:b/>
          <w:bCs/>
          <w:sz w:val="21"/>
          <w:szCs w:val="21"/>
          <w:lang w:eastAsia="sk-SK"/>
        </w:rPr>
        <w:t>Kráľa</w:t>
      </w:r>
      <w:r w:rsidR="00E052E7" w:rsidRPr="009A5DCB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9A5DCB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v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rozsahu,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za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podmienok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dohodnutých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v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Pr="009A5DCB">
        <w:rPr>
          <w:rFonts w:ascii="Arial Narrow" w:hAnsi="Arial Narrow" w:cs="Times New Roman"/>
          <w:sz w:val="21"/>
          <w:szCs w:val="21"/>
        </w:rPr>
        <w:t>tejto</w:t>
      </w:r>
      <w:r w:rsidR="007407F8" w:rsidRPr="009A5DCB">
        <w:rPr>
          <w:rFonts w:ascii="Arial Narrow" w:hAnsi="Arial Narrow" w:cs="Times New Roman"/>
          <w:sz w:val="21"/>
          <w:szCs w:val="21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</w:rPr>
        <w:t>R</w:t>
      </w:r>
      <w:r w:rsidRPr="004F5426">
        <w:rPr>
          <w:rFonts w:ascii="Arial Narrow" w:hAnsi="Arial Narrow" w:cs="Times New Roman"/>
          <w:sz w:val="21"/>
          <w:szCs w:val="21"/>
        </w:rPr>
        <w:t>ámcovej</w:t>
      </w:r>
      <w:r w:rsidR="007407F8" w:rsidRPr="004F5426">
        <w:rPr>
          <w:rFonts w:ascii="Arial Narrow" w:hAnsi="Arial Narrow" w:cs="Times New Roman"/>
          <w:sz w:val="21"/>
          <w:szCs w:val="21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</w:rPr>
        <w:t>dohode</w:t>
      </w:r>
      <w:r w:rsidR="00757952">
        <w:rPr>
          <w:rFonts w:ascii="Arial Narrow" w:hAnsi="Arial Narrow" w:cs="Times New Roman"/>
          <w:sz w:val="21"/>
          <w:szCs w:val="21"/>
        </w:rPr>
        <w:t xml:space="preserve"> s</w:t>
      </w:r>
      <w:r w:rsidR="0042435E">
        <w:rPr>
          <w:rFonts w:ascii="Arial Narrow" w:hAnsi="Arial Narrow" w:cs="Times New Roman"/>
          <w:sz w:val="21"/>
          <w:szCs w:val="21"/>
        </w:rPr>
        <w:t> cieľom zlepšenia zdravotného stavu, vitality drevín a prevádzkovej bezpečnosti</w:t>
      </w:r>
      <w:r w:rsidR="00FF409B">
        <w:rPr>
          <w:rFonts w:ascii="Arial Narrow" w:hAnsi="Arial Narrow" w:cs="Times New Roman"/>
          <w:sz w:val="21"/>
          <w:szCs w:val="21"/>
        </w:rPr>
        <w:t xml:space="preserve"> Sadu Janka Kráľa. </w:t>
      </w:r>
      <w:r w:rsidR="007407F8" w:rsidRPr="004F5426">
        <w:rPr>
          <w:rFonts w:ascii="Arial Narrow" w:hAnsi="Arial Narrow" w:cs="Times New Roman"/>
          <w:sz w:val="21"/>
          <w:szCs w:val="21"/>
        </w:rPr>
        <w:t xml:space="preserve"> </w:t>
      </w:r>
    </w:p>
    <w:p w14:paraId="69DF646B" w14:textId="18DEBA64" w:rsidR="007407F8" w:rsidRPr="0053351E" w:rsidRDefault="00243544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4F5426">
        <w:rPr>
          <w:rFonts w:ascii="Arial Narrow" w:hAnsi="Arial Narrow" w:cs="Times New Roman"/>
          <w:sz w:val="21"/>
          <w:szCs w:val="21"/>
          <w:lang w:eastAsia="sk-SK"/>
        </w:rPr>
        <w:lastRenderedPageBreak/>
        <w:t>Predmetom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4F5426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poskytovať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4F5426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F51FE">
        <w:rPr>
          <w:rFonts w:ascii="Arial Narrow" w:hAnsi="Arial Narrow" w:cs="Times New Roman"/>
          <w:sz w:val="21"/>
          <w:szCs w:val="21"/>
          <w:lang w:eastAsia="sk-SK"/>
        </w:rPr>
        <w:t xml:space="preserve">komplexného </w:t>
      </w:r>
      <w:proofErr w:type="spellStart"/>
      <w:r w:rsidR="00421979" w:rsidRPr="004F5426">
        <w:rPr>
          <w:rFonts w:ascii="Arial Narrow" w:hAnsi="Arial Narrow" w:cs="Times New Roman"/>
          <w:sz w:val="21"/>
          <w:szCs w:val="21"/>
          <w:lang w:eastAsia="sk-SK"/>
        </w:rPr>
        <w:t>arboristického</w:t>
      </w:r>
      <w:proofErr w:type="spellEnd"/>
      <w:r w:rsidR="00421979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4F5426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634B4" w:rsidRPr="004F5426">
        <w:rPr>
          <w:rFonts w:ascii="Arial Narrow" w:hAnsi="Arial Narrow"/>
          <w:sz w:val="21"/>
          <w:szCs w:val="21"/>
        </w:rPr>
        <w:t>šetrenia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a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výrubu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stromov</w:t>
      </w:r>
      <w:r w:rsidR="00241569" w:rsidRPr="004F5426">
        <w:rPr>
          <w:rFonts w:ascii="Arial Narrow" w:hAnsi="Arial Narrow"/>
          <w:sz w:val="21"/>
          <w:szCs w:val="21"/>
        </w:rPr>
        <w:t xml:space="preserve"> vrátane odvozu a zhodnotenia odpadu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v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lokalite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Sad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Janka</w:t>
      </w:r>
      <w:r w:rsidR="007407F8" w:rsidRPr="004F5426">
        <w:rPr>
          <w:rFonts w:ascii="Arial Narrow" w:hAnsi="Arial Narrow"/>
          <w:sz w:val="21"/>
          <w:szCs w:val="21"/>
        </w:rPr>
        <w:t xml:space="preserve"> </w:t>
      </w:r>
      <w:r w:rsidR="00D634B4" w:rsidRPr="004F5426">
        <w:rPr>
          <w:rFonts w:ascii="Arial Narrow" w:hAnsi="Arial Narrow"/>
          <w:sz w:val="21"/>
          <w:szCs w:val="21"/>
        </w:rPr>
        <w:t>Kráľ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lastnom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mene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lastnú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zodpovednosť,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4F5426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4F5426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8A4231">
        <w:rPr>
          <w:rFonts w:ascii="Arial Narrow" w:hAnsi="Arial Narrow" w:cs="Times New Roman"/>
          <w:b/>
          <w:bCs/>
          <w:sz w:val="21"/>
          <w:szCs w:val="21"/>
          <w:lang w:eastAsia="sk-SK"/>
        </w:rPr>
        <w:t>predmet</w:t>
      </w:r>
      <w:r w:rsidR="007407F8" w:rsidRPr="008A4231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b/>
          <w:bCs/>
          <w:sz w:val="21"/>
          <w:szCs w:val="21"/>
          <w:lang w:eastAsia="sk-SK"/>
        </w:rPr>
        <w:t>dohody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8A4231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revziať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A4231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8A423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53351E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III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3A1C4147" w14:textId="3D0A9386" w:rsidR="007407F8" w:rsidRPr="0053351E" w:rsidRDefault="00556577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3351E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53351E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zahŕň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(i) ošetrenie</w:t>
      </w:r>
      <w:r w:rsidRPr="0053351E">
        <w:rPr>
          <w:rFonts w:ascii="Arial Narrow" w:hAnsi="Arial Narrow"/>
          <w:sz w:val="21"/>
          <w:szCs w:val="21"/>
        </w:rPr>
        <w:t xml:space="preserve"> stromov, (ii)</w:t>
      </w:r>
      <w:r w:rsidR="007407F8" w:rsidRPr="0053351E">
        <w:rPr>
          <w:rFonts w:ascii="Arial Narrow" w:hAnsi="Arial Narrow"/>
          <w:sz w:val="21"/>
          <w:szCs w:val="21"/>
        </w:rPr>
        <w:t xml:space="preserve"> </w:t>
      </w:r>
      <w:r w:rsidR="00D634B4" w:rsidRPr="0053351E">
        <w:rPr>
          <w:rFonts w:ascii="Arial Narrow" w:hAnsi="Arial Narrow"/>
          <w:sz w:val="21"/>
          <w:szCs w:val="21"/>
        </w:rPr>
        <w:t>výrub</w:t>
      </w:r>
      <w:r w:rsidR="007407F8" w:rsidRPr="0053351E">
        <w:rPr>
          <w:rFonts w:ascii="Arial Narrow" w:hAnsi="Arial Narrow"/>
          <w:sz w:val="21"/>
          <w:szCs w:val="21"/>
        </w:rPr>
        <w:t xml:space="preserve"> </w:t>
      </w:r>
      <w:r w:rsidR="00D634B4" w:rsidRPr="0053351E">
        <w:rPr>
          <w:rFonts w:ascii="Arial Narrow" w:hAnsi="Arial Narrow"/>
          <w:sz w:val="21"/>
          <w:szCs w:val="21"/>
        </w:rPr>
        <w:t>stromov</w:t>
      </w:r>
      <w:r w:rsidR="007548CC" w:rsidRPr="0053351E">
        <w:rPr>
          <w:rFonts w:ascii="Arial Narrow" w:hAnsi="Arial Narrow"/>
          <w:sz w:val="21"/>
          <w:szCs w:val="21"/>
        </w:rPr>
        <w:t xml:space="preserve">, </w:t>
      </w:r>
      <w:r w:rsidR="00645847">
        <w:rPr>
          <w:rFonts w:ascii="Arial Narrow" w:hAnsi="Arial Narrow"/>
          <w:sz w:val="21"/>
          <w:szCs w:val="21"/>
        </w:rPr>
        <w:t xml:space="preserve">vrátane </w:t>
      </w:r>
      <w:r w:rsidR="007548CC" w:rsidRPr="0053351E">
        <w:rPr>
          <w:rFonts w:ascii="Arial Narrow" w:hAnsi="Arial Narrow"/>
          <w:sz w:val="21"/>
          <w:szCs w:val="21"/>
        </w:rPr>
        <w:t>odvoz</w:t>
      </w:r>
      <w:r w:rsidR="00645847">
        <w:rPr>
          <w:rFonts w:ascii="Arial Narrow" w:hAnsi="Arial Narrow"/>
          <w:sz w:val="21"/>
          <w:szCs w:val="21"/>
        </w:rPr>
        <w:t>u</w:t>
      </w:r>
      <w:r w:rsidR="007548CC" w:rsidRPr="0053351E">
        <w:rPr>
          <w:rFonts w:ascii="Arial Narrow" w:hAnsi="Arial Narrow"/>
          <w:sz w:val="21"/>
          <w:szCs w:val="21"/>
        </w:rPr>
        <w:t xml:space="preserve"> a zhodnoteni</w:t>
      </w:r>
      <w:r w:rsidR="00645847">
        <w:rPr>
          <w:rFonts w:ascii="Arial Narrow" w:hAnsi="Arial Narrow"/>
          <w:sz w:val="21"/>
          <w:szCs w:val="21"/>
        </w:rPr>
        <w:t>a</w:t>
      </w:r>
      <w:r w:rsidR="007548CC" w:rsidRPr="0053351E">
        <w:rPr>
          <w:rFonts w:ascii="Arial Narrow" w:hAnsi="Arial Narrow"/>
          <w:sz w:val="21"/>
          <w:szCs w:val="21"/>
        </w:rPr>
        <w:t xml:space="preserve"> odpadu (</w:t>
      </w:r>
      <w:r w:rsidR="00B17E99" w:rsidRPr="0053351E">
        <w:rPr>
          <w:rFonts w:ascii="Arial Narrow" w:hAnsi="Arial Narrow"/>
          <w:sz w:val="21"/>
          <w:szCs w:val="21"/>
        </w:rPr>
        <w:t>iii)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dodanie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tovaru,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A5568" w:rsidRPr="0053351E">
        <w:rPr>
          <w:rFonts w:ascii="Arial Narrow" w:hAnsi="Arial Narrow" w:cs="Times New Roman"/>
          <w:sz w:val="21"/>
          <w:szCs w:val="21"/>
          <w:lang w:eastAsia="sk-SK"/>
        </w:rPr>
        <w:t>ktorý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priam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súvisí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3F1C" w:rsidRPr="0053351E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 ošetrením alebo výrubom stromo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neoddeliteľno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ošetrenia alebo výrubu stromov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CF35D5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a t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vymedzenom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v </w:t>
      </w:r>
      <w:r w:rsidR="009A5BA9" w:rsidRPr="0053351E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1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- „Opis predmetu zákazky“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ámcovej dohody a v </w:t>
      </w:r>
      <w:r w:rsidR="009A5BA9" w:rsidRPr="0053351E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2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„Cenová ponuka“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9A5BA9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ámcovej dohody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8021F1" w:rsidRPr="0053351E">
        <w:rPr>
          <w:rFonts w:ascii="Arial Narrow" w:hAnsi="Arial Narrow" w:cs="Times New Roman"/>
          <w:b/>
          <w:bCs/>
          <w:sz w:val="21"/>
          <w:szCs w:val="21"/>
          <w:lang w:eastAsia="sk-SK"/>
        </w:rPr>
        <w:t>služba</w:t>
      </w:r>
      <w:r w:rsidR="008021F1" w:rsidRPr="0053351E">
        <w:rPr>
          <w:rFonts w:ascii="Arial Narrow" w:hAnsi="Arial Narrow" w:cs="Times New Roman"/>
          <w:sz w:val="21"/>
          <w:szCs w:val="21"/>
          <w:lang w:eastAsia="sk-SK"/>
        </w:rPr>
        <w:t>“).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901038D" w14:textId="67AE2451" w:rsidR="009A5BA9" w:rsidRPr="00B3005A" w:rsidRDefault="00243544" w:rsidP="00EF7A7E">
      <w:pPr>
        <w:numPr>
          <w:ilvl w:val="0"/>
          <w:numId w:val="40"/>
        </w:numPr>
        <w:tabs>
          <w:tab w:val="left" w:pos="390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3351E">
        <w:rPr>
          <w:rFonts w:ascii="Arial Narrow" w:hAnsi="Arial Narrow" w:cs="Times New Roman"/>
          <w:sz w:val="21"/>
          <w:szCs w:val="21"/>
          <w:lang w:eastAsia="sk-SK"/>
        </w:rPr>
        <w:t>Zákazk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zadávať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vžd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žiadavky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46995" w:rsidRPr="0053351E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rámci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určených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53351E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53351E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formou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čiastkovej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46995" w:rsidRPr="00B3005A">
        <w:rPr>
          <w:rFonts w:ascii="Arial Narrow" w:hAnsi="Arial Narrow" w:cs="Times New Roman"/>
          <w:sz w:val="21"/>
          <w:szCs w:val="21"/>
          <w:lang w:eastAsia="sk-SK"/>
        </w:rPr>
        <w:t>objednávky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poskytovaní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46995" w:rsidRPr="00B3005A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46995" w:rsidRPr="00B3005A">
        <w:rPr>
          <w:rFonts w:ascii="Arial Narrow" w:hAnsi="Arial Narrow"/>
          <w:sz w:val="21"/>
          <w:szCs w:val="21"/>
        </w:rPr>
        <w:t>šetrenia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="00D46995" w:rsidRPr="00B3005A">
        <w:rPr>
          <w:rFonts w:ascii="Arial Narrow" w:hAnsi="Arial Narrow"/>
          <w:sz w:val="21"/>
          <w:szCs w:val="21"/>
        </w:rPr>
        <w:t>a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="00D46995" w:rsidRPr="00B3005A">
        <w:rPr>
          <w:rFonts w:ascii="Arial Narrow" w:hAnsi="Arial Narrow"/>
          <w:sz w:val="21"/>
          <w:szCs w:val="21"/>
        </w:rPr>
        <w:t>výrubu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="00D46995" w:rsidRPr="00B3005A">
        <w:rPr>
          <w:rFonts w:ascii="Arial Narrow" w:hAnsi="Arial Narrow"/>
          <w:sz w:val="21"/>
          <w:szCs w:val="21"/>
        </w:rPr>
        <w:t>stromov</w:t>
      </w:r>
      <w:r w:rsidR="007407F8" w:rsidRPr="00B3005A">
        <w:rPr>
          <w:rFonts w:ascii="Arial Narrow" w:hAnsi="Arial Narrow"/>
          <w:sz w:val="21"/>
          <w:szCs w:val="21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uzatvorenej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B3005A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D46995" w:rsidRPr="00B3005A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B3005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6F2325B" w14:textId="77777777" w:rsidR="00243544" w:rsidRPr="00B3005A" w:rsidRDefault="00267215" w:rsidP="00EF7A7E">
      <w:pPr>
        <w:pStyle w:val="Nadpis1"/>
        <w:numPr>
          <w:ilvl w:val="0"/>
          <w:numId w:val="0"/>
        </w:numPr>
        <w:ind w:left="431" w:hanging="431"/>
        <w:rPr>
          <w:sz w:val="21"/>
          <w:szCs w:val="21"/>
          <w:lang w:eastAsia="sk-SK"/>
        </w:rPr>
      </w:pPr>
      <w:r w:rsidRPr="00B3005A">
        <w:rPr>
          <w:sz w:val="21"/>
          <w:szCs w:val="21"/>
          <w:lang w:eastAsia="sk-SK"/>
        </w:rPr>
        <w:t>Č</w:t>
      </w:r>
      <w:r w:rsidR="00243544" w:rsidRPr="00B3005A">
        <w:rPr>
          <w:sz w:val="21"/>
          <w:szCs w:val="21"/>
          <w:lang w:eastAsia="sk-SK"/>
        </w:rPr>
        <w:t>lánok</w:t>
      </w:r>
      <w:r w:rsidR="007407F8" w:rsidRPr="00B3005A">
        <w:rPr>
          <w:sz w:val="21"/>
          <w:szCs w:val="21"/>
          <w:lang w:eastAsia="sk-SK"/>
        </w:rPr>
        <w:t xml:space="preserve"> </w:t>
      </w:r>
      <w:r w:rsidR="00243544" w:rsidRPr="00B3005A">
        <w:rPr>
          <w:sz w:val="21"/>
          <w:szCs w:val="21"/>
          <w:lang w:eastAsia="sk-SK"/>
        </w:rPr>
        <w:t>II</w:t>
      </w:r>
    </w:p>
    <w:p w14:paraId="7482A9BE" w14:textId="125DD695" w:rsidR="00B012B4" w:rsidRPr="00E9373F" w:rsidRDefault="00361BAA" w:rsidP="00EF7A7E">
      <w:pPr>
        <w:pStyle w:val="Nadpis1"/>
        <w:spacing w:after="120"/>
        <w:rPr>
          <w:sz w:val="21"/>
          <w:szCs w:val="21"/>
        </w:rPr>
      </w:pPr>
      <w:r w:rsidRPr="00E9373F">
        <w:rPr>
          <w:sz w:val="21"/>
          <w:szCs w:val="21"/>
          <w:lang w:eastAsia="sk-SK"/>
        </w:rPr>
        <w:t>Miesto,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termín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a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spôsob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plnenia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predmetu</w:t>
      </w:r>
      <w:r w:rsidR="007407F8" w:rsidRPr="00E9373F">
        <w:rPr>
          <w:sz w:val="21"/>
          <w:szCs w:val="21"/>
          <w:lang w:eastAsia="sk-SK"/>
        </w:rPr>
        <w:t xml:space="preserve"> </w:t>
      </w:r>
      <w:r w:rsidRPr="00E9373F">
        <w:rPr>
          <w:sz w:val="21"/>
          <w:szCs w:val="21"/>
          <w:lang w:eastAsia="sk-SK"/>
        </w:rPr>
        <w:t>dohody</w:t>
      </w:r>
    </w:p>
    <w:p w14:paraId="3646B597" w14:textId="47F7C846" w:rsidR="00E9373F" w:rsidRPr="00E9373F" w:rsidRDefault="009E65A8" w:rsidP="00DF14F5">
      <w:pPr>
        <w:numPr>
          <w:ilvl w:val="0"/>
          <w:numId w:val="53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Miestom plnenia </w:t>
      </w:r>
      <w:r w:rsidR="00D26677" w:rsidRPr="00E9373F">
        <w:rPr>
          <w:rFonts w:ascii="Arial Narrow" w:hAnsi="Arial Narrow" w:cs="Times New Roman"/>
          <w:sz w:val="21"/>
          <w:szCs w:val="21"/>
          <w:lang w:eastAsia="sk-SK"/>
        </w:rPr>
        <w:t>predmetu dohody je</w:t>
      </w:r>
      <w:r w:rsidR="007407F8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B0550" w:rsidRPr="00E9373F">
        <w:rPr>
          <w:rFonts w:ascii="Arial Narrow" w:hAnsi="Arial Narrow" w:cs="Times New Roman"/>
          <w:sz w:val="21"/>
          <w:szCs w:val="21"/>
          <w:lang w:eastAsia="sk-SK"/>
        </w:rPr>
        <w:t>Sad Janka Kráľa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. Zákazka </w:t>
      </w:r>
      <w:r w:rsidR="001B11F2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rozdelená na tri</w:t>
      </w:r>
      <w:r w:rsidR="001D3A9D">
        <w:rPr>
          <w:rFonts w:ascii="Arial Narrow" w:hAnsi="Arial Narrow" w:cs="Times New Roman"/>
          <w:sz w:val="21"/>
          <w:szCs w:val="21"/>
          <w:lang w:eastAsia="sk-SK"/>
        </w:rPr>
        <w:t xml:space="preserve"> (3)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časti</w:t>
      </w:r>
      <w:r w:rsidR="00E9373F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: </w:t>
      </w:r>
    </w:p>
    <w:p w14:paraId="3C711C91" w14:textId="15648900" w:rsidR="00E9373F" w:rsidRPr="00BB3B44" w:rsidRDefault="001B11F2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b/>
          <w:bCs/>
          <w:sz w:val="21"/>
          <w:szCs w:val="21"/>
          <w:lang w:eastAsia="sk-SK"/>
        </w:rPr>
      </w:pPr>
      <w:r w:rsidRPr="00BB3B44">
        <w:rPr>
          <w:rFonts w:ascii="Arial Narrow" w:hAnsi="Arial Narrow" w:cs="Times New Roman"/>
          <w:b/>
          <w:bCs/>
          <w:sz w:val="21"/>
          <w:szCs w:val="21"/>
          <w:lang w:eastAsia="sk-SK"/>
        </w:rPr>
        <w:t>1. časť</w:t>
      </w:r>
      <w:r w:rsidR="00EC7E75" w:rsidRPr="00BB3B44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: </w:t>
      </w:r>
      <w:r w:rsidR="00BC0F3B" w:rsidRPr="00BB3B44">
        <w:rPr>
          <w:rFonts w:ascii="Arial Narrow" w:hAnsi="Arial Narrow" w:cs="Times New Roman"/>
          <w:b/>
          <w:bCs/>
          <w:sz w:val="21"/>
          <w:szCs w:val="21"/>
          <w:lang w:eastAsia="sk-SK"/>
        </w:rPr>
        <w:t>Z</w:t>
      </w:r>
      <w:r w:rsidR="005E6C05" w:rsidRPr="00BB3B44">
        <w:rPr>
          <w:rFonts w:ascii="Arial Narrow" w:hAnsi="Arial Narrow" w:cs="Times New Roman"/>
          <w:b/>
          <w:bCs/>
          <w:sz w:val="21"/>
          <w:szCs w:val="21"/>
          <w:lang w:eastAsia="sk-SK"/>
        </w:rPr>
        <w:t>ápadná a južná časť Sadu Janka Kráľa</w:t>
      </w:r>
      <w:r w:rsidR="008C3D9C" w:rsidRPr="00BB3B44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, </w:t>
      </w:r>
    </w:p>
    <w:p w14:paraId="6F85C344" w14:textId="7B61EA18" w:rsidR="00E9373F" w:rsidRPr="00E9373F" w:rsidRDefault="00EC7E75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2. časť: </w:t>
      </w:r>
      <w:r w:rsidR="00BC0F3B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0F4396" w:rsidRPr="00E9373F">
        <w:rPr>
          <w:rFonts w:ascii="Arial Narrow" w:hAnsi="Arial Narrow" w:cs="Times New Roman"/>
          <w:sz w:val="21"/>
          <w:szCs w:val="21"/>
          <w:lang w:eastAsia="sk-SK"/>
        </w:rPr>
        <w:t>everná časť Sadu Janka Kráľa</w:t>
      </w:r>
      <w:r w:rsidR="009E79B1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0F4396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časť </w:t>
      </w:r>
      <w:proofErr w:type="spellStart"/>
      <w:r w:rsidR="000F4396" w:rsidRPr="00E9373F">
        <w:rPr>
          <w:rFonts w:ascii="Arial Narrow" w:hAnsi="Arial Narrow" w:cs="Times New Roman"/>
          <w:sz w:val="21"/>
          <w:szCs w:val="21"/>
          <w:lang w:eastAsia="sk-SK"/>
        </w:rPr>
        <w:t>Tyršovho</w:t>
      </w:r>
      <w:proofErr w:type="spellEnd"/>
      <w:r w:rsidR="000F4396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nábrežia</w:t>
      </w:r>
      <w:r w:rsidR="008C3D9C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C27EE" w:rsidRPr="00E9373F">
        <w:rPr>
          <w:rFonts w:ascii="Arial Narrow" w:hAnsi="Arial Narrow" w:cs="Times New Roman"/>
          <w:sz w:val="21"/>
          <w:szCs w:val="21"/>
          <w:lang w:eastAsia="sk-SK"/>
        </w:rPr>
        <w:t>a nájazd na Starý Most</w:t>
      </w:r>
      <w:r w:rsidR="008C3D9C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2F4C3CF7" w14:textId="497A0349" w:rsidR="00E9373F" w:rsidRDefault="00EC7E75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3. časť: </w:t>
      </w:r>
      <w:r w:rsidR="00BC0F3B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0F4396" w:rsidRPr="00E9373F">
        <w:rPr>
          <w:rFonts w:ascii="Arial Narrow" w:hAnsi="Arial Narrow" w:cs="Times New Roman"/>
          <w:sz w:val="21"/>
          <w:szCs w:val="21"/>
          <w:lang w:eastAsia="sk-SK"/>
        </w:rPr>
        <w:t>tredná časť Sadu Janka Kráľa</w:t>
      </w:r>
      <w:r w:rsidR="00A30A68" w:rsidRPr="00E9373F">
        <w:rPr>
          <w:rFonts w:ascii="Arial Narrow" w:hAnsi="Arial Narrow" w:cs="Times New Roman"/>
          <w:sz w:val="21"/>
          <w:szCs w:val="21"/>
          <w:lang w:eastAsia="sk-SK"/>
        </w:rPr>
        <w:t xml:space="preserve">. </w:t>
      </w:r>
    </w:p>
    <w:p w14:paraId="40970687" w14:textId="38FEB48B" w:rsidR="003B62F8" w:rsidRPr="00BC0F3B" w:rsidRDefault="003B62F8" w:rsidP="00B01DD0">
      <w:pPr>
        <w:shd w:val="clear" w:color="auto" w:fill="FFFFFF"/>
        <w:spacing w:before="5" w:after="120"/>
        <w:ind w:left="426"/>
        <w:jc w:val="both"/>
        <w:rPr>
          <w:rFonts w:ascii="Arial Narrow" w:hAnsi="Arial Narrow" w:cs="Times New Roman"/>
          <w:b/>
          <w:bCs/>
          <w:sz w:val="21"/>
          <w:szCs w:val="21"/>
          <w:lang w:eastAsia="sk-SK"/>
        </w:rPr>
      </w:pPr>
      <w:r w:rsidRPr="00BC0F3B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V zmysle tejto Rámcovej dohody bude Dodávateľ poskytovať služby </w:t>
      </w:r>
      <w:r w:rsidR="00E157E8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pre 1. časť zákazky, tzn. </w:t>
      </w:r>
      <w:r w:rsidRPr="00BC0F3B">
        <w:rPr>
          <w:rFonts w:ascii="Arial Narrow" w:hAnsi="Arial Narrow" w:cs="Times New Roman"/>
          <w:b/>
          <w:bCs/>
          <w:sz w:val="21"/>
          <w:szCs w:val="21"/>
          <w:lang w:eastAsia="sk-SK"/>
        </w:rPr>
        <w:t>na mieste plnenia podľa odseku 1 písm. a).</w:t>
      </w:r>
    </w:p>
    <w:p w14:paraId="591165A6" w14:textId="48114EF1" w:rsidR="00E9373F" w:rsidRDefault="00E9373F" w:rsidP="00DE5234">
      <w:pPr>
        <w:tabs>
          <w:tab w:val="left" w:pos="390"/>
        </w:tabs>
        <w:ind w:left="284" w:hanging="142"/>
        <w:jc w:val="both"/>
        <w:rPr>
          <w:rFonts w:ascii="Arial Narrow" w:hAnsi="Arial Narrow"/>
          <w:sz w:val="21"/>
          <w:szCs w:val="21"/>
          <w:shd w:val="clear" w:color="auto" w:fill="FFFFFF"/>
        </w:rPr>
      </w:pPr>
      <w:r w:rsidRPr="00BC0F3B">
        <w:rPr>
          <w:rFonts w:ascii="Arial Narrow" w:hAnsi="Arial Narrow" w:cs="Times New Roman"/>
          <w:sz w:val="21"/>
          <w:lang w:eastAsia="sk-SK"/>
        </w:rPr>
        <w:tab/>
      </w:r>
      <w:r w:rsidR="005C348F">
        <w:rPr>
          <w:rFonts w:ascii="Arial Narrow" w:hAnsi="Arial Narrow" w:cs="Times New Roman"/>
          <w:sz w:val="21"/>
          <w:lang w:eastAsia="sk-SK"/>
        </w:rPr>
        <w:t xml:space="preserve">  Špecifikácia</w:t>
      </w:r>
      <w:r w:rsidR="00A30A6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D26677" w:rsidRPr="00BC0F3B">
        <w:rPr>
          <w:rFonts w:ascii="Arial Narrow" w:hAnsi="Arial Narrow"/>
          <w:sz w:val="21"/>
          <w:szCs w:val="21"/>
          <w:shd w:val="clear" w:color="auto" w:fill="FFFFFF"/>
        </w:rPr>
        <w:t>p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ozemk</w:t>
      </w:r>
      <w:r w:rsidR="005C348F">
        <w:rPr>
          <w:rFonts w:ascii="Arial Narrow" w:hAnsi="Arial Narrow"/>
          <w:sz w:val="21"/>
          <w:szCs w:val="21"/>
          <w:shd w:val="clear" w:color="auto" w:fill="FFFFFF"/>
        </w:rPr>
        <w:t>ov</w:t>
      </w:r>
      <w:r w:rsidR="00A30A6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, ktoré </w:t>
      </w:r>
      <w:r w:rsidR="00D26677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sú 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vo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vlastníctve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a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BA4E2F" w:rsidRPr="00BC0F3B">
        <w:rPr>
          <w:rFonts w:ascii="Arial Narrow" w:hAnsi="Arial Narrow"/>
          <w:sz w:val="21"/>
          <w:szCs w:val="21"/>
          <w:shd w:val="clear" w:color="auto" w:fill="FFFFFF"/>
        </w:rPr>
        <w:t>s</w:t>
      </w:r>
      <w:r w:rsidR="00243544" w:rsidRPr="00BC0F3B">
        <w:rPr>
          <w:rFonts w:ascii="Arial Narrow" w:hAnsi="Arial Narrow"/>
          <w:sz w:val="21"/>
          <w:szCs w:val="21"/>
          <w:shd w:val="clear" w:color="auto" w:fill="FFFFFF"/>
        </w:rPr>
        <w:t>práve</w:t>
      </w:r>
      <w:r w:rsidR="007407F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C5376D" w:rsidRPr="00BC0F3B">
        <w:rPr>
          <w:rFonts w:ascii="Arial Narrow" w:hAnsi="Arial Narrow"/>
          <w:sz w:val="21"/>
          <w:szCs w:val="21"/>
          <w:shd w:val="clear" w:color="auto" w:fill="FFFFFF"/>
        </w:rPr>
        <w:t>Objednávateľa</w:t>
      </w:r>
      <w:r w:rsidR="00A30A6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s rozlohou</w:t>
      </w:r>
      <w:r w:rsidR="00BE32E0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približne</w:t>
      </w:r>
      <w:r w:rsidR="009E65A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4D25AC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22 </w:t>
      </w:r>
      <w:r w:rsidR="00A970D7" w:rsidRPr="00BC0F3B">
        <w:rPr>
          <w:rFonts w:ascii="Arial Narrow" w:hAnsi="Arial Narrow"/>
          <w:sz w:val="21"/>
          <w:szCs w:val="21"/>
          <w:shd w:val="clear" w:color="auto" w:fill="FFFFFF"/>
        </w:rPr>
        <w:t>ha</w:t>
      </w:r>
      <w:r w:rsidR="00FC74DB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pre všetky 3 časti</w:t>
      </w:r>
      <w:r w:rsidR="00CF35D5" w:rsidRPr="00BC0F3B">
        <w:rPr>
          <w:rFonts w:ascii="Arial Narrow" w:hAnsi="Arial Narrow"/>
          <w:sz w:val="21"/>
          <w:szCs w:val="21"/>
          <w:shd w:val="clear" w:color="auto" w:fill="FFFFFF"/>
        </w:rPr>
        <w:t>.</w:t>
      </w:r>
      <w:r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D30498" w:rsidRPr="00BC0F3B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B1653A" w:rsidRPr="00E9373F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CF35D5" w:rsidRPr="00E9373F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</w:p>
    <w:p w14:paraId="26137090" w14:textId="0B756CCC" w:rsidR="00516CDE" w:rsidRPr="00B1653A" w:rsidRDefault="00E9373F" w:rsidP="00E9373F">
      <w:pPr>
        <w:tabs>
          <w:tab w:val="left" w:pos="390"/>
        </w:tabs>
        <w:spacing w:before="120"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/>
          <w:sz w:val="21"/>
          <w:szCs w:val="21"/>
          <w:shd w:val="clear" w:color="auto" w:fill="FFFFFF"/>
        </w:rPr>
        <w:tab/>
      </w:r>
      <w:r w:rsidR="00CF35D5" w:rsidRPr="00B1653A">
        <w:rPr>
          <w:rFonts w:ascii="Arial Narrow" w:hAnsi="Arial Narrow" w:cs="Times New Roman"/>
          <w:sz w:val="21"/>
          <w:szCs w:val="21"/>
          <w:lang w:eastAsia="sk-SK"/>
        </w:rPr>
        <w:t xml:space="preserve">Tieto pozemky </w:t>
      </w:r>
      <w:r w:rsidR="002B0CED" w:rsidRPr="00B1653A">
        <w:rPr>
          <w:rFonts w:ascii="Arial Narrow" w:hAnsi="Arial Narrow" w:cs="Times New Roman"/>
          <w:sz w:val="21"/>
          <w:szCs w:val="21"/>
          <w:lang w:eastAsia="sk-SK"/>
        </w:rPr>
        <w:t>sú zapísané</w:t>
      </w:r>
      <w:r w:rsidR="00CF35D5" w:rsidRPr="00B1653A">
        <w:rPr>
          <w:rFonts w:ascii="Arial Narrow" w:hAnsi="Arial Narrow" w:cs="Times New Roman"/>
          <w:sz w:val="21"/>
          <w:szCs w:val="21"/>
          <w:lang w:eastAsia="sk-SK"/>
        </w:rPr>
        <w:t xml:space="preserve"> na: </w:t>
      </w:r>
    </w:p>
    <w:p w14:paraId="38ECD026" w14:textId="7D1602AF" w:rsidR="00516CDE" w:rsidRPr="00031A77" w:rsidRDefault="00CF35D5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>LV</w:t>
      </w:r>
      <w:r w:rsidRPr="00F06EA7">
        <w:rPr>
          <w:rFonts w:ascii="Arial Narrow" w:hAnsi="Arial Narrow" w:cs="Times New Roman"/>
          <w:b/>
          <w:bCs/>
          <w:sz w:val="21"/>
          <w:lang w:eastAsia="sk-SK"/>
        </w:rPr>
        <w:t xml:space="preserve">. č. </w:t>
      </w:r>
      <w:r w:rsidR="006E1B4B" w:rsidRPr="00F06EA7">
        <w:rPr>
          <w:rFonts w:ascii="Arial Narrow" w:hAnsi="Arial Narrow" w:cs="Times New Roman"/>
          <w:b/>
          <w:bCs/>
          <w:sz w:val="21"/>
          <w:lang w:eastAsia="sk-SK"/>
        </w:rPr>
        <w:t>1</w:t>
      </w:r>
      <w:r w:rsidR="006E1B4B" w:rsidRPr="00B921DE">
        <w:rPr>
          <w:rFonts w:ascii="Arial Narrow" w:hAnsi="Arial Narrow" w:cs="Times New Roman"/>
          <w:sz w:val="21"/>
          <w:lang w:eastAsia="sk-SK"/>
        </w:rPr>
        <w:t xml:space="preserve">, </w:t>
      </w:r>
      <w:r w:rsidR="0069333C" w:rsidRPr="0002248C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proofErr w:type="spellStart"/>
      <w:r w:rsidR="00786DD5" w:rsidRPr="0002248C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786DD5" w:rsidRPr="0002248C">
        <w:rPr>
          <w:rFonts w:ascii="Arial Narrow" w:hAnsi="Arial Narrow" w:cs="Times New Roman"/>
          <w:sz w:val="21"/>
          <w:lang w:eastAsia="sk-SK"/>
        </w:rPr>
        <w:t xml:space="preserve">. č. </w:t>
      </w:r>
      <w:r w:rsidR="00786DD5" w:rsidRPr="00031A77">
        <w:rPr>
          <w:rFonts w:ascii="Arial Narrow" w:hAnsi="Arial Narrow"/>
          <w:sz w:val="21"/>
          <w:shd w:val="clear" w:color="auto" w:fill="FFFFFF"/>
        </w:rPr>
        <w:t>5105/87</w:t>
      </w:r>
      <w:r w:rsidR="009314BA" w:rsidRPr="004D25AC">
        <w:rPr>
          <w:rFonts w:ascii="Arial Narrow" w:hAnsi="Arial Narrow"/>
          <w:sz w:val="21"/>
          <w:shd w:val="clear" w:color="auto" w:fill="FFFFFF"/>
        </w:rPr>
        <w:t xml:space="preserve">, o výmere: </w:t>
      </w:r>
      <w:r w:rsidR="00786DD5" w:rsidRPr="0013259F">
        <w:rPr>
          <w:rFonts w:ascii="Arial Narrow" w:hAnsi="Arial Narrow"/>
          <w:sz w:val="21"/>
          <w:shd w:val="clear" w:color="auto" w:fill="FFFFFF"/>
        </w:rPr>
        <w:t>2169 m</w:t>
      </w:r>
      <w:r w:rsidR="00786DD5" w:rsidRPr="0013259F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786DD5" w:rsidRPr="0013259F">
        <w:rPr>
          <w:rFonts w:ascii="Arial Narrow" w:hAnsi="Arial Narrow"/>
          <w:sz w:val="21"/>
          <w:shd w:val="clear" w:color="auto" w:fill="FFFFFF"/>
        </w:rPr>
        <w:t>, ostatná plocha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proofErr w:type="spellStart"/>
      <w:r w:rsidR="00EA040E" w:rsidRPr="00F06EA7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EA040E" w:rsidRPr="00F06EA7">
        <w:rPr>
          <w:rFonts w:ascii="Arial Narrow" w:hAnsi="Arial Narrow"/>
          <w:sz w:val="21"/>
          <w:shd w:val="clear" w:color="auto" w:fill="FFFFFF"/>
        </w:rPr>
        <w:t>. č. 5110/1, o výmere: 29372 m</w:t>
      </w:r>
      <w:r w:rsidR="00EA040E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B921DE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, , </w:t>
      </w:r>
      <w:r w:rsidR="00EA040E" w:rsidRPr="00F06EA7">
        <w:rPr>
          <w:rFonts w:ascii="Arial Narrow" w:hAnsi="Arial Narrow"/>
          <w:sz w:val="21"/>
          <w:shd w:val="clear" w:color="auto" w:fill="FFFFFF"/>
        </w:rPr>
        <w:t>par. č. 5112, o výmere: 6624 m</w:t>
      </w:r>
      <w:r w:rsidR="00EA040E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A040E" w:rsidRPr="00B921DE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r w:rsidR="004024E8" w:rsidRPr="00F06EA7">
        <w:rPr>
          <w:rFonts w:ascii="Arial Narrow" w:hAnsi="Arial Narrow"/>
          <w:sz w:val="21"/>
          <w:shd w:val="clear" w:color="auto" w:fill="FFFFFF"/>
        </w:rPr>
        <w:t>par. č. 5114, o výmere 6926 m</w:t>
      </w:r>
      <w:r w:rsidR="004024E8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B921DE">
        <w:rPr>
          <w:rFonts w:ascii="Arial Narrow" w:hAnsi="Arial Narrow"/>
          <w:sz w:val="21"/>
          <w:shd w:val="clear" w:color="auto" w:fill="FFFFFF"/>
        </w:rPr>
        <w:t>, druh pozemku: ostatná plocha</w:t>
      </w:r>
      <w:r w:rsidR="004024E8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r w:rsidR="004024E8" w:rsidRPr="00F06EA7">
        <w:rPr>
          <w:rFonts w:ascii="Arial Narrow" w:hAnsi="Arial Narrow"/>
          <w:sz w:val="21"/>
          <w:shd w:val="clear" w:color="auto" w:fill="FFFFFF"/>
        </w:rPr>
        <w:t>par. č. 5116, o výmere: 15322 m</w:t>
      </w:r>
      <w:r w:rsidR="004024E8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B921DE">
        <w:rPr>
          <w:rFonts w:ascii="Arial Narrow" w:hAnsi="Arial Narrow"/>
          <w:sz w:val="21"/>
          <w:shd w:val="clear" w:color="auto" w:fill="FFFFFF"/>
        </w:rPr>
        <w:t>, druh pozemku: ostatná plocha, par. č. 5117, o výmere: 2220 m</w:t>
      </w:r>
      <w:r w:rsidR="004024E8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02248C">
        <w:rPr>
          <w:rFonts w:ascii="Arial Narrow" w:hAnsi="Arial Narrow"/>
          <w:sz w:val="21"/>
          <w:shd w:val="clear" w:color="auto" w:fill="FFFFFF"/>
        </w:rPr>
        <w:t>, druh pozemku: zastavané plochy a nádvorie</w:t>
      </w:r>
      <w:r w:rsidR="004024E8" w:rsidRPr="00B1653A">
        <w:rPr>
          <w:rFonts w:ascii="Arial Narrow" w:hAnsi="Arial Narrow"/>
          <w:sz w:val="21"/>
          <w:shd w:val="clear" w:color="auto" w:fill="FFFFFF"/>
        </w:rPr>
        <w:t xml:space="preserve">, </w:t>
      </w:r>
      <w:r w:rsidR="004024E8" w:rsidRPr="00F06EA7">
        <w:rPr>
          <w:rFonts w:ascii="Arial Narrow" w:hAnsi="Arial Narrow"/>
          <w:sz w:val="21"/>
          <w:shd w:val="clear" w:color="auto" w:fill="FFFFFF"/>
        </w:rPr>
        <w:t>par. č. 5119, o výmere: 756 m</w:t>
      </w:r>
      <w:r w:rsidR="004024E8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4024E8" w:rsidRPr="00B921DE">
        <w:rPr>
          <w:rFonts w:ascii="Arial Narrow" w:hAnsi="Arial Narrow"/>
          <w:sz w:val="21"/>
          <w:shd w:val="clear" w:color="auto" w:fill="FFFFFF"/>
        </w:rPr>
        <w:t>, druh pozemku:</w:t>
      </w:r>
      <w:r w:rsidR="00D019D1" w:rsidRPr="0002248C">
        <w:rPr>
          <w:rFonts w:ascii="Arial Narrow" w:hAnsi="Arial Narrow"/>
          <w:sz w:val="21"/>
        </w:rPr>
        <w:t xml:space="preserve"> </w:t>
      </w:r>
      <w:r w:rsidR="00D019D1" w:rsidRPr="0002248C">
        <w:rPr>
          <w:rFonts w:ascii="Arial Narrow" w:hAnsi="Arial Narrow"/>
          <w:sz w:val="21"/>
          <w:shd w:val="clear" w:color="auto" w:fill="FFFFFF"/>
        </w:rPr>
        <w:t>zas</w:t>
      </w:r>
      <w:r w:rsidR="00D019D1" w:rsidRPr="00031A77">
        <w:rPr>
          <w:rFonts w:ascii="Arial Narrow" w:hAnsi="Arial Narrow"/>
          <w:sz w:val="21"/>
          <w:shd w:val="clear" w:color="auto" w:fill="FFFFFF"/>
        </w:rPr>
        <w:t>tavaná plocha a</w:t>
      </w:r>
      <w:r w:rsidR="00440518" w:rsidRPr="004D25AC">
        <w:rPr>
          <w:rFonts w:ascii="Arial Narrow" w:hAnsi="Arial Narrow"/>
          <w:sz w:val="21"/>
          <w:shd w:val="clear" w:color="auto" w:fill="FFFFFF"/>
        </w:rPr>
        <w:t xml:space="preserve"> </w:t>
      </w:r>
      <w:r w:rsidR="00D019D1" w:rsidRPr="0013259F">
        <w:rPr>
          <w:rFonts w:ascii="Arial Narrow" w:hAnsi="Arial Narrow"/>
          <w:sz w:val="21"/>
          <w:shd w:val="clear" w:color="auto" w:fill="FFFFFF"/>
        </w:rPr>
        <w:t>nádvorie,</w:t>
      </w:r>
      <w:r w:rsidR="00D019D1" w:rsidRPr="00B1653A">
        <w:rPr>
          <w:rFonts w:ascii="Arial Narrow" w:hAnsi="Arial Narrow"/>
          <w:sz w:val="21"/>
          <w:shd w:val="clear" w:color="auto" w:fill="FFFFFF"/>
        </w:rPr>
        <w:t xml:space="preserve"> , </w:t>
      </w:r>
      <w:r w:rsidR="00D019D1" w:rsidRPr="00F06EA7">
        <w:rPr>
          <w:rFonts w:ascii="Arial Narrow" w:hAnsi="Arial Narrow"/>
          <w:sz w:val="21"/>
          <w:shd w:val="clear" w:color="auto" w:fill="FFFFFF"/>
        </w:rPr>
        <w:t>par. č. 5124, o výmere: 5565 m</w:t>
      </w:r>
      <w:r w:rsidR="00D019D1" w:rsidRPr="00F06EA7">
        <w:rPr>
          <w:rFonts w:ascii="Arial Narrow" w:hAnsi="Arial Narrow"/>
          <w:sz w:val="21"/>
          <w:shd w:val="clear" w:color="auto" w:fill="FFFFFF"/>
          <w:vertAlign w:val="superscript"/>
        </w:rPr>
        <w:t xml:space="preserve">2, </w:t>
      </w:r>
      <w:r w:rsidR="00D019D1" w:rsidRPr="00B921DE">
        <w:rPr>
          <w:rFonts w:ascii="Arial Narrow" w:hAnsi="Arial Narrow" w:cs="Times New Roman"/>
          <w:sz w:val="21"/>
          <w:lang w:eastAsia="sk-SK"/>
        </w:rPr>
        <w:t>druh pozemku: ostatná plocha</w:t>
      </w:r>
      <w:r w:rsidR="00440518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C5332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C5332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C53321" w:rsidRPr="00F06EA7">
        <w:rPr>
          <w:rFonts w:ascii="Arial Narrow" w:hAnsi="Arial Narrow" w:cs="Times New Roman"/>
          <w:sz w:val="21"/>
          <w:lang w:eastAsia="sk-SK"/>
        </w:rPr>
        <w:t>. č. 5127, o výmere: 759 m</w:t>
      </w:r>
      <w:r w:rsidR="00C53321" w:rsidRPr="00F06EA7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C53321" w:rsidRPr="00B921DE">
        <w:rPr>
          <w:rFonts w:ascii="Arial Narrow" w:hAnsi="Arial Narrow" w:cs="Times New Roman"/>
          <w:sz w:val="21"/>
          <w:lang w:eastAsia="sk-SK"/>
        </w:rPr>
        <w:t xml:space="preserve">, </w:t>
      </w:r>
      <w:r w:rsidR="00C53321" w:rsidRPr="0002248C">
        <w:rPr>
          <w:rFonts w:ascii="Arial Narrow" w:hAnsi="Arial Narrow"/>
          <w:sz w:val="21"/>
          <w:shd w:val="clear" w:color="auto" w:fill="FFFFFF"/>
        </w:rPr>
        <w:t xml:space="preserve">druh pozemku: zastavané plochy a nádvorie, </w:t>
      </w:r>
      <w:proofErr w:type="spellStart"/>
      <w:r w:rsidR="00C53321" w:rsidRPr="0002248C">
        <w:rPr>
          <w:rFonts w:ascii="Arial Narrow" w:hAnsi="Arial Narrow"/>
          <w:sz w:val="21"/>
          <w:shd w:val="clear" w:color="auto" w:fill="FFFFFF"/>
        </w:rPr>
        <w:t>parc</w:t>
      </w:r>
      <w:proofErr w:type="spellEnd"/>
      <w:r w:rsidR="00C53321" w:rsidRPr="0002248C">
        <w:rPr>
          <w:rFonts w:ascii="Arial Narrow" w:hAnsi="Arial Narrow"/>
          <w:sz w:val="21"/>
          <w:shd w:val="clear" w:color="auto" w:fill="FFFFFF"/>
        </w:rPr>
        <w:t>. č. 5129/ 1, o výmere: 4826 m</w:t>
      </w:r>
      <w:r w:rsidR="00C53321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C53321" w:rsidRPr="00031A77">
        <w:rPr>
          <w:rFonts w:ascii="Arial Narrow" w:hAnsi="Arial Narrow"/>
          <w:sz w:val="21"/>
          <w:shd w:val="clear" w:color="auto" w:fill="FFFFFF"/>
        </w:rPr>
        <w:t xml:space="preserve">, </w:t>
      </w:r>
      <w:r w:rsidR="00C53321" w:rsidRPr="004D25AC">
        <w:rPr>
          <w:rFonts w:ascii="Arial Narrow" w:hAnsi="Arial Narrow" w:cs="Times New Roman"/>
          <w:sz w:val="21"/>
          <w:lang w:eastAsia="sk-SK"/>
        </w:rPr>
        <w:t>druh pozemku: ostatná plocha</w:t>
      </w:r>
      <w:r w:rsidR="00C5332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21604A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F06EA7">
        <w:rPr>
          <w:rFonts w:ascii="Arial Narrow" w:hAnsi="Arial Narrow"/>
          <w:sz w:val="21"/>
          <w:shd w:val="clear" w:color="auto" w:fill="FFFFFF"/>
        </w:rPr>
        <w:t>5153, o výmere: 2723 m</w:t>
      </w:r>
      <w:r w:rsidR="00DF14F5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02248C">
        <w:rPr>
          <w:rFonts w:ascii="Arial Narrow" w:hAnsi="Arial Narrow"/>
          <w:sz w:val="21"/>
          <w:shd w:val="clear" w:color="auto" w:fill="FFFFFF"/>
        </w:rPr>
        <w:t xml:space="preserve">, </w:t>
      </w:r>
      <w:r w:rsidR="00DF14F5" w:rsidRPr="00031A77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DF14F5" w:rsidRPr="004D25AC">
        <w:rPr>
          <w:rFonts w:ascii="Arial Narrow" w:hAnsi="Arial Narrow" w:cs="Times New Roman"/>
          <w:sz w:val="21"/>
          <w:lang w:eastAsia="sk-SK"/>
        </w:rPr>
        <w:t>ostatná plocha</w:t>
      </w:r>
      <w:r w:rsidR="00DF14F5" w:rsidRPr="0013259F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DF14F5" w:rsidRPr="0013259F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13259F">
        <w:rPr>
          <w:rFonts w:ascii="Arial Narrow" w:hAnsi="Arial Narrow" w:cs="Times New Roman"/>
          <w:sz w:val="21"/>
          <w:lang w:eastAsia="sk-SK"/>
        </w:rPr>
        <w:t>. č.</w:t>
      </w:r>
      <w:r w:rsidR="00DF14F5" w:rsidRPr="0013259F">
        <w:rPr>
          <w:rFonts w:ascii="Arial Narrow" w:hAnsi="Arial Narrow"/>
          <w:sz w:val="21"/>
          <w:shd w:val="clear" w:color="auto" w:fill="FFFFFF"/>
        </w:rPr>
        <w:t xml:space="preserve"> 5154, o výmere:</w:t>
      </w:r>
      <w:r w:rsidR="00DF14F5" w:rsidRPr="00E4591F">
        <w:rPr>
          <w:rFonts w:ascii="Arial Narrow" w:hAnsi="Arial Narrow"/>
          <w:sz w:val="21"/>
        </w:rPr>
        <w:t xml:space="preserve"> </w:t>
      </w:r>
      <w:r w:rsidR="00DF14F5" w:rsidRPr="00E4591F">
        <w:rPr>
          <w:rFonts w:ascii="Arial Narrow" w:hAnsi="Arial Narrow"/>
          <w:sz w:val="21"/>
          <w:shd w:val="clear" w:color="auto" w:fill="FFFFFF"/>
        </w:rPr>
        <w:t>2022 m</w:t>
      </w:r>
      <w:r w:rsidR="00DF14F5" w:rsidRPr="00183833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F06EA7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DF14F5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F06EA7">
        <w:rPr>
          <w:rFonts w:ascii="Arial Narrow" w:hAnsi="Arial Narrow"/>
          <w:sz w:val="21"/>
          <w:shd w:val="clear" w:color="auto" w:fill="FFFFFF"/>
        </w:rPr>
        <w:t>5155, o výmere: 2452 m</w:t>
      </w:r>
      <w:r w:rsidR="00DF14F5" w:rsidRPr="00F06EA7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F06EA7">
        <w:rPr>
          <w:rFonts w:ascii="Arial Narrow" w:hAnsi="Arial Narrow"/>
          <w:sz w:val="21"/>
          <w:shd w:val="clear" w:color="auto" w:fill="FFFFFF"/>
        </w:rPr>
        <w:t>, druh pozemku:</w:t>
      </w:r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 zastavaná plocha a nádvorie, </w:t>
      </w:r>
      <w:proofErr w:type="spellStart"/>
      <w:r w:rsidR="00DF14F5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F06EA7">
        <w:rPr>
          <w:rFonts w:ascii="Arial Narrow" w:hAnsi="Arial Narrow" w:cs="Times New Roman"/>
          <w:sz w:val="21"/>
          <w:lang w:eastAsia="sk-SK"/>
        </w:rPr>
        <w:t>. č. 5157, o výmere: 4877 m</w:t>
      </w:r>
      <w:r w:rsidR="00DF14F5" w:rsidRPr="00F06EA7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, </w:t>
      </w:r>
      <w:r w:rsidR="00DF14F5" w:rsidRPr="00F06EA7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DF14F5" w:rsidRPr="00F06EA7">
        <w:rPr>
          <w:rFonts w:ascii="Arial Narrow" w:hAnsi="Arial Narrow" w:cs="Times New Roman"/>
          <w:sz w:val="21"/>
          <w:lang w:eastAsia="sk-SK"/>
        </w:rPr>
        <w:t>ostatná plocha</w:t>
      </w:r>
      <w:r w:rsidR="00DF14F5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DF14F5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DF14F5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DF14F5" w:rsidRPr="00F06EA7">
        <w:rPr>
          <w:rFonts w:ascii="Arial Narrow" w:hAnsi="Arial Narrow"/>
          <w:sz w:val="21"/>
          <w:shd w:val="clear" w:color="auto" w:fill="FFFFFF"/>
        </w:rPr>
        <w:t>5160, o výmere: 2591 m</w:t>
      </w:r>
      <w:r w:rsidR="00DF14F5" w:rsidRPr="00B921DE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DF14F5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DF14F5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A66457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02248C">
        <w:rPr>
          <w:rFonts w:ascii="Arial Narrow" w:hAnsi="Arial Narrow"/>
          <w:sz w:val="21"/>
          <w:shd w:val="clear" w:color="auto" w:fill="FFFFFF"/>
        </w:rPr>
        <w:t>5162, o výmere: 4701 m</w:t>
      </w:r>
      <w:r w:rsidR="00A66457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031A77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A66457" w:rsidRPr="00031A7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031A77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4D25AC">
        <w:rPr>
          <w:rFonts w:ascii="Arial Narrow" w:hAnsi="Arial Narrow"/>
          <w:sz w:val="21"/>
          <w:shd w:val="clear" w:color="auto" w:fill="FFFFFF"/>
        </w:rPr>
        <w:t>5163, o výmere: 21955 m</w:t>
      </w:r>
      <w:r w:rsidR="00A66457" w:rsidRPr="0013259F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13259F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13259F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A66457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A66457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A66457" w:rsidRPr="00F06EA7">
        <w:rPr>
          <w:rFonts w:ascii="Arial Narrow" w:hAnsi="Arial Narrow"/>
          <w:sz w:val="21"/>
          <w:shd w:val="clear" w:color="auto" w:fill="FFFFFF"/>
        </w:rPr>
        <w:t>5165, o výme</w:t>
      </w:r>
      <w:r w:rsidR="00A66457" w:rsidRPr="00B921DE">
        <w:rPr>
          <w:rFonts w:ascii="Arial Narrow" w:hAnsi="Arial Narrow"/>
          <w:sz w:val="21"/>
          <w:shd w:val="clear" w:color="auto" w:fill="FFFFFF"/>
        </w:rPr>
        <w:t>re: 15419 m</w:t>
      </w:r>
      <w:r w:rsidR="00A66457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A66457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A66457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A66457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F06EA7">
        <w:rPr>
          <w:rFonts w:ascii="Arial Narrow" w:hAnsi="Arial Narrow"/>
          <w:sz w:val="21"/>
          <w:shd w:val="clear" w:color="auto" w:fill="FFFFFF"/>
        </w:rPr>
        <w:t>5167, o výmere</w:t>
      </w:r>
      <w:r w:rsidR="006C60A1" w:rsidRPr="00B1653A">
        <w:rPr>
          <w:rFonts w:ascii="Arial Narrow" w:hAnsi="Arial Narrow"/>
          <w:sz w:val="21"/>
          <w:shd w:val="clear" w:color="auto" w:fill="FFFFFF"/>
        </w:rPr>
        <w:t xml:space="preserve">: </w:t>
      </w:r>
      <w:r w:rsidR="006C60A1" w:rsidRPr="00F06EA7">
        <w:rPr>
          <w:rFonts w:ascii="Arial Narrow" w:hAnsi="Arial Narrow"/>
          <w:sz w:val="21"/>
          <w:shd w:val="clear" w:color="auto" w:fill="FFFFFF"/>
        </w:rPr>
        <w:t xml:space="preserve">8496, druh pozemku: </w:t>
      </w:r>
      <w:r w:rsidR="006C60A1" w:rsidRPr="00F06EA7">
        <w:rPr>
          <w:rFonts w:ascii="Arial Narrow" w:hAnsi="Arial Narrow" w:cs="Times New Roman"/>
          <w:sz w:val="21"/>
          <w:lang w:eastAsia="sk-SK"/>
        </w:rPr>
        <w:t>ostatná plocha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>. č. 5170, o výmere: 5823 m</w:t>
      </w:r>
      <w:r w:rsidR="006C60A1" w:rsidRPr="00F06EA7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B921DE">
        <w:rPr>
          <w:rFonts w:ascii="Arial Narrow" w:hAnsi="Arial Narrow" w:cs="Times New Roman"/>
          <w:sz w:val="21"/>
          <w:lang w:eastAsia="sk-SK"/>
        </w:rPr>
        <w:t>,</w:t>
      </w:r>
      <w:r w:rsidR="006C60A1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B921DE">
        <w:rPr>
          <w:rFonts w:ascii="Arial Narrow" w:hAnsi="Arial Narrow"/>
          <w:sz w:val="21"/>
          <w:shd w:val="clear" w:color="auto" w:fill="FFFFFF"/>
        </w:rPr>
        <w:t>5172, o výmere: 9293 m</w:t>
      </w:r>
      <w:r w:rsidR="006C60A1" w:rsidRPr="0002248C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6C60A1" w:rsidRPr="0002248C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6C60A1" w:rsidRPr="0002248C">
        <w:rPr>
          <w:rFonts w:ascii="Arial Narrow" w:hAnsi="Arial Narrow" w:cs="Times New Roman"/>
          <w:sz w:val="21"/>
          <w:lang w:eastAsia="sk-SK"/>
        </w:rPr>
        <w:t>ostatná plocha</w:t>
      </w:r>
      <w:r w:rsidR="006C60A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6C60A1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F06EA7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F06EA7">
        <w:rPr>
          <w:rFonts w:ascii="Arial Narrow" w:hAnsi="Arial Narrow"/>
          <w:sz w:val="21"/>
          <w:shd w:val="clear" w:color="auto" w:fill="FFFFFF"/>
        </w:rPr>
        <w:t xml:space="preserve">5174, o výmere: 3620 </w:t>
      </w:r>
      <w:r w:rsidR="006C60A1" w:rsidRPr="00B921DE">
        <w:rPr>
          <w:rFonts w:ascii="Arial Narrow" w:hAnsi="Arial Narrow" w:cs="Times New Roman"/>
          <w:sz w:val="21"/>
          <w:lang w:eastAsia="sk-SK"/>
        </w:rPr>
        <w:t>m</w:t>
      </w:r>
      <w:r w:rsidR="006C60A1" w:rsidRPr="0002248C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02248C">
        <w:rPr>
          <w:rFonts w:ascii="Arial Narrow" w:hAnsi="Arial Narrow" w:cs="Times New Roman"/>
          <w:sz w:val="21"/>
          <w:lang w:eastAsia="sk-SK"/>
        </w:rPr>
        <w:t>,</w:t>
      </w:r>
      <w:r w:rsidR="006C60A1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031A77">
        <w:rPr>
          <w:rFonts w:ascii="Arial Narrow" w:hAnsi="Arial Narrow" w:cs="Times New Roman"/>
          <w:sz w:val="21"/>
          <w:lang w:eastAsia="sk-SK"/>
        </w:rPr>
        <w:t xml:space="preserve">ostatná </w:t>
      </w:r>
      <w:r w:rsidR="006C60A1" w:rsidRPr="004D25AC">
        <w:rPr>
          <w:rFonts w:ascii="Arial Narrow" w:hAnsi="Arial Narrow" w:cs="Times New Roman"/>
          <w:sz w:val="21"/>
          <w:lang w:eastAsia="sk-SK"/>
        </w:rPr>
        <w:t>plocha</w:t>
      </w:r>
      <w:r w:rsidR="006C60A1" w:rsidRPr="0013259F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6C60A1" w:rsidRPr="0013259F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6C60A1" w:rsidRPr="0013259F">
        <w:rPr>
          <w:rFonts w:ascii="Arial Narrow" w:hAnsi="Arial Narrow" w:cs="Times New Roman"/>
          <w:sz w:val="21"/>
          <w:lang w:eastAsia="sk-SK"/>
        </w:rPr>
        <w:t xml:space="preserve">. č. </w:t>
      </w:r>
      <w:r w:rsidR="006C60A1" w:rsidRPr="00E4591F">
        <w:rPr>
          <w:rFonts w:ascii="Arial Narrow" w:hAnsi="Arial Narrow"/>
          <w:sz w:val="21"/>
          <w:shd w:val="clear" w:color="auto" w:fill="FFFFFF"/>
        </w:rPr>
        <w:t>5175, o výmere: 646</w:t>
      </w:r>
      <w:r w:rsidR="006C60A1" w:rsidRPr="00E4591F">
        <w:rPr>
          <w:rFonts w:ascii="Arial Narrow" w:hAnsi="Arial Narrow" w:cs="Times New Roman"/>
          <w:sz w:val="21"/>
          <w:lang w:eastAsia="sk-SK"/>
        </w:rPr>
        <w:t xml:space="preserve"> m</w:t>
      </w:r>
      <w:r w:rsidR="006C60A1" w:rsidRPr="00183833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6C60A1" w:rsidRPr="00F06EA7">
        <w:rPr>
          <w:rFonts w:ascii="Arial Narrow" w:hAnsi="Arial Narrow" w:cs="Times New Roman"/>
          <w:sz w:val="21"/>
          <w:lang w:eastAsia="sk-SK"/>
        </w:rPr>
        <w:t>,</w:t>
      </w:r>
      <w:r w:rsidR="006C60A1" w:rsidRPr="00F06EA7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6C60A1" w:rsidRPr="00F06EA7">
        <w:rPr>
          <w:rFonts w:ascii="Arial Narrow" w:hAnsi="Arial Narrow" w:cs="Times New Roman"/>
          <w:sz w:val="21"/>
          <w:lang w:eastAsia="sk-SK"/>
        </w:rPr>
        <w:t>ostatná plocha</w:t>
      </w:r>
      <w:r w:rsidR="00E17F4C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F06EA7">
        <w:rPr>
          <w:rFonts w:ascii="Arial Narrow" w:hAnsi="Arial Narrow" w:cs="Times New Roman"/>
          <w:sz w:val="21"/>
          <w:lang w:eastAsia="sk-SK"/>
        </w:rPr>
        <w:t>. č.</w:t>
      </w:r>
      <w:r w:rsidR="00E17F4C" w:rsidRPr="00F06EA7">
        <w:rPr>
          <w:rFonts w:ascii="Arial Narrow" w:hAnsi="Arial Narrow"/>
          <w:sz w:val="21"/>
          <w:shd w:val="clear" w:color="auto" w:fill="FFFFFF"/>
        </w:rPr>
        <w:t xml:space="preserve"> 5177, o výmere: 649</w:t>
      </w:r>
      <w:r w:rsidR="00E17F4C" w:rsidRPr="00B921DE">
        <w:rPr>
          <w:rFonts w:ascii="Arial Narrow" w:hAnsi="Arial Narrow" w:cs="Times New Roman"/>
          <w:sz w:val="21"/>
          <w:lang w:eastAsia="sk-SK"/>
        </w:rPr>
        <w:t xml:space="preserve"> m</w:t>
      </w:r>
      <w:r w:rsidR="00E17F4C" w:rsidRPr="0002248C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17F4C" w:rsidRPr="0002248C">
        <w:rPr>
          <w:rFonts w:ascii="Arial Narrow" w:hAnsi="Arial Narrow" w:cs="Times New Roman"/>
          <w:sz w:val="21"/>
          <w:lang w:eastAsia="sk-SK"/>
        </w:rPr>
        <w:t>,</w:t>
      </w:r>
      <w:r w:rsidR="00E17F4C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E17F4C" w:rsidRPr="00031A77">
        <w:rPr>
          <w:rFonts w:ascii="Arial Narrow" w:hAnsi="Arial Narrow" w:cs="Times New Roman"/>
          <w:sz w:val="21"/>
          <w:lang w:eastAsia="sk-SK"/>
        </w:rPr>
        <w:t>ostatná plocha</w:t>
      </w:r>
      <w:r w:rsidR="00E17F4C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F06EA7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F06EA7">
        <w:rPr>
          <w:rFonts w:ascii="Arial Narrow" w:hAnsi="Arial Narrow" w:cs="Times New Roman"/>
          <w:sz w:val="21"/>
          <w:lang w:eastAsia="sk-SK"/>
        </w:rPr>
        <w:t>. č.</w:t>
      </w:r>
      <w:r w:rsidR="00E17F4C" w:rsidRPr="00F06EA7">
        <w:rPr>
          <w:rFonts w:ascii="Arial Narrow" w:hAnsi="Arial Narrow"/>
          <w:sz w:val="21"/>
          <w:shd w:val="clear" w:color="auto" w:fill="FFFFFF"/>
        </w:rPr>
        <w:t xml:space="preserve"> 5180, o výmere: 2723</w:t>
      </w:r>
      <w:r w:rsidR="00E17F4C" w:rsidRPr="00B921DE">
        <w:rPr>
          <w:rFonts w:ascii="Arial Narrow" w:hAnsi="Arial Narrow" w:cs="Times New Roman"/>
          <w:sz w:val="21"/>
          <w:lang w:eastAsia="sk-SK"/>
        </w:rPr>
        <w:t xml:space="preserve"> m</w:t>
      </w:r>
      <w:r w:rsidR="00E17F4C" w:rsidRPr="0002248C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17F4C" w:rsidRPr="0002248C">
        <w:rPr>
          <w:rFonts w:ascii="Arial Narrow" w:hAnsi="Arial Narrow" w:cs="Times New Roman"/>
          <w:sz w:val="21"/>
          <w:lang w:eastAsia="sk-SK"/>
        </w:rPr>
        <w:t>,</w:t>
      </w:r>
      <w:r w:rsidR="00E17F4C" w:rsidRPr="0002248C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E17F4C" w:rsidRPr="00031A77">
        <w:rPr>
          <w:rFonts w:ascii="Arial Narrow" w:hAnsi="Arial Narrow" w:cs="Times New Roman"/>
          <w:sz w:val="21"/>
          <w:lang w:eastAsia="sk-SK"/>
        </w:rPr>
        <w:t>ostatná plocha</w:t>
      </w:r>
      <w:r w:rsidR="00E17F4C" w:rsidRPr="004D25AC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E17F4C" w:rsidRPr="0013259F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17F4C" w:rsidRPr="0013259F">
        <w:rPr>
          <w:rFonts w:ascii="Arial Narrow" w:hAnsi="Arial Narrow" w:cs="Times New Roman"/>
          <w:sz w:val="21"/>
          <w:lang w:eastAsia="sk-SK"/>
        </w:rPr>
        <w:t xml:space="preserve">. č. </w:t>
      </w:r>
      <w:r w:rsidR="00E17F4C" w:rsidRPr="0013259F">
        <w:rPr>
          <w:rFonts w:ascii="Arial Narrow" w:hAnsi="Arial Narrow"/>
          <w:sz w:val="21"/>
          <w:shd w:val="clear" w:color="auto" w:fill="FFFFFF"/>
        </w:rPr>
        <w:t>5182, o výmere:</w:t>
      </w:r>
      <w:r w:rsidR="00E17F4C" w:rsidRPr="0013259F">
        <w:rPr>
          <w:rFonts w:ascii="Arial Narrow" w:hAnsi="Arial Narrow"/>
          <w:sz w:val="21"/>
        </w:rPr>
        <w:t xml:space="preserve"> </w:t>
      </w:r>
      <w:r w:rsidR="00E17F4C" w:rsidRPr="00E4591F">
        <w:rPr>
          <w:rFonts w:ascii="Arial Narrow" w:hAnsi="Arial Narrow"/>
          <w:sz w:val="21"/>
          <w:shd w:val="clear" w:color="auto" w:fill="FFFFFF"/>
        </w:rPr>
        <w:t>7539 m</w:t>
      </w:r>
      <w:r w:rsidR="00E17F4C" w:rsidRPr="00E4591F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E17F4C" w:rsidRPr="00183833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E17F4C" w:rsidRPr="00031A77">
        <w:rPr>
          <w:rFonts w:ascii="Arial Narrow" w:hAnsi="Arial Narrow" w:cs="Times New Roman"/>
          <w:sz w:val="21"/>
          <w:lang w:eastAsia="sk-SK"/>
        </w:rPr>
        <w:t>zastavaná plocha a nádvorie,</w:t>
      </w:r>
      <w:r w:rsidR="0069333C" w:rsidRPr="00031A77">
        <w:rPr>
          <w:rFonts w:ascii="Arial Narrow" w:hAnsi="Arial Narrow" w:cs="Times New Roman"/>
          <w:sz w:val="21"/>
          <w:lang w:eastAsia="sk-SK"/>
        </w:rPr>
        <w:t xml:space="preserve"> nachádzajúcich sa v katastrálnom území Bratislava, obec Bratislava - Petržalka, okres Bratislava V;</w:t>
      </w:r>
    </w:p>
    <w:p w14:paraId="51CCFFD5" w14:textId="7FDBCC28" w:rsidR="00516CDE" w:rsidRPr="00B1653A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B1653A">
        <w:rPr>
          <w:rFonts w:ascii="Arial Narrow" w:hAnsi="Arial Narrow" w:cs="Times New Roman"/>
          <w:b/>
          <w:bCs/>
          <w:sz w:val="21"/>
          <w:lang w:eastAsia="sk-SK"/>
        </w:rPr>
        <w:t>1283</w:t>
      </w:r>
      <w:r w:rsidR="006E1B4B" w:rsidRPr="00B1653A">
        <w:rPr>
          <w:rFonts w:ascii="Arial Narrow" w:hAnsi="Arial Narrow" w:cs="Times New Roman"/>
          <w:sz w:val="21"/>
          <w:lang w:eastAsia="sk-SK"/>
        </w:rPr>
        <w:t>,</w:t>
      </w:r>
      <w:r w:rsidR="00071F1E" w:rsidRPr="00B1653A">
        <w:rPr>
          <w:rFonts w:ascii="Arial Narrow" w:hAnsi="Arial Narrow" w:cs="Times New Roman"/>
          <w:sz w:val="21"/>
          <w:lang w:eastAsia="sk-SK"/>
        </w:rPr>
        <w:t xml:space="preserve"> 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r w:rsidR="00071F1E" w:rsidRPr="00B1653A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071F1E" w:rsidRPr="00B1653A">
        <w:rPr>
          <w:rFonts w:ascii="Arial Narrow" w:hAnsi="Arial Narrow"/>
          <w:sz w:val="21"/>
          <w:shd w:val="clear" w:color="auto" w:fill="FFFFFF"/>
        </w:rPr>
        <w:t>5136/5, o výmere: 18713 m</w:t>
      </w:r>
      <w:r w:rsidR="00071F1E" w:rsidRPr="00B1653A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B1653A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B1653A">
        <w:rPr>
          <w:rFonts w:ascii="Arial Narrow" w:hAnsi="Arial Narrow" w:cs="Times New Roman"/>
          <w:sz w:val="21"/>
          <w:lang w:eastAsia="sk-SK"/>
        </w:rPr>
        <w:t xml:space="preserve"> zastavaná plocha a</w:t>
      </w:r>
      <w:r w:rsidR="000E53B5" w:rsidRPr="00B1653A">
        <w:rPr>
          <w:rFonts w:ascii="Arial Narrow" w:hAnsi="Arial Narrow" w:cs="Times New Roman"/>
          <w:sz w:val="21"/>
          <w:lang w:eastAsia="sk-SK"/>
        </w:rPr>
        <w:t> </w:t>
      </w:r>
      <w:proofErr w:type="spellStart"/>
      <w:r w:rsidR="00071F1E" w:rsidRPr="00B1653A">
        <w:rPr>
          <w:rFonts w:ascii="Arial Narrow" w:hAnsi="Arial Narrow" w:cs="Times New Roman"/>
          <w:sz w:val="21"/>
          <w:lang w:eastAsia="sk-SK"/>
        </w:rPr>
        <w:t>nádvorie</w:t>
      </w:r>
      <w:r w:rsidR="0069333C" w:rsidRPr="00B1653A">
        <w:rPr>
          <w:rFonts w:ascii="Arial Narrow" w:hAnsi="Arial Narrow" w:cs="Times New Roman"/>
          <w:sz w:val="21"/>
          <w:lang w:eastAsia="sk-SK"/>
        </w:rPr>
        <w:t>nachádzajúcich</w:t>
      </w:r>
      <w:proofErr w:type="spellEnd"/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sa v katastrálnom území Bratislava, obec Bratislava - Petržalka, okres Bratislava V;</w:t>
      </w:r>
    </w:p>
    <w:p w14:paraId="0E1252BB" w14:textId="5071F80C" w:rsidR="00516CDE" w:rsidRPr="00B1653A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B1653A">
        <w:rPr>
          <w:rFonts w:ascii="Arial Narrow" w:hAnsi="Arial Narrow" w:cs="Times New Roman"/>
          <w:b/>
          <w:bCs/>
          <w:sz w:val="21"/>
          <w:lang w:eastAsia="sk-SK"/>
        </w:rPr>
        <w:t>1748</w:t>
      </w:r>
      <w:r w:rsidR="006E1B4B" w:rsidRPr="00B1653A">
        <w:rPr>
          <w:rFonts w:ascii="Arial Narrow" w:hAnsi="Arial Narrow" w:cs="Times New Roman"/>
          <w:sz w:val="21"/>
          <w:lang w:eastAsia="sk-SK"/>
        </w:rPr>
        <w:t>,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pozemku registra KN „C", </w:t>
      </w:r>
      <w:r w:rsidR="0094310D" w:rsidRPr="00B1653A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5138, o výmere: </w:t>
      </w:r>
      <w:r w:rsidR="0094310D" w:rsidRPr="00B1653A">
        <w:rPr>
          <w:rFonts w:ascii="Arial Narrow" w:hAnsi="Arial Narrow" w:cs="Times New Roman"/>
          <w:sz w:val="21"/>
          <w:lang w:eastAsia="sk-SK"/>
        </w:rPr>
        <w:t>1064 m</w:t>
      </w:r>
      <w:r w:rsidR="0094310D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94310D" w:rsidRPr="00B1653A">
        <w:rPr>
          <w:rFonts w:ascii="Arial Narrow" w:hAnsi="Arial Narrow" w:cs="Times New Roman"/>
          <w:sz w:val="21"/>
          <w:lang w:eastAsia="sk-SK"/>
        </w:rPr>
        <w:t>,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 druh pozemku: </w:t>
      </w:r>
      <w:r w:rsidR="0094310D" w:rsidRPr="00B1653A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94310D" w:rsidRPr="00B1653A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94310D" w:rsidRPr="00B1653A">
        <w:rPr>
          <w:rFonts w:ascii="Arial Narrow" w:hAnsi="Arial Narrow" w:cs="Times New Roman"/>
          <w:sz w:val="21"/>
          <w:lang w:eastAsia="sk-SK"/>
        </w:rPr>
        <w:t>. č.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 5139/3, o výmere: 5408 m</w:t>
      </w:r>
      <w:r w:rsidR="0094310D" w:rsidRPr="00B1653A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94310D" w:rsidRPr="00B1653A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94310D" w:rsidRPr="00B1653A">
        <w:rPr>
          <w:rFonts w:ascii="Arial Narrow" w:hAnsi="Arial Narrow" w:cs="Times New Roman"/>
          <w:sz w:val="21"/>
          <w:lang w:eastAsia="sk-SK"/>
        </w:rPr>
        <w:t xml:space="preserve">ostatná plocha, </w:t>
      </w:r>
      <w:proofErr w:type="spellStart"/>
      <w:r w:rsidR="0021604A" w:rsidRPr="00B1653A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21604A" w:rsidRPr="00B1653A">
        <w:rPr>
          <w:rFonts w:ascii="Arial Narrow" w:hAnsi="Arial Narrow" w:cs="Times New Roman"/>
          <w:sz w:val="21"/>
          <w:lang w:eastAsia="sk-SK"/>
        </w:rPr>
        <w:t xml:space="preserve">. č. </w:t>
      </w:r>
      <w:r w:rsidR="0021604A" w:rsidRPr="00B1653A">
        <w:rPr>
          <w:rFonts w:ascii="Arial Narrow" w:hAnsi="Arial Narrow"/>
          <w:sz w:val="21"/>
          <w:shd w:val="clear" w:color="auto" w:fill="FFFFFF"/>
        </w:rPr>
        <w:t>5148/3, o výmere: 11164 m</w:t>
      </w:r>
      <w:r w:rsidR="0021604A" w:rsidRPr="00B1653A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21604A" w:rsidRPr="00B1653A">
        <w:rPr>
          <w:rFonts w:ascii="Arial Narrow" w:hAnsi="Arial Narrow"/>
          <w:sz w:val="21"/>
          <w:shd w:val="clear" w:color="auto" w:fill="FFFFFF"/>
        </w:rPr>
        <w:t xml:space="preserve">, druh pozemku: </w:t>
      </w:r>
      <w:r w:rsidR="0021604A" w:rsidRPr="00B1653A">
        <w:rPr>
          <w:rFonts w:ascii="Arial Narrow" w:hAnsi="Arial Narrow" w:cs="Times New Roman"/>
          <w:sz w:val="21"/>
          <w:lang w:eastAsia="sk-SK"/>
        </w:rPr>
        <w:t xml:space="preserve">ostatná plocha, </w:t>
      </w:r>
      <w:r w:rsidR="0069333C" w:rsidRPr="00B1653A">
        <w:rPr>
          <w:rFonts w:ascii="Arial Narrow" w:hAnsi="Arial Narrow" w:cs="Times New Roman"/>
          <w:sz w:val="21"/>
          <w:lang w:eastAsia="sk-SK"/>
        </w:rPr>
        <w:t>nachádzajúcich sa v katastrálnom území Bratislava, obec Bratislava - Petržalka, okres Bratislava V;</w:t>
      </w:r>
    </w:p>
    <w:p w14:paraId="2CC3E64B" w14:textId="413A29CF" w:rsidR="00516CDE" w:rsidRPr="00B1653A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B1653A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6E1B4B" w:rsidRPr="00B1653A">
        <w:rPr>
          <w:rFonts w:ascii="Arial Narrow" w:hAnsi="Arial Narrow" w:cs="Times New Roman"/>
          <w:b/>
          <w:bCs/>
          <w:sz w:val="21"/>
          <w:lang w:eastAsia="sk-SK"/>
        </w:rPr>
        <w:t>2021</w:t>
      </w:r>
      <w:r w:rsidR="006E1B4B" w:rsidRPr="00B1653A">
        <w:rPr>
          <w:rFonts w:ascii="Arial Narrow" w:hAnsi="Arial Narrow" w:cs="Times New Roman"/>
          <w:sz w:val="21"/>
          <w:lang w:eastAsia="sk-SK"/>
        </w:rPr>
        <w:t>,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pozemku registra KN „C", </w:t>
      </w:r>
      <w:proofErr w:type="spellStart"/>
      <w:r w:rsidR="00EA040E" w:rsidRPr="00B1653A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EA040E" w:rsidRPr="00B1653A">
        <w:rPr>
          <w:rFonts w:ascii="Arial Narrow" w:hAnsi="Arial Narrow" w:cs="Times New Roman"/>
          <w:sz w:val="21"/>
          <w:lang w:eastAsia="sk-SK"/>
        </w:rPr>
        <w:t xml:space="preserve">. č. 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5105/89, o výmere: </w:t>
      </w:r>
      <w:r w:rsidR="00EA040E" w:rsidRPr="00B1653A">
        <w:rPr>
          <w:rFonts w:ascii="Arial Narrow" w:hAnsi="Arial Narrow" w:cs="Times New Roman"/>
          <w:sz w:val="21"/>
          <w:lang w:eastAsia="sk-SK"/>
        </w:rPr>
        <w:t>122 m</w:t>
      </w:r>
      <w:r w:rsidR="00EA040E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EA040E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EA040E" w:rsidRPr="00B1653A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EA040E" w:rsidRPr="00B1653A">
        <w:rPr>
          <w:rFonts w:ascii="Arial Narrow" w:hAnsi="Arial Narrow" w:cs="Times New Roman"/>
          <w:sz w:val="21"/>
          <w:lang w:eastAsia="sk-SK"/>
        </w:rPr>
        <w:t>ostatná plocha</w:t>
      </w:r>
      <w:r w:rsidR="00D019D1" w:rsidRPr="00B1653A">
        <w:rPr>
          <w:rFonts w:ascii="Arial Narrow" w:hAnsi="Arial Narrow" w:cs="Times New Roman"/>
          <w:sz w:val="21"/>
          <w:lang w:eastAsia="sk-SK"/>
        </w:rPr>
        <w:t>, par. č. 5122, o výmere: 6361 m</w:t>
      </w:r>
      <w:r w:rsidR="00D019D1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B1653A">
        <w:rPr>
          <w:rFonts w:ascii="Arial Narrow" w:hAnsi="Arial Narrow" w:cs="Times New Roman"/>
          <w:sz w:val="21"/>
          <w:lang w:eastAsia="sk-SK"/>
        </w:rPr>
        <w:t>, druh pozemku: zastavaná plocha a nádvorie, par. č. 5123, o výmere: 6409 m</w:t>
      </w:r>
      <w:r w:rsidR="00D019D1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B1653A">
        <w:rPr>
          <w:rFonts w:ascii="Arial Narrow" w:hAnsi="Arial Narrow" w:cs="Times New Roman"/>
          <w:sz w:val="21"/>
          <w:lang w:eastAsia="sk-SK"/>
        </w:rPr>
        <w:t>, druh pozemku: ostatná plocha, par. č. 5125, o výmere: 5750 m</w:t>
      </w:r>
      <w:r w:rsidR="00D019D1" w:rsidRPr="00B1653A">
        <w:rPr>
          <w:rFonts w:ascii="Arial Narrow" w:hAnsi="Arial Narrow" w:cs="Times New Roman"/>
          <w:sz w:val="21"/>
          <w:vertAlign w:val="superscript"/>
          <w:lang w:eastAsia="sk-SK"/>
        </w:rPr>
        <w:t>2</w:t>
      </w:r>
      <w:r w:rsidR="00D019D1" w:rsidRPr="00B1653A">
        <w:rPr>
          <w:rFonts w:ascii="Arial Narrow" w:hAnsi="Arial Narrow" w:cs="Times New Roman"/>
          <w:sz w:val="21"/>
          <w:lang w:eastAsia="sk-SK"/>
        </w:rPr>
        <w:t xml:space="preserve">, </w:t>
      </w:r>
      <w:r w:rsidR="00440518" w:rsidRPr="00B1653A">
        <w:rPr>
          <w:rFonts w:ascii="Arial Narrow" w:hAnsi="Arial Narrow"/>
          <w:sz w:val="21"/>
          <w:shd w:val="clear" w:color="auto" w:fill="FFFFFF"/>
        </w:rPr>
        <w:t xml:space="preserve">druh pozemku: </w:t>
      </w:r>
      <w:r w:rsidR="00440518" w:rsidRPr="00B1653A">
        <w:rPr>
          <w:rFonts w:ascii="Arial Narrow" w:hAnsi="Arial Narrow" w:cs="Times New Roman"/>
          <w:sz w:val="21"/>
          <w:lang w:eastAsia="sk-SK"/>
        </w:rPr>
        <w:t>ostatná plocha</w:t>
      </w:r>
      <w:r w:rsidR="0069333C" w:rsidRPr="00B1653A">
        <w:rPr>
          <w:rFonts w:ascii="Arial Narrow" w:hAnsi="Arial Narrow" w:cs="Times New Roman"/>
          <w:sz w:val="21"/>
          <w:lang w:eastAsia="sk-SK"/>
        </w:rPr>
        <w:t xml:space="preserve"> </w:t>
      </w:r>
      <w:r w:rsidR="0069333C" w:rsidRPr="00B1653A">
        <w:rPr>
          <w:rFonts w:ascii="Arial Narrow" w:hAnsi="Arial Narrow" w:cs="Times New Roman"/>
          <w:sz w:val="21"/>
          <w:lang w:eastAsia="sk-SK"/>
        </w:rPr>
        <w:lastRenderedPageBreak/>
        <w:t>nachádzajúcich sa v katastrálnom území Bratislava, obec Bratislava - Petržalka, okres Bratislava V;</w:t>
      </w:r>
    </w:p>
    <w:p w14:paraId="53B6D250" w14:textId="6E1461F3" w:rsidR="00964C75" w:rsidRPr="00D95830" w:rsidRDefault="0069333C" w:rsidP="00EB12F0">
      <w:pPr>
        <w:tabs>
          <w:tab w:val="left" w:pos="390"/>
        </w:tabs>
        <w:spacing w:after="120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31A77">
        <w:rPr>
          <w:rFonts w:ascii="Arial Narrow" w:hAnsi="Arial Narrow"/>
          <w:sz w:val="21"/>
          <w:szCs w:val="21"/>
          <w:shd w:val="clear" w:color="auto" w:fill="FFFFFF"/>
        </w:rPr>
        <w:t>bod (i) až (</w:t>
      </w:r>
      <w:r w:rsidR="00FB17FE">
        <w:rPr>
          <w:rFonts w:ascii="Arial Narrow" w:hAnsi="Arial Narrow"/>
          <w:sz w:val="21"/>
          <w:szCs w:val="21"/>
          <w:shd w:val="clear" w:color="auto" w:fill="FFFFFF"/>
        </w:rPr>
        <w:t>i</w:t>
      </w:r>
      <w:r w:rsidRPr="00B1653A">
        <w:rPr>
          <w:rFonts w:ascii="Arial Narrow" w:hAnsi="Arial Narrow"/>
          <w:sz w:val="21"/>
          <w:szCs w:val="21"/>
          <w:shd w:val="clear" w:color="auto" w:fill="FFFFFF"/>
        </w:rPr>
        <w:t>v</w:t>
      </w:r>
      <w:r w:rsidRPr="00031A77">
        <w:rPr>
          <w:rFonts w:ascii="Arial Narrow" w:hAnsi="Arial Narrow"/>
          <w:sz w:val="21"/>
          <w:szCs w:val="21"/>
          <w:shd w:val="clear" w:color="auto" w:fill="FFFFFF"/>
        </w:rPr>
        <w:t xml:space="preserve">) </w:t>
      </w:r>
      <w:r w:rsidRPr="00031A77">
        <w:rPr>
          <w:rFonts w:ascii="Arial Narrow" w:hAnsi="Arial Narrow" w:cs="Times New Roman"/>
          <w:sz w:val="21"/>
          <w:szCs w:val="21"/>
          <w:lang w:eastAsia="sk-SK"/>
        </w:rPr>
        <w:t xml:space="preserve">spolu vo </w:t>
      </w:r>
      <w:r w:rsidR="00B012B4" w:rsidRPr="00031A77">
        <w:rPr>
          <w:rFonts w:ascii="Arial Narrow" w:hAnsi="Arial Narrow" w:cs="Times New Roman"/>
          <w:sz w:val="21"/>
          <w:szCs w:val="21"/>
          <w:lang w:eastAsia="sk-SK"/>
        </w:rPr>
        <w:t>výmer</w:t>
      </w:r>
      <w:r w:rsidRPr="00031A77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B012B4" w:rsidRPr="004D25AC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25E53">
        <w:rPr>
          <w:rFonts w:ascii="Arial Narrow" w:hAnsi="Arial Narrow" w:cs="Times New Roman"/>
          <w:sz w:val="21"/>
          <w:szCs w:val="21"/>
          <w:lang w:eastAsia="sk-SK"/>
        </w:rPr>
        <w:t>218</w:t>
      </w:r>
      <w:r w:rsidR="00627E41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C25E53">
        <w:rPr>
          <w:rFonts w:ascii="Arial Narrow" w:hAnsi="Arial Narrow" w:cs="Times New Roman"/>
          <w:sz w:val="21"/>
          <w:szCs w:val="21"/>
          <w:lang w:eastAsia="sk-SK"/>
        </w:rPr>
        <w:t>672</w:t>
      </w:r>
      <w:r w:rsidR="00C25E53" w:rsidRPr="00C25E5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012B4" w:rsidRPr="00C25E53">
        <w:rPr>
          <w:rFonts w:ascii="Arial Narrow" w:hAnsi="Arial Narrow" w:cs="Times New Roman"/>
          <w:sz w:val="21"/>
          <w:szCs w:val="21"/>
          <w:lang w:eastAsia="sk-SK"/>
        </w:rPr>
        <w:t>m</w:t>
      </w:r>
      <w:r w:rsidR="00B012B4" w:rsidRPr="00C25E53">
        <w:rPr>
          <w:rFonts w:ascii="Arial Narrow" w:hAnsi="Arial Narrow" w:cs="Times New Roman"/>
          <w:sz w:val="21"/>
          <w:szCs w:val="21"/>
          <w:vertAlign w:val="superscript"/>
          <w:lang w:eastAsia="sk-SK"/>
        </w:rPr>
        <w:t>2</w:t>
      </w:r>
      <w:r w:rsidRPr="00C25E5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230DA" w:rsidRPr="00C25E53">
        <w:rPr>
          <w:rFonts w:ascii="Arial Narrow" w:hAnsi="Arial Narrow" w:cs="Times New Roman"/>
          <w:sz w:val="21"/>
          <w:szCs w:val="21"/>
          <w:lang w:eastAsia="sk-SK"/>
        </w:rPr>
        <w:t>(ďalej len</w:t>
      </w:r>
      <w:r w:rsidR="00B90DF9" w:rsidRPr="00C25E53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9230DA" w:rsidRPr="00627E41">
        <w:rPr>
          <w:rFonts w:ascii="Arial Narrow" w:hAnsi="Arial Narrow" w:cs="Times New Roman"/>
          <w:sz w:val="21"/>
          <w:szCs w:val="21"/>
          <w:lang w:eastAsia="sk-SK"/>
        </w:rPr>
        <w:t xml:space="preserve"> „pozemky“)</w:t>
      </w:r>
      <w:r w:rsidR="00243544" w:rsidRPr="0013259F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13259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0CED" w:rsidRPr="0013259F">
        <w:rPr>
          <w:rFonts w:ascii="Arial Narrow" w:hAnsi="Arial Narrow" w:cs="Times New Roman"/>
          <w:sz w:val="21"/>
          <w:szCs w:val="21"/>
          <w:lang w:eastAsia="sk-SK"/>
        </w:rPr>
        <w:t>Bližšiu špecifikáciu a nákres obsahuje Príloha</w:t>
      </w:r>
      <w:r w:rsidR="002B0CED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č. 1 tejto dohody.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poz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edom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zemkov</w:t>
      </w:r>
      <w:r w:rsidR="009230DA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- </w:t>
      </w:r>
      <w:r w:rsidR="007C1464" w:rsidRPr="00D95830">
        <w:rPr>
          <w:rFonts w:ascii="Arial Narrow" w:hAnsi="Arial Narrow" w:cs="Times New Roman"/>
          <w:sz w:val="21"/>
          <w:szCs w:val="21"/>
          <w:lang w:eastAsia="sk-SK"/>
        </w:rPr>
        <w:t>ten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D95830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tuál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yhlás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iebe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ôže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eniť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skytnut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rč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sobit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ísom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yhotov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ámcov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dohodo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AF1D4F" w14:textId="289050B7" w:rsidR="00964C75" w:rsidRPr="00D95830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Služb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2C0" w:rsidRPr="00D95830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sobit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aktuál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tr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(ďalej len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objednávk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ru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rozsa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lužb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73D26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873D2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lužb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bjednáv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tvrd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podpis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zástupc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D95830">
        <w:rPr>
          <w:rFonts w:ascii="Arial Narrow" w:hAnsi="Arial Narrow" w:cs="Times New Roman"/>
          <w:sz w:val="21"/>
          <w:szCs w:val="21"/>
          <w:lang w:eastAsia="sk-SK"/>
        </w:rPr>
        <w:t>strán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2A329184" w14:textId="77777777" w:rsidR="007C335D" w:rsidRPr="00D95830" w:rsidRDefault="002B0CED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01045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bjednávka bude obsahovať najmä: </w:t>
      </w:r>
    </w:p>
    <w:p w14:paraId="7322999F" w14:textId="43755100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identifikačné údaje Objednávateľa, </w:t>
      </w:r>
    </w:p>
    <w:p w14:paraId="07DE13A7" w14:textId="06B142A6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identifikačné údaje Dodávateľa, </w:t>
      </w:r>
    </w:p>
    <w:p w14:paraId="5FCF79B9" w14:textId="59567F05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číslo objednávky, </w:t>
      </w:r>
    </w:p>
    <w:p w14:paraId="2FB019CE" w14:textId="357F0A72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odkaz na </w:t>
      </w:r>
      <w:r w:rsidR="003318F1" w:rsidRPr="00277F3C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ámcovú dohodu, </w:t>
      </w:r>
    </w:p>
    <w:p w14:paraId="0DC1692F" w14:textId="65C0888F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rozsah požadovaných služieb (množstvo a druh), </w:t>
      </w:r>
    </w:p>
    <w:p w14:paraId="4F411A1E" w14:textId="11DA9A98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miesto poskytnutia služieb (lokali</w:t>
      </w:r>
      <w:r w:rsidR="0076472E" w:rsidRPr="00D95830">
        <w:rPr>
          <w:rFonts w:ascii="Arial Narrow" w:hAnsi="Arial Narrow" w:cs="Times New Roman"/>
          <w:sz w:val="21"/>
          <w:szCs w:val="21"/>
          <w:lang w:eastAsia="sk-SK"/>
        </w:rPr>
        <w:t>t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), </w:t>
      </w:r>
    </w:p>
    <w:p w14:paraId="33290E18" w14:textId="6825D908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termín </w:t>
      </w:r>
      <w:r w:rsidR="0076472E" w:rsidRPr="00D95830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873D2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služieb, </w:t>
      </w:r>
    </w:p>
    <w:p w14:paraId="4A580D20" w14:textId="0F03F5AE" w:rsidR="007C335D" w:rsidRPr="00277F3C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dátum vyhotovenia a schválenia objednávky, </w:t>
      </w:r>
    </w:p>
    <w:p w14:paraId="040415CD" w14:textId="25F4CBA9" w:rsidR="00701045" w:rsidRPr="00D95830" w:rsidRDefault="00701045" w:rsidP="00D95830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odpisy zodpovedných zástupcov oboch zmluvných strán.</w:t>
      </w:r>
    </w:p>
    <w:p w14:paraId="2BC5127F" w14:textId="77777777" w:rsidR="00373E03" w:rsidRPr="00D95830" w:rsidRDefault="00373E03" w:rsidP="00701045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hradz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á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rav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e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ozsa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jedna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trieb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jmä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imoriadny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tí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2E8603C8" w14:textId="1B563245" w:rsidR="000571FA" w:rsidRPr="00D95830" w:rsidRDefault="004D096B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/>
          <w:sz w:val="21"/>
          <w:szCs w:val="21"/>
        </w:rPr>
        <w:t xml:space="preserve">Objednávateľ si vyhradzuje právo realizovať predmet dohody, ktorý je špecifikovaný v čl. I ods.3 </w:t>
      </w:r>
      <w:r w:rsidR="00C45C96" w:rsidRPr="00D95830">
        <w:rPr>
          <w:rFonts w:ascii="Arial Narrow" w:hAnsi="Arial Narrow"/>
          <w:sz w:val="21"/>
          <w:szCs w:val="21"/>
        </w:rPr>
        <w:t xml:space="preserve">formou objednávky v súlade s čl. II ods.2 </w:t>
      </w:r>
      <w:r w:rsidR="007F4FDC" w:rsidRPr="00D95830">
        <w:rPr>
          <w:rFonts w:ascii="Arial Narrow" w:hAnsi="Arial Narrow"/>
          <w:sz w:val="21"/>
          <w:szCs w:val="21"/>
        </w:rPr>
        <w:t xml:space="preserve">tejto </w:t>
      </w:r>
      <w:r w:rsidR="003318F1">
        <w:rPr>
          <w:rFonts w:ascii="Arial Narrow" w:hAnsi="Arial Narrow"/>
          <w:sz w:val="21"/>
          <w:szCs w:val="21"/>
        </w:rPr>
        <w:t>R</w:t>
      </w:r>
      <w:r w:rsidR="007F4FDC" w:rsidRPr="00D95830">
        <w:rPr>
          <w:rFonts w:ascii="Arial Narrow" w:hAnsi="Arial Narrow"/>
          <w:sz w:val="21"/>
          <w:szCs w:val="21"/>
        </w:rPr>
        <w:t xml:space="preserve">ámcovej dohody </w:t>
      </w:r>
      <w:r w:rsidRPr="00D95830">
        <w:rPr>
          <w:rFonts w:ascii="Arial Narrow" w:hAnsi="Arial Narrow"/>
          <w:sz w:val="21"/>
          <w:szCs w:val="21"/>
        </w:rPr>
        <w:t xml:space="preserve">len do výšky schváleného </w:t>
      </w:r>
      <w:r w:rsidR="000815C8" w:rsidRPr="00D95830">
        <w:rPr>
          <w:rFonts w:ascii="Arial Narrow" w:hAnsi="Arial Narrow"/>
          <w:sz w:val="21"/>
          <w:szCs w:val="21"/>
        </w:rPr>
        <w:t>finančného</w:t>
      </w:r>
      <w:r w:rsidRPr="00D95830">
        <w:rPr>
          <w:rFonts w:ascii="Arial Narrow" w:hAnsi="Arial Narrow"/>
          <w:sz w:val="21"/>
          <w:szCs w:val="21"/>
        </w:rPr>
        <w:t xml:space="preserve"> krytia </w:t>
      </w:r>
      <w:r w:rsidR="000815C8" w:rsidRPr="00D95830">
        <w:rPr>
          <w:rFonts w:ascii="Arial Narrow" w:hAnsi="Arial Narrow"/>
          <w:sz w:val="21"/>
          <w:szCs w:val="21"/>
        </w:rPr>
        <w:t>v rozpočte Objednávateľa na</w:t>
      </w:r>
      <w:r w:rsidRPr="00D95830">
        <w:rPr>
          <w:rFonts w:ascii="Arial Narrow" w:hAnsi="Arial Narrow"/>
          <w:sz w:val="21"/>
          <w:szCs w:val="21"/>
        </w:rPr>
        <w:t> rok</w:t>
      </w:r>
      <w:r w:rsidR="000815C8" w:rsidRPr="00D95830">
        <w:rPr>
          <w:rFonts w:ascii="Arial Narrow" w:hAnsi="Arial Narrow"/>
          <w:sz w:val="21"/>
          <w:szCs w:val="21"/>
        </w:rPr>
        <w:t>y</w:t>
      </w:r>
      <w:r w:rsidRPr="00D95830">
        <w:rPr>
          <w:rFonts w:ascii="Arial Narrow" w:hAnsi="Arial Narrow"/>
          <w:sz w:val="21"/>
          <w:szCs w:val="21"/>
        </w:rPr>
        <w:t xml:space="preserve"> 2021</w:t>
      </w:r>
      <w:r w:rsidR="000815C8" w:rsidRPr="00D95830">
        <w:rPr>
          <w:rFonts w:ascii="Arial Narrow" w:hAnsi="Arial Narrow"/>
          <w:sz w:val="21"/>
          <w:szCs w:val="21"/>
        </w:rPr>
        <w:t xml:space="preserve">, 2022, </w:t>
      </w:r>
      <w:r w:rsidRPr="00D95830">
        <w:rPr>
          <w:rFonts w:ascii="Arial Narrow" w:hAnsi="Arial Narrow"/>
          <w:sz w:val="21"/>
          <w:szCs w:val="21"/>
        </w:rPr>
        <w:t xml:space="preserve">2023.  </w:t>
      </w:r>
    </w:p>
    <w:p w14:paraId="42634E61" w14:textId="7E556EBB" w:rsidR="009230DA" w:rsidRPr="00D95830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 xml:space="preserve">Objednávku bude Objednávateľ doručovať elektronickou formou na adresu </w:t>
      </w:r>
      <w:r w:rsidRPr="00D95830">
        <w:rPr>
          <w:rFonts w:ascii="Arial Narrow" w:hAnsi="Arial Narrow" w:cs="Times New Roman"/>
          <w:sz w:val="21"/>
          <w:szCs w:val="21"/>
          <w:highlight w:val="yellow"/>
        </w:rPr>
        <w:t>_______</w:t>
      </w:r>
      <w:r w:rsidRPr="00D95830">
        <w:rPr>
          <w:rFonts w:ascii="Arial Narrow" w:hAnsi="Arial Narrow" w:cs="Times New Roman"/>
          <w:sz w:val="21"/>
          <w:szCs w:val="21"/>
        </w:rPr>
        <w:t>.</w:t>
      </w:r>
    </w:p>
    <w:p w14:paraId="76C2BA93" w14:textId="2A69ECFC" w:rsidR="003E4078" w:rsidRPr="00D95830" w:rsidRDefault="003E4078" w:rsidP="00EF7A7E">
      <w:pPr>
        <w:numPr>
          <w:ilvl w:val="0"/>
          <w:numId w:val="53"/>
        </w:numPr>
        <w:tabs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rč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jednávk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väz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držan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stáv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mešk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nimkou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ol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meška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ukázateľ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ôsob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sah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šš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oc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vi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aior)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eternost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plyvov</w:t>
      </w:r>
      <w:r w:rsidR="009230DA" w:rsidRPr="00D95830">
        <w:rPr>
          <w:rFonts w:ascii="Arial Narrow" w:hAnsi="Arial Narrow" w:cs="Times New Roman"/>
          <w:sz w:val="21"/>
          <w:szCs w:val="21"/>
        </w:rPr>
        <w:t>. Zmenu termín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F6D43">
        <w:rPr>
          <w:rFonts w:ascii="Arial Narrow" w:hAnsi="Arial Narrow" w:cs="Times New Roman"/>
          <w:sz w:val="21"/>
          <w:szCs w:val="21"/>
        </w:rPr>
        <w:t>dodania</w:t>
      </w:r>
      <w:r w:rsidR="003F6D43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D95830">
        <w:rPr>
          <w:rFonts w:ascii="Arial Narrow" w:hAnsi="Arial Narrow" w:cs="Times New Roman"/>
          <w:sz w:val="21"/>
          <w:szCs w:val="21"/>
        </w:rPr>
        <w:t xml:space="preserve">je Dodávateľ povinný bezodkladne oznámiť </w:t>
      </w:r>
      <w:r w:rsidRPr="00D95830">
        <w:rPr>
          <w:rFonts w:ascii="Arial Narrow" w:hAnsi="Arial Narrow" w:cs="Times New Roman"/>
          <w:sz w:val="21"/>
          <w:szCs w:val="21"/>
        </w:rPr>
        <w:t>elektronicko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ormo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873D26">
        <w:rPr>
          <w:rFonts w:ascii="Arial Narrow" w:hAnsi="Arial Narrow" w:cs="Times New Roman"/>
          <w:sz w:val="21"/>
          <w:szCs w:val="21"/>
        </w:rPr>
        <w:t>ovi</w:t>
      </w:r>
      <w:r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D95830">
        <w:rPr>
          <w:rFonts w:ascii="Arial Narrow" w:hAnsi="Arial Narrow" w:cs="Times New Roman"/>
          <w:sz w:val="21"/>
          <w:szCs w:val="21"/>
        </w:rPr>
        <w:t xml:space="preserve">K zmenu termínu </w:t>
      </w:r>
      <w:r w:rsidR="003F6D43">
        <w:rPr>
          <w:rFonts w:ascii="Arial Narrow" w:hAnsi="Arial Narrow" w:cs="Times New Roman"/>
          <w:sz w:val="21"/>
          <w:szCs w:val="21"/>
        </w:rPr>
        <w:t>dodania</w:t>
      </w:r>
      <w:r w:rsidR="003F6D43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D95830">
        <w:rPr>
          <w:rFonts w:ascii="Arial Narrow" w:hAnsi="Arial Narrow" w:cs="Times New Roman"/>
          <w:sz w:val="21"/>
          <w:szCs w:val="21"/>
        </w:rPr>
        <w:t>služby môže dôjsť len vtedy, ak Objednávateľ takúto zmenu potvrdí a odsúhlasí elektronickou formou Dodávateľovi.</w:t>
      </w:r>
    </w:p>
    <w:p w14:paraId="277C835A" w14:textId="77777777" w:rsidR="00243544" w:rsidRPr="00D95830" w:rsidRDefault="00243544" w:rsidP="00EF7A7E">
      <w:pPr>
        <w:pStyle w:val="Nadpis1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III</w:t>
      </w:r>
    </w:p>
    <w:p w14:paraId="6EC7E78A" w14:textId="3CB5509F" w:rsidR="00243544" w:rsidRPr="00D95830" w:rsidRDefault="00DA65DE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ar-SA"/>
        </w:rPr>
        <w:t>Hodnota</w:t>
      </w:r>
      <w:r w:rsidR="007407F8" w:rsidRPr="00D95830">
        <w:rPr>
          <w:sz w:val="21"/>
          <w:szCs w:val="21"/>
          <w:lang w:eastAsia="ar-SA"/>
        </w:rPr>
        <w:t xml:space="preserve"> </w:t>
      </w:r>
      <w:r w:rsidR="003318F1">
        <w:rPr>
          <w:sz w:val="21"/>
          <w:szCs w:val="21"/>
          <w:lang w:eastAsia="ar-SA"/>
        </w:rPr>
        <w:t>R</w:t>
      </w:r>
      <w:r w:rsidRPr="00D95830">
        <w:rPr>
          <w:sz w:val="21"/>
          <w:szCs w:val="21"/>
          <w:lang w:eastAsia="ar-SA"/>
        </w:rPr>
        <w:t>ámcovej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dohody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ceny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položiek</w:t>
      </w:r>
      <w:r w:rsidR="007407F8" w:rsidRPr="00D95830">
        <w:rPr>
          <w:sz w:val="21"/>
          <w:szCs w:val="21"/>
          <w:lang w:eastAsia="ar-SA"/>
        </w:rPr>
        <w:t xml:space="preserve"> </w:t>
      </w:r>
    </w:p>
    <w:p w14:paraId="060A7CCB" w14:textId="45B6AF59" w:rsidR="009230DA" w:rsidRPr="00D95830" w:rsidRDefault="00243544" w:rsidP="00EF7A7E">
      <w:pPr>
        <w:numPr>
          <w:ilvl w:val="0"/>
          <w:numId w:val="5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nov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á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láš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Ministerst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financi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87/1996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ách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sled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DA65DE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ximáln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hr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rát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rav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H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nergi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chanizm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z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mestnanc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dministratív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trol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B621B56" w14:textId="56316ACE" w:rsidR="009230DA" w:rsidRPr="00D95830" w:rsidRDefault="00243544" w:rsidP="00EF7A7E">
      <w:pPr>
        <w:numPr>
          <w:ilvl w:val="0"/>
          <w:numId w:val="5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Jednotko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dnotli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lož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10934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610934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loh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D95830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Ce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D95830">
        <w:rPr>
          <w:rFonts w:ascii="Arial Narrow" w:hAnsi="Arial Narrow" w:cs="Times New Roman"/>
          <w:sz w:val="21"/>
          <w:szCs w:val="21"/>
          <w:lang w:eastAsia="sk-SK"/>
        </w:rPr>
        <w:t>ponuka</w:t>
      </w:r>
      <w:r w:rsidR="00E34E84" w:rsidRPr="00D95830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4D5DE5">
        <w:rPr>
          <w:rFonts w:ascii="Arial Narrow" w:hAnsi="Arial Narrow" w:cs="Times New Roman"/>
          <w:sz w:val="21"/>
          <w:szCs w:val="21"/>
          <w:lang w:eastAsia="sk-SK"/>
        </w:rPr>
        <w:t xml:space="preserve"> a hodnota </w:t>
      </w:r>
      <w:r w:rsidR="003F014C">
        <w:rPr>
          <w:rFonts w:ascii="Arial Narrow" w:hAnsi="Arial Narrow" w:cs="Times New Roman"/>
          <w:sz w:val="21"/>
          <w:szCs w:val="21"/>
          <w:lang w:eastAsia="sk-SK"/>
        </w:rPr>
        <w:t xml:space="preserve">tejto </w:t>
      </w:r>
      <w:r w:rsidR="004D5DE5">
        <w:rPr>
          <w:rFonts w:ascii="Arial Narrow" w:hAnsi="Arial Narrow" w:cs="Times New Roman"/>
          <w:sz w:val="21"/>
          <w:szCs w:val="21"/>
          <w:lang w:eastAsia="sk-SK"/>
        </w:rPr>
        <w:t xml:space="preserve">Rámcovej dohody je </w:t>
      </w:r>
      <w:r w:rsidR="00CC5261">
        <w:rPr>
          <w:rFonts w:ascii="Arial Narrow" w:hAnsi="Arial Narrow" w:cs="Times New Roman"/>
          <w:sz w:val="21"/>
          <w:szCs w:val="21"/>
          <w:lang w:eastAsia="sk-SK"/>
        </w:rPr>
        <w:t>91 667,00 EUR bez</w:t>
      </w:r>
      <w:r w:rsidR="00303F37">
        <w:rPr>
          <w:rFonts w:ascii="Arial Narrow" w:hAnsi="Arial Narrow" w:cs="Times New Roman"/>
          <w:sz w:val="21"/>
          <w:szCs w:val="21"/>
          <w:lang w:eastAsia="sk-SK"/>
        </w:rPr>
        <w:t xml:space="preserve"> DPH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2083" w:rsidRPr="00D95830">
        <w:rPr>
          <w:rFonts w:ascii="Arial Narrow" w:hAnsi="Arial Narrow"/>
          <w:sz w:val="21"/>
          <w:szCs w:val="21"/>
        </w:rPr>
        <w:t>Daň z pridanej hodnoty ustanovuje zákon č. 222/2004 Z. z. o</w:t>
      </w:r>
      <w:r w:rsidR="00D772B8" w:rsidRPr="00D95830">
        <w:rPr>
          <w:rFonts w:ascii="Arial Narrow" w:hAnsi="Arial Narrow"/>
          <w:sz w:val="21"/>
          <w:szCs w:val="21"/>
        </w:rPr>
        <w:t xml:space="preserve"> dani z pridanej hodnoty v znení neskorších predpisov. </w:t>
      </w:r>
    </w:p>
    <w:p w14:paraId="7C8CBB30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IV</w:t>
      </w:r>
    </w:p>
    <w:p w14:paraId="3DF61D91" w14:textId="77777777" w:rsidR="00243544" w:rsidRPr="00D9583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Platobné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podmienky</w:t>
      </w:r>
    </w:p>
    <w:p w14:paraId="25D92AB4" w14:textId="67DE6747" w:rsidR="009230DA" w:rsidRPr="00D95830" w:rsidRDefault="00243544" w:rsidP="00EF7A7E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krét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07774">
        <w:rPr>
          <w:rFonts w:ascii="Arial Narrow" w:hAnsi="Arial Narrow" w:cs="Times New Roman"/>
          <w:sz w:val="21"/>
          <w:szCs w:val="21"/>
          <w:lang w:eastAsia="sk-SK"/>
        </w:rPr>
        <w:t xml:space="preserve">služby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objedná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hrádz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hotovost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b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o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0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F7793C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hr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ís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finanč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ied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480BDE" w14:textId="77777777" w:rsidR="00243544" w:rsidRPr="00D95830" w:rsidRDefault="00243544" w:rsidP="00EF7A7E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us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ležit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aňov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kl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7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22/200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a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d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hodnot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:</w:t>
      </w:r>
    </w:p>
    <w:p w14:paraId="41FBFA45" w14:textId="77777777" w:rsidR="009230DA" w:rsidRPr="00D95830" w:rsidRDefault="00243544" w:rsidP="00D95830">
      <w:pPr>
        <w:numPr>
          <w:ilvl w:val="0"/>
          <w:numId w:val="79"/>
        </w:numPr>
        <w:shd w:val="clear" w:color="auto" w:fill="FFFFFF"/>
        <w:tabs>
          <w:tab w:val="clear" w:pos="1003"/>
          <w:tab w:val="num" w:pos="709"/>
        </w:tabs>
        <w:spacing w:before="5" w:after="120"/>
        <w:ind w:hanging="577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BD12DD" w14:textId="77777777" w:rsidR="00243544" w:rsidRPr="00D95830" w:rsidRDefault="00243544" w:rsidP="00D95830">
      <w:pPr>
        <w:numPr>
          <w:ilvl w:val="0"/>
          <w:numId w:val="7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súp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42899468" w14:textId="77777777" w:rsidR="00243544" w:rsidRPr="00D95830" w:rsidRDefault="00243544" w:rsidP="00D95830">
      <w:pPr>
        <w:numPr>
          <w:ilvl w:val="0"/>
          <w:numId w:val="7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súp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kutoč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rmí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330F37D1" w14:textId="77777777" w:rsidR="009230DA" w:rsidRPr="00D95830" w:rsidRDefault="00243544" w:rsidP="00D95830">
      <w:pPr>
        <w:numPr>
          <w:ilvl w:val="0"/>
          <w:numId w:val="79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rotoko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.</w:t>
      </w:r>
    </w:p>
    <w:p w14:paraId="69DD2530" w14:textId="77777777" w:rsidR="009230DA" w:rsidRPr="00D95830" w:rsidRDefault="00243544" w:rsidP="00EF7A7E">
      <w:pPr>
        <w:numPr>
          <w:ilvl w:val="0"/>
          <w:numId w:val="56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ur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a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úhlas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pis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a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ol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ol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stupc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tokol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15FB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.</w:t>
      </w:r>
    </w:p>
    <w:p w14:paraId="63E8A197" w14:textId="77777777" w:rsidR="009230DA" w:rsidRPr="00D95830" w:rsidRDefault="00243544" w:rsidP="00EF7A7E">
      <w:pPr>
        <w:numPr>
          <w:ilvl w:val="0"/>
          <w:numId w:val="56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áloho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da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oskytuje.</w:t>
      </w:r>
    </w:p>
    <w:p w14:paraId="6E8C010F" w14:textId="77777777" w:rsidR="009230DA" w:rsidRPr="00D95830" w:rsidRDefault="00243544" w:rsidP="00EF7A7E">
      <w:pPr>
        <w:numPr>
          <w:ilvl w:val="0"/>
          <w:numId w:val="56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rá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úpl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da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rát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ôvodnením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avi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om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ôvod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zruš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č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avenej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vi.</w:t>
      </w:r>
    </w:p>
    <w:p w14:paraId="0C11892C" w14:textId="793EB704" w:rsidR="00DE2EBE" w:rsidRPr="00D95830" w:rsidRDefault="00243544" w:rsidP="00EF7A7E">
      <w:pPr>
        <w:numPr>
          <w:ilvl w:val="0"/>
          <w:numId w:val="56"/>
        </w:numPr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ájom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očíta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6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očít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ájom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kutoč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nkci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dnotliv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B33BB2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mostat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naliza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očíta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hr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sledujúc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chádza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ov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B40F18B" w14:textId="6769C6BE" w:rsidR="00277F3C" w:rsidRPr="00D95830" w:rsidRDefault="00BB794E" w:rsidP="00EF7A7E">
      <w:pPr>
        <w:numPr>
          <w:ilvl w:val="0"/>
          <w:numId w:val="56"/>
        </w:numPr>
        <w:spacing w:after="24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 nemá právo jednostranne si započítať voči Objednávateľovi akúkoľvek splatnú peňažnú pohľadávku. Dodávateľ taktiež nie je oprávnený, bez písomného súhlasu Objednávateľa, postúpiť na tretiu osobu akékoľvek práva a povinnosti, ktoré mu vyplývajú z</w:t>
      </w:r>
      <w:r>
        <w:rPr>
          <w:rFonts w:ascii="Arial Narrow" w:hAnsi="Arial Narrow" w:cs="Times New Roman"/>
          <w:sz w:val="21"/>
          <w:szCs w:val="21"/>
          <w:lang w:eastAsia="sk-SK"/>
        </w:rPr>
        <w:t> 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Rámcovej dohody.</w:t>
      </w:r>
    </w:p>
    <w:p w14:paraId="17C8260B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V</w:t>
      </w:r>
    </w:p>
    <w:p w14:paraId="74682B4A" w14:textId="77777777" w:rsidR="009230DA" w:rsidRPr="00D95830" w:rsidRDefault="00243544" w:rsidP="00EF7A7E">
      <w:pPr>
        <w:pStyle w:val="Nadpis1"/>
        <w:spacing w:after="120"/>
        <w:rPr>
          <w:rFonts w:cs="Times New Roman"/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Povinnosti</w:t>
      </w:r>
      <w:r w:rsidR="007407F8" w:rsidRPr="00D95830">
        <w:rPr>
          <w:sz w:val="21"/>
          <w:szCs w:val="21"/>
          <w:lang w:eastAsia="sk-SK"/>
        </w:rPr>
        <w:t xml:space="preserve"> </w:t>
      </w:r>
      <w:r w:rsidR="000B7F86" w:rsidRPr="00D95830">
        <w:rPr>
          <w:sz w:val="21"/>
          <w:szCs w:val="21"/>
          <w:lang w:eastAsia="sk-SK"/>
        </w:rPr>
        <w:t>D</w:t>
      </w:r>
      <w:r w:rsidRPr="00D95830">
        <w:rPr>
          <w:sz w:val="21"/>
          <w:szCs w:val="21"/>
          <w:lang w:eastAsia="sk-SK"/>
        </w:rPr>
        <w:t>odávateľa</w:t>
      </w:r>
    </w:p>
    <w:p w14:paraId="5B51B808" w14:textId="0D65E128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rostlivos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dnotliv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1FC6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991FC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nut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ia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dané.</w:t>
      </w:r>
    </w:p>
    <w:p w14:paraId="690DF860" w14:textId="7426CDA8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543/200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“),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>č. 49/2002 Z. z. o ochrane pamiatkového fondu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v znení neskorších predpisov (ďalej len 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„zákon o ochrane 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>pamiatkového fondu</w:t>
      </w:r>
      <w:r w:rsidR="00974C33" w:rsidRPr="002C44BB">
        <w:rPr>
          <w:rFonts w:ascii="Arial Narrow" w:hAnsi="Arial Narrow" w:cs="Times New Roman"/>
          <w:sz w:val="21"/>
          <w:szCs w:val="21"/>
          <w:lang w:eastAsia="sk-SK"/>
        </w:rPr>
        <w:t>“),</w:t>
      </w:r>
      <w:r w:rsidR="00974C3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7</w:t>
      </w:r>
      <w:r w:rsidR="00C13FF4" w:rsidRPr="00D95830">
        <w:rPr>
          <w:rFonts w:ascii="Arial Narrow" w:hAnsi="Arial Narrow" w:cs="Times New Roman"/>
          <w:sz w:val="21"/>
          <w:szCs w:val="21"/>
          <w:lang w:eastAsia="sk-SK"/>
        </w:rPr>
        <w:t>9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/2015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1521D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v znení neskorších predpisov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“)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35/196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zem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munikáciá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41521D"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ďalej len </w:t>
      </w:r>
      <w:r w:rsidR="0041521D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41521D" w:rsidRPr="002C44BB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st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41521D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8C7CA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75773A">
        <w:rPr>
          <w:rFonts w:ascii="Arial Narrow" w:hAnsi="Arial Narrow" w:cs="Times New Roman"/>
          <w:sz w:val="21"/>
          <w:szCs w:val="21"/>
          <w:lang w:eastAsia="sk-SK"/>
        </w:rPr>
        <w:t xml:space="preserve">s </w:t>
      </w:r>
      <w:r w:rsidR="0075773A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vyhláškou č. </w:t>
      </w:r>
      <w:r w:rsidR="004C39D1" w:rsidRPr="00D95830">
        <w:rPr>
          <w:rFonts w:ascii="Arial Narrow" w:hAnsi="Arial Narrow" w:cs="Times New Roman"/>
          <w:sz w:val="21"/>
          <w:szCs w:val="21"/>
          <w:lang w:eastAsia="sk-SK"/>
        </w:rPr>
        <w:t>170</w:t>
      </w:r>
      <w:r w:rsidR="0075773A" w:rsidRPr="00D95830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4C39D1" w:rsidRPr="00D95830">
        <w:rPr>
          <w:rFonts w:ascii="Arial Narrow" w:hAnsi="Arial Narrow" w:cs="Times New Roman"/>
          <w:sz w:val="21"/>
          <w:szCs w:val="21"/>
          <w:lang w:eastAsia="sk-SK"/>
        </w:rPr>
        <w:t>21</w:t>
      </w:r>
      <w:r w:rsidR="0075773A" w:rsidRPr="00D95830">
        <w:rPr>
          <w:rFonts w:ascii="Arial Narrow" w:hAnsi="Arial Narrow" w:cs="Times New Roman"/>
          <w:sz w:val="21"/>
          <w:szCs w:val="21"/>
          <w:lang w:eastAsia="sk-SK"/>
        </w:rPr>
        <w:t>, ktorou sa vykonáva zákon o ochrane prírody a</w:t>
      </w:r>
      <w:r w:rsidR="0075773A">
        <w:rPr>
          <w:rFonts w:ascii="Arial Narrow" w:hAnsi="Arial Narrow" w:cs="Times New Roman"/>
          <w:sz w:val="21"/>
          <w:szCs w:val="21"/>
          <w:lang w:eastAsia="sk-SK"/>
        </w:rPr>
        <w:t xml:space="preserve"> krajiny v znení neskorších predpisov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t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y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chnick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rm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e</w:t>
      </w:r>
      <w:r w:rsidR="000D70E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70EF" w:rsidRPr="000D70EF">
        <w:rPr>
          <w:rFonts w:ascii="Arial Narrow" w:hAnsi="Arial Narrow" w:cs="Times New Roman"/>
          <w:sz w:val="21"/>
          <w:szCs w:val="21"/>
          <w:lang w:eastAsia="sk-SK"/>
        </w:rPr>
        <w:t xml:space="preserve">(najmä </w:t>
      </w:r>
      <w:r w:rsidR="000D70EF" w:rsidRPr="00D95830">
        <w:rPr>
          <w:rFonts w:ascii="Arial Narrow" w:hAnsi="Arial Narrow"/>
          <w:sz w:val="21"/>
          <w:szCs w:val="21"/>
        </w:rPr>
        <w:t>podľa technickej normy STN 83 7010 Ošetrovanie, udržovanie a ochrana stromovej vegetácie)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vis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C13FF4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13FF4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ržia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tipožiar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ýkajúc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peč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c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drav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jetk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riad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D95830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stsk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ast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ratislav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Petržal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</w:t>
      </w:r>
      <w:r w:rsidR="00033A95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lad</w:t>
      </w:r>
      <w:r w:rsidR="00033A95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gra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v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hospodárst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D95830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7FE632D" w14:textId="777EC1E8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uží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vhod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ošetr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drevín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po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</w:t>
      </w:r>
      <w:r w:rsidR="00461F1D" w:rsidRPr="00D95830">
        <w:rPr>
          <w:rFonts w:ascii="Arial Narrow" w:hAnsi="Arial Narrow" w:cs="Times New Roman"/>
          <w:sz w:val="21"/>
          <w:szCs w:val="21"/>
          <w:lang w:eastAsia="sk-SK"/>
        </w:rPr>
        <w:t>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1F25"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pamiatkov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0851" w:rsidRPr="00D95830">
        <w:rPr>
          <w:rFonts w:ascii="Arial Narrow" w:hAnsi="Arial Narrow" w:cs="Times New Roman"/>
          <w:sz w:val="21"/>
          <w:szCs w:val="21"/>
          <w:lang w:eastAsia="sk-SK"/>
        </w:rPr>
        <w:t>fondu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52F8931" w14:textId="2CAE0BE4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hlas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ám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chnické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valitatí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BAF0075" w14:textId="39D5941E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chádz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á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zem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S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Jan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Kráľa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ele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jet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D95830">
        <w:rPr>
          <w:rFonts w:ascii="Arial Narrow" w:hAnsi="Arial Narrow" w:cs="Times New Roman"/>
          <w:sz w:val="21"/>
          <w:szCs w:val="21"/>
          <w:lang w:eastAsia="sk-SK"/>
        </w:rPr>
        <w:t>zdrav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et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ôb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b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xistenc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zem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žiniersk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ie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šl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škodeni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B1524F" w14:textId="187B7C7F" w:rsidR="00243544" w:rsidRPr="00D95830" w:rsidRDefault="004040E1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Na krytie rizík súvisiacich s plnením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redmetu dohody sa Dodávateľ zaväzuje uzavrieť a udržiavať počas trvania tejto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lastRenderedPageBreak/>
        <w:t>Rámcovej 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ohody poistnú zmluvu zodpovednosti za škodu spôsobenú pri plnení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redmetu dohody Dodávateľom s limitom poistného plnenia najmenej 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00.000,00 (slovom: stotisíc</w:t>
      </w:r>
      <w:r w:rsidR="00A66C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eur. Poistenie nesmie byť uzavreté za nevýhodných podmienok a musí pokrývať zodpovednosť za akúkoľvek škodu spôsobenú činnosťou Dodávateľa pri plnení povinností podľa tejto </w:t>
      </w:r>
      <w:r w:rsidR="00B35C22">
        <w:rPr>
          <w:rFonts w:ascii="Arial Narrow" w:hAnsi="Arial Narrow" w:cs="Times New Roman"/>
          <w:sz w:val="21"/>
          <w:szCs w:val="21"/>
          <w:lang w:eastAsia="sk-SK"/>
        </w:rPr>
        <w:t>Rámcovej 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hody Objednávateľovi a tiež tretím osobám</w:t>
      </w:r>
      <w:r w:rsidR="00B35C22">
        <w:rPr>
          <w:rFonts w:ascii="Arial Narrow" w:hAnsi="Arial Narrow" w:cs="Times New Roman"/>
          <w:sz w:val="21"/>
          <w:szCs w:val="21"/>
          <w:lang w:eastAsia="sk-SK"/>
        </w:rPr>
        <w:t>.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Dodávateľ je kedykoľvek počas trvania Dohody na požiadanie Objednávateľa povinný predložiť potvrdenie o poistení vydané poisťovňou</w:t>
      </w:r>
      <w:r w:rsidRPr="007403B8"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AF7750" w14:textId="5463DA1E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o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riad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teriá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oľahlivý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valifikova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škole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rsonál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bave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ev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iedkam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chanizm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ad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trol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17E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Dodávateľ vyhlasuje, že k plneniu </w:t>
      </w:r>
      <w:r w:rsidR="004F5437">
        <w:rPr>
          <w:rFonts w:ascii="Arial Narrow" w:hAnsi="Arial Narrow" w:cs="Times New Roman"/>
          <w:sz w:val="21"/>
          <w:szCs w:val="21"/>
          <w:lang w:eastAsia="sk-SK"/>
        </w:rPr>
        <w:t>p</w:t>
      </w:r>
      <w:r w:rsidR="0028517E" w:rsidRPr="00D95830">
        <w:rPr>
          <w:rFonts w:ascii="Arial Narrow" w:hAnsi="Arial Narrow" w:cs="Times New Roman"/>
          <w:sz w:val="21"/>
          <w:szCs w:val="21"/>
          <w:lang w:eastAsia="sk-SK"/>
        </w:rPr>
        <w:t>redmetu dohody má potrebné oprávnenia, osvedčenia a certifikáty.</w:t>
      </w:r>
      <w:r w:rsidR="0028517E"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ceneschopnos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volen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senc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rsonál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vplyv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ersonál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yzick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oprávn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ťa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in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mostat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ivnostensk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i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A81375E" w14:textId="77777777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vo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rá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A35DBEE" w14:textId="77777777" w:rsidR="00533D5E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raďov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dnotliv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lož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omunáln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padu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ý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kladá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väz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edpis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v</w:t>
      </w:r>
      <w:r w:rsidR="000B13BD" w:rsidRPr="00D95830">
        <w:rPr>
          <w:rFonts w:ascii="Arial Narrow" w:hAnsi="Arial Narrow" w:cs="Times New Roman"/>
          <w:sz w:val="21"/>
          <w:szCs w:val="21"/>
        </w:rPr>
        <w:t>yda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Ministerstv</w:t>
      </w:r>
      <w:r w:rsidR="000B13BD" w:rsidRPr="00D95830">
        <w:rPr>
          <w:rFonts w:ascii="Arial Narrow" w:hAnsi="Arial Narrow" w:cs="Times New Roman"/>
          <w:sz w:val="21"/>
          <w:szCs w:val="21"/>
        </w:rPr>
        <w:t>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život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prostred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§105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padoch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ktor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stanov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atalóg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padov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4F42F793" w14:textId="15B3A3C4" w:rsidR="00243544" w:rsidRPr="00D95830" w:rsidRDefault="00533D5E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vie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uchováv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evidenci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väz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edpis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yda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Ministerstv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život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ostred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republi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§105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asiel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</w:rPr>
        <w:t>O</w:t>
      </w:r>
      <w:r w:rsidR="000B13BD" w:rsidRPr="00D95830">
        <w:rPr>
          <w:rFonts w:ascii="Arial Narrow" w:hAnsi="Arial Narrow" w:cs="Times New Roman"/>
          <w:sz w:val="21"/>
          <w:szCs w:val="21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ypln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tlačiv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týkajúc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evidenc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údajo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záväz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ávn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predpis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D95830">
        <w:rPr>
          <w:rFonts w:ascii="Arial Narrow" w:hAnsi="Arial Narrow" w:cs="Times New Roman"/>
          <w:sz w:val="21"/>
          <w:szCs w:val="21"/>
        </w:rPr>
        <w:t>lehotá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termín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urče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čiastk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zmluv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osobitn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</w:rPr>
        <w:t>poky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</w:rPr>
        <w:t>O</w:t>
      </w:r>
      <w:r w:rsidR="00AC7647" w:rsidRPr="00D95830">
        <w:rPr>
          <w:rFonts w:ascii="Arial Narrow" w:hAnsi="Arial Narrow" w:cs="Times New Roman"/>
          <w:sz w:val="21"/>
          <w:szCs w:val="21"/>
        </w:rPr>
        <w:t>bjednávateľa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Vypln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tlači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„</w:t>
      </w:r>
      <w:r w:rsidR="00772265" w:rsidRPr="00D95830">
        <w:rPr>
          <w:rFonts w:ascii="Arial Narrow" w:hAnsi="Arial Narrow" w:cs="Times New Roman"/>
          <w:b/>
          <w:bCs/>
          <w:sz w:val="21"/>
          <w:szCs w:val="21"/>
        </w:rPr>
        <w:t>Evidenčný</w:t>
      </w:r>
      <w:r w:rsidR="007407F8" w:rsidRPr="00D95830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b/>
          <w:bCs/>
          <w:sz w:val="21"/>
          <w:szCs w:val="21"/>
        </w:rPr>
        <w:t>list</w:t>
      </w:r>
      <w:r w:rsidR="007407F8" w:rsidRPr="00D95830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b/>
          <w:bCs/>
          <w:sz w:val="21"/>
          <w:szCs w:val="21"/>
        </w:rPr>
        <w:t>odpadu</w:t>
      </w:r>
      <w:r w:rsidR="00772265" w:rsidRPr="00D95830">
        <w:rPr>
          <w:rFonts w:ascii="Arial Narrow" w:hAnsi="Arial Narrow" w:cs="Times New Roman"/>
          <w:sz w:val="21"/>
          <w:szCs w:val="21"/>
        </w:rPr>
        <w:t>“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prislúchajúc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kalendárn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mesiac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</w:rPr>
        <w:t>D</w:t>
      </w:r>
      <w:r w:rsidR="00772265"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zaš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</w:rPr>
        <w:t>O</w:t>
      </w:r>
      <w:r w:rsidR="00772265" w:rsidRPr="00D95830">
        <w:rPr>
          <w:rFonts w:ascii="Arial Narrow" w:hAnsi="Arial Narrow" w:cs="Times New Roman"/>
          <w:sz w:val="21"/>
          <w:szCs w:val="21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piat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(5)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nasledujúc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D95830">
        <w:rPr>
          <w:rFonts w:ascii="Arial Narrow" w:hAnsi="Arial Narrow" w:cs="Times New Roman"/>
          <w:sz w:val="21"/>
          <w:szCs w:val="21"/>
        </w:rPr>
        <w:t>mesiaca</w:t>
      </w:r>
      <w:r w:rsidR="001038B5" w:rsidRPr="00D95830">
        <w:rPr>
          <w:rFonts w:ascii="Arial Narrow" w:hAnsi="Arial Narrow" w:cs="Times New Roman"/>
          <w:sz w:val="21"/>
          <w:szCs w:val="21"/>
        </w:rPr>
        <w:t>.</w:t>
      </w:r>
      <w:r w:rsidR="009230DA" w:rsidRPr="00D95830">
        <w:rPr>
          <w:rFonts w:ascii="Arial Narrow" w:hAnsi="Arial Narrow" w:cs="Times New Roman"/>
          <w:sz w:val="21"/>
          <w:szCs w:val="21"/>
        </w:rPr>
        <w:t xml:space="preserve"> Vzorové tlačivo „Evidenčný list odpadu“ tvorí Prílohu č. </w:t>
      </w:r>
      <w:r w:rsidR="007A7B3E">
        <w:rPr>
          <w:rFonts w:ascii="Arial Narrow" w:hAnsi="Arial Narrow" w:cs="Times New Roman"/>
          <w:sz w:val="21"/>
          <w:szCs w:val="21"/>
        </w:rPr>
        <w:t>4</w:t>
      </w:r>
      <w:r w:rsidR="007A7B3E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9230DA" w:rsidRPr="00D95830">
        <w:rPr>
          <w:rFonts w:ascii="Arial Narrow" w:hAnsi="Arial Narrow" w:cs="Times New Roman"/>
          <w:sz w:val="21"/>
          <w:szCs w:val="21"/>
        </w:rPr>
        <w:t>ámcovej dohody.</w:t>
      </w:r>
    </w:p>
    <w:p w14:paraId="5720B27E" w14:textId="7E1A0DC5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F5437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4F5437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las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pacit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zamestnancam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ťahu)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3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pacit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už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ukáz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chnic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il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A806A8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806A8" w:rsidRPr="00AE3050">
        <w:rPr>
          <w:rFonts w:ascii="Arial Narrow" w:hAnsi="Arial Narrow"/>
          <w:color w:val="000000"/>
          <w:sz w:val="21"/>
          <w:szCs w:val="21"/>
        </w:rPr>
        <w:t xml:space="preserve">uvedenými </w:t>
      </w:r>
      <w:r w:rsidR="00A806A8" w:rsidRPr="00B87735">
        <w:rPr>
          <w:rFonts w:ascii="Arial Narrow" w:hAnsi="Arial Narrow"/>
          <w:color w:val="000000"/>
          <w:sz w:val="21"/>
          <w:szCs w:val="21"/>
        </w:rPr>
        <w:t xml:space="preserve">Prílohe č. 5 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- </w:t>
      </w:r>
      <w:r w:rsidR="00A806A8" w:rsidRPr="00B87735">
        <w:rPr>
          <w:rFonts w:ascii="Arial Narrow" w:hAnsi="Arial Narrow"/>
          <w:sz w:val="21"/>
          <w:szCs w:val="21"/>
        </w:rPr>
        <w:t>„</w:t>
      </w:r>
      <w:r w:rsidR="00A806A8" w:rsidRPr="000345A4">
        <w:rPr>
          <w:rFonts w:ascii="Arial Narrow" w:hAnsi="Arial Narrow"/>
          <w:b/>
          <w:bCs/>
          <w:sz w:val="21"/>
          <w:szCs w:val="21"/>
        </w:rPr>
        <w:t>Zoznam kľúčových odborníkov</w:t>
      </w:r>
      <w:r w:rsidR="00A806A8" w:rsidRPr="00B87735">
        <w:rPr>
          <w:rFonts w:ascii="Arial Narrow" w:hAnsi="Arial Narrow"/>
          <w:color w:val="000000"/>
          <w:sz w:val="21"/>
          <w:szCs w:val="21"/>
        </w:rPr>
        <w:t>”</w:t>
      </w:r>
      <w:r w:rsidRPr="00B87735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sledk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ubdodávateľm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0345A4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Zmena kľúčového odborníka počas trvania tejto </w:t>
      </w:r>
      <w:r w:rsidR="000345A4">
        <w:rPr>
          <w:rFonts w:ascii="Arial Narrow" w:hAnsi="Arial Narrow"/>
          <w:color w:val="000000"/>
          <w:sz w:val="21"/>
          <w:szCs w:val="21"/>
        </w:rPr>
        <w:t>Rámcovej dohody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je možná len na základe písomnej odôvodnenej žiadosti </w:t>
      </w:r>
      <w:r w:rsidR="000345A4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a, 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pričom 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>navrhovan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kľúčov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odborník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 musí byť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na úrovni rovnakej alebo vyššej ako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 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>pôvodn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kľúčov</w:t>
      </w:r>
      <w:r w:rsidR="000345A4">
        <w:rPr>
          <w:rFonts w:ascii="Arial Narrow" w:hAnsi="Arial Narrow"/>
          <w:color w:val="000000"/>
          <w:sz w:val="21"/>
          <w:szCs w:val="21"/>
        </w:rPr>
        <w:t>ý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odborník. </w:t>
      </w:r>
      <w:r w:rsidR="000345A4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AE3050">
        <w:rPr>
          <w:rFonts w:ascii="Arial Narrow" w:hAnsi="Arial Narrow"/>
          <w:color w:val="000000"/>
          <w:sz w:val="21"/>
          <w:szCs w:val="21"/>
        </w:rPr>
        <w:t xml:space="preserve"> je oprávnený zmeniť kľúčových odborníkov len s predchádzajúcim písomným súhlasom</w:t>
      </w:r>
      <w:r w:rsidR="000345A4">
        <w:rPr>
          <w:rFonts w:ascii="Arial Narrow" w:hAnsi="Arial Narrow"/>
          <w:color w:val="000000"/>
          <w:sz w:val="21"/>
          <w:szCs w:val="21"/>
        </w:rPr>
        <w:t xml:space="preserve"> Objednávateľa.</w:t>
      </w:r>
    </w:p>
    <w:p w14:paraId="1C6C81CA" w14:textId="37A30AC9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2185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bude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ám</w:t>
      </w:r>
      <w:r w:rsidR="00002A19" w:rsidRPr="00002A19">
        <w:t xml:space="preserve"> </w:t>
      </w:r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a zároveň musí </w:t>
      </w:r>
      <w:r w:rsidR="004D5DE5">
        <w:rPr>
          <w:rFonts w:ascii="Arial Narrow" w:hAnsi="Arial Narrow" w:cs="Times New Roman"/>
          <w:sz w:val="21"/>
          <w:szCs w:val="21"/>
          <w:lang w:eastAsia="sk-SK"/>
        </w:rPr>
        <w:t xml:space="preserve">subdodávateľ </w:t>
      </w:r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spĺňať podmienku účasti podľa §32 ods.1 písm. e) </w:t>
      </w:r>
      <w:proofErr w:type="spellStart"/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002A19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002A1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rostliv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be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i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l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aza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tvor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92549" w:rsidRPr="00D95830">
        <w:rPr>
          <w:rFonts w:ascii="Arial Narrow" w:hAnsi="Arial Narrow" w:cs="Times New Roman"/>
          <w:sz w:val="21"/>
          <w:szCs w:val="21"/>
          <w:lang w:eastAsia="sk-SK"/>
        </w:rPr>
        <w:t>Prílo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70897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E830D6" w:rsidRPr="00D95830">
        <w:rPr>
          <w:rFonts w:ascii="Arial Narrow" w:hAnsi="Arial Narrow" w:cs="Times New Roman"/>
          <w:b/>
          <w:bCs/>
          <w:sz w:val="21"/>
          <w:szCs w:val="21"/>
          <w:lang w:eastAsia="ar-SA"/>
        </w:rPr>
        <w:t>Zoznam</w:t>
      </w:r>
      <w:r w:rsidR="007407F8" w:rsidRPr="00D95830">
        <w:rPr>
          <w:rFonts w:ascii="Arial Narrow" w:hAnsi="Arial Narrow" w:cs="Times New Roman"/>
          <w:b/>
          <w:bCs/>
          <w:sz w:val="21"/>
          <w:szCs w:val="21"/>
          <w:lang w:eastAsia="ar-SA"/>
        </w:rPr>
        <w:t xml:space="preserve"> </w:t>
      </w:r>
      <w:r w:rsidR="00E830D6" w:rsidRPr="00D95830">
        <w:rPr>
          <w:rFonts w:ascii="Arial Narrow" w:hAnsi="Arial Narrow" w:cs="Times New Roman"/>
          <w:b/>
          <w:bCs/>
          <w:sz w:val="21"/>
          <w:szCs w:val="21"/>
          <w:lang w:eastAsia="ar-SA"/>
        </w:rPr>
        <w:t>subdodávateľov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E15B2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9BBD916" w14:textId="21DD72C3" w:rsidR="00C8558B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41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 xml:space="preserve">ZoVO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žad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uzatvor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predlož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D95830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uviedo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všetk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znám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subdodávateľoch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sob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právn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kon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22AC1">
        <w:rPr>
          <w:rFonts w:ascii="Arial Narrow" w:hAnsi="Arial Narrow" w:cs="Times New Roman"/>
          <w:sz w:val="21"/>
          <w:szCs w:val="21"/>
          <w:lang w:eastAsia="sk-SK"/>
        </w:rPr>
        <w:t>uvedenom v Prílohe č. 3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akúkoľv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údaj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subdodávateľov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683C509" w14:textId="20C11BFA" w:rsidR="00243544" w:rsidRPr="00D95830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žd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žd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á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nalož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ol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valit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D95830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tr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praco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dn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1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82AABE9" w14:textId="621EFA30" w:rsidR="009854A3" w:rsidRPr="00D95830" w:rsidRDefault="00B058EC" w:rsidP="00EF7A7E">
      <w:pPr>
        <w:numPr>
          <w:ilvl w:val="0"/>
          <w:numId w:val="62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Dodávateľ vyhlasuje a svojím podpisom potvrdzuje, že v plnom rozsahu dodržiava a zabezpečuje dodržiavanie všetkých aplikovateľných pracovnoprávnych predpisov v oblasti nelegálneho zamestnávania (ďalej </w:t>
      </w:r>
      <w:r>
        <w:rPr>
          <w:rFonts w:ascii="Arial Narrow" w:hAnsi="Arial Narrow" w:cs="Times New Roman"/>
          <w:sz w:val="21"/>
          <w:szCs w:val="21"/>
          <w:lang w:eastAsia="sk-SK"/>
        </w:rPr>
        <w:t>len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ako „</w:t>
      </w:r>
      <w:r w:rsidRPr="00D95830">
        <w:rPr>
          <w:rFonts w:ascii="Arial Narrow" w:hAnsi="Arial Narrow" w:cs="Times New Roman"/>
          <w:b/>
          <w:bCs/>
          <w:sz w:val="21"/>
          <w:szCs w:val="21"/>
          <w:lang w:eastAsia="sk-SK"/>
        </w:rPr>
        <w:t>Pracovnoprávne predpisy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Dodávateľ týmto vyhlasuje, že si je plne vedomý všetkých povinností, ktoré pre neho z Pracovnoprávnych predpisov vyplývajú a zaväzuje sa ich dodržiavať počas celej doby platnosti tejto </w:t>
      </w:r>
      <w:r>
        <w:rPr>
          <w:rFonts w:ascii="Arial Narrow" w:hAnsi="Arial Narrow" w:cs="Times New Roman"/>
          <w:sz w:val="21"/>
          <w:szCs w:val="21"/>
          <w:lang w:eastAsia="sk-SK"/>
        </w:rPr>
        <w:t>Rámcovej 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hody. Dodávateľ sa zaväzuje najmä zamestnávať zamestnancov legálne a neporušovať tak zákaz nelegálneho zamestnávania upravený v Pracovnoprávnych predpisov</w:t>
      </w:r>
      <w:r w:rsidR="007B4549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811C19D" w14:textId="77777777" w:rsidR="00243544" w:rsidRPr="00D95830" w:rsidRDefault="00243544" w:rsidP="00EF7A7E">
      <w:pPr>
        <w:pStyle w:val="Nadpis1"/>
        <w:numPr>
          <w:ilvl w:val="0"/>
          <w:numId w:val="0"/>
        </w:numPr>
        <w:ind w:left="431" w:hanging="43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lastRenderedPageBreak/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VI</w:t>
      </w:r>
    </w:p>
    <w:p w14:paraId="0C3D982D" w14:textId="28B39B3F" w:rsidR="00243544" w:rsidRPr="00D9583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Súčinnosť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a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pokyny</w:t>
      </w:r>
      <w:r w:rsidR="007407F8" w:rsidRPr="00D95830">
        <w:rPr>
          <w:sz w:val="21"/>
          <w:szCs w:val="21"/>
          <w:lang w:eastAsia="sk-SK"/>
        </w:rPr>
        <w:t xml:space="preserve"> </w:t>
      </w:r>
      <w:r w:rsidR="004F5437">
        <w:rPr>
          <w:sz w:val="21"/>
          <w:szCs w:val="21"/>
          <w:lang w:eastAsia="sk-SK"/>
        </w:rPr>
        <w:t>O</w:t>
      </w:r>
      <w:r w:rsidR="004F5437" w:rsidRPr="00D95830">
        <w:rPr>
          <w:sz w:val="21"/>
          <w:szCs w:val="21"/>
          <w:lang w:eastAsia="sk-SK"/>
        </w:rPr>
        <w:t>bjednávateľa</w:t>
      </w:r>
    </w:p>
    <w:p w14:paraId="3203BEA8" w14:textId="69F589AA" w:rsidR="00243544" w:rsidRPr="00D95830" w:rsidRDefault="00243544" w:rsidP="00EF7A7E">
      <w:pPr>
        <w:numPr>
          <w:ilvl w:val="0"/>
          <w:numId w:val="18"/>
        </w:numPr>
        <w:tabs>
          <w:tab w:val="clear" w:pos="720"/>
          <w:tab w:val="left" w:pos="0"/>
          <w:tab w:val="left" w:pos="142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činnosť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jmä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7DBF">
        <w:rPr>
          <w:rFonts w:ascii="Arial Narrow" w:hAnsi="Arial Narrow" w:cs="Times New Roman"/>
          <w:sz w:val="21"/>
          <w:szCs w:val="21"/>
          <w:lang w:eastAsia="sk-SK"/>
        </w:rPr>
        <w:t>nie však výlučne</w:t>
      </w:r>
      <w:r w:rsidR="003678AC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0D7DBF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reb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zultáci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kladov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ispozíci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54B5F15F" w14:textId="7CCDAFE9" w:rsidR="00243544" w:rsidRPr="00D95830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Každ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512185" w:rsidRPr="00D95830">
        <w:rPr>
          <w:rFonts w:ascii="Arial Narrow" w:hAnsi="Arial Narrow" w:cs="Times New Roman"/>
          <w:sz w:val="21"/>
          <w:szCs w:val="21"/>
          <w:lang w:eastAsia="sk-SK"/>
        </w:rPr>
        <w:t>, najneskôr však do 2 (</w:t>
      </w:r>
      <w:r w:rsidR="004B2B6F">
        <w:rPr>
          <w:rFonts w:ascii="Arial Narrow" w:hAnsi="Arial Narrow" w:cs="Times New Roman"/>
          <w:sz w:val="21"/>
          <w:szCs w:val="21"/>
          <w:lang w:eastAsia="sk-SK"/>
        </w:rPr>
        <w:t xml:space="preserve">slovom: </w:t>
      </w:r>
      <w:r w:rsidR="00512185" w:rsidRPr="00D95830">
        <w:rPr>
          <w:rFonts w:ascii="Arial Narrow" w:hAnsi="Arial Narrow" w:cs="Times New Roman"/>
          <w:sz w:val="21"/>
          <w:szCs w:val="21"/>
          <w:lang w:eastAsia="sk-SK"/>
        </w:rPr>
        <w:t>dvoch) dní od takejto zmeny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2F9A825" w14:textId="5173D5C9" w:rsidR="00243544" w:rsidRPr="00D95830" w:rsidRDefault="0065340B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 si vyhradzuje právo kontroly,  konzultácie a zasahovanie  do harmonogramu v priebehu</w:t>
      </w:r>
      <w:r w:rsidRPr="00325669">
        <w:rPr>
          <w:rFonts w:cstheme="minorHAnsi"/>
        </w:rPr>
        <w:t xml:space="preserve"> </w:t>
      </w:r>
      <w:r w:rsidR="002C2B2B" w:rsidRPr="00D95830">
        <w:rPr>
          <w:rFonts w:ascii="Arial Narrow" w:hAnsi="Arial Narrow" w:cs="Times New Roman"/>
          <w:sz w:val="21"/>
          <w:szCs w:val="21"/>
          <w:lang w:eastAsia="sk-SK"/>
        </w:rPr>
        <w:t>výkonu.</w:t>
      </w:r>
      <w:r w:rsidR="002C2B2B">
        <w:rPr>
          <w:rFonts w:cstheme="minorHAnsi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práv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á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odáva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ľov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ver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odpoved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mestnanc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ver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amestnanc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áväzné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EB47D18" w14:textId="77777777" w:rsidR="00243544" w:rsidRPr="00D95830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ozor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jav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ráv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ú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nalož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rostlivost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D2FB98B" w14:textId="0D57883C" w:rsidR="00243544" w:rsidRPr="00D95830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pri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ozornen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l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D95830">
        <w:rPr>
          <w:rFonts w:ascii="Arial Narrow" w:hAnsi="Arial Narrow" w:cs="Times New Roman"/>
          <w:sz w:val="21"/>
          <w:szCs w:val="21"/>
          <w:lang w:eastAsia="sk-SK"/>
        </w:rPr>
        <w:t>vadné</w:t>
      </w:r>
      <w:proofErr w:type="spellEnd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rávny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iť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ýc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á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EDC955" w14:textId="5BBEE42B" w:rsidR="00243544" w:rsidRPr="00D95830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ln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vhod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a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0F51B8CB" w14:textId="77777777" w:rsidR="00243544" w:rsidRPr="00D95830" w:rsidRDefault="00243544" w:rsidP="00EF7A7E">
      <w:pPr>
        <w:pStyle w:val="Nadpis1"/>
        <w:rPr>
          <w:sz w:val="21"/>
          <w:szCs w:val="21"/>
        </w:rPr>
      </w:pPr>
      <w:r w:rsidRPr="00D95830">
        <w:rPr>
          <w:sz w:val="21"/>
          <w:szCs w:val="21"/>
        </w:rPr>
        <w:t>Článok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VII</w:t>
      </w:r>
    </w:p>
    <w:p w14:paraId="4D2B0169" w14:textId="77777777" w:rsidR="00243544" w:rsidRPr="00D95830" w:rsidRDefault="00243544" w:rsidP="00EF7A7E">
      <w:pPr>
        <w:pStyle w:val="Nadpis1"/>
        <w:rPr>
          <w:sz w:val="21"/>
          <w:szCs w:val="21"/>
        </w:rPr>
      </w:pPr>
      <w:r w:rsidRPr="00D95830">
        <w:rPr>
          <w:sz w:val="21"/>
          <w:szCs w:val="21"/>
        </w:rPr>
        <w:t>Preberanie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overovanie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poskytovaných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služieb,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odpovednosť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vady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odpovednosť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za</w:t>
      </w:r>
      <w:r w:rsidR="007407F8" w:rsidRPr="00D95830">
        <w:rPr>
          <w:sz w:val="21"/>
          <w:szCs w:val="21"/>
        </w:rPr>
        <w:t xml:space="preserve"> </w:t>
      </w:r>
      <w:r w:rsidRPr="00D95830">
        <w:rPr>
          <w:sz w:val="21"/>
          <w:szCs w:val="21"/>
        </w:rPr>
        <w:t>škody</w:t>
      </w:r>
      <w:r w:rsidR="007407F8" w:rsidRPr="00D95830">
        <w:rPr>
          <w:sz w:val="21"/>
          <w:szCs w:val="21"/>
        </w:rPr>
        <w:t xml:space="preserve"> </w:t>
      </w:r>
    </w:p>
    <w:p w14:paraId="05E205CB" w14:textId="77777777" w:rsidR="00243544" w:rsidRPr="00D95830" w:rsidRDefault="00243544">
      <w:pPr>
        <w:jc w:val="both"/>
        <w:rPr>
          <w:rFonts w:ascii="Arial Narrow" w:hAnsi="Arial Narrow" w:cs="Times New Roman"/>
          <w:b/>
          <w:sz w:val="21"/>
          <w:szCs w:val="21"/>
        </w:rPr>
      </w:pPr>
    </w:p>
    <w:p w14:paraId="4B04FEC2" w14:textId="019B4724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kytnut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ud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ona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väzný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ávny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pismi</w:t>
      </w:r>
      <w:r w:rsidR="008F2A09">
        <w:rPr>
          <w:rFonts w:ascii="Arial Narrow" w:hAnsi="Arial Narrow" w:cs="Times New Roman"/>
          <w:sz w:val="21"/>
          <w:szCs w:val="21"/>
        </w:rPr>
        <w:t xml:space="preserve"> a STN podľa článku V ods.2 tejto Rámcovej dohody.</w:t>
      </w:r>
    </w:p>
    <w:p w14:paraId="19AE334B" w14:textId="77777777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Prebera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onáv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fyzickou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obhliadkou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tom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mestnanco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án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ona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yzick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hliad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mestnanc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píš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tokol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6D5A2E"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4AF27D6B" w14:textId="77777777" w:rsidR="00C74B85" w:rsidRPr="00D95830" w:rsidRDefault="006D5A2E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P</w:t>
      </w:r>
      <w:r w:rsidR="001038B5" w:rsidRPr="00D95830">
        <w:rPr>
          <w:rFonts w:ascii="Arial Narrow" w:hAnsi="Arial Narrow" w:cs="Times New Roman"/>
          <w:sz w:val="21"/>
          <w:szCs w:val="21"/>
        </w:rPr>
        <w:t>oča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D95830">
        <w:rPr>
          <w:rFonts w:ascii="Arial Narrow" w:hAnsi="Arial Narrow" w:cs="Times New Roman"/>
          <w:sz w:val="21"/>
          <w:szCs w:val="21"/>
        </w:rPr>
        <w:t>preber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="001038B5" w:rsidRPr="00D95830">
        <w:rPr>
          <w:rFonts w:ascii="Arial Narrow" w:hAnsi="Arial Narrow" w:cs="Times New Roman"/>
          <w:sz w:val="21"/>
          <w:szCs w:val="21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k</w:t>
      </w:r>
      <w:r w:rsidR="00FC4DF5" w:rsidRPr="00D95830">
        <w:rPr>
          <w:rFonts w:ascii="Arial Narrow" w:hAnsi="Arial Narrow" w:cs="Times New Roman"/>
          <w:sz w:val="21"/>
          <w:szCs w:val="21"/>
        </w:rPr>
        <w:t>o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kontrol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objednávk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najmä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kvalit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rozsa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zrealizova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D95830">
        <w:rPr>
          <w:rFonts w:ascii="Arial Narrow" w:hAnsi="Arial Narrow" w:cs="Times New Roman"/>
          <w:sz w:val="21"/>
          <w:szCs w:val="21"/>
        </w:rPr>
        <w:t>služieb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53C23C0D" w14:textId="3D04E401" w:rsidR="00FC4DF5" w:rsidRPr="00D95830" w:rsidRDefault="00FC4DF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as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ovzd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brat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om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znač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toko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ďal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n</w:t>
      </w:r>
      <w:r w:rsidR="00B90DF9">
        <w:rPr>
          <w:rFonts w:ascii="Arial Narrow" w:hAnsi="Arial Narrow" w:cs="Times New Roman"/>
          <w:sz w:val="21"/>
          <w:szCs w:val="21"/>
        </w:rPr>
        <w:t xml:space="preserve"> ak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„reklamácia“)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ťah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osť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ozsah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nut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inimál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ozsah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Pr="00D95830">
        <w:rPr>
          <w:rFonts w:ascii="Arial Narrow" w:hAnsi="Arial Narrow" w:cs="Times New Roman"/>
          <w:sz w:val="21"/>
          <w:szCs w:val="21"/>
        </w:rPr>
        <w:t>.</w:t>
      </w:r>
    </w:p>
    <w:p w14:paraId="5D8691D1" w14:textId="7D43942C" w:rsidR="00FC4DF5" w:rsidRPr="00D95830" w:rsidRDefault="00FC4DF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li</w:t>
      </w:r>
      <w:r w:rsidR="00890BB2"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vlastníck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á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nebezpečenst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tovar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uvede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890BB2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oužit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realizova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890BB2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echád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D95830">
        <w:rPr>
          <w:rFonts w:ascii="Arial Narrow" w:hAnsi="Arial Narrow" w:cs="Times New Roman"/>
          <w:sz w:val="21"/>
          <w:szCs w:val="21"/>
        </w:rPr>
        <w:t>O</w:t>
      </w:r>
      <w:r w:rsidR="00890BB2" w:rsidRPr="00D95830">
        <w:rPr>
          <w:rFonts w:ascii="Arial Narrow" w:hAnsi="Arial Narrow" w:cs="Times New Roman"/>
          <w:sz w:val="21"/>
          <w:szCs w:val="21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otvrden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otokol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890BB2" w:rsidRPr="00D95830">
        <w:rPr>
          <w:rFonts w:ascii="Arial Narrow" w:hAnsi="Arial Narrow" w:cs="Times New Roman"/>
          <w:sz w:val="21"/>
          <w:szCs w:val="21"/>
        </w:rPr>
        <w:t>služieb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0E94E9A1" w14:textId="64085F50" w:rsidR="00890BB2" w:rsidRPr="00D95830" w:rsidRDefault="00890BB2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ťah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var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ved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D9450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ktor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užit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úvisl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skytnut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lužb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áruč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b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24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mesiacov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áruč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b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ačí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lynú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dovzd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revzat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úvisl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ktoro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bol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užitý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garant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áru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ostat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skytnut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dob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6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450C" w:rsidRPr="00D95830">
        <w:rPr>
          <w:rFonts w:ascii="Arial Narrow" w:hAnsi="Arial Narrow" w:cs="Times New Roman"/>
          <w:sz w:val="21"/>
          <w:szCs w:val="21"/>
        </w:rPr>
        <w:t>mesiacov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01D36BC8" w14:textId="303D6943" w:rsidR="00C87DE9" w:rsidRPr="00D95830" w:rsidRDefault="00C74B8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aco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znač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eklamác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toko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vza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ieb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úd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osť</w:t>
      </w:r>
      <w:r w:rsidR="00D75436">
        <w:rPr>
          <w:rFonts w:ascii="Arial Narrow" w:hAnsi="Arial Narrow" w:cs="Times New Roman"/>
          <w:sz w:val="21"/>
          <w:szCs w:val="21"/>
        </w:rPr>
        <w:t xml:space="preserve"> a </w:t>
      </w:r>
      <w:r w:rsidR="007418F4" w:rsidRPr="00D95830">
        <w:rPr>
          <w:rFonts w:ascii="Arial Narrow" w:hAnsi="Arial Narrow" w:cs="Times New Roman"/>
          <w:sz w:val="21"/>
          <w:szCs w:val="21"/>
        </w:rPr>
        <w:t>je povinný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418F4" w:rsidRPr="00D95830">
        <w:rPr>
          <w:rFonts w:ascii="Arial Narrow" w:hAnsi="Arial Narrow" w:cs="Times New Roman"/>
          <w:sz w:val="21"/>
          <w:szCs w:val="21"/>
        </w:rPr>
        <w:t xml:space="preserve">sa 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k reklamácií </w:t>
      </w:r>
      <w:r w:rsidR="007418F4" w:rsidRPr="00D95830">
        <w:rPr>
          <w:rFonts w:ascii="Arial Narrow" w:hAnsi="Arial Narrow" w:cs="Times New Roman"/>
          <w:sz w:val="21"/>
          <w:szCs w:val="21"/>
        </w:rPr>
        <w:t>písomne vyjadriť do 48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 (</w:t>
      </w:r>
      <w:r w:rsidR="007418F4" w:rsidRPr="00D95830">
        <w:rPr>
          <w:rFonts w:ascii="Arial Narrow" w:hAnsi="Arial Narrow" w:cs="Times New Roman"/>
          <w:sz w:val="21"/>
          <w:szCs w:val="21"/>
        </w:rPr>
        <w:t>slovom štyridsaťosem</w:t>
      </w:r>
      <w:r w:rsidR="008B5C83" w:rsidRPr="00D95830">
        <w:rPr>
          <w:rFonts w:ascii="Arial Narrow" w:hAnsi="Arial Narrow" w:cs="Times New Roman"/>
          <w:sz w:val="21"/>
          <w:szCs w:val="21"/>
        </w:rPr>
        <w:t xml:space="preserve">) </w:t>
      </w:r>
      <w:r w:rsidR="007418F4" w:rsidRPr="00D95830">
        <w:rPr>
          <w:rFonts w:ascii="Arial Narrow" w:hAnsi="Arial Narrow" w:cs="Times New Roman"/>
          <w:sz w:val="21"/>
          <w:szCs w:val="21"/>
        </w:rPr>
        <w:t>hodín a navrhnúť spôsob ich odstránenia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ist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B837EA">
        <w:rPr>
          <w:rFonts w:ascii="Arial Narrow" w:hAnsi="Arial Narrow" w:cs="Times New Roman"/>
          <w:sz w:val="21"/>
          <w:szCs w:val="21"/>
        </w:rPr>
        <w:t xml:space="preserve">písomne </w:t>
      </w:r>
      <w:r w:rsidR="0066106A" w:rsidRPr="00D95830">
        <w:rPr>
          <w:rFonts w:ascii="Arial Narrow" w:hAnsi="Arial Narrow" w:cs="Times New Roman"/>
          <w:sz w:val="21"/>
          <w:szCs w:val="21"/>
        </w:rPr>
        <w:t>urče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om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5E4D60">
        <w:rPr>
          <w:rFonts w:ascii="Arial Narrow" w:hAnsi="Arial Narrow" w:cs="Times New Roman"/>
          <w:sz w:val="21"/>
          <w:szCs w:val="21"/>
        </w:rPr>
        <w:t xml:space="preserve">Rovnaký postup sa uplatní v prípade </w:t>
      </w:r>
      <w:r w:rsidR="00B837EA">
        <w:rPr>
          <w:rFonts w:ascii="Arial Narrow" w:hAnsi="Arial Narrow" w:cs="Times New Roman"/>
          <w:sz w:val="21"/>
          <w:szCs w:val="21"/>
        </w:rPr>
        <w:t>reklamácií</w:t>
      </w:r>
      <w:r w:rsidR="005E4D60">
        <w:rPr>
          <w:rFonts w:ascii="Arial Narrow" w:hAnsi="Arial Narrow" w:cs="Times New Roman"/>
          <w:sz w:val="21"/>
          <w:szCs w:val="21"/>
        </w:rPr>
        <w:t xml:space="preserve">, ktoré </w:t>
      </w:r>
      <w:r w:rsidR="00D07F89">
        <w:rPr>
          <w:rFonts w:ascii="Arial Narrow" w:hAnsi="Arial Narrow" w:cs="Times New Roman"/>
          <w:sz w:val="21"/>
          <w:szCs w:val="21"/>
        </w:rPr>
        <w:t xml:space="preserve">v záručnej dobe uplatní </w:t>
      </w:r>
      <w:r w:rsidR="00E038D6">
        <w:rPr>
          <w:rFonts w:ascii="Arial Narrow" w:hAnsi="Arial Narrow" w:cs="Times New Roman"/>
          <w:sz w:val="21"/>
          <w:szCs w:val="21"/>
        </w:rPr>
        <w:t xml:space="preserve">formou písomnej reklamácie </w:t>
      </w:r>
      <w:r w:rsidR="00D07F89">
        <w:rPr>
          <w:rFonts w:ascii="Arial Narrow" w:hAnsi="Arial Narrow" w:cs="Times New Roman"/>
          <w:sz w:val="21"/>
          <w:szCs w:val="21"/>
        </w:rPr>
        <w:t>Objednávateľ u</w:t>
      </w:r>
      <w:r w:rsidR="00B837EA">
        <w:rPr>
          <w:rFonts w:ascii="Arial Narrow" w:hAnsi="Arial Narrow" w:cs="Times New Roman"/>
          <w:sz w:val="21"/>
          <w:szCs w:val="21"/>
        </w:rPr>
        <w:t> </w:t>
      </w:r>
      <w:r w:rsidR="00D07F89">
        <w:rPr>
          <w:rFonts w:ascii="Arial Narrow" w:hAnsi="Arial Narrow" w:cs="Times New Roman"/>
          <w:sz w:val="21"/>
          <w:szCs w:val="21"/>
        </w:rPr>
        <w:t>Dodávateľa</w:t>
      </w:r>
      <w:r w:rsidR="00B837EA">
        <w:rPr>
          <w:rFonts w:ascii="Arial Narrow" w:hAnsi="Arial Narrow" w:cs="Times New Roman"/>
          <w:sz w:val="21"/>
          <w:szCs w:val="21"/>
        </w:rPr>
        <w:t xml:space="preserve"> neskôr. </w:t>
      </w:r>
    </w:p>
    <w:p w14:paraId="26DA842A" w14:textId="5CB5E34C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ontrolova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realizáci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bjednávk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iebeh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lnenia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pade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udú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valit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čas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lneni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ho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yhotovi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ápis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isten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ách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pad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rozdielny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tanovísk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áv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onečné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rozhodnut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termín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rčenom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iť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280D150E" w14:textId="471DAEAE" w:rsidR="002853E1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ie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úkoľve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u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skyt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amih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vede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D9311A" w:rsidRPr="00D95830">
        <w:rPr>
          <w:rFonts w:ascii="Arial Narrow" w:hAnsi="Arial Narrow" w:cs="Times New Roman"/>
          <w:sz w:val="21"/>
          <w:szCs w:val="21"/>
        </w:rPr>
        <w:t>4</w:t>
      </w:r>
      <w:r w:rsidR="007E093A"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reklamác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lat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í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8ED83BE" w14:textId="4D7D558C" w:rsidR="00D9311A" w:rsidRPr="00D95830" w:rsidRDefault="00D9311A" w:rsidP="00EF7A7E">
      <w:pPr>
        <w:numPr>
          <w:ilvl w:val="0"/>
          <w:numId w:val="26"/>
        </w:numPr>
        <w:tabs>
          <w:tab w:val="clear" w:pos="720"/>
          <w:tab w:val="left" w:pos="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žadovať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b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imeran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lehot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E038D6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rčen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il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zniknuté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/aleb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plnil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chýbajúc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lužby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6AE3D8B4" w14:textId="7A099D8D" w:rsidR="00D9311A" w:rsidRPr="00D95830" w:rsidRDefault="00D9311A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i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ktor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pier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odpovednos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i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eznes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klad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eukáže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ž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takút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ad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ezodpovedá,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rávnené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áklad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vád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uhradí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Výšk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náklado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bude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sudzovať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podľ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jednotkov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cien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uvedených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článk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III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ods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2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tejto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3318F1">
        <w:rPr>
          <w:rFonts w:ascii="Arial Narrow" w:hAnsi="Arial Narrow" w:cs="Times New Roman"/>
          <w:bCs/>
          <w:sz w:val="21"/>
          <w:szCs w:val="21"/>
          <w:lang w:eastAsia="ar-SA"/>
        </w:rPr>
        <w:t>R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ámcovej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D95830">
        <w:rPr>
          <w:rFonts w:ascii="Arial Narrow" w:hAnsi="Arial Narrow" w:cs="Times New Roman"/>
          <w:bCs/>
          <w:sz w:val="21"/>
          <w:szCs w:val="21"/>
          <w:lang w:eastAsia="ar-SA"/>
        </w:rPr>
        <w:t>dohody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41FD5293" w14:textId="77777777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dstrá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č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.</w:t>
      </w:r>
    </w:p>
    <w:p w14:paraId="2E559B82" w14:textId="6B7FFAB0" w:rsidR="004D4406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an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kon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nedb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ktor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plývajúc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068C9" w:rsidRPr="002C44BB">
        <w:rPr>
          <w:rFonts w:ascii="Arial Narrow" w:hAnsi="Arial Narrow" w:cs="Times New Roman"/>
          <w:bCs/>
          <w:sz w:val="21"/>
          <w:szCs w:val="21"/>
          <w:lang w:eastAsia="ar-SA"/>
        </w:rPr>
        <w:t xml:space="preserve">v primeranej lehote </w:t>
      </w:r>
      <w:r w:rsidR="00E038D6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="002068C9" w:rsidRPr="002C44BB">
        <w:rPr>
          <w:rFonts w:ascii="Arial Narrow" w:hAnsi="Arial Narrow" w:cs="Times New Roman"/>
          <w:bCs/>
          <w:sz w:val="21"/>
          <w:szCs w:val="21"/>
          <w:lang w:eastAsia="ar-SA"/>
        </w:rPr>
        <w:t xml:space="preserve">určenej Objednávateľom </w:t>
      </w:r>
      <w:r w:rsidR="002068C9">
        <w:rPr>
          <w:rFonts w:ascii="Arial Narrow" w:hAnsi="Arial Narrow" w:cs="Times New Roman"/>
          <w:sz w:val="21"/>
          <w:szCs w:val="21"/>
          <w:lang w:eastAsia="sk-SK"/>
        </w:rPr>
        <w:t xml:space="preserve">odstrániť škody. </w:t>
      </w:r>
    </w:p>
    <w:p w14:paraId="253B965B" w14:textId="77777777" w:rsidR="00243544" w:rsidRPr="00D95830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240"/>
        <w:ind w:left="425" w:hanging="425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zač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rmí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če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y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chádzajúc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D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ávateľa.</w:t>
      </w:r>
    </w:p>
    <w:p w14:paraId="7A03E983" w14:textId="77777777" w:rsidR="00243544" w:rsidRPr="00D95830" w:rsidRDefault="00243544" w:rsidP="00EF7A7E">
      <w:pPr>
        <w:pStyle w:val="Nadpis1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Článok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VIII</w:t>
      </w:r>
    </w:p>
    <w:p w14:paraId="0322393C" w14:textId="77777777" w:rsidR="00243544" w:rsidRPr="00D95830" w:rsidRDefault="00243544" w:rsidP="00EF7A7E">
      <w:pPr>
        <w:pStyle w:val="Nadpis1"/>
        <w:spacing w:after="120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Sankcie</w:t>
      </w:r>
      <w:r w:rsidR="007407F8" w:rsidRPr="00D95830">
        <w:rPr>
          <w:sz w:val="21"/>
          <w:szCs w:val="21"/>
          <w:lang w:eastAsia="ar-SA"/>
        </w:rPr>
        <w:t xml:space="preserve"> </w:t>
      </w:r>
    </w:p>
    <w:p w14:paraId="52FA62FA" w14:textId="72121470" w:rsidR="00243544" w:rsidRPr="00D95830" w:rsidRDefault="00243544" w:rsidP="00EF7A7E">
      <w:pPr>
        <w:numPr>
          <w:ilvl w:val="0"/>
          <w:numId w:val="63"/>
        </w:numPr>
        <w:spacing w:after="120"/>
        <w:ind w:left="426" w:hanging="426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037F47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>nasledujúc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nkciách:</w:t>
      </w:r>
    </w:p>
    <w:p w14:paraId="6AB3E2CB" w14:textId="413FBEB4" w:rsidR="00243544" w:rsidRPr="00D95830" w:rsidRDefault="009F2A12" w:rsidP="00D95830">
      <w:pPr>
        <w:numPr>
          <w:ilvl w:val="2"/>
          <w:numId w:val="79"/>
        </w:numPr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037F47">
        <w:rPr>
          <w:rFonts w:ascii="Arial Narrow" w:hAnsi="Arial Narrow" w:cs="Times New Roman"/>
          <w:sz w:val="21"/>
          <w:szCs w:val="21"/>
          <w:lang w:eastAsia="sk-SK"/>
        </w:rPr>
        <w:t xml:space="preserve">mluvná pokuta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vo výške 100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za každý</w:t>
      </w:r>
      <w:r>
        <w:rPr>
          <w:rFonts w:ascii="Arial Narrow" w:hAnsi="Arial Narrow" w:cs="Times New Roman"/>
          <w:sz w:val="21"/>
          <w:szCs w:val="21"/>
          <w:lang w:eastAsia="sk-SK"/>
        </w:rPr>
        <w:t>, aj začatý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deň omeškania</w:t>
      </w:r>
      <w:r w:rsidRPr="002068C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D2EDA">
        <w:rPr>
          <w:rFonts w:ascii="Arial Narrow" w:hAnsi="Arial Narrow" w:cs="Times New Roman"/>
          <w:sz w:val="21"/>
          <w:szCs w:val="21"/>
          <w:lang w:eastAsia="sk-SK"/>
        </w:rPr>
        <w:t>Dodávateľa</w:t>
      </w:r>
      <w:r w:rsidR="00581CED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BD2EDA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F6F33">
        <w:rPr>
          <w:rFonts w:ascii="Arial Narrow" w:hAnsi="Arial Narrow" w:cs="Times New Roman"/>
          <w:sz w:val="21"/>
          <w:szCs w:val="21"/>
          <w:lang w:eastAsia="sk-SK"/>
        </w:rPr>
        <w:t>ak Dodávateľ nesplní svoju povinnosť dodať službu včas a riadne podľa objednávky</w:t>
      </w:r>
      <w:r w:rsidR="000A3AC5">
        <w:rPr>
          <w:rFonts w:ascii="Arial Narrow" w:hAnsi="Arial Narrow" w:cs="Times New Roman"/>
          <w:sz w:val="21"/>
          <w:szCs w:val="21"/>
          <w:lang w:eastAsia="sk-SK"/>
        </w:rPr>
        <w:t xml:space="preserve">;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A3AC5">
        <w:rPr>
          <w:rFonts w:ascii="Arial Narrow" w:hAnsi="Arial Narrow" w:cs="Times New Roman"/>
          <w:sz w:val="21"/>
          <w:szCs w:val="21"/>
          <w:lang w:eastAsia="sk-SK"/>
        </w:rPr>
        <w:t>omeškan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0A3AC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aio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nepriazniv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poveternost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</w:rPr>
        <w:t>vplyvov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12106BA7" w14:textId="0045D430" w:rsidR="00277ED0" w:rsidRDefault="00581CED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zmluvná pokuta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vo výške 100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za každý</w:t>
      </w:r>
      <w:r>
        <w:rPr>
          <w:rFonts w:ascii="Arial Narrow" w:hAnsi="Arial Narrow" w:cs="Times New Roman"/>
          <w:sz w:val="21"/>
          <w:szCs w:val="21"/>
          <w:lang w:eastAsia="sk-SK"/>
        </w:rPr>
        <w:t>, aj začatý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deň omeškania</w:t>
      </w:r>
      <w:r w:rsidRPr="002068C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>
        <w:rPr>
          <w:rFonts w:ascii="Arial Narrow" w:hAnsi="Arial Narrow" w:cs="Times New Roman"/>
          <w:sz w:val="21"/>
          <w:szCs w:val="21"/>
          <w:lang w:eastAsia="sk-SK"/>
        </w:rPr>
        <w:t>Dodávateľa, ak Dodávateľ</w:t>
      </w:r>
      <w:r w:rsidR="00722730">
        <w:rPr>
          <w:rFonts w:ascii="Arial Narrow" w:hAnsi="Arial Narrow" w:cs="Times New Roman"/>
          <w:sz w:val="21"/>
          <w:szCs w:val="21"/>
          <w:lang w:eastAsia="sk-SK"/>
        </w:rPr>
        <w:t xml:space="preserve"> neodstráni vady služby včas a riadne;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aio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riazniv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veternost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plyvov,</w:t>
      </w:r>
    </w:p>
    <w:p w14:paraId="673344D0" w14:textId="50383067" w:rsidR="00722730" w:rsidRPr="00D95830" w:rsidRDefault="00F422C3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Calibri"/>
          <w:sz w:val="21"/>
          <w:szCs w:val="21"/>
        </w:rPr>
        <w:t xml:space="preserve">zmluvná pokuta vo výške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100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za každý</w:t>
      </w:r>
      <w:r>
        <w:rPr>
          <w:rFonts w:ascii="Arial Narrow" w:hAnsi="Arial Narrow" w:cs="Times New Roman"/>
          <w:sz w:val="21"/>
          <w:szCs w:val="21"/>
          <w:lang w:eastAsia="sk-SK"/>
        </w:rPr>
        <w:t>, aj začatý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 xml:space="preserve"> deň omeškania</w:t>
      </w:r>
      <w:r w:rsidRPr="002068C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Dodávateľa, ak </w:t>
      </w:r>
      <w:r w:rsidRPr="007403B8">
        <w:rPr>
          <w:rFonts w:ascii="Arial Narrow" w:hAnsi="Arial Narrow" w:cs="Calibri"/>
          <w:sz w:val="21"/>
          <w:szCs w:val="21"/>
        </w:rPr>
        <w:t xml:space="preserve">si Dodávateľ nesplní svoju povinnosť vyjadriť sa k oznámeniu o vadách podľa článku VII ods. </w:t>
      </w:r>
      <w:r w:rsidR="00436C8A">
        <w:rPr>
          <w:rFonts w:ascii="Arial Narrow" w:hAnsi="Arial Narrow" w:cs="Calibri"/>
          <w:sz w:val="21"/>
          <w:szCs w:val="21"/>
        </w:rPr>
        <w:t>7</w:t>
      </w:r>
      <w:r w:rsidRPr="007403B8">
        <w:rPr>
          <w:rFonts w:ascii="Arial Narrow" w:hAnsi="Arial Narrow" w:cs="Calibri"/>
          <w:sz w:val="21"/>
          <w:szCs w:val="21"/>
        </w:rPr>
        <w:t xml:space="preserve"> tejto</w:t>
      </w:r>
      <w:r>
        <w:rPr>
          <w:rFonts w:ascii="Arial Narrow" w:hAnsi="Arial Narrow" w:cs="Calibri"/>
          <w:sz w:val="21"/>
          <w:szCs w:val="21"/>
        </w:rPr>
        <w:t xml:space="preserve"> Rámcovej dohody,</w:t>
      </w:r>
    </w:p>
    <w:p w14:paraId="3473F00C" w14:textId="29B247BC" w:rsidR="00785665" w:rsidRDefault="0062615C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Calibri"/>
          <w:sz w:val="21"/>
          <w:szCs w:val="21"/>
        </w:rPr>
        <w:t>zmluvná pokuta vo výške 0,03% z dlžnej sumy za každý deň omeškania v prípade, ak sa Objednávateľ dostane do omeškania so zaplatením sumy fakturovanej</w:t>
      </w:r>
      <w:r>
        <w:rPr>
          <w:rFonts w:ascii="Arial Narrow" w:hAnsi="Arial Narrow" w:cs="Calibri"/>
          <w:sz w:val="21"/>
          <w:szCs w:val="21"/>
        </w:rPr>
        <w:t xml:space="preserve"> </w:t>
      </w:r>
      <w:r w:rsidR="008E0FFC">
        <w:rPr>
          <w:rFonts w:ascii="Arial Narrow" w:hAnsi="Arial Narrow" w:cs="Calibri"/>
          <w:sz w:val="21"/>
          <w:szCs w:val="21"/>
        </w:rPr>
        <w:t>Dodá</w:t>
      </w:r>
      <w:r>
        <w:rPr>
          <w:rFonts w:ascii="Arial Narrow" w:hAnsi="Arial Narrow" w:cs="Calibri"/>
          <w:sz w:val="21"/>
          <w:szCs w:val="21"/>
        </w:rPr>
        <w:t>vateľom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maior</w:t>
      </w:r>
      <w:r w:rsidR="00785665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09777DF7" w14:textId="4DBE6B92" w:rsidR="00206770" w:rsidRDefault="00206770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A22A9">
        <w:rPr>
          <w:rFonts w:ascii="Arial Narrow" w:hAnsi="Arial Narrow" w:cs="Calibri"/>
          <w:sz w:val="21"/>
          <w:szCs w:val="21"/>
        </w:rPr>
        <w:t>zmluvnú pokutu vo výške 130% sankcie</w:t>
      </w:r>
      <w:r>
        <w:rPr>
          <w:rFonts w:ascii="Arial Narrow" w:hAnsi="Arial Narrow" w:cs="Calibri"/>
          <w:sz w:val="21"/>
          <w:szCs w:val="21"/>
        </w:rPr>
        <w:t xml:space="preserve"> </w:t>
      </w:r>
      <w:r w:rsidRPr="00DA22A9">
        <w:rPr>
          <w:rFonts w:ascii="Arial Narrow" w:hAnsi="Arial Narrow" w:cs="Calibri"/>
          <w:sz w:val="21"/>
          <w:szCs w:val="21"/>
        </w:rPr>
        <w:t xml:space="preserve">uloženej kontrolným orgánom Objednávateľovi v súvislosti s porušením </w:t>
      </w:r>
      <w:r w:rsidRPr="00827B28">
        <w:rPr>
          <w:rFonts w:ascii="Arial Narrow" w:hAnsi="Arial Narrow" w:cs="Calibri"/>
          <w:sz w:val="21"/>
          <w:szCs w:val="21"/>
        </w:rPr>
        <w:t>právnych predpisov, technických nori</w:t>
      </w:r>
      <w:r>
        <w:rPr>
          <w:rFonts w:ascii="Arial Narrow" w:hAnsi="Arial Narrow" w:cs="Calibri"/>
          <w:sz w:val="21"/>
          <w:szCs w:val="21"/>
        </w:rPr>
        <w:t>e</w:t>
      </w:r>
      <w:r w:rsidRPr="00827B28">
        <w:rPr>
          <w:rFonts w:ascii="Arial Narrow" w:hAnsi="Arial Narrow" w:cs="Calibri"/>
          <w:sz w:val="21"/>
          <w:szCs w:val="21"/>
        </w:rPr>
        <w:t>m a pod.</w:t>
      </w:r>
      <w:r w:rsidRPr="002C44BB">
        <w:rPr>
          <w:rFonts w:ascii="Arial Narrow" w:hAnsi="Arial Narrow" w:cs="Calibri"/>
          <w:sz w:val="21"/>
          <w:szCs w:val="21"/>
        </w:rPr>
        <w:t>,</w:t>
      </w:r>
      <w:r>
        <w:rPr>
          <w:rFonts w:ascii="Arial Narrow" w:hAnsi="Arial Narrow" w:cs="Calibri"/>
          <w:sz w:val="21"/>
          <w:szCs w:val="21"/>
        </w:rPr>
        <w:t xml:space="preserve"> </w:t>
      </w:r>
      <w:r w:rsidRPr="002C44BB">
        <w:rPr>
          <w:rFonts w:ascii="Arial Narrow" w:hAnsi="Arial Narrow" w:cs="Calibri"/>
          <w:sz w:val="21"/>
          <w:szCs w:val="21"/>
        </w:rPr>
        <w:t>Objednávateľ je oprávnený uplatniť si zmluvnú pokutu podľa predchádzajúcej vety tohto bodu voči Dodávateľovi aj</w:t>
      </w:r>
      <w:r>
        <w:rPr>
          <w:rFonts w:ascii="Arial Narrow" w:hAnsi="Arial Narrow" w:cs="Calibri"/>
          <w:sz w:val="21"/>
          <w:szCs w:val="21"/>
        </w:rPr>
        <w:t xml:space="preserve"> opakovane, </w:t>
      </w:r>
    </w:p>
    <w:p w14:paraId="3E76DFC3" w14:textId="6025BEA2" w:rsidR="00437CFF" w:rsidRPr="00877729" w:rsidRDefault="00206770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hAnsi="Arial Narrow" w:cs="Calibri"/>
          <w:sz w:val="21"/>
          <w:szCs w:val="21"/>
        </w:rPr>
        <w:t xml:space="preserve">zmluvná pokuta vo výške 130 % výšky daňovej povinnosti, ak Objednávateľovi vznikne povinnosť uhradiť daň z pridanej hodnoty v zmysle ust. § 69b zákona č. 222/2004 Z. z. o dani z pridanej </w:t>
      </w:r>
      <w:r>
        <w:rPr>
          <w:rFonts w:ascii="Arial Narrow" w:hAnsi="Arial Narrow" w:cs="Calibri"/>
          <w:sz w:val="21"/>
          <w:szCs w:val="21"/>
        </w:rPr>
        <w:t xml:space="preserve">hodnoty, </w:t>
      </w:r>
      <w:r w:rsidRPr="002C44BB">
        <w:rPr>
          <w:rFonts w:ascii="Arial Narrow" w:hAnsi="Arial Narrow" w:cs="Times New Roman"/>
          <w:sz w:val="21"/>
          <w:szCs w:val="21"/>
          <w:lang w:eastAsia="sk-SK"/>
        </w:rPr>
        <w:t>Objednávateľ je oprávnený uplatniť si zmluvnú pokutu podľa predchádzajúcej vety tohto bodu voči Dodávateľovi aj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 opakovane.</w:t>
      </w:r>
    </w:p>
    <w:p w14:paraId="6F0F2491" w14:textId="7F362DA6" w:rsidR="00243544" w:rsidRDefault="00243544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D95830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D95830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 xml:space="preserve">tejto Rámcovej dohody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500</w:t>
      </w:r>
      <w:r w:rsidR="00A26389">
        <w:rPr>
          <w:rFonts w:ascii="Arial Narrow" w:hAnsi="Arial Narrow" w:cs="Times New Roman"/>
          <w:sz w:val="21"/>
          <w:szCs w:val="21"/>
          <w:lang w:eastAsia="sk-SK"/>
        </w:rPr>
        <w:t xml:space="preserve"> (slovom: sto) eur</w:t>
      </w:r>
      <w:r w:rsidR="00F76FC0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za každé porušenie. 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C824066" w14:textId="3DA21F4C" w:rsidR="0031169F" w:rsidRPr="00D95830" w:rsidRDefault="00860BC8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 xml:space="preserve">V prípade, ak by Dodávateľ umožnil tretej osobe zásah do práv Objednávateľa sprístupnením dôverných informácií Objednávateľa v zmysle článku </w:t>
      </w:r>
      <w:r>
        <w:rPr>
          <w:rFonts w:ascii="Arial Narrow" w:hAnsi="Arial Narrow"/>
          <w:sz w:val="21"/>
          <w:szCs w:val="21"/>
        </w:rPr>
        <w:t xml:space="preserve">XII tejto </w:t>
      </w:r>
      <w:r w:rsidRPr="00D95830">
        <w:rPr>
          <w:rFonts w:ascii="Arial Narrow" w:hAnsi="Arial Narrow"/>
          <w:sz w:val="21"/>
          <w:szCs w:val="21"/>
        </w:rPr>
        <w:t xml:space="preserve">Rámcovej dohody, je Objednávateľ oprávnený požadovať od Dodávateľa zaplatenie zmluvnej pokuty vo výške </w:t>
      </w:r>
      <w:r w:rsidRPr="00D95830">
        <w:rPr>
          <w:rFonts w:ascii="Arial Narrow" w:hAnsi="Arial Narrow" w:cs="Calibri"/>
          <w:sz w:val="21"/>
          <w:szCs w:val="21"/>
        </w:rPr>
        <w:t>3000 (slovom: tritisíc) eur</w:t>
      </w:r>
      <w:r w:rsidRPr="00D95830">
        <w:rPr>
          <w:rFonts w:ascii="Arial Narrow" w:hAnsi="Arial Narrow"/>
          <w:sz w:val="21"/>
          <w:szCs w:val="21"/>
        </w:rPr>
        <w:t xml:space="preserve">, a to za každé jednotlivé porušenie. </w:t>
      </w:r>
      <w:r w:rsidR="006108BC" w:rsidRPr="00D95830">
        <w:rPr>
          <w:rFonts w:ascii="Arial Narrow" w:hAnsi="Arial Narrow"/>
          <w:sz w:val="21"/>
          <w:szCs w:val="21"/>
        </w:rPr>
        <w:t>Ustanoveni</w:t>
      </w:r>
      <w:r w:rsidR="006108BC">
        <w:rPr>
          <w:rFonts w:ascii="Arial Narrow" w:hAnsi="Arial Narrow"/>
          <w:sz w:val="21"/>
          <w:szCs w:val="21"/>
        </w:rPr>
        <w:t>e</w:t>
      </w:r>
      <w:r w:rsidR="006108BC" w:rsidRPr="00D95830">
        <w:rPr>
          <w:rFonts w:ascii="Arial Narrow" w:hAnsi="Arial Narrow"/>
          <w:sz w:val="21"/>
          <w:szCs w:val="21"/>
        </w:rPr>
        <w:t xml:space="preserve"> plat</w:t>
      </w:r>
      <w:r w:rsidR="006108BC">
        <w:rPr>
          <w:rFonts w:ascii="Arial Narrow" w:hAnsi="Arial Narrow"/>
          <w:sz w:val="21"/>
          <w:szCs w:val="21"/>
        </w:rPr>
        <w:t>í</w:t>
      </w:r>
      <w:r w:rsidR="006108BC" w:rsidRPr="00D95830">
        <w:rPr>
          <w:rFonts w:ascii="Arial Narrow" w:hAnsi="Arial Narrow"/>
          <w:sz w:val="21"/>
          <w:szCs w:val="21"/>
        </w:rPr>
        <w:t xml:space="preserve"> aj po uplynutí doby platnosti </w:t>
      </w:r>
      <w:r w:rsidR="006108BC">
        <w:rPr>
          <w:rFonts w:ascii="Arial Narrow" w:hAnsi="Arial Narrow"/>
          <w:sz w:val="21"/>
          <w:szCs w:val="21"/>
        </w:rPr>
        <w:t xml:space="preserve">tejto </w:t>
      </w:r>
      <w:r w:rsidR="006108BC" w:rsidRPr="00D95830">
        <w:rPr>
          <w:rFonts w:ascii="Arial Narrow" w:hAnsi="Arial Narrow"/>
          <w:sz w:val="21"/>
          <w:szCs w:val="21"/>
        </w:rPr>
        <w:t>Rámcovej dohody, a to až do doby, kedy sa tieto informácie stanú verejne</w:t>
      </w:r>
      <w:r w:rsidR="006108BC">
        <w:rPr>
          <w:rFonts w:ascii="Arial Narrow" w:hAnsi="Arial Narrow"/>
          <w:sz w:val="21"/>
          <w:szCs w:val="21"/>
        </w:rPr>
        <w:t xml:space="preserve"> známymi. </w:t>
      </w:r>
    </w:p>
    <w:p w14:paraId="32FAAECF" w14:textId="71FC1308" w:rsidR="00243544" w:rsidRPr="00D95830" w:rsidRDefault="00055159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Každá zmluvná pokuta je splatná v lehote 30 dní od preukázateľného doručenia faktúry, na základe ktorej má byť zmluvná pokuta uhradená tej Zmluvnej strane, ktorá sa porušenia povinnosti dopustil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61116D6" w14:textId="77777777" w:rsidR="00243544" w:rsidRPr="00D95830" w:rsidRDefault="00243544" w:rsidP="00EF7A7E">
      <w:pPr>
        <w:numPr>
          <w:ilvl w:val="0"/>
          <w:numId w:val="63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tknut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l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sahu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nik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pl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ené.</w:t>
      </w:r>
    </w:p>
    <w:p w14:paraId="68A5EF33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ar-SA"/>
        </w:rPr>
        <w:lastRenderedPageBreak/>
        <w:t>Článok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IX</w:t>
      </w:r>
    </w:p>
    <w:p w14:paraId="40D6611A" w14:textId="77777777" w:rsidR="00243544" w:rsidRPr="00D95830" w:rsidRDefault="00243544" w:rsidP="00EF7A7E">
      <w:pPr>
        <w:pStyle w:val="Nadpis1"/>
        <w:spacing w:after="120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Výkonová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záruka</w:t>
      </w:r>
      <w:r w:rsidR="007407F8" w:rsidRPr="00D95830">
        <w:rPr>
          <w:sz w:val="21"/>
          <w:szCs w:val="21"/>
          <w:lang w:eastAsia="sk-SK"/>
        </w:rPr>
        <w:t xml:space="preserve"> </w:t>
      </w:r>
    </w:p>
    <w:p w14:paraId="7B57F9A9" w14:textId="7D746508" w:rsidR="00243544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úž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</w:p>
    <w:p w14:paraId="7911B2B7" w14:textId="4D2E69DD" w:rsidR="00F0287F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speš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chádzač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lož</w:t>
      </w:r>
      <w:r w:rsidR="00183C12" w:rsidRPr="00D95830">
        <w:rPr>
          <w:rFonts w:ascii="Arial Narrow" w:hAnsi="Arial Narrow" w:cs="Times New Roman"/>
          <w:sz w:val="21"/>
          <w:szCs w:val="21"/>
          <w:lang w:eastAsia="sk-SK"/>
        </w:rPr>
        <w:t>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ankov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e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uved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D95830">
        <w:rPr>
          <w:rFonts w:ascii="Arial Narrow" w:hAnsi="Arial Narrow" w:cs="Times New Roman"/>
          <w:sz w:val="21"/>
          <w:szCs w:val="21"/>
          <w:lang w:eastAsia="sk-SK"/>
        </w:rPr>
        <w:t>záru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>
        <w:rPr>
          <w:rFonts w:ascii="Arial Narrow" w:hAnsi="Arial Narrow" w:cs="Times New Roman"/>
          <w:sz w:val="21"/>
          <w:szCs w:val="21"/>
          <w:lang w:eastAsia="sk-SK"/>
        </w:rPr>
        <w:t>5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000,-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D7B22" w:rsidRPr="00D95830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slo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>
        <w:rPr>
          <w:rFonts w:ascii="Arial Narrow" w:hAnsi="Arial Narrow" w:cs="Times New Roman"/>
          <w:sz w:val="21"/>
          <w:szCs w:val="21"/>
          <w:lang w:eastAsia="sk-SK"/>
        </w:rPr>
        <w:t>päť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isíc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ur)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voji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tvrdzujú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lož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l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b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83C12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pokoj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hľadáv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lož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rozdie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dohodnut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pohľadávk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D95830">
        <w:rPr>
          <w:rFonts w:ascii="Arial Narrow" w:hAnsi="Arial Narrow" w:cs="Times New Roman"/>
          <w:sz w:val="21"/>
          <w:szCs w:val="21"/>
          <w:lang w:eastAsia="sk-SK"/>
        </w:rPr>
        <w:t>uspokojuj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7020D18" w14:textId="08A02CCA" w:rsidR="00243544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ispon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ýmkoľv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ôsob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inanč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ied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stavujúci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uk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BD19DF" w14:textId="2FD79BC2" w:rsidR="00243544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spokoj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vo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hľadáv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ut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uhraden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ku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kon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ezodklad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árn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lynut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ho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ku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</w:rPr>
        <w:t>VII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1169F">
        <w:rPr>
          <w:rFonts w:ascii="Arial Narrow" w:hAnsi="Arial Narrow" w:cs="Times New Roman"/>
          <w:sz w:val="21"/>
          <w:szCs w:val="21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dôj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ájomném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počítani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ut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hľadávo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6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45967D24" w14:textId="4ABC479A" w:rsidR="00243544" w:rsidRPr="00D95830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24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rá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účet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konov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ru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jneskôr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</w:t>
      </w:r>
      <w:r w:rsidR="00F16588" w:rsidRPr="00D95830">
        <w:rPr>
          <w:rFonts w:ascii="Arial Narrow" w:hAnsi="Arial Narrow" w:cs="Times New Roman"/>
          <w:sz w:val="21"/>
          <w:szCs w:val="21"/>
        </w:rPr>
        <w:t xml:space="preserve"> 30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BA5568" w:rsidRPr="00D95830">
        <w:rPr>
          <w:rFonts w:ascii="Arial Narrow" w:hAnsi="Arial Narrow" w:cs="Times New Roman"/>
          <w:sz w:val="21"/>
          <w:szCs w:val="21"/>
        </w:rPr>
        <w:t>praco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ň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konč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394BB4F5" w14:textId="77777777" w:rsidR="00243544" w:rsidRPr="00D95830" w:rsidRDefault="00243544" w:rsidP="00EF7A7E">
      <w:pPr>
        <w:pStyle w:val="Nadpis1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Článok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X</w:t>
      </w:r>
    </w:p>
    <w:p w14:paraId="2869DD8B" w14:textId="77777777" w:rsidR="00243544" w:rsidRPr="00D95830" w:rsidRDefault="00243544" w:rsidP="009230DA">
      <w:pPr>
        <w:pStyle w:val="Nadpis1"/>
        <w:spacing w:after="120"/>
        <w:rPr>
          <w:sz w:val="21"/>
          <w:szCs w:val="21"/>
          <w:lang w:eastAsia="ar-SA"/>
        </w:rPr>
      </w:pPr>
      <w:r w:rsidRPr="00D95830">
        <w:rPr>
          <w:sz w:val="21"/>
          <w:szCs w:val="21"/>
          <w:lang w:eastAsia="ar-SA"/>
        </w:rPr>
        <w:t>Vyšši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moc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(vis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maior),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nepriaznivý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poveternostný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vplyv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mimoriadna</w:t>
      </w:r>
      <w:r w:rsidR="007407F8" w:rsidRPr="00D95830">
        <w:rPr>
          <w:sz w:val="21"/>
          <w:szCs w:val="21"/>
          <w:lang w:eastAsia="ar-SA"/>
        </w:rPr>
        <w:t xml:space="preserve"> </w:t>
      </w:r>
      <w:r w:rsidRPr="00D95830">
        <w:rPr>
          <w:sz w:val="21"/>
          <w:szCs w:val="21"/>
          <w:lang w:eastAsia="ar-SA"/>
        </w:rPr>
        <w:t>udalosť</w:t>
      </w:r>
    </w:p>
    <w:p w14:paraId="0064DC5D" w14:textId="6FDB9E1B" w:rsidR="00243544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F0287F"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ča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í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l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závis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ô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lučuj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74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až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pr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úrad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ka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chodova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rčitý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ýrobkam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epidémi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rodn</w:t>
      </w:r>
      <w:r w:rsidR="00F0287F" w:rsidRPr="00D95830">
        <w:rPr>
          <w:rFonts w:ascii="Arial Narrow" w:hAnsi="Arial Narrow" w:cs="Times New Roman"/>
          <w:sz w:val="21"/>
          <w:szCs w:val="21"/>
        </w:rPr>
        <w:t>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</w:t>
      </w:r>
      <w:r w:rsidR="00F0287F" w:rsidRPr="00D95830">
        <w:rPr>
          <w:rFonts w:ascii="Arial Narrow" w:hAnsi="Arial Narrow" w:cs="Times New Roman"/>
          <w:sz w:val="21"/>
          <w:szCs w:val="21"/>
        </w:rPr>
        <w:t>ti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bčiansk</w:t>
      </w:r>
      <w:r w:rsidR="00F0287F" w:rsidRPr="00D95830">
        <w:rPr>
          <w:rFonts w:ascii="Arial Narrow" w:hAnsi="Arial Narrow" w:cs="Times New Roman"/>
          <w:sz w:val="21"/>
          <w:szCs w:val="21"/>
        </w:rPr>
        <w:t>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ojn</w:t>
      </w:r>
      <w:r w:rsidR="00F0287F" w:rsidRPr="00D95830">
        <w:rPr>
          <w:rFonts w:ascii="Arial Narrow" w:hAnsi="Arial Narrow" w:cs="Times New Roman"/>
          <w:sz w:val="21"/>
          <w:szCs w:val="21"/>
        </w:rPr>
        <w:t>y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lokád</w:t>
      </w:r>
      <w:r w:rsidR="00F0287F" w:rsidRPr="00D95830">
        <w:rPr>
          <w:rFonts w:ascii="Arial Narrow" w:hAnsi="Arial Narrow" w:cs="Times New Roman"/>
          <w:sz w:val="21"/>
          <w:szCs w:val="21"/>
        </w:rPr>
        <w:t>y</w:t>
      </w:r>
      <w:r w:rsidRPr="00D95830">
        <w:rPr>
          <w:rFonts w:ascii="Arial Narrow" w:hAnsi="Arial Narrow" w:cs="Times New Roman"/>
          <w:sz w:val="21"/>
          <w:szCs w:val="21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loženi</w:t>
      </w:r>
      <w:r w:rsidR="00F0287F"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nkcií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S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vi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aior)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38669E79" w14:textId="574D7109" w:rsidR="009230DA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vede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1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stanú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D</w:t>
      </w:r>
      <w:r w:rsidRPr="00D95830">
        <w:rPr>
          <w:rFonts w:ascii="Arial Narrow" w:hAnsi="Arial Narrow" w:cs="Times New Roman"/>
          <w:sz w:val="21"/>
          <w:szCs w:val="21"/>
        </w:rPr>
        <w:t>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ĺž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kytnut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lužb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ĺž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rmí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lat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aktúr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b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ých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i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stanoven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vyluč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lat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áv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túp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53DA54C2" w14:textId="50F65098" w:rsidR="00243544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426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kol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ylučujúc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odpovedn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(vi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aior)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rvaj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lhši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esiac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každ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právne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stúp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="002E14AC"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D95830">
        <w:rPr>
          <w:rFonts w:ascii="Arial Narrow" w:hAnsi="Arial Narrow" w:cs="Times New Roman"/>
          <w:sz w:val="21"/>
          <w:szCs w:val="21"/>
        </w:rPr>
        <w:t>dohody</w:t>
      </w:r>
      <w:r w:rsidRPr="00D95830">
        <w:rPr>
          <w:rFonts w:ascii="Arial Narrow" w:hAnsi="Arial Narrow" w:cs="Times New Roman"/>
          <w:sz w:val="21"/>
          <w:szCs w:val="21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akom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latň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ro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hra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nut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osti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79F285AB" w14:textId="147EA765" w:rsidR="00243544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li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eternost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ply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sudz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ndividuál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ávisl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en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met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ožnost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hľad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ta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časia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277ED0" w:rsidRPr="00D95830">
        <w:rPr>
          <w:rFonts w:ascii="Arial Narrow" w:hAnsi="Arial Narrow" w:cs="Times New Roman"/>
          <w:sz w:val="21"/>
          <w:szCs w:val="21"/>
        </w:rPr>
        <w:t xml:space="preserve">To, či sa situácia považuje za nepriaznivý poveternostný vplyv musí </w:t>
      </w:r>
      <w:r w:rsidR="00FD7B22" w:rsidRPr="00D95830">
        <w:rPr>
          <w:rFonts w:ascii="Arial Narrow" w:hAnsi="Arial Narrow" w:cs="Times New Roman"/>
          <w:sz w:val="21"/>
          <w:szCs w:val="21"/>
        </w:rPr>
        <w:t xml:space="preserve">písomne </w:t>
      </w:r>
      <w:r w:rsidR="00277ED0" w:rsidRPr="00D95830">
        <w:rPr>
          <w:rFonts w:ascii="Arial Narrow" w:hAnsi="Arial Narrow" w:cs="Times New Roman"/>
          <w:sz w:val="21"/>
          <w:szCs w:val="21"/>
        </w:rPr>
        <w:t xml:space="preserve">odsúhlasiť Objednávateľ.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ípad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ôsled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časi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ož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iť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ťažených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mienok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asov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ročnejš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finanč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ákladnejší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pôsob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rizik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znik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škod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adnéh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lnenia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o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eternost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plyv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epriaznivé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inný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pozorni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kutočn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edchádzajúc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ety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D95830">
        <w:rPr>
          <w:rFonts w:ascii="Arial Narrow" w:hAnsi="Arial Narrow" w:cs="Times New Roman"/>
          <w:sz w:val="21"/>
          <w:szCs w:val="21"/>
        </w:rPr>
        <w:t>O</w:t>
      </w:r>
      <w:r w:rsidRPr="00D95830">
        <w:rPr>
          <w:rFonts w:ascii="Arial Narrow" w:hAnsi="Arial Narrow" w:cs="Times New Roman"/>
          <w:sz w:val="21"/>
          <w:szCs w:val="21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článkom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VI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</w:rPr>
        <w:t>R</w:t>
      </w:r>
      <w:r w:rsidRPr="00D95830">
        <w:rPr>
          <w:rFonts w:ascii="Arial Narrow" w:hAnsi="Arial Narrow" w:cs="Times New Roman"/>
          <w:sz w:val="21"/>
          <w:szCs w:val="21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67FEE03D" w14:textId="77777777" w:rsidR="00243544" w:rsidRPr="00D95830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imoriadnu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ažuj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ivel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hrom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iná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udalosť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bezprostredne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ohrozujúca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ivot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zdravi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majetok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životné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rostredie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napr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žiar,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</w:rPr>
        <w:t>povodeň.</w:t>
      </w:r>
      <w:r w:rsidR="007407F8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37ED6C63" w14:textId="77777777" w:rsidR="00243544" w:rsidRPr="00D95830" w:rsidRDefault="00243544" w:rsidP="00EF7A7E">
      <w:pPr>
        <w:pStyle w:val="Nadpis1"/>
        <w:rPr>
          <w:rStyle w:val="Vrazn"/>
          <w:rFonts w:cs="Times New Roman"/>
          <w:b/>
          <w:bCs/>
          <w:sz w:val="21"/>
          <w:szCs w:val="21"/>
          <w:lang w:eastAsia="sk-SK"/>
        </w:rPr>
      </w:pP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Článok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XI</w:t>
      </w:r>
    </w:p>
    <w:p w14:paraId="2A63DED8" w14:textId="59E88ECE" w:rsidR="00243544" w:rsidRPr="00D95830" w:rsidRDefault="00243544" w:rsidP="00EF7A7E">
      <w:pPr>
        <w:pStyle w:val="Nadpis1"/>
        <w:spacing w:after="120"/>
        <w:rPr>
          <w:rFonts w:cs="Times New Roman"/>
          <w:b w:val="0"/>
          <w:sz w:val="21"/>
          <w:szCs w:val="21"/>
        </w:rPr>
      </w:pP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Trvanie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="003318F1">
        <w:rPr>
          <w:rStyle w:val="Vrazn"/>
          <w:rFonts w:cs="Times New Roman"/>
          <w:b/>
          <w:bCs/>
          <w:sz w:val="21"/>
          <w:szCs w:val="21"/>
          <w:lang w:eastAsia="sk-SK"/>
        </w:rPr>
        <w:t>R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ámcovej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dohody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a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jej</w:t>
      </w:r>
      <w:r w:rsidR="007407F8"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 xml:space="preserve"> </w:t>
      </w:r>
      <w:r w:rsidRPr="00D95830">
        <w:rPr>
          <w:rStyle w:val="Vrazn"/>
          <w:rFonts w:cs="Times New Roman"/>
          <w:b/>
          <w:bCs/>
          <w:sz w:val="21"/>
          <w:szCs w:val="21"/>
          <w:lang w:eastAsia="sk-SK"/>
        </w:rPr>
        <w:t>ukončenie</w:t>
      </w:r>
    </w:p>
    <w:p w14:paraId="5468C5E1" w14:textId="36A40193" w:rsidR="009230DA" w:rsidRPr="00F72DC6" w:rsidRDefault="000B17E9" w:rsidP="00F72DC6">
      <w:pPr>
        <w:numPr>
          <w:ilvl w:val="0"/>
          <w:numId w:val="69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Táto </w:t>
      </w:r>
      <w:r w:rsidR="00F72DC6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ámcová dohoda sa uzatvára na dobu určitú, a to na obdobie </w:t>
      </w:r>
      <w:r w:rsidR="006313A4">
        <w:rPr>
          <w:rFonts w:ascii="Arial Narrow" w:hAnsi="Arial Narrow" w:cs="Times New Roman"/>
          <w:sz w:val="21"/>
          <w:szCs w:val="21"/>
          <w:lang w:eastAsia="sk-SK"/>
        </w:rPr>
        <w:t>24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 mesiacov od nadobudnutia jej účinnosti podľa právneho poriadku Slovenskej republiky, alebo do vyčerpania hodnoty tejto </w:t>
      </w:r>
      <w:r w:rsidR="00F72DC6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 xml:space="preserve">ámcovej dohody, podľa toho, ktorá z týchto skutočností nastane skôr. Hodnota tejto </w:t>
      </w:r>
      <w:r w:rsidR="00F72DC6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0B17E9">
        <w:rPr>
          <w:rFonts w:ascii="Arial Narrow" w:hAnsi="Arial Narrow" w:cs="Times New Roman"/>
          <w:sz w:val="21"/>
          <w:szCs w:val="21"/>
          <w:lang w:eastAsia="sk-SK"/>
        </w:rPr>
        <w:t>ámcovej dohody je stanovená vo výške</w:t>
      </w:r>
      <w:r w:rsidR="00E70006">
        <w:rPr>
          <w:rFonts w:ascii="Arial Narrow" w:hAnsi="Arial Narrow" w:cs="Times New Roman"/>
          <w:sz w:val="21"/>
          <w:szCs w:val="21"/>
          <w:lang w:eastAsia="sk-SK"/>
        </w:rPr>
        <w:t xml:space="preserve"> 91 667,00 </w:t>
      </w:r>
      <w:r w:rsidRPr="000E4ED7">
        <w:rPr>
          <w:rFonts w:ascii="Arial Narrow" w:hAnsi="Arial Narrow" w:cs="Times New Roman"/>
          <w:sz w:val="21"/>
          <w:szCs w:val="21"/>
          <w:lang w:eastAsia="sk-SK"/>
        </w:rPr>
        <w:t>EUR bez DPH</w:t>
      </w:r>
      <w:r w:rsidR="000E4ED7">
        <w:rPr>
          <w:rFonts w:ascii="Arial Narrow" w:hAnsi="Arial Narrow" w:cs="Times New Roman"/>
          <w:sz w:val="21"/>
          <w:szCs w:val="21"/>
          <w:lang w:eastAsia="sk-SK"/>
        </w:rPr>
        <w:t xml:space="preserve"> (110</w:t>
      </w:r>
      <w:r w:rsidR="00F77B01">
        <w:rPr>
          <w:rFonts w:ascii="Arial Narrow" w:hAnsi="Arial Narrow" w:cs="Times New Roman"/>
          <w:sz w:val="21"/>
          <w:szCs w:val="21"/>
          <w:lang w:eastAsia="sk-SK"/>
        </w:rPr>
        <w:t> 000,40 EUR s DPH).</w:t>
      </w:r>
    </w:p>
    <w:p w14:paraId="527C3888" w14:textId="7C96CC3A" w:rsidR="00243544" w:rsidRPr="00D95830" w:rsidRDefault="00243544" w:rsidP="00D95830">
      <w:pPr>
        <w:numPr>
          <w:ilvl w:val="0"/>
          <w:numId w:val="69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li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596D" w:rsidRPr="00D95830">
        <w:rPr>
          <w:rFonts w:ascii="Arial Narrow" w:hAnsi="Arial Narrow" w:cs="Times New Roman"/>
          <w:sz w:val="21"/>
          <w:szCs w:val="21"/>
          <w:lang w:eastAsia="sk-SK"/>
        </w:rPr>
        <w:t>pred uplynutím doby podľa článku XI ods. 1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 xml:space="preserve"> tejto Rámcovej dohody</w:t>
      </w:r>
      <w:r w:rsidR="0013596D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alebo pred vyčerpaním finančného limitu určeného v článku </w:t>
      </w:r>
      <w:r w:rsidR="00F72DC6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XI ods. 1 </w:t>
      </w:r>
      <w:r w:rsidR="0013596D" w:rsidRPr="00D95830">
        <w:rPr>
          <w:rFonts w:ascii="Arial Narrow" w:hAnsi="Arial Narrow" w:cs="Times New Roman"/>
          <w:sz w:val="21"/>
          <w:szCs w:val="21"/>
          <w:lang w:eastAsia="sk-SK"/>
        </w:rPr>
        <w:t>tejto Rámcovej dohody</w:t>
      </w:r>
      <w:r w:rsidR="0013596D" w:rsidRPr="0013596D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niká: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291938D" w14:textId="77777777" w:rsidR="00243544" w:rsidRPr="00D958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78E0F7B9" w14:textId="69B5A927" w:rsidR="00FA1EAD" w:rsidRDefault="009A5521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príslušný súd vyhlási konkurz na majetok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odávateľa</w:t>
      </w:r>
      <w:r w:rsidR="00243544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3E78E8F3" w14:textId="77777777" w:rsidR="003619FE" w:rsidRPr="00D95830" w:rsidRDefault="00FA1EAD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dňom právoplatnosti rozhodnutia príslušného súdu, ktorým súd zamietne návrh na vyhlásenie konkurzu na majetok Dodávateľa pre nedostatok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majetku, </w:t>
      </w:r>
    </w:p>
    <w:p w14:paraId="25D6290B" w14:textId="45BC0E2F" w:rsidR="00243544" w:rsidRPr="00D95830" w:rsidRDefault="003619FE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lastRenderedPageBreak/>
        <w:t>dňom právoplatnosti rozhodnutia príslušného súdu, ktorým príslušný súd povolí reštrukturalizáciu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Dod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F153E8" w14:textId="77777777" w:rsidR="00243544" w:rsidRPr="00D958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zánik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stupcu,</w:t>
      </w:r>
    </w:p>
    <w:p w14:paraId="7C2CABA4" w14:textId="701146B3" w:rsidR="00243544" w:rsidRPr="00D958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poveď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ejkoľve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u;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poved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37E4F" w:rsidRPr="00D95830">
        <w:rPr>
          <w:rFonts w:ascii="Arial Narrow" w:hAnsi="Arial Narrow" w:cs="Times New Roman"/>
          <w:sz w:val="21"/>
          <w:szCs w:val="21"/>
          <w:lang w:eastAsia="sk-SK"/>
        </w:rPr>
        <w:t>6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37E4F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šesť 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siac</w:t>
      </w:r>
      <w:r w:rsidR="00737E4F" w:rsidRPr="00D95830">
        <w:rPr>
          <w:rFonts w:ascii="Arial Narrow" w:hAnsi="Arial Narrow" w:cs="Times New Roman"/>
          <w:sz w:val="21"/>
          <w:szCs w:val="21"/>
          <w:lang w:eastAsia="sk-SK"/>
        </w:rPr>
        <w:t>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čí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v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sledujúc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siac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pove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3619FE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8C1B3E7" w14:textId="3AA6FC72" w:rsidR="00243544" w:rsidRPr="00D95830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dstrá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A3305"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4513AE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CF753B">
        <w:rPr>
          <w:rFonts w:ascii="Arial Narrow" w:hAnsi="Arial Narrow" w:cs="Times New Roman"/>
          <w:sz w:val="21"/>
          <w:szCs w:val="21"/>
          <w:lang w:eastAsia="sk-SK"/>
        </w:rPr>
        <w:t xml:space="preserve">výmazom Dodávateľa </w:t>
      </w:r>
      <w:r w:rsidR="003D306F">
        <w:rPr>
          <w:rFonts w:ascii="Arial Narrow" w:hAnsi="Arial Narrow" w:cs="Times New Roman"/>
          <w:sz w:val="21"/>
          <w:szCs w:val="21"/>
          <w:lang w:eastAsia="sk-SK"/>
        </w:rPr>
        <w:t xml:space="preserve">z registra partnerov verejného sektora alebo uložením zákazu účasti </w:t>
      </w:r>
      <w:r w:rsidR="00756C99">
        <w:rPr>
          <w:rFonts w:ascii="Arial Narrow" w:hAnsi="Arial Narrow" w:cs="Times New Roman"/>
          <w:sz w:val="21"/>
          <w:szCs w:val="21"/>
          <w:lang w:eastAsia="sk-SK"/>
        </w:rPr>
        <w:t xml:space="preserve">Dodávateľa, prípadne subdodávateľa vo verejnom </w:t>
      </w:r>
      <w:r w:rsidR="00040A0C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56C99">
        <w:rPr>
          <w:rFonts w:ascii="Arial Narrow" w:hAnsi="Arial Narrow" w:cs="Times New Roman"/>
          <w:sz w:val="21"/>
          <w:szCs w:val="21"/>
          <w:lang w:eastAsia="sk-SK"/>
        </w:rPr>
        <w:t xml:space="preserve"> podľa § 182 ods. 3 Zo</w:t>
      </w:r>
      <w:r w:rsidR="00FE4CBB">
        <w:rPr>
          <w:rFonts w:ascii="Arial Narrow" w:hAnsi="Arial Narrow" w:cs="Times New Roman"/>
          <w:sz w:val="21"/>
          <w:szCs w:val="21"/>
          <w:lang w:eastAsia="sk-SK"/>
        </w:rPr>
        <w:t>VO, opakovaným udelením</w:t>
      </w:r>
      <w:r w:rsidR="00672B27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4CBB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672B27">
        <w:rPr>
          <w:rFonts w:ascii="Arial Narrow" w:hAnsi="Arial Narrow" w:cs="Times New Roman"/>
          <w:sz w:val="21"/>
          <w:szCs w:val="21"/>
          <w:lang w:eastAsia="sk-SK"/>
        </w:rPr>
        <w:t>nk</w:t>
      </w:r>
      <w:r w:rsidR="00FE4CBB">
        <w:rPr>
          <w:rFonts w:ascii="Arial Narrow" w:hAnsi="Arial Narrow" w:cs="Times New Roman"/>
          <w:sz w:val="21"/>
          <w:szCs w:val="21"/>
          <w:lang w:eastAsia="sk-SK"/>
        </w:rPr>
        <w:t xml:space="preserve">cie kontrolným orgánom </w:t>
      </w:r>
      <w:r w:rsidR="00672B27">
        <w:rPr>
          <w:rFonts w:ascii="Arial Narrow" w:hAnsi="Arial Narrow" w:cs="Times New Roman"/>
          <w:sz w:val="21"/>
          <w:szCs w:val="21"/>
          <w:lang w:eastAsia="sk-SK"/>
        </w:rPr>
        <w:t>Objednávateľovi</w:t>
      </w:r>
      <w:r w:rsidR="00977E99">
        <w:rPr>
          <w:rFonts w:ascii="Arial Narrow" w:hAnsi="Arial Narrow" w:cs="Times New Roman"/>
          <w:sz w:val="21"/>
          <w:szCs w:val="21"/>
          <w:lang w:eastAsia="sk-SK"/>
        </w:rPr>
        <w:t>;</w:t>
      </w:r>
      <w:r w:rsidR="00756C9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in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znám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ou</w:t>
      </w:r>
      <w:r w:rsidR="002A3305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1F928A" w14:textId="57B422ED" w:rsidR="00243544" w:rsidRPr="00D95830" w:rsidRDefault="00243544" w:rsidP="00EF7A7E">
      <w:pPr>
        <w:numPr>
          <w:ilvl w:val="0"/>
          <w:numId w:val="69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um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ažd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a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visiac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edl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čati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rávn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on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lož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ráv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elikt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17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90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rajin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kre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:</w:t>
      </w:r>
    </w:p>
    <w:p w14:paraId="48458802" w14:textId="658B90A5" w:rsidR="00905842" w:rsidRPr="00D95830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rušeni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zavrie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držiava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čas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rvani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="00404EB3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404EB3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lat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istnú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zmluv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6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,</w:t>
      </w:r>
    </w:p>
    <w:p w14:paraId="2E7F8055" w14:textId="421C6395" w:rsidR="00243544" w:rsidRPr="00D95830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pakované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i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tráni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ad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apraviť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škod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;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pakovaný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í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rozumie,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k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bdobí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sledných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roch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mesiaco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minimáln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vakrát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neodstránil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adu/nenapravil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škody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uplatnil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stup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.12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ods.14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kern w:val="20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</w:p>
    <w:p w14:paraId="6C6AFAEB" w14:textId="59ED3BD9" w:rsidR="00243544" w:rsidRPr="00D95830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žadov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ýzv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rob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lektronick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ormo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-mailov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dres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D4F3A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roveň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ošl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št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odstrán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e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lánku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F28F27E" w14:textId="77777777" w:rsidR="009854A3" w:rsidRPr="00D95830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uhrad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iac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iest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faktúr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stave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sle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ebou.</w:t>
      </w:r>
    </w:p>
    <w:p w14:paraId="40EBC5FB" w14:textId="0FD62227" w:rsidR="00243544" w:rsidRPr="00D95830" w:rsidRDefault="009854A3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opla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hodnut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čiarknut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bookmarkStart w:id="2" w:name="OLE_LINK1"/>
      <w:bookmarkStart w:id="3" w:name="OLE_LINK2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ods.1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bookmarkEnd w:id="2"/>
      <w:bookmarkEnd w:id="3"/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ložený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a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a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D95830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C6299"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18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konč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D95830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D95830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01711D7" w14:textId="24E8E26C" w:rsidR="00243544" w:rsidRPr="00D95830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týk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rok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mešk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platen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kut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0142EEA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XII</w:t>
      </w:r>
    </w:p>
    <w:p w14:paraId="21587744" w14:textId="77777777" w:rsidR="00243544" w:rsidRPr="00D95830" w:rsidRDefault="00243544" w:rsidP="00EF7A7E">
      <w:pPr>
        <w:pStyle w:val="Nadpis1"/>
        <w:spacing w:after="120"/>
        <w:rPr>
          <w:rFonts w:cs="Times New Roman"/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Doručovanie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písomnosti</w:t>
      </w:r>
    </w:p>
    <w:p w14:paraId="11AF2926" w14:textId="761D8300" w:rsidR="00E20A97" w:rsidRPr="00D95830" w:rsidRDefault="00DE4582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Pokiaľ nie je v tejto Rámcovej dohode uvedené inak, </w:t>
      </w:r>
      <w:r w:rsidR="00E20A97" w:rsidRPr="007403B8">
        <w:rPr>
          <w:rFonts w:ascii="Arial Narrow" w:eastAsia="Times New Roman" w:hAnsi="Arial Narrow"/>
          <w:sz w:val="21"/>
          <w:szCs w:val="21"/>
        </w:rPr>
        <w:t xml:space="preserve">komunikácia medzi </w:t>
      </w:r>
      <w:r w:rsidR="00E20A97">
        <w:rPr>
          <w:rFonts w:ascii="Arial Narrow" w:eastAsia="Times New Roman" w:hAnsi="Arial Narrow"/>
          <w:sz w:val="21"/>
          <w:szCs w:val="21"/>
        </w:rPr>
        <w:t>z</w:t>
      </w:r>
      <w:r w:rsidR="00E20A97" w:rsidRPr="007403B8">
        <w:rPr>
          <w:rFonts w:ascii="Arial Narrow" w:eastAsia="Times New Roman" w:hAnsi="Arial Narrow"/>
          <w:sz w:val="21"/>
          <w:szCs w:val="21"/>
        </w:rPr>
        <w:t>mluvnými stranami prebieha všetkými dostupnými komunikačnými prostriedkami, najmä, nie však výlučne, listovou zásielkou, elektronickou správou, telefonicky a</w:t>
      </w:r>
      <w:r w:rsidR="00E20A97">
        <w:rPr>
          <w:rFonts w:ascii="Arial Narrow" w:eastAsia="Times New Roman" w:hAnsi="Arial Narrow"/>
          <w:sz w:val="21"/>
          <w:szCs w:val="21"/>
        </w:rPr>
        <w:t xml:space="preserve"> osobne. </w:t>
      </w:r>
    </w:p>
    <w:p w14:paraId="59019E76" w14:textId="77777777" w:rsidR="00103F1F" w:rsidRPr="00D95830" w:rsidRDefault="00103F1F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/>
          <w:sz w:val="21"/>
          <w:szCs w:val="21"/>
        </w:rPr>
        <w:t xml:space="preserve">Listovú zásielku je možné doručovať prostredníctvom poštového podniku alebo kuriéra na adresu </w:t>
      </w:r>
      <w:r>
        <w:rPr>
          <w:rFonts w:ascii="Arial Narrow" w:eastAsia="Times New Roman" w:hAnsi="Arial Narrow"/>
          <w:sz w:val="21"/>
          <w:szCs w:val="21"/>
        </w:rPr>
        <w:t>z</w:t>
      </w:r>
      <w:r w:rsidRPr="007403B8">
        <w:rPr>
          <w:rFonts w:ascii="Arial Narrow" w:eastAsia="Times New Roman" w:hAnsi="Arial Narrow"/>
          <w:sz w:val="21"/>
          <w:szCs w:val="21"/>
        </w:rPr>
        <w:t xml:space="preserve">mluvnej strany uvedenú v záhlaví tejto Dohody. Za doručenú sa považuje každá listová zásielka, </w:t>
      </w:r>
      <w:r>
        <w:rPr>
          <w:rFonts w:ascii="Arial Narrow" w:eastAsia="Times New Roman" w:hAnsi="Arial Narrow"/>
          <w:sz w:val="21"/>
          <w:szCs w:val="21"/>
        </w:rPr>
        <w:t xml:space="preserve">ktorá: </w:t>
      </w:r>
    </w:p>
    <w:p w14:paraId="1F6A8893" w14:textId="17D8F3E5" w:rsidR="009230DA" w:rsidRPr="00D95830" w:rsidRDefault="00C16F42" w:rsidP="00EF7A7E">
      <w:pPr>
        <w:numPr>
          <w:ilvl w:val="2"/>
          <w:numId w:val="73"/>
        </w:numPr>
        <w:tabs>
          <w:tab w:val="left" w:pos="426"/>
          <w:tab w:val="left" w:pos="567"/>
          <w:tab w:val="left" w:pos="900"/>
        </w:tabs>
        <w:spacing w:after="120"/>
        <w:ind w:hanging="22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adresátom prevzatá dňom jej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prevzatia</w:t>
      </w:r>
      <w:r w:rsidR="004D4406" w:rsidRPr="00D95830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5062FC4" w14:textId="1E0490B2" w:rsidR="004D4406" w:rsidRDefault="006C5ECF" w:rsidP="00EF7A7E">
      <w:pPr>
        <w:numPr>
          <w:ilvl w:val="2"/>
          <w:numId w:val="73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prevzatie bolo adresátom odmietnuté, dňom, kedy bolo prevzatie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odmietnuté,</w:t>
      </w:r>
    </w:p>
    <w:p w14:paraId="35D9177F" w14:textId="0BE4DFFE" w:rsidR="006C5ECF" w:rsidRPr="00D95830" w:rsidRDefault="00F21D73" w:rsidP="00EF7A7E">
      <w:pPr>
        <w:numPr>
          <w:ilvl w:val="2"/>
          <w:numId w:val="73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>bola uložená na pobočke poštového podniku, uplynutím tretieho dňa od uloženia, aj keď sa adresát s jej obsahom</w:t>
      </w:r>
      <w:r>
        <w:rPr>
          <w:rFonts w:ascii="Arial Narrow" w:eastAsia="Times New Roman" w:hAnsi="Arial Narrow" w:cs="Times New Roman"/>
          <w:color w:val="111111"/>
          <w:sz w:val="21"/>
          <w:szCs w:val="21"/>
          <w:lang w:eastAsia="sk-SK"/>
        </w:rPr>
        <w:t xml:space="preserve"> neoboznámil.</w:t>
      </w:r>
    </w:p>
    <w:p w14:paraId="69634D2A" w14:textId="4DA42E1F" w:rsidR="004D4406" w:rsidRPr="00D95830" w:rsidRDefault="00224DE9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7403B8">
        <w:rPr>
          <w:rFonts w:ascii="Arial Narrow" w:eastAsia="Times New Roman" w:hAnsi="Arial Narrow"/>
          <w:sz w:val="21"/>
          <w:szCs w:val="21"/>
        </w:rPr>
        <w:t xml:space="preserve">Elektronická správa sa považuje za doručenú deň nasledujúci po jej odoslaní na emailovú adresu </w:t>
      </w:r>
      <w:r>
        <w:rPr>
          <w:rFonts w:ascii="Arial Narrow" w:eastAsia="Times New Roman" w:hAnsi="Arial Narrow"/>
          <w:sz w:val="21"/>
          <w:szCs w:val="21"/>
        </w:rPr>
        <w:t xml:space="preserve">uvedenú v záhlaví </w:t>
      </w:r>
      <w:r w:rsidR="00002D79">
        <w:rPr>
          <w:rFonts w:ascii="Arial Narrow" w:eastAsia="Times New Roman" w:hAnsi="Arial Narrow"/>
          <w:sz w:val="21"/>
          <w:szCs w:val="21"/>
        </w:rPr>
        <w:t xml:space="preserve">tejto Rámcovej dohody </w:t>
      </w:r>
      <w:r w:rsidRPr="007403B8">
        <w:rPr>
          <w:rFonts w:ascii="Arial Narrow" w:eastAsia="Times New Roman" w:hAnsi="Arial Narrow"/>
          <w:sz w:val="21"/>
          <w:szCs w:val="21"/>
        </w:rPr>
        <w:t>a to aj vtedy, ak sa adresát o jej obsahu nedozvedel. Uvedené neplatí, ak je odosielateľovi doručená automatická správa o nemožnosti adresáta oboznámiť sa so správou spolu s uvedením inej kontaktnej</w:t>
      </w:r>
      <w:r>
        <w:rPr>
          <w:rFonts w:ascii="Arial Narrow" w:eastAsia="Times New Roman" w:hAnsi="Arial Narrow"/>
          <w:sz w:val="21"/>
          <w:szCs w:val="21"/>
        </w:rPr>
        <w:t xml:space="preserve"> osob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</w:p>
    <w:p w14:paraId="219431BB" w14:textId="2F08BA37" w:rsidR="00243544" w:rsidRDefault="00D60762" w:rsidP="00D95830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403B8">
        <w:rPr>
          <w:rFonts w:ascii="Arial Narrow" w:eastAsia="Times New Roman" w:hAnsi="Arial Narrow"/>
          <w:sz w:val="21"/>
          <w:szCs w:val="21"/>
        </w:rPr>
        <w:lastRenderedPageBreak/>
        <w:t xml:space="preserve">V prípade vyhlásenia mimoriadnej situácie alebo mimoriadnej udalosti v zmysle zákona č. 42/1994 Z. z. o civilnej 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 v znení neskorších predpisov je možné doručovať tie písomnosti, ktoré môžu mať za následok vznik, zmenu alebo zánik práv a povinností </w:t>
      </w:r>
      <w:r>
        <w:rPr>
          <w:rFonts w:ascii="Arial Narrow" w:eastAsia="Times New Roman" w:hAnsi="Arial Narrow"/>
          <w:sz w:val="21"/>
          <w:szCs w:val="21"/>
        </w:rPr>
        <w:t>z</w:t>
      </w:r>
      <w:r w:rsidRPr="007403B8">
        <w:rPr>
          <w:rFonts w:ascii="Arial Narrow" w:eastAsia="Times New Roman" w:hAnsi="Arial Narrow"/>
          <w:sz w:val="21"/>
          <w:szCs w:val="21"/>
        </w:rPr>
        <w:t xml:space="preserve">mluvných strán vyplývajúcich z tejto </w:t>
      </w:r>
      <w:r>
        <w:rPr>
          <w:rFonts w:ascii="Arial Narrow" w:eastAsia="Times New Roman" w:hAnsi="Arial Narrow"/>
          <w:sz w:val="21"/>
          <w:szCs w:val="21"/>
        </w:rPr>
        <w:t>Rámcovej</w:t>
      </w:r>
      <w:r w:rsidR="000C7289">
        <w:rPr>
          <w:rFonts w:ascii="Arial Narrow" w:eastAsia="Times New Roman" w:hAnsi="Arial Narrow"/>
          <w:sz w:val="21"/>
          <w:szCs w:val="21"/>
        </w:rPr>
        <w:t xml:space="preserve"> d</w:t>
      </w:r>
      <w:r w:rsidRPr="007403B8">
        <w:rPr>
          <w:rFonts w:ascii="Arial Narrow" w:eastAsia="Times New Roman" w:hAnsi="Arial Narrow"/>
          <w:sz w:val="21"/>
          <w:szCs w:val="21"/>
        </w:rPr>
        <w:t>ohody aj prostredníctvom elektronickej schránky v zmysle zákona č. 305/2013 Z. z. o elektronickej podobe výkonu pôsobnosti orgánov verejnej moci a o zmene a doplnení niektorých zákonov (zákon o e-Governmente) (ďalej  len ako „</w:t>
      </w:r>
      <w:r w:rsidRPr="007403B8">
        <w:rPr>
          <w:rFonts w:ascii="Arial Narrow" w:eastAsia="Times New Roman" w:hAnsi="Arial Narrow"/>
          <w:b/>
          <w:bCs/>
          <w:sz w:val="21"/>
          <w:szCs w:val="21"/>
        </w:rPr>
        <w:t>Zákon o e-Governmente</w:t>
      </w:r>
      <w:r w:rsidRPr="007403B8">
        <w:rPr>
          <w:rFonts w:ascii="Arial Narrow" w:eastAsia="Times New Roman" w:hAnsi="Arial Narrow"/>
          <w:sz w:val="21"/>
          <w:szCs w:val="21"/>
        </w:rPr>
        <w:t xml:space="preserve">“).  Doručovanie písomností zaslaných prostredníctvom elektronickej schránky v zmysle </w:t>
      </w:r>
      <w:r w:rsidRPr="007403B8">
        <w:rPr>
          <w:rFonts w:ascii="Arial Narrow" w:eastAsia="Times New Roman" w:hAnsi="Arial Narrow"/>
          <w:b/>
          <w:bCs/>
          <w:sz w:val="21"/>
          <w:szCs w:val="21"/>
        </w:rPr>
        <w:t>Zákona o e-Governmente</w:t>
      </w:r>
      <w:r w:rsidRPr="007403B8">
        <w:rPr>
          <w:rFonts w:ascii="Arial Narrow" w:eastAsia="Times New Roman" w:hAnsi="Arial Narrow"/>
          <w:sz w:val="21"/>
          <w:szCs w:val="21"/>
        </w:rPr>
        <w:t xml:space="preserve"> sa riadi príslušnými ustanoveniami tohto</w:t>
      </w:r>
      <w:r>
        <w:rPr>
          <w:rFonts w:ascii="Arial Narrow" w:eastAsia="Times New Roman" w:hAnsi="Arial Narrow"/>
          <w:sz w:val="21"/>
          <w:szCs w:val="21"/>
        </w:rPr>
        <w:t xml:space="preserve"> zákona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1A55E553" w14:textId="5F6EA372" w:rsidR="000C7289" w:rsidRPr="00D95830" w:rsidRDefault="005030ED" w:rsidP="00D95830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403B8">
        <w:rPr>
          <w:rFonts w:ascii="Arial Narrow" w:eastAsia="Times New Roman" w:hAnsi="Arial Narrow"/>
          <w:sz w:val="21"/>
          <w:szCs w:val="21"/>
        </w:rPr>
        <w:t>Zmluvné strany sú povinné minimálne raz denne kontrolovať kontaktné emailové</w:t>
      </w:r>
      <w:r>
        <w:rPr>
          <w:rFonts w:ascii="Arial Narrow" w:eastAsia="Times New Roman" w:hAnsi="Arial Narrow"/>
          <w:sz w:val="21"/>
          <w:szCs w:val="21"/>
        </w:rPr>
        <w:t xml:space="preserve"> adresy.</w:t>
      </w:r>
    </w:p>
    <w:p w14:paraId="32812894" w14:textId="2F04ED12" w:rsidR="005030ED" w:rsidRPr="00D95830" w:rsidRDefault="00100F39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7403B8">
        <w:rPr>
          <w:rFonts w:ascii="Arial Narrow" w:eastAsia="Times New Roman" w:hAnsi="Arial Narrow"/>
          <w:sz w:val="21"/>
          <w:szCs w:val="21"/>
        </w:rPr>
        <w:t>Zmluvné strany sú povinné bez zbytočného odkladu oznámiť si navzájom akúkoľvek zmenu kontaktných údajov. Takéto oznámenie je účinné jeho</w:t>
      </w:r>
      <w:r>
        <w:rPr>
          <w:rFonts w:ascii="Arial Narrow" w:eastAsia="Times New Roman" w:hAnsi="Arial Narrow"/>
          <w:sz w:val="21"/>
          <w:szCs w:val="21"/>
        </w:rPr>
        <w:t xml:space="preserve"> doručením.</w:t>
      </w:r>
    </w:p>
    <w:p w14:paraId="4D4494DF" w14:textId="77777777" w:rsidR="008A0775" w:rsidRPr="00D95830" w:rsidRDefault="008A0775" w:rsidP="00EF7A7E">
      <w:pPr>
        <w:pStyle w:val="Nadpis1"/>
        <w:rPr>
          <w:sz w:val="21"/>
          <w:szCs w:val="21"/>
        </w:rPr>
      </w:pPr>
      <w:r w:rsidRPr="00D95830">
        <w:rPr>
          <w:sz w:val="21"/>
          <w:szCs w:val="21"/>
        </w:rPr>
        <w:t>Článok XIII</w:t>
      </w:r>
    </w:p>
    <w:p w14:paraId="4BC6BFF3" w14:textId="77777777" w:rsidR="000F3F8A" w:rsidRPr="007403B8" w:rsidRDefault="000F3F8A" w:rsidP="00D95830">
      <w:pPr>
        <w:pStyle w:val="Nadpis1"/>
        <w:spacing w:after="120"/>
        <w:rPr>
          <w:b w:val="0"/>
          <w:bCs w:val="0"/>
          <w:sz w:val="21"/>
          <w:szCs w:val="21"/>
        </w:rPr>
      </w:pPr>
      <w:r w:rsidRPr="007403B8">
        <w:rPr>
          <w:sz w:val="21"/>
          <w:szCs w:val="21"/>
        </w:rPr>
        <w:t>Dôverné informácie a etická klauzula</w:t>
      </w:r>
    </w:p>
    <w:p w14:paraId="104A6F37" w14:textId="6F741D71" w:rsidR="008A0775" w:rsidRPr="00E838A1" w:rsidRDefault="005652AB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 xml:space="preserve">Zmluvné strany sa zaväzujú zabezpečiť zachovanie mlčanlivosti svojich zamestnancov o všetkých informáciách, zistených na základe tejto Rámcovej dohody, skutočnostiach týkajúcich sa činnosti druhej zmluvnej strany a jej klientov, organizácie, prevádzky, ekonomiky, obchodu, výroby, know-how a informáciách, o ktorých sa zmluvná strana dozvie v súvislosti so spracovaním dát Objednávateľa. Informácie takto získané sa zaväzujú nezneužiť, ako aj neumožniť prístup k týmto informáciám, a to aj po skončení účinnosti tejto Rámcovej dohody. Zmluvné strany v tejto súvislosti preukázateľným spôsobom upozornia svojich zamestnancov na trestnoprávne, občianskoprávne, pracovnoprávne a iné dôsledky, vyplývajúce z porušenia tohto bodu Rámcovej dohody. </w:t>
      </w:r>
      <w:r w:rsidR="008A0775" w:rsidRPr="00D95830">
        <w:rPr>
          <w:rFonts w:ascii="Arial Narrow" w:hAnsi="Arial Narrow" w:cs="Times New Roman"/>
          <w:sz w:val="21"/>
          <w:szCs w:val="21"/>
        </w:rPr>
        <w:t xml:space="preserve"> </w:t>
      </w:r>
    </w:p>
    <w:p w14:paraId="20155C5E" w14:textId="5FA06429" w:rsidR="005652AB" w:rsidRPr="00D95830" w:rsidRDefault="001A1318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 xml:space="preserve">Za dôverné informácie chránené podľa tohto článku sa nepovažuje informácia a/alebo dokument, ktorý je v dobe svojho zverejnenia verejne známy, alebo ktorý je verejne dostupný alebo sa stal verejne dostupným bez zavinenia zmluvnej strany, alebo ktorý bol zverejnený v súlade so zákonom č. 211/2000 Z. z. o slobodnom prístupe k informáciám a o zmene a doplnení niektorých zákonov (zákon o slobode informácií) v znení neskorších predpisov, záväzným nariadením alebo rozsudkom, na požiadanie súdu alebo iného, v zmysle zákona, na to oprávneného úradu. </w:t>
      </w:r>
    </w:p>
    <w:p w14:paraId="272F54AF" w14:textId="2A8819AD" w:rsidR="001A1318" w:rsidRPr="00D95830" w:rsidRDefault="00FC746C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bCs/>
          <w:sz w:val="21"/>
          <w:szCs w:val="21"/>
        </w:rPr>
        <w:t xml:space="preserve">Dodávateľ </w:t>
      </w:r>
      <w:r w:rsidRPr="00D95830">
        <w:rPr>
          <w:rFonts w:ascii="Arial Narrow" w:hAnsi="Arial Narrow"/>
          <w:sz w:val="21"/>
          <w:szCs w:val="21"/>
        </w:rPr>
        <w:t>berie na vedomie, že je povinný dodržiavať všetky právne predpisy vzťahujúce sa k ochrane dát, ochrane osobných údajov, obchodnému tajomstvu, ako aj iné právne predpisy, ktorými je viazaný Objednávateľ.</w:t>
      </w:r>
    </w:p>
    <w:p w14:paraId="0FE351EF" w14:textId="47AB75DE" w:rsidR="00FD05C8" w:rsidRPr="00D95830" w:rsidRDefault="00896DBA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sz w:val="21"/>
          <w:szCs w:val="21"/>
        </w:rPr>
        <w:t>Ustanovenia predchádzajúcich bodov tohto článku platia aj po uplynutí doby platnosti Rámcovej dohody, a to až do doby, kedy sa tieto informácie stanú verejne známymi.</w:t>
      </w:r>
    </w:p>
    <w:p w14:paraId="17D5AE53" w14:textId="5CC6DA99" w:rsidR="00896DBA" w:rsidRPr="00D95830" w:rsidRDefault="00E838A1" w:rsidP="00EF7A7E">
      <w:pPr>
        <w:numPr>
          <w:ilvl w:val="0"/>
          <w:numId w:val="74"/>
        </w:numPr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/>
          <w:bCs/>
          <w:sz w:val="21"/>
          <w:szCs w:val="21"/>
        </w:rPr>
        <w:t>Dodávateľ vyhlasuje, že vykonáva svoju činnosť v súlade so všeobecne záväznými právnymi predpismi, platnými normami a všeobecne uznávanými zásadami poctivého obchodného styku, pri zachovaní morálnych štandardov a dodržiavaní zásad obchodnej etiky. Dodávateľ sa zaväzuje, že sa zdrží akéhokoľvek konania, ktoré by mohlo byť zo strany tretích osôb považované za nemorálne, za konanie v rozpore s dobrými mravmi a v rozpore s obchodnou etikou.</w:t>
      </w:r>
    </w:p>
    <w:p w14:paraId="12995ACA" w14:textId="77777777" w:rsidR="00243544" w:rsidRPr="00D95830" w:rsidRDefault="00243544" w:rsidP="00EF7A7E">
      <w:pPr>
        <w:pStyle w:val="Nadpis1"/>
        <w:rPr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Článok</w:t>
      </w:r>
      <w:r w:rsidR="007407F8" w:rsidRPr="00D95830">
        <w:rPr>
          <w:sz w:val="21"/>
          <w:szCs w:val="21"/>
          <w:lang w:eastAsia="sk-SK"/>
        </w:rPr>
        <w:t xml:space="preserve"> </w:t>
      </w:r>
      <w:r w:rsidR="002730DC" w:rsidRPr="00D95830">
        <w:rPr>
          <w:sz w:val="21"/>
          <w:szCs w:val="21"/>
          <w:lang w:eastAsia="sk-SK"/>
        </w:rPr>
        <w:t>XIV</w:t>
      </w:r>
    </w:p>
    <w:p w14:paraId="203CA7A4" w14:textId="77777777" w:rsidR="00243544" w:rsidRPr="00D95830" w:rsidRDefault="00243544" w:rsidP="00EF7A7E">
      <w:pPr>
        <w:pStyle w:val="Nadpis1"/>
        <w:spacing w:after="120"/>
        <w:rPr>
          <w:strike/>
          <w:sz w:val="21"/>
          <w:szCs w:val="21"/>
          <w:lang w:eastAsia="sk-SK"/>
        </w:rPr>
      </w:pPr>
      <w:r w:rsidRPr="00D95830">
        <w:rPr>
          <w:sz w:val="21"/>
          <w:szCs w:val="21"/>
          <w:lang w:eastAsia="sk-SK"/>
        </w:rPr>
        <w:t>Záverečné</w:t>
      </w:r>
      <w:r w:rsidR="007407F8" w:rsidRPr="00D95830">
        <w:rPr>
          <w:sz w:val="21"/>
          <w:szCs w:val="21"/>
          <w:lang w:eastAsia="sk-SK"/>
        </w:rPr>
        <w:t xml:space="preserve"> </w:t>
      </w:r>
      <w:r w:rsidRPr="00D95830">
        <w:rPr>
          <w:sz w:val="21"/>
          <w:szCs w:val="21"/>
          <w:lang w:eastAsia="sk-SK"/>
        </w:rPr>
        <w:t>ustanovenia</w:t>
      </w:r>
    </w:p>
    <w:p w14:paraId="51F7F127" w14:textId="549A6C0A" w:rsidR="00243544" w:rsidRPr="00D95830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dobú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písa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m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in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sledujúci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n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verejn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webov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ídl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5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211/2000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bodn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stup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formáciá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záko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b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informácií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pojení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7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čianske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konník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FEB5650" w14:textId="2319EC42" w:rsidR="00BE021A" w:rsidRPr="00D95830" w:rsidRDefault="00243544" w:rsidP="00EF7A7E">
      <w:pPr>
        <w:numPr>
          <w:ilvl w:val="2"/>
          <w:numId w:val="16"/>
        </w:numPr>
        <w:tabs>
          <w:tab w:val="clear" w:pos="1440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Men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pĺňa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ož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ísom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íslova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dat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hlaso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8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>ZoV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25AF92D" w14:textId="2D667361" w:rsidR="00243544" w:rsidRPr="00D95830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Práv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zťah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iad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jedna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rave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dmienka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láse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bstarávania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>
        <w:rPr>
          <w:rFonts w:ascii="Arial Narrow" w:hAnsi="Arial Narrow" w:cs="Times New Roman"/>
          <w:sz w:val="21"/>
          <w:szCs w:val="21"/>
          <w:lang w:eastAsia="sk-SK"/>
        </w:rPr>
        <w:t xml:space="preserve">ObZ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tat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áväz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inný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epublike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162371" w14:textId="7DAC859F" w:rsidR="00243544" w:rsidRPr="00D95830" w:rsidRDefault="00243544" w:rsidP="00EF7A7E">
      <w:pPr>
        <w:numPr>
          <w:ilvl w:val="2"/>
          <w:numId w:val="16"/>
        </w:numPr>
        <w:tabs>
          <w:tab w:val="clear" w:pos="1440"/>
          <w:tab w:val="num" w:pos="284"/>
          <w:tab w:val="left" w:pos="426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ú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udúcnost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an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latným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rozporu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ý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ávnym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oriadkom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zaklada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latnos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cel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;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ďalš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stáva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latnosti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tknut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eplat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pravi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prav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ol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najbližši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prav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ôvodn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umožni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ak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siahnuť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účel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5A75B4" w14:textId="77777777" w:rsidR="00243544" w:rsidRPr="00D95830" w:rsidRDefault="00243544" w:rsidP="00EF7A7E">
      <w:pPr>
        <w:numPr>
          <w:ilvl w:val="2"/>
          <w:numId w:val="16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D95830">
        <w:rPr>
          <w:rFonts w:ascii="Arial Narrow" w:hAnsi="Arial Narrow" w:cs="Times New Roman"/>
          <w:sz w:val="21"/>
          <w:szCs w:val="21"/>
          <w:lang w:eastAsia="sk-SK"/>
        </w:rPr>
        <w:t>Rámcov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otovená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pia</w:t>
      </w:r>
      <w:r w:rsidR="001A73D1" w:rsidRPr="00D95830">
        <w:rPr>
          <w:rFonts w:ascii="Arial Narrow" w:hAnsi="Arial Narrow" w:cs="Times New Roman"/>
          <w:sz w:val="21"/>
          <w:szCs w:val="21"/>
          <w:lang w:eastAsia="sk-SK"/>
        </w:rPr>
        <w:t>ti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B82581" w:rsidRPr="00D95830">
        <w:rPr>
          <w:rFonts w:ascii="Arial Narrow" w:hAnsi="Arial Narrow" w:cs="Times New Roman"/>
          <w:sz w:val="21"/>
          <w:szCs w:val="21"/>
          <w:lang w:eastAsia="sk-SK"/>
        </w:rPr>
        <w:t>5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riginálnych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vyhotoveniach,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C36CE" w:rsidRPr="00D95830">
        <w:rPr>
          <w:rFonts w:ascii="Arial Narrow" w:hAnsi="Arial Narrow" w:cs="Times New Roman"/>
          <w:sz w:val="21"/>
          <w:szCs w:val="21"/>
          <w:lang w:eastAsia="sk-SK"/>
        </w:rPr>
        <w:t>tri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6C36CE" w:rsidRPr="00D95830">
        <w:rPr>
          <w:rFonts w:ascii="Arial Narrow" w:hAnsi="Arial Narrow" w:cs="Times New Roman"/>
          <w:sz w:val="21"/>
          <w:szCs w:val="21"/>
          <w:lang w:eastAsia="sk-SK"/>
        </w:rPr>
        <w:t>3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v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(2)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D95830">
        <w:rPr>
          <w:rFonts w:ascii="Arial Narrow" w:hAnsi="Arial Narrow" w:cs="Times New Roman"/>
          <w:sz w:val="21"/>
          <w:szCs w:val="21"/>
          <w:lang w:eastAsia="sk-SK"/>
        </w:rPr>
        <w:lastRenderedPageBreak/>
        <w:t>D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99E7C5" w14:textId="70C75586" w:rsidR="00E838A1" w:rsidRPr="00D95830" w:rsidRDefault="00E838A1" w:rsidP="00EF7A7E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2C44BB">
        <w:rPr>
          <w:rFonts w:ascii="Arial Narrow" w:hAnsi="Arial Narrow" w:cs="Times New Roman"/>
          <w:sz w:val="21"/>
          <w:szCs w:val="21"/>
          <w:lang w:eastAsia="ar-SA"/>
        </w:rPr>
        <w:t xml:space="preserve">Zmluvné strany vyhlasujú, že si </w:t>
      </w:r>
      <w:r>
        <w:rPr>
          <w:rFonts w:ascii="Arial Narrow" w:hAnsi="Arial Narrow" w:cs="Times New Roman"/>
          <w:sz w:val="21"/>
          <w:szCs w:val="21"/>
          <w:lang w:eastAsia="ar-SA"/>
        </w:rPr>
        <w:t>R</w:t>
      </w:r>
      <w:r w:rsidRPr="002C44BB">
        <w:rPr>
          <w:rFonts w:ascii="Arial Narrow" w:hAnsi="Arial Narrow" w:cs="Times New Roman"/>
          <w:sz w:val="21"/>
          <w:szCs w:val="21"/>
          <w:lang w:eastAsia="ar-SA"/>
        </w:rPr>
        <w:t xml:space="preserve">ámcovú dohodu riadne prečítali, jej obsahu porozumeli, uzatvárajú ju slobodne a vážne, nie v tiesni ani nie za inak nevýhodných podmienok a na znak súhlasu s jej obsahom ju vlastnoručne </w:t>
      </w:r>
      <w:r>
        <w:rPr>
          <w:rFonts w:ascii="Arial Narrow" w:hAnsi="Arial Narrow" w:cs="Times New Roman"/>
          <w:sz w:val="21"/>
          <w:szCs w:val="21"/>
          <w:lang w:eastAsia="ar-SA"/>
        </w:rPr>
        <w:t>podpisujú.</w:t>
      </w:r>
    </w:p>
    <w:p w14:paraId="04623118" w14:textId="5E8F2377" w:rsidR="00243544" w:rsidRPr="00D95830" w:rsidRDefault="00243544" w:rsidP="00EF7A7E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Neoddeliteľno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súčasťo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3318F1">
        <w:rPr>
          <w:rFonts w:ascii="Arial Narrow" w:hAnsi="Arial Narrow" w:cs="Times New Roman"/>
          <w:sz w:val="21"/>
          <w:szCs w:val="21"/>
          <w:lang w:eastAsia="sk-SK"/>
        </w:rPr>
        <w:t>R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ámcovej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dohody</w:t>
      </w:r>
      <w:r w:rsidR="007407F8" w:rsidRPr="00D95830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ú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lohy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:</w:t>
      </w:r>
    </w:p>
    <w:p w14:paraId="460209C2" w14:textId="77777777" w:rsidR="00243544" w:rsidRPr="00D95830" w:rsidRDefault="00243544" w:rsidP="00EF7A7E">
      <w:pPr>
        <w:spacing w:after="120"/>
        <w:ind w:firstLine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íloha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1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-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Opis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D95830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bCs/>
          <w:sz w:val="21"/>
          <w:szCs w:val="21"/>
          <w:lang w:eastAsia="ar-SA"/>
        </w:rPr>
        <w:t>zákazky</w:t>
      </w:r>
    </w:p>
    <w:p w14:paraId="573D3F7A" w14:textId="77777777" w:rsidR="00243544" w:rsidRPr="00D95830" w:rsidRDefault="00243544" w:rsidP="00EF7A7E">
      <w:pPr>
        <w:spacing w:after="120"/>
        <w:ind w:firstLine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2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D7B22" w:rsidRPr="00D95830">
        <w:rPr>
          <w:rFonts w:ascii="Arial Narrow" w:hAnsi="Arial Narrow" w:cs="Times New Roman"/>
          <w:sz w:val="21"/>
          <w:szCs w:val="21"/>
          <w:lang w:eastAsia="ar-SA"/>
        </w:rPr>
        <w:t>Cenová ponuka</w:t>
      </w:r>
    </w:p>
    <w:p w14:paraId="63B909A7" w14:textId="77777777" w:rsidR="006C36CE" w:rsidRPr="00D95830" w:rsidRDefault="006C36CE" w:rsidP="00EF7A7E">
      <w:pPr>
        <w:spacing w:after="120"/>
        <w:ind w:left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71ACD" w:rsidRPr="00D95830">
        <w:rPr>
          <w:rFonts w:ascii="Arial Narrow" w:hAnsi="Arial Narrow" w:cs="Times New Roman"/>
          <w:sz w:val="21"/>
          <w:szCs w:val="21"/>
          <w:lang w:eastAsia="ar-SA"/>
        </w:rPr>
        <w:t>3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Zoznam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subdodávateľov</w:t>
      </w:r>
      <w:r w:rsidR="00FD7B22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4CB43FCE" w14:textId="3C8C2EEA" w:rsidR="009230DA" w:rsidRPr="00D95830" w:rsidRDefault="008C6299" w:rsidP="00EF7A7E">
      <w:pPr>
        <w:tabs>
          <w:tab w:val="left" w:pos="284"/>
        </w:tabs>
        <w:spacing w:after="120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D95830">
        <w:rPr>
          <w:rFonts w:ascii="Arial Narrow" w:hAnsi="Arial Narrow" w:cs="Times New Roman"/>
          <w:sz w:val="21"/>
          <w:szCs w:val="21"/>
          <w:lang w:eastAsia="ar-SA"/>
        </w:rPr>
        <w:tab/>
        <w:t>Príloha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4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D95830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D95830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4765C8" w:rsidRPr="002C44BB">
        <w:rPr>
          <w:rFonts w:ascii="Arial Narrow" w:hAnsi="Arial Narrow" w:cs="Times New Roman"/>
          <w:sz w:val="21"/>
          <w:szCs w:val="21"/>
        </w:rPr>
        <w:t>Evidenčný list odpadu</w:t>
      </w:r>
      <w:r w:rsidR="004765C8" w:rsidRPr="004765C8" w:rsidDel="004765C8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3A00B081" w14:textId="1DE5FF06" w:rsidR="00243544" w:rsidRPr="00D95830" w:rsidRDefault="00FD7B22" w:rsidP="00EF7A7E">
      <w:pPr>
        <w:tabs>
          <w:tab w:val="left" w:pos="284"/>
        </w:tabs>
        <w:spacing w:after="120"/>
        <w:jc w:val="both"/>
        <w:rPr>
          <w:rFonts w:ascii="Arial Narrow" w:hAnsi="Arial Narrow" w:cs="Times New Roman"/>
          <w:sz w:val="21"/>
          <w:szCs w:val="21"/>
        </w:rPr>
      </w:pPr>
      <w:r w:rsidRPr="00D95830">
        <w:rPr>
          <w:rFonts w:ascii="Arial Narrow" w:hAnsi="Arial Narrow" w:cs="Times New Roman"/>
          <w:sz w:val="21"/>
          <w:szCs w:val="21"/>
        </w:rPr>
        <w:tab/>
      </w:r>
      <w:r w:rsidR="00403F61">
        <w:rPr>
          <w:rFonts w:ascii="Arial Narrow" w:hAnsi="Arial Narrow" w:cs="Times New Roman"/>
          <w:sz w:val="21"/>
          <w:szCs w:val="21"/>
        </w:rPr>
        <w:t>Príloha č. 5 – Zoznam kľúčových odborníkov</w:t>
      </w:r>
    </w:p>
    <w:p w14:paraId="1AC77E50" w14:textId="3853514E" w:rsidR="00553AB1" w:rsidRDefault="00553AB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272553C" w14:textId="695C6A0E" w:rsidR="00E838A1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95D979F" w14:textId="368E5DE4" w:rsidR="00E838A1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EB4D756" w14:textId="77777777" w:rsidR="00E838A1" w:rsidRPr="00D95830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243544" w:rsidRPr="0075142C" w14:paraId="4EA543E2" w14:textId="77777777">
        <w:tc>
          <w:tcPr>
            <w:tcW w:w="4606" w:type="dxa"/>
            <w:shd w:val="clear" w:color="auto" w:fill="auto"/>
          </w:tcPr>
          <w:p w14:paraId="72458658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703FE284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DE1C83B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objednávateľa:</w:t>
            </w:r>
          </w:p>
        </w:tc>
        <w:tc>
          <w:tcPr>
            <w:tcW w:w="4606" w:type="dxa"/>
            <w:shd w:val="clear" w:color="auto" w:fill="auto"/>
          </w:tcPr>
          <w:p w14:paraId="39CB5707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48D667FB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45FEA1D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odávateľa: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243544" w:rsidRPr="0075142C" w14:paraId="162EB643" w14:textId="77777777">
        <w:tc>
          <w:tcPr>
            <w:tcW w:w="4606" w:type="dxa"/>
            <w:shd w:val="clear" w:color="auto" w:fill="auto"/>
          </w:tcPr>
          <w:p w14:paraId="352A1DC7" w14:textId="77777777" w:rsidR="00243544" w:rsidRPr="00D95830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2BC52B9E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6271B73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554D674" w14:textId="77777777" w:rsidR="00243544" w:rsidRPr="00D95830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02B40B84" w14:textId="77777777" w:rsidR="00243544" w:rsidRPr="00D95830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2A8598" w14:textId="77777777" w:rsidR="00243544" w:rsidRPr="00D95830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0A53EC5F" w14:textId="77777777" w:rsidR="00553AB1" w:rsidRPr="00D95830" w:rsidRDefault="00553AB1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9F9BF4" w14:textId="77777777" w:rsidR="00243544" w:rsidRPr="00D95830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243544" w:rsidRPr="0075142C" w14:paraId="5A40C2E6" w14:textId="77777777">
        <w:tc>
          <w:tcPr>
            <w:tcW w:w="4606" w:type="dxa"/>
            <w:shd w:val="clear" w:color="auto" w:fill="auto"/>
          </w:tcPr>
          <w:p w14:paraId="1912DAEB" w14:textId="77777777" w:rsidR="008A0775" w:rsidRPr="00D95830" w:rsidRDefault="008A077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Hlavné mesto SR Bratislava</w:t>
            </w:r>
          </w:p>
          <w:p w14:paraId="03653427" w14:textId="0CEC7358" w:rsidR="00243544" w:rsidRPr="00D95830" w:rsidRDefault="00AC445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Ing.</w:t>
            </w:r>
            <w:r w:rsidR="007407F8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="00F466B3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Tatiana Kratochvílová</w:t>
            </w:r>
          </w:p>
          <w:p w14:paraId="5C8E7A48" w14:textId="6611BA07" w:rsidR="00243544" w:rsidRPr="00D95830" w:rsidRDefault="00323781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prvá </w:t>
            </w:r>
            <w:r w:rsidR="00F466B3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námestníčka </w:t>
            </w:r>
            <w:r w:rsidR="00243544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primátor</w:t>
            </w:r>
            <w:r w:rsidR="00F466B3" w:rsidRPr="00D95830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14:paraId="60F60C3F" w14:textId="77777777" w:rsidR="00243544" w:rsidRPr="00D95830" w:rsidRDefault="00243544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0181CE9F" w14:textId="4686EEC3" w:rsidR="00243544" w:rsidRDefault="00243544">
      <w:pPr>
        <w:rPr>
          <w:rFonts w:ascii="Arial Narrow" w:hAnsi="Arial Narrow" w:cs="Times New Roman"/>
          <w:sz w:val="21"/>
          <w:szCs w:val="21"/>
        </w:rPr>
      </w:pPr>
    </w:p>
    <w:p w14:paraId="41829A36" w14:textId="4A62EE9F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50691DE8" w14:textId="6BAD2672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6CA8C318" w14:textId="21516E46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4C004553" w14:textId="77777777" w:rsidR="001B0695" w:rsidRPr="00D95830" w:rsidRDefault="001B0695">
      <w:pPr>
        <w:rPr>
          <w:rFonts w:ascii="Arial Narrow" w:hAnsi="Arial Narrow" w:cs="Times New Roman"/>
          <w:sz w:val="21"/>
          <w:szCs w:val="21"/>
        </w:rPr>
      </w:pPr>
    </w:p>
    <w:p w14:paraId="6BE04DCD" w14:textId="667CDC18" w:rsidR="00AD583D" w:rsidRDefault="00AD583D">
      <w:pPr>
        <w:rPr>
          <w:rFonts w:ascii="Arial Narrow" w:hAnsi="Arial Narrow" w:cs="Times New Roman"/>
          <w:sz w:val="21"/>
          <w:szCs w:val="21"/>
        </w:rPr>
      </w:pPr>
    </w:p>
    <w:p w14:paraId="5F1470D7" w14:textId="2E39C611" w:rsidR="004765C8" w:rsidRDefault="004765C8">
      <w:pPr>
        <w:rPr>
          <w:rFonts w:ascii="Arial Narrow" w:hAnsi="Arial Narrow" w:cs="Times New Roman"/>
          <w:sz w:val="21"/>
          <w:szCs w:val="21"/>
        </w:rPr>
      </w:pPr>
    </w:p>
    <w:p w14:paraId="79704B78" w14:textId="78039C5E" w:rsidR="004765C8" w:rsidRDefault="004765C8">
      <w:pPr>
        <w:rPr>
          <w:rFonts w:ascii="Arial Narrow" w:hAnsi="Arial Narrow" w:cs="Times New Roman"/>
          <w:sz w:val="21"/>
          <w:szCs w:val="21"/>
        </w:rPr>
      </w:pPr>
    </w:p>
    <w:p w14:paraId="3D92B490" w14:textId="4025E03D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08185B88" w14:textId="297C1BF1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1948B47C" w14:textId="1540BAE9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F4F4985" w14:textId="4FC45B17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3AE77139" w14:textId="5BEF78D0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0CFAACFD" w14:textId="07CB2F32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18DE3701" w14:textId="1FF0F0CA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79523D89" w14:textId="630FADE6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B8F3794" w14:textId="70541F99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64D3414" w14:textId="3AD3DB14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6C8852BF" w14:textId="44DB6A57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308B564F" w14:textId="6C7AF235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43AACF78" w14:textId="6E3D2417" w:rsidR="0050268A" w:rsidRDefault="0050268A">
      <w:pPr>
        <w:rPr>
          <w:rFonts w:ascii="Arial Narrow" w:hAnsi="Arial Narrow" w:cs="Times New Roman"/>
          <w:sz w:val="21"/>
          <w:szCs w:val="21"/>
        </w:rPr>
      </w:pPr>
    </w:p>
    <w:p w14:paraId="3A9E8090" w14:textId="6DB6F80A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1F568EC5" w14:textId="56AFEE36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365274DF" w14:textId="145A4E08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6770332A" w14:textId="5667BD2E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64D16F44" w14:textId="51A67093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79398E51" w14:textId="3015AE3E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4ACA3AE4" w14:textId="77777777" w:rsidR="00FD2E05" w:rsidRDefault="00FD2E05">
      <w:pPr>
        <w:rPr>
          <w:rFonts w:ascii="Arial Narrow" w:hAnsi="Arial Narrow" w:cs="Times New Roman"/>
          <w:sz w:val="21"/>
          <w:szCs w:val="21"/>
        </w:rPr>
      </w:pPr>
    </w:p>
    <w:p w14:paraId="117050A4" w14:textId="1CD27075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5030F9EA" w14:textId="77777777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26A00B74" w14:textId="77777777" w:rsidR="00AB5B9F" w:rsidRPr="00D95830" w:rsidRDefault="00AB5B9F">
      <w:pPr>
        <w:rPr>
          <w:rFonts w:ascii="Arial Narrow" w:hAnsi="Arial Narrow" w:cs="Times New Roman"/>
          <w:sz w:val="21"/>
          <w:szCs w:val="21"/>
        </w:rPr>
      </w:pPr>
    </w:p>
    <w:p w14:paraId="1715997A" w14:textId="62670063" w:rsidR="00AD583D" w:rsidRDefault="007E796E" w:rsidP="00EF7A7E">
      <w:pPr>
        <w:pStyle w:val="Nadpis1"/>
        <w:rPr>
          <w:sz w:val="21"/>
          <w:szCs w:val="21"/>
          <w:lang w:eastAsia="ar-SA"/>
        </w:rPr>
      </w:pPr>
      <w:r w:rsidRPr="002B0AC6">
        <w:rPr>
          <w:sz w:val="21"/>
          <w:szCs w:val="21"/>
          <w:lang w:eastAsia="ar-SA"/>
        </w:rPr>
        <w:lastRenderedPageBreak/>
        <w:t xml:space="preserve">                                                                                                                                         </w:t>
      </w:r>
      <w:r w:rsidR="00AD583D" w:rsidRPr="002B0AC6">
        <w:rPr>
          <w:sz w:val="21"/>
          <w:szCs w:val="21"/>
          <w:lang w:eastAsia="ar-SA"/>
        </w:rPr>
        <w:t>Príloha</w:t>
      </w:r>
      <w:r w:rsidR="007407F8" w:rsidRPr="002B0AC6">
        <w:rPr>
          <w:sz w:val="21"/>
          <w:szCs w:val="21"/>
          <w:lang w:eastAsia="ar-SA"/>
        </w:rPr>
        <w:t xml:space="preserve"> </w:t>
      </w:r>
      <w:r w:rsidR="00AD583D" w:rsidRPr="002B0AC6">
        <w:rPr>
          <w:sz w:val="21"/>
          <w:szCs w:val="21"/>
          <w:lang w:eastAsia="ar-SA"/>
        </w:rPr>
        <w:t>č.</w:t>
      </w:r>
      <w:r w:rsidR="007407F8" w:rsidRPr="002B0AC6">
        <w:rPr>
          <w:sz w:val="21"/>
          <w:szCs w:val="21"/>
          <w:lang w:eastAsia="ar-SA"/>
        </w:rPr>
        <w:t xml:space="preserve"> </w:t>
      </w:r>
      <w:r w:rsidR="00AD583D" w:rsidRPr="002B0AC6">
        <w:rPr>
          <w:sz w:val="21"/>
          <w:szCs w:val="21"/>
          <w:lang w:eastAsia="ar-SA"/>
        </w:rPr>
        <w:t>1</w:t>
      </w:r>
    </w:p>
    <w:p w14:paraId="2486BEA4" w14:textId="20D62083" w:rsidR="002B0AC6" w:rsidRPr="009C7F42" w:rsidRDefault="009C7F42" w:rsidP="002B0AC6">
      <w:pPr>
        <w:pStyle w:val="Zkladntext"/>
        <w:jc w:val="center"/>
        <w:rPr>
          <w:rFonts w:ascii="Arial Narrow" w:hAnsi="Arial Narrow"/>
          <w:b/>
          <w:bCs/>
          <w:sz w:val="21"/>
          <w:szCs w:val="21"/>
          <w:lang w:eastAsia="ar-SA"/>
        </w:rPr>
      </w:pPr>
      <w:r w:rsidRPr="009C7F42">
        <w:rPr>
          <w:rFonts w:ascii="Arial Narrow" w:hAnsi="Arial Narrow"/>
          <w:b/>
          <w:bCs/>
          <w:sz w:val="21"/>
          <w:szCs w:val="21"/>
          <w:lang w:eastAsia="ar-SA"/>
        </w:rPr>
        <w:t>OPIS PREDMETU ZÁKAZKY</w:t>
      </w:r>
    </w:p>
    <w:p w14:paraId="7613DE61" w14:textId="77777777" w:rsidR="00D65B2B" w:rsidRPr="002B0AC6" w:rsidRDefault="00D65B2B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09A3D9E1" w14:textId="77777777" w:rsidR="00D65B2B" w:rsidRPr="002B0AC6" w:rsidRDefault="00D65B2B" w:rsidP="00B1653A">
      <w:pPr>
        <w:jc w:val="center"/>
        <w:rPr>
          <w:rFonts w:ascii="Arial Narrow" w:hAnsi="Arial Narrow" w:cstheme="minorHAnsi"/>
          <w:b/>
          <w:bCs/>
          <w:sz w:val="21"/>
          <w:szCs w:val="21"/>
        </w:rPr>
      </w:pPr>
    </w:p>
    <w:p w14:paraId="18928738" w14:textId="77777777" w:rsidR="00D65B2B" w:rsidRPr="002B0AC6" w:rsidRDefault="00D65B2B" w:rsidP="00D65B2B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  <w:bookmarkStart w:id="4" w:name="_Hlk77764413"/>
      <w:r w:rsidRPr="002B0AC6"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  <w:t>1. časť zákazky: Západná a južná časť Sadu Janka Kráľa</w:t>
      </w:r>
      <w:bookmarkEnd w:id="4"/>
    </w:p>
    <w:p w14:paraId="485A3939" w14:textId="77777777" w:rsidR="00D65B2B" w:rsidRPr="002B0AC6" w:rsidRDefault="00D65B2B" w:rsidP="00D65B2B">
      <w:pPr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</w:p>
    <w:p w14:paraId="48521D4B" w14:textId="77777777" w:rsidR="00D65B2B" w:rsidRPr="002B0AC6" w:rsidRDefault="00D65B2B" w:rsidP="00D65B2B">
      <w:pPr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2B0AC6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Podklady: Západná a južná časť Sadu Janka Kráľa; výmera cca 59.450 m2</w:t>
      </w:r>
    </w:p>
    <w:tbl>
      <w:tblPr>
        <w:tblW w:w="9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2840"/>
        <w:gridCol w:w="820"/>
        <w:gridCol w:w="500"/>
        <w:gridCol w:w="962"/>
        <w:gridCol w:w="2140"/>
      </w:tblGrid>
      <w:tr w:rsidR="00D65B2B" w:rsidRPr="002B0AC6" w14:paraId="470BD75D" w14:textId="77777777" w:rsidTr="000F541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3A9B11" w14:textId="77777777" w:rsidR="00D65B2B" w:rsidRPr="002B0AC6" w:rsidRDefault="00D65B2B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bookmarkStart w:id="5" w:name="_Hlk77765725"/>
            <w:r w:rsidRPr="002B0AC6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parc. č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5BA655" w14:textId="77777777" w:rsidR="00D65B2B" w:rsidRPr="002B0AC6" w:rsidRDefault="00D65B2B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výmer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08C57A" w14:textId="77777777" w:rsidR="00D65B2B" w:rsidRPr="002B0AC6" w:rsidRDefault="00D65B2B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Druh pozemku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8C8E73" w14:textId="77777777" w:rsidR="00D65B2B" w:rsidRPr="002B0AC6" w:rsidRDefault="00D65B2B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LV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417CF0" w14:textId="77777777" w:rsidR="00D65B2B" w:rsidRPr="002B0AC6" w:rsidRDefault="00D65B2B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KN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62CEA4" w14:textId="77777777" w:rsidR="00D65B2B" w:rsidRPr="002B0AC6" w:rsidRDefault="00D65B2B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KÚ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9E400B" w14:textId="77777777" w:rsidR="00D65B2B" w:rsidRPr="002B0AC6" w:rsidRDefault="00D65B2B" w:rsidP="000F5418">
            <w:pPr>
              <w:jc w:val="center"/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b/>
                <w:bCs/>
                <w:noProof/>
                <w:color w:val="000000"/>
                <w:sz w:val="21"/>
                <w:szCs w:val="21"/>
                <w:lang w:eastAsia="sk-SK"/>
              </w:rPr>
              <w:t>Obec</w:t>
            </w:r>
          </w:p>
        </w:tc>
      </w:tr>
      <w:tr w:rsidR="00D65B2B" w:rsidRPr="002B0AC6" w14:paraId="3CF8ED58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DDE2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05/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B6F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16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458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8079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E1D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97A1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BADD8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D65B2B" w:rsidRPr="002B0AC6" w14:paraId="54917026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1373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05/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B62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8D0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813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0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8C0D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ED3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1BECC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D65B2B" w:rsidRPr="002B0AC6" w14:paraId="176DEB1A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C0D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10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7E4B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937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87B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EA3B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A137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544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4D30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D65B2B" w:rsidRPr="002B0AC6" w14:paraId="61FF03E9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14EA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85B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2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84EF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918D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A810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3F7D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65170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D65B2B" w:rsidRPr="002B0AC6" w14:paraId="433D4DAA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3C3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4BD2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75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1CF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E6B9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67C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E47E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96967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D65B2B" w:rsidRPr="002B0AC6" w14:paraId="383D4E50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943E8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EA42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647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AAB1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EB12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CFCE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0081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03990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D65B2B" w:rsidRPr="002B0AC6" w14:paraId="6FCA806C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66D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1263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636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420B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zastavaná plocha a nádvori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748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0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8598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C2ED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EC79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D65B2B" w:rsidRPr="002B0AC6" w14:paraId="0BBE2F7D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9E5A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CAED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640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8C9C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2473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20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947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C044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5B3C4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- Petržalka</w:t>
            </w:r>
          </w:p>
        </w:tc>
      </w:tr>
      <w:tr w:rsidR="00D65B2B" w:rsidRPr="002B0AC6" w14:paraId="675AF205" w14:textId="77777777" w:rsidTr="000F5418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7440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8AAC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556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D701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ostatná ploch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1822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0DD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730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Petržal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68B4E" w14:textId="77777777" w:rsidR="00D65B2B" w:rsidRPr="002B0AC6" w:rsidRDefault="00D65B2B" w:rsidP="000F5418">
            <w:pPr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</w:pPr>
            <w:r w:rsidRPr="002B0AC6">
              <w:rPr>
                <w:rFonts w:ascii="Arial Narrow" w:eastAsia="Times New Roman" w:hAnsi="Arial Narrow" w:cs="Times New Roman"/>
                <w:noProof/>
                <w:color w:val="000000"/>
                <w:sz w:val="21"/>
                <w:szCs w:val="21"/>
                <w:lang w:eastAsia="sk-SK"/>
              </w:rPr>
              <w:t>Bratislava – Petržalka</w:t>
            </w:r>
          </w:p>
        </w:tc>
      </w:tr>
      <w:bookmarkEnd w:id="5"/>
    </w:tbl>
    <w:p w14:paraId="27039CFC" w14:textId="77777777" w:rsidR="00D65B2B" w:rsidRPr="002B0AC6" w:rsidRDefault="00D65B2B" w:rsidP="00D65B2B">
      <w:pPr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</w:p>
    <w:p w14:paraId="50AA40FE" w14:textId="77777777" w:rsidR="00D65B2B" w:rsidRDefault="00D65B2B" w:rsidP="00D65B2B">
      <w:pPr>
        <w:rPr>
          <w:rFonts w:eastAsia="Times New Roman" w:cs="Times New Roman"/>
          <w:noProof/>
          <w:color w:val="000000"/>
          <w:lang w:eastAsia="sk-SK"/>
        </w:rPr>
      </w:pPr>
    </w:p>
    <w:p w14:paraId="2E8C3B1F" w14:textId="77777777" w:rsidR="00D65B2B" w:rsidRDefault="00D65B2B" w:rsidP="00D65B2B">
      <w:pPr>
        <w:rPr>
          <w:rFonts w:eastAsia="Times New Roman" w:cs="Times New Roman"/>
          <w:noProof/>
          <w:color w:val="000000"/>
          <w:lang w:eastAsia="sk-SK"/>
        </w:rPr>
      </w:pPr>
    </w:p>
    <w:p w14:paraId="54C4EED9" w14:textId="77777777" w:rsidR="00D65B2B" w:rsidRDefault="00D65B2B" w:rsidP="00D65B2B">
      <w:pPr>
        <w:rPr>
          <w:rFonts w:eastAsia="Times New Roman" w:cs="Times New Roman"/>
          <w:noProof/>
          <w:color w:val="000000"/>
          <w:lang w:eastAsia="sk-SK"/>
        </w:rPr>
      </w:pPr>
    </w:p>
    <w:p w14:paraId="220BEBD3" w14:textId="77777777" w:rsidR="00D65B2B" w:rsidRDefault="00D65B2B" w:rsidP="00D65B2B">
      <w:pPr>
        <w:rPr>
          <w:rFonts w:eastAsia="Times New Roman" w:cs="Times New Roman"/>
          <w:noProof/>
          <w:color w:val="000000"/>
          <w:lang w:eastAsia="sk-SK"/>
        </w:rPr>
      </w:pPr>
      <w:r>
        <w:rPr>
          <w:noProof/>
        </w:rPr>
        <w:drawing>
          <wp:inline distT="0" distB="0" distL="0" distR="0" wp14:anchorId="502FFCEF" wp14:editId="5C0739F5">
            <wp:extent cx="5760085" cy="4194983"/>
            <wp:effectExtent l="0" t="0" r="0" b="0"/>
            <wp:docPr id="7" name="Obrázok 7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D432" w14:textId="77777777" w:rsidR="00D65B2B" w:rsidRDefault="00D65B2B" w:rsidP="00D65B2B">
      <w:pPr>
        <w:rPr>
          <w:rFonts w:eastAsia="Times New Roman" w:cs="Times New Roman"/>
          <w:noProof/>
          <w:color w:val="000000"/>
          <w:lang w:eastAsia="sk-SK"/>
        </w:rPr>
      </w:pPr>
    </w:p>
    <w:p w14:paraId="70735422" w14:textId="77777777" w:rsidR="00D65B2B" w:rsidRDefault="00D65B2B" w:rsidP="00D65B2B">
      <w:pPr>
        <w:rPr>
          <w:rFonts w:eastAsia="Times New Roman" w:cs="Times New Roman"/>
          <w:noProof/>
          <w:color w:val="000000"/>
          <w:lang w:eastAsia="sk-SK"/>
        </w:rPr>
      </w:pPr>
    </w:p>
    <w:p w14:paraId="136F919E" w14:textId="77777777" w:rsidR="00D65B2B" w:rsidRPr="00A22E9E" w:rsidRDefault="00D65B2B" w:rsidP="00D65B2B">
      <w:pPr>
        <w:rPr>
          <w:rFonts w:eastAsia="Times New Roman" w:cs="Times New Roman"/>
          <w:noProof/>
          <w:color w:val="000000"/>
          <w:lang w:eastAsia="sk-SK"/>
        </w:rPr>
      </w:pPr>
    </w:p>
    <w:p w14:paraId="3A321837" w14:textId="77777777" w:rsidR="00D65B2B" w:rsidRDefault="00D65B2B" w:rsidP="00D65B2B">
      <w:pPr>
        <w:rPr>
          <w:rFonts w:eastAsia="Times New Roman" w:cs="Times New Roman"/>
          <w:noProof/>
          <w:color w:val="000000"/>
          <w:lang w:eastAsia="sk-SK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3402"/>
        <w:gridCol w:w="3118"/>
      </w:tblGrid>
      <w:tr w:rsidR="00D65B2B" w:rsidRPr="009C7F42" w14:paraId="2774E6AA" w14:textId="77777777" w:rsidTr="000F5418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2ED7CA34" w14:textId="77777777" w:rsidR="00D65B2B" w:rsidRPr="009C7F42" w:rsidRDefault="00D65B2B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lastRenderedPageBreak/>
              <w:t>Západná a južná časť</w:t>
            </w:r>
          </w:p>
        </w:tc>
      </w:tr>
      <w:tr w:rsidR="00D65B2B" w:rsidRPr="009C7F42" w14:paraId="148BF870" w14:textId="77777777" w:rsidTr="000F5418">
        <w:tc>
          <w:tcPr>
            <w:tcW w:w="2547" w:type="dxa"/>
            <w:vAlign w:val="center"/>
          </w:tcPr>
          <w:p w14:paraId="4AC1BCF5" w14:textId="77777777" w:rsidR="00D65B2B" w:rsidRPr="009C7F42" w:rsidRDefault="00D65B2B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Činnosť</w:t>
            </w:r>
          </w:p>
        </w:tc>
        <w:tc>
          <w:tcPr>
            <w:tcW w:w="3402" w:type="dxa"/>
            <w:vAlign w:val="center"/>
          </w:tcPr>
          <w:p w14:paraId="057ADB80" w14:textId="77777777" w:rsidR="00D65B2B" w:rsidRPr="009C7F42" w:rsidRDefault="00D65B2B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Lokalita</w:t>
            </w:r>
          </w:p>
        </w:tc>
        <w:tc>
          <w:tcPr>
            <w:tcW w:w="3118" w:type="dxa"/>
            <w:vAlign w:val="center"/>
          </w:tcPr>
          <w:p w14:paraId="55435E78" w14:textId="77777777" w:rsidR="00D65B2B" w:rsidRPr="009C7F42" w:rsidRDefault="00D65B2B" w:rsidP="000F5418">
            <w:pPr>
              <w:spacing w:before="60" w:after="60"/>
              <w:jc w:val="center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Počet ks</w:t>
            </w:r>
          </w:p>
        </w:tc>
      </w:tr>
      <w:tr w:rsidR="00D65B2B" w:rsidRPr="009C7F42" w14:paraId="3D04968F" w14:textId="77777777" w:rsidTr="000F5418">
        <w:tc>
          <w:tcPr>
            <w:tcW w:w="2547" w:type="dxa"/>
            <w:vAlign w:val="center"/>
          </w:tcPr>
          <w:p w14:paraId="58C6A82B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ýruby</w:t>
            </w:r>
          </w:p>
        </w:tc>
        <w:tc>
          <w:tcPr>
            <w:tcW w:w="3402" w:type="dxa"/>
            <w:vAlign w:val="center"/>
          </w:tcPr>
          <w:p w14:paraId="582E5E66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Južná časť</w:t>
            </w:r>
          </w:p>
        </w:tc>
        <w:tc>
          <w:tcPr>
            <w:tcW w:w="3118" w:type="dxa"/>
            <w:vAlign w:val="center"/>
          </w:tcPr>
          <w:p w14:paraId="05E854A9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40 ks</w:t>
            </w:r>
          </w:p>
        </w:tc>
      </w:tr>
      <w:tr w:rsidR="00D65B2B" w:rsidRPr="009C7F42" w14:paraId="024F8532" w14:textId="77777777" w:rsidTr="000F5418">
        <w:tc>
          <w:tcPr>
            <w:tcW w:w="2547" w:type="dxa"/>
            <w:vAlign w:val="center"/>
          </w:tcPr>
          <w:p w14:paraId="7410CA82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Orezy</w:t>
            </w:r>
          </w:p>
        </w:tc>
        <w:tc>
          <w:tcPr>
            <w:tcW w:w="3402" w:type="dxa"/>
            <w:vAlign w:val="center"/>
          </w:tcPr>
          <w:p w14:paraId="4335BFE8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Južná časť</w:t>
            </w:r>
          </w:p>
        </w:tc>
        <w:tc>
          <w:tcPr>
            <w:tcW w:w="3118" w:type="dxa"/>
            <w:vAlign w:val="center"/>
          </w:tcPr>
          <w:p w14:paraId="001009AB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270 ks</w:t>
            </w:r>
          </w:p>
        </w:tc>
      </w:tr>
      <w:tr w:rsidR="00D65B2B" w:rsidRPr="009C7F42" w14:paraId="0E3BB8A6" w14:textId="77777777" w:rsidTr="000F5418">
        <w:tc>
          <w:tcPr>
            <w:tcW w:w="2547" w:type="dxa"/>
            <w:vAlign w:val="center"/>
          </w:tcPr>
          <w:p w14:paraId="3FB578C0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ých. rez</w:t>
            </w:r>
          </w:p>
        </w:tc>
        <w:tc>
          <w:tcPr>
            <w:tcW w:w="3402" w:type="dxa"/>
            <w:vAlign w:val="center"/>
          </w:tcPr>
          <w:p w14:paraId="2FE63DFA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Južná časť</w:t>
            </w:r>
          </w:p>
        </w:tc>
        <w:tc>
          <w:tcPr>
            <w:tcW w:w="3118" w:type="dxa"/>
            <w:vAlign w:val="center"/>
          </w:tcPr>
          <w:p w14:paraId="2EE47A7C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4 ks</w:t>
            </w:r>
          </w:p>
        </w:tc>
      </w:tr>
      <w:tr w:rsidR="00D65B2B" w:rsidRPr="009C7F42" w14:paraId="467B926F" w14:textId="77777777" w:rsidTr="000F5418">
        <w:tc>
          <w:tcPr>
            <w:tcW w:w="2547" w:type="dxa"/>
            <w:vAlign w:val="center"/>
          </w:tcPr>
          <w:p w14:paraId="2427645D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äzby</w:t>
            </w:r>
          </w:p>
        </w:tc>
        <w:tc>
          <w:tcPr>
            <w:tcW w:w="3402" w:type="dxa"/>
            <w:vAlign w:val="center"/>
          </w:tcPr>
          <w:p w14:paraId="16421622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Južná časť</w:t>
            </w:r>
          </w:p>
        </w:tc>
        <w:tc>
          <w:tcPr>
            <w:tcW w:w="3118" w:type="dxa"/>
            <w:vAlign w:val="center"/>
          </w:tcPr>
          <w:p w14:paraId="0057E1BC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5 ks</w:t>
            </w:r>
          </w:p>
        </w:tc>
      </w:tr>
      <w:tr w:rsidR="00D65B2B" w:rsidRPr="009C7F42" w14:paraId="0348A6A9" w14:textId="77777777" w:rsidTr="000F5418">
        <w:tc>
          <w:tcPr>
            <w:tcW w:w="5949" w:type="dxa"/>
            <w:gridSpan w:val="2"/>
            <w:vAlign w:val="center"/>
          </w:tcPr>
          <w:p w14:paraId="0DAD7B74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Južná časť spolu</w:t>
            </w:r>
          </w:p>
        </w:tc>
        <w:tc>
          <w:tcPr>
            <w:tcW w:w="3118" w:type="dxa"/>
            <w:vAlign w:val="center"/>
          </w:tcPr>
          <w:p w14:paraId="5365CBCF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329 ks</w:t>
            </w:r>
          </w:p>
        </w:tc>
      </w:tr>
      <w:tr w:rsidR="00D65B2B" w:rsidRPr="009C7F42" w14:paraId="3A269298" w14:textId="77777777" w:rsidTr="000F5418">
        <w:tc>
          <w:tcPr>
            <w:tcW w:w="2547" w:type="dxa"/>
            <w:vAlign w:val="center"/>
          </w:tcPr>
          <w:p w14:paraId="152E486F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ýruby</w:t>
            </w:r>
          </w:p>
        </w:tc>
        <w:tc>
          <w:tcPr>
            <w:tcW w:w="3402" w:type="dxa"/>
            <w:vAlign w:val="center"/>
          </w:tcPr>
          <w:p w14:paraId="2B9D9628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Západná časť</w:t>
            </w:r>
          </w:p>
        </w:tc>
        <w:tc>
          <w:tcPr>
            <w:tcW w:w="3118" w:type="dxa"/>
            <w:vAlign w:val="center"/>
          </w:tcPr>
          <w:p w14:paraId="5796401E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8 ks</w:t>
            </w:r>
          </w:p>
        </w:tc>
      </w:tr>
      <w:tr w:rsidR="00D65B2B" w:rsidRPr="009C7F42" w14:paraId="2FE8EF9D" w14:textId="77777777" w:rsidTr="000F5418">
        <w:tc>
          <w:tcPr>
            <w:tcW w:w="2547" w:type="dxa"/>
            <w:vAlign w:val="center"/>
          </w:tcPr>
          <w:p w14:paraId="74D2A6EF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Orezy</w:t>
            </w:r>
          </w:p>
        </w:tc>
        <w:tc>
          <w:tcPr>
            <w:tcW w:w="3402" w:type="dxa"/>
            <w:vAlign w:val="center"/>
          </w:tcPr>
          <w:p w14:paraId="505B173C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Západná časť</w:t>
            </w:r>
          </w:p>
        </w:tc>
        <w:tc>
          <w:tcPr>
            <w:tcW w:w="3118" w:type="dxa"/>
            <w:vAlign w:val="center"/>
          </w:tcPr>
          <w:p w14:paraId="51972EBD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33 ks</w:t>
            </w:r>
          </w:p>
        </w:tc>
      </w:tr>
      <w:tr w:rsidR="00D65B2B" w:rsidRPr="009C7F42" w14:paraId="0889F2C7" w14:textId="77777777" w:rsidTr="000F5418">
        <w:tc>
          <w:tcPr>
            <w:tcW w:w="2547" w:type="dxa"/>
            <w:vAlign w:val="center"/>
          </w:tcPr>
          <w:p w14:paraId="163D238B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Vých. rez</w:t>
            </w:r>
          </w:p>
        </w:tc>
        <w:tc>
          <w:tcPr>
            <w:tcW w:w="3402" w:type="dxa"/>
            <w:vAlign w:val="center"/>
          </w:tcPr>
          <w:p w14:paraId="4289463D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Západná časť</w:t>
            </w:r>
          </w:p>
        </w:tc>
        <w:tc>
          <w:tcPr>
            <w:tcW w:w="3118" w:type="dxa"/>
            <w:vAlign w:val="center"/>
          </w:tcPr>
          <w:p w14:paraId="27587B96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7 ks</w:t>
            </w:r>
          </w:p>
        </w:tc>
      </w:tr>
      <w:tr w:rsidR="00D65B2B" w:rsidRPr="009C7F42" w14:paraId="35A77773" w14:textId="77777777" w:rsidTr="000F5418">
        <w:tc>
          <w:tcPr>
            <w:tcW w:w="5949" w:type="dxa"/>
            <w:gridSpan w:val="2"/>
            <w:vAlign w:val="center"/>
          </w:tcPr>
          <w:p w14:paraId="2F336222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Západná časť spolu</w:t>
            </w:r>
          </w:p>
        </w:tc>
        <w:tc>
          <w:tcPr>
            <w:tcW w:w="3118" w:type="dxa"/>
            <w:vAlign w:val="center"/>
          </w:tcPr>
          <w:p w14:paraId="614881C6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158 ks</w:t>
            </w:r>
          </w:p>
        </w:tc>
      </w:tr>
      <w:tr w:rsidR="00D65B2B" w:rsidRPr="009C7F42" w14:paraId="5A41897C" w14:textId="77777777" w:rsidTr="000F5418">
        <w:tc>
          <w:tcPr>
            <w:tcW w:w="5949" w:type="dxa"/>
            <w:gridSpan w:val="2"/>
            <w:vAlign w:val="center"/>
          </w:tcPr>
          <w:p w14:paraId="749E4D8B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b/>
                <w:bCs/>
                <w:noProof/>
                <w:color w:val="000000"/>
                <w:sz w:val="21"/>
                <w:szCs w:val="21"/>
              </w:rPr>
              <w:t>Južná a západná časť spolu</w:t>
            </w:r>
          </w:p>
        </w:tc>
        <w:tc>
          <w:tcPr>
            <w:tcW w:w="3118" w:type="dxa"/>
            <w:vAlign w:val="center"/>
          </w:tcPr>
          <w:p w14:paraId="7811B45F" w14:textId="77777777" w:rsidR="00D65B2B" w:rsidRPr="009C7F42" w:rsidRDefault="00D65B2B" w:rsidP="000F5418">
            <w:pPr>
              <w:spacing w:before="60" w:after="60"/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</w:pPr>
            <w:r w:rsidRPr="009C7F42">
              <w:rPr>
                <w:rFonts w:ascii="Arial Narrow" w:eastAsia="Times New Roman" w:hAnsi="Arial Narrow"/>
                <w:noProof/>
                <w:color w:val="000000"/>
                <w:sz w:val="21"/>
                <w:szCs w:val="21"/>
              </w:rPr>
              <w:t>487 ks</w:t>
            </w:r>
          </w:p>
        </w:tc>
      </w:tr>
    </w:tbl>
    <w:p w14:paraId="1F444652" w14:textId="77777777" w:rsidR="00D65B2B" w:rsidRPr="009C7F42" w:rsidRDefault="00D65B2B" w:rsidP="00D65B2B">
      <w:pPr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</w:p>
    <w:p w14:paraId="59B6A235" w14:textId="77777777" w:rsidR="00D65B2B" w:rsidRPr="009C7F42" w:rsidRDefault="00D65B2B" w:rsidP="00D65B2B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</w:p>
    <w:p w14:paraId="4E79A8EA" w14:textId="77777777" w:rsidR="00D65B2B" w:rsidRPr="009C7F42" w:rsidRDefault="00D65B2B" w:rsidP="00D65B2B">
      <w:pPr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  <w:t xml:space="preserve">Predmet zákazky: </w:t>
      </w:r>
    </w:p>
    <w:p w14:paraId="2C51F4CC" w14:textId="77777777" w:rsidR="00D65B2B" w:rsidRPr="009C7F42" w:rsidRDefault="00D65B2B" w:rsidP="00D65B2B">
      <w:pPr>
        <w:widowControl/>
        <w:numPr>
          <w:ilvl w:val="0"/>
          <w:numId w:val="31"/>
        </w:numPr>
        <w:suppressAutoHyphens w:val="0"/>
        <w:spacing w:after="160"/>
        <w:ind w:left="426" w:hanging="426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Ošetrenie drevín – na základe dodanej inventarizácie stromov prevedenie ošetrenia drevín podľa navrhovanej technológie.</w:t>
      </w:r>
    </w:p>
    <w:p w14:paraId="5F28FD24" w14:textId="77777777" w:rsidR="00D65B2B" w:rsidRPr="009C7F42" w:rsidRDefault="00D65B2B" w:rsidP="00D65B2B">
      <w:pPr>
        <w:ind w:left="426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Navrhované technológie v súlade s Arboristickým štandardom 1.: Rez stromov dostupného na DOI: </w:t>
      </w:r>
      <w:hyperlink r:id="rId12" w:history="1">
        <w:r w:rsidRPr="009C7F42">
          <w:rPr>
            <w:rStyle w:val="Hypertextovprepojenie"/>
            <w:rFonts w:ascii="Arial Narrow" w:eastAsia="Times New Roman" w:hAnsi="Arial Narrow" w:cs="Times New Roman"/>
            <w:noProof/>
            <w:sz w:val="21"/>
            <w:szCs w:val="21"/>
          </w:rPr>
          <w:t>http://dx.doi.org/10.15414/2015.9788055213644</w:t>
        </w:r>
      </w:hyperlink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  a podľa technickej normy STN 83 7010 Ošetrovanie, udržovanie a ochrana stromovej vegetácie za dodržania zákona č. 543/2002 o ochrane prírody a krajiny v znení neskorších predpisov spolu s vyhláškou č.  170/2021, ktorou sa vykonáva zákon o ochrane prírody a krajiny. </w:t>
      </w:r>
    </w:p>
    <w:p w14:paraId="42842F69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z výchovný</w:t>
      </w:r>
    </w:p>
    <w:p w14:paraId="641BA71C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z zdravotný</w:t>
      </w:r>
    </w:p>
    <w:p w14:paraId="13E6C074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z bezpečnostný</w:t>
      </w:r>
    </w:p>
    <w:p w14:paraId="1671EF78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Rez komparatívny </w:t>
      </w:r>
    </w:p>
    <w:p w14:paraId="2BFC9374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Lokálna redukcia smerom k prekážke</w:t>
      </w:r>
    </w:p>
    <w:p w14:paraId="13B1A036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Lokálna redukcia z dôvodov stabilizácie</w:t>
      </w:r>
    </w:p>
    <w:p w14:paraId="205BEDA5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Úprava profilu</w:t>
      </w:r>
    </w:p>
    <w:p w14:paraId="01B884FF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Odstránenie výmladkov</w:t>
      </w:r>
    </w:p>
    <w:p w14:paraId="1ED2EB01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Redukcia obvodová</w:t>
      </w:r>
    </w:p>
    <w:p w14:paraId="1C8E39F8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Stabilizácia sekundárnej koruny</w:t>
      </w:r>
    </w:p>
    <w:p w14:paraId="175296D8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Inštalácia dynamickej väzby</w:t>
      </w:r>
    </w:p>
    <w:p w14:paraId="56719557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spacing w:after="160"/>
        <w:ind w:left="425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Inštalácia statickej väzby</w:t>
      </w:r>
    </w:p>
    <w:p w14:paraId="5E7AFF46" w14:textId="77777777" w:rsidR="00D65B2B" w:rsidRPr="009C7F42" w:rsidRDefault="00D65B2B" w:rsidP="00D65B2B">
      <w:pPr>
        <w:widowControl/>
        <w:numPr>
          <w:ilvl w:val="0"/>
          <w:numId w:val="31"/>
        </w:numPr>
        <w:suppressAutoHyphens w:val="0"/>
        <w:spacing w:after="160"/>
        <w:ind w:left="426" w:hanging="426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Výrub stromov – na základe dodanej inventarizácie stromov prevedenie výrubu drevín podľa navrhovanej technológie </w:t>
      </w:r>
    </w:p>
    <w:p w14:paraId="2FA00403" w14:textId="77777777" w:rsidR="00D65B2B" w:rsidRPr="009C7F42" w:rsidRDefault="00D65B2B" w:rsidP="00D65B2B">
      <w:pPr>
        <w:ind w:left="426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Navrhované technológie:</w:t>
      </w:r>
    </w:p>
    <w:p w14:paraId="28C6A9ED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Výrub voľný</w:t>
      </w:r>
    </w:p>
    <w:p w14:paraId="6871C3D5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6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Postupný výrub s voľnou dopadovou plochou</w:t>
      </w:r>
    </w:p>
    <w:p w14:paraId="6F72C14E" w14:textId="77777777" w:rsidR="00D65B2B" w:rsidRPr="009C7F42" w:rsidRDefault="00D65B2B" w:rsidP="00D65B2B">
      <w:pPr>
        <w:widowControl/>
        <w:numPr>
          <w:ilvl w:val="0"/>
          <w:numId w:val="33"/>
        </w:numPr>
        <w:suppressAutoHyphens w:val="0"/>
        <w:ind w:left="425" w:firstLine="0"/>
        <w:jc w:val="both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>Postupný výrub s prekážkou na dopadovej ploche</w:t>
      </w:r>
    </w:p>
    <w:p w14:paraId="206EC200" w14:textId="77777777" w:rsidR="00D65B2B" w:rsidRPr="009C7F42" w:rsidRDefault="00D65B2B" w:rsidP="00D65B2B">
      <w:pPr>
        <w:ind w:left="425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</w:p>
    <w:p w14:paraId="54154CCB" w14:textId="77777777" w:rsidR="00D65B2B" w:rsidRPr="009C7F42" w:rsidRDefault="00D65B2B" w:rsidP="00D65B2B">
      <w:pPr>
        <w:ind w:left="426" w:hanging="426"/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</w:pPr>
      <w:bookmarkStart w:id="6" w:name="_Hlk78194851"/>
      <w:r w:rsidRPr="00FF473A">
        <w:rPr>
          <w:rFonts w:ascii="Arial Narrow" w:eastAsia="Times New Roman" w:hAnsi="Arial Narrow" w:cs="Times New Roman"/>
          <w:b/>
          <w:bCs/>
          <w:noProof/>
          <w:color w:val="000000"/>
          <w:sz w:val="21"/>
          <w:szCs w:val="21"/>
          <w:lang w:eastAsia="sk-SK"/>
        </w:rPr>
        <w:t>3.</w:t>
      </w:r>
      <w:r w:rsidRPr="009C7F42">
        <w:rPr>
          <w:rFonts w:ascii="Arial Narrow" w:eastAsia="Times New Roman" w:hAnsi="Arial Narrow" w:cs="Times New Roman"/>
          <w:noProof/>
          <w:color w:val="000000"/>
          <w:sz w:val="21"/>
          <w:szCs w:val="21"/>
          <w:lang w:eastAsia="sk-SK"/>
        </w:rPr>
        <w:t xml:space="preserve">    Odvoz a zhodnotenie odpadu</w:t>
      </w:r>
    </w:p>
    <w:bookmarkEnd w:id="6"/>
    <w:p w14:paraId="4CD6E4DC" w14:textId="77777777" w:rsidR="00D65B2B" w:rsidRDefault="00D65B2B" w:rsidP="00B165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2D329" w14:textId="77777777" w:rsidR="00D65B2B" w:rsidRDefault="00D65B2B" w:rsidP="00B165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7DF4F69" w14:textId="77777777" w:rsidR="00D65B2B" w:rsidRDefault="00D65B2B" w:rsidP="00B165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4F0F7" w14:textId="77777777" w:rsidR="00E4591F" w:rsidRPr="00B1653A" w:rsidRDefault="00E4591F" w:rsidP="00E4591F">
      <w:pPr>
        <w:rPr>
          <w:rFonts w:asciiTheme="minorHAnsi" w:hAnsiTheme="minorHAnsi" w:cstheme="minorHAnsi"/>
          <w:sz w:val="22"/>
          <w:szCs w:val="22"/>
        </w:rPr>
      </w:pPr>
    </w:p>
    <w:p w14:paraId="378CF212" w14:textId="77777777" w:rsidR="00E4591F" w:rsidRPr="00B1653A" w:rsidRDefault="00E4591F" w:rsidP="00E4591F">
      <w:pPr>
        <w:rPr>
          <w:rFonts w:asciiTheme="minorHAnsi" w:hAnsiTheme="minorHAnsi" w:cstheme="minorHAnsi"/>
          <w:sz w:val="22"/>
          <w:szCs w:val="22"/>
        </w:rPr>
      </w:pPr>
    </w:p>
    <w:p w14:paraId="352F7B2D" w14:textId="77777777" w:rsidR="00E4591F" w:rsidRPr="00B1653A" w:rsidRDefault="00E4591F" w:rsidP="00E4591F">
      <w:pPr>
        <w:rPr>
          <w:rFonts w:asciiTheme="minorHAnsi" w:hAnsiTheme="minorHAnsi" w:cstheme="minorHAnsi"/>
          <w:sz w:val="22"/>
          <w:szCs w:val="22"/>
        </w:rPr>
      </w:pPr>
    </w:p>
    <w:p w14:paraId="30D34550" w14:textId="77777777" w:rsidR="00397DE4" w:rsidRPr="00344366" w:rsidRDefault="00397DE4" w:rsidP="00EF7A7E">
      <w:pPr>
        <w:pStyle w:val="Nadpis1"/>
        <w:rPr>
          <w:sz w:val="21"/>
          <w:szCs w:val="21"/>
          <w:lang w:eastAsia="ar-SA"/>
        </w:rPr>
      </w:pPr>
      <w:r w:rsidRPr="00344366">
        <w:rPr>
          <w:sz w:val="21"/>
          <w:szCs w:val="21"/>
          <w:lang w:eastAsia="ar-SA"/>
        </w:rPr>
        <w:lastRenderedPageBreak/>
        <w:t>Príloha</w:t>
      </w:r>
      <w:r w:rsidR="007407F8" w:rsidRPr="00344366">
        <w:rPr>
          <w:sz w:val="21"/>
          <w:szCs w:val="21"/>
          <w:lang w:eastAsia="ar-SA"/>
        </w:rPr>
        <w:t xml:space="preserve"> </w:t>
      </w:r>
      <w:r w:rsidRPr="00344366">
        <w:rPr>
          <w:sz w:val="21"/>
          <w:szCs w:val="21"/>
          <w:lang w:eastAsia="ar-SA"/>
        </w:rPr>
        <w:t>č.</w:t>
      </w:r>
      <w:r w:rsidR="007407F8" w:rsidRPr="00344366">
        <w:rPr>
          <w:sz w:val="21"/>
          <w:szCs w:val="21"/>
          <w:lang w:eastAsia="ar-SA"/>
        </w:rPr>
        <w:t xml:space="preserve"> </w:t>
      </w:r>
      <w:r w:rsidRPr="00344366">
        <w:rPr>
          <w:sz w:val="21"/>
          <w:szCs w:val="21"/>
          <w:lang w:eastAsia="ar-SA"/>
        </w:rPr>
        <w:t>2</w:t>
      </w:r>
    </w:p>
    <w:p w14:paraId="3416D745" w14:textId="74151A83" w:rsidR="00397DE4" w:rsidRPr="00344366" w:rsidRDefault="00F71ACD" w:rsidP="00EF7A7E">
      <w:pPr>
        <w:pStyle w:val="Nadpis1"/>
        <w:rPr>
          <w:sz w:val="21"/>
          <w:szCs w:val="21"/>
          <w:lang w:eastAsia="ar-SA"/>
        </w:rPr>
      </w:pPr>
      <w:r w:rsidRPr="00344366">
        <w:rPr>
          <w:sz w:val="21"/>
          <w:szCs w:val="21"/>
          <w:lang w:eastAsia="ar-SA"/>
        </w:rPr>
        <w:t>Cenová</w:t>
      </w:r>
      <w:r w:rsidR="007407F8" w:rsidRPr="00344366">
        <w:rPr>
          <w:sz w:val="21"/>
          <w:szCs w:val="21"/>
          <w:lang w:eastAsia="ar-SA"/>
        </w:rPr>
        <w:t xml:space="preserve"> </w:t>
      </w:r>
      <w:r w:rsidRPr="00344366">
        <w:rPr>
          <w:sz w:val="21"/>
          <w:szCs w:val="21"/>
          <w:lang w:eastAsia="ar-SA"/>
        </w:rPr>
        <w:t>ponuka</w:t>
      </w:r>
    </w:p>
    <w:p w14:paraId="68A70B66" w14:textId="6B6D32FA" w:rsidR="00344366" w:rsidRPr="00344366" w:rsidRDefault="00344366" w:rsidP="00344366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0C4F5885" w14:textId="77777777" w:rsidR="00553AB1" w:rsidRPr="00344366" w:rsidRDefault="00553AB1" w:rsidP="00844CE8">
      <w:pPr>
        <w:pStyle w:val="Default"/>
        <w:spacing w:line="276" w:lineRule="auto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5B03AE2C" w14:textId="77777777" w:rsidR="00397DE4" w:rsidRPr="00344366" w:rsidRDefault="00397DE4" w:rsidP="00EF7A7E">
      <w:pPr>
        <w:pStyle w:val="Nadpis1"/>
        <w:rPr>
          <w:sz w:val="21"/>
          <w:szCs w:val="21"/>
          <w:lang w:eastAsia="ar-SA"/>
        </w:rPr>
      </w:pPr>
      <w:r w:rsidRPr="00344366">
        <w:rPr>
          <w:sz w:val="21"/>
          <w:szCs w:val="21"/>
          <w:lang w:eastAsia="ar-SA"/>
        </w:rPr>
        <w:t>Príloha</w:t>
      </w:r>
      <w:r w:rsidR="007407F8" w:rsidRPr="00344366">
        <w:rPr>
          <w:sz w:val="21"/>
          <w:szCs w:val="21"/>
          <w:lang w:eastAsia="ar-SA"/>
        </w:rPr>
        <w:t xml:space="preserve"> </w:t>
      </w:r>
      <w:r w:rsidRPr="00344366">
        <w:rPr>
          <w:sz w:val="21"/>
          <w:szCs w:val="21"/>
          <w:lang w:eastAsia="ar-SA"/>
        </w:rPr>
        <w:t>č.</w:t>
      </w:r>
      <w:r w:rsidR="007407F8" w:rsidRPr="00344366">
        <w:rPr>
          <w:sz w:val="21"/>
          <w:szCs w:val="21"/>
          <w:lang w:eastAsia="ar-SA"/>
        </w:rPr>
        <w:t xml:space="preserve"> </w:t>
      </w:r>
      <w:r w:rsidR="00F71ACD" w:rsidRPr="00344366">
        <w:rPr>
          <w:sz w:val="21"/>
          <w:szCs w:val="21"/>
          <w:lang w:eastAsia="ar-SA"/>
        </w:rPr>
        <w:t>3</w:t>
      </w:r>
    </w:p>
    <w:p w14:paraId="373DAF3E" w14:textId="77777777" w:rsidR="00397DE4" w:rsidRPr="00344366" w:rsidRDefault="007407F8" w:rsidP="00EF7A7E">
      <w:pPr>
        <w:pStyle w:val="Nadpis1"/>
        <w:rPr>
          <w:sz w:val="21"/>
          <w:szCs w:val="21"/>
          <w:lang w:eastAsia="ar-SA"/>
        </w:rPr>
      </w:pPr>
      <w:r w:rsidRPr="00344366">
        <w:rPr>
          <w:sz w:val="21"/>
          <w:szCs w:val="21"/>
          <w:lang w:eastAsia="ar-SA"/>
        </w:rPr>
        <w:t xml:space="preserve"> </w:t>
      </w:r>
      <w:r w:rsidR="00397DE4" w:rsidRPr="00344366">
        <w:rPr>
          <w:sz w:val="21"/>
          <w:szCs w:val="21"/>
          <w:lang w:eastAsia="ar-SA"/>
        </w:rPr>
        <w:t>Zoznam</w:t>
      </w:r>
      <w:r w:rsidRPr="00344366">
        <w:rPr>
          <w:sz w:val="21"/>
          <w:szCs w:val="21"/>
          <w:lang w:eastAsia="ar-SA"/>
        </w:rPr>
        <w:t xml:space="preserve"> </w:t>
      </w:r>
      <w:r w:rsidR="00397DE4" w:rsidRPr="00344366">
        <w:rPr>
          <w:sz w:val="21"/>
          <w:szCs w:val="21"/>
          <w:lang w:eastAsia="ar-SA"/>
        </w:rPr>
        <w:t>subdodávateľov</w:t>
      </w:r>
    </w:p>
    <w:p w14:paraId="5478AE85" w14:textId="77777777" w:rsidR="00193A9E" w:rsidRPr="00344366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6CA52714" w14:textId="77777777" w:rsidR="00515B9E" w:rsidRPr="00344366" w:rsidRDefault="00515B9E" w:rsidP="00515B9E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bookmarkEnd w:id="0"/>
    <w:p w14:paraId="16D92B25" w14:textId="77777777" w:rsidR="00193A9E" w:rsidRPr="00344366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color w:val="auto"/>
          <w:sz w:val="21"/>
          <w:szCs w:val="21"/>
        </w:rPr>
      </w:pPr>
    </w:p>
    <w:p w14:paraId="2458EE1B" w14:textId="677CE8AF" w:rsidR="001026CE" w:rsidRPr="00344366" w:rsidRDefault="001026CE" w:rsidP="001026CE">
      <w:pPr>
        <w:pStyle w:val="Nadpis1"/>
        <w:rPr>
          <w:sz w:val="21"/>
          <w:szCs w:val="21"/>
          <w:lang w:eastAsia="ar-SA"/>
        </w:rPr>
      </w:pPr>
      <w:r w:rsidRPr="00344366">
        <w:rPr>
          <w:sz w:val="21"/>
          <w:szCs w:val="21"/>
          <w:lang w:eastAsia="ar-SA"/>
        </w:rPr>
        <w:t xml:space="preserve">Príloha č. </w:t>
      </w:r>
      <w:r w:rsidR="00BF7F76" w:rsidRPr="00344366">
        <w:rPr>
          <w:sz w:val="21"/>
          <w:szCs w:val="21"/>
          <w:lang w:eastAsia="ar-SA"/>
        </w:rPr>
        <w:t>4</w:t>
      </w:r>
    </w:p>
    <w:p w14:paraId="02B3361D" w14:textId="090250B9" w:rsidR="001026CE" w:rsidRPr="00344366" w:rsidRDefault="001026CE" w:rsidP="001026CE">
      <w:pPr>
        <w:pStyle w:val="Nadpis1"/>
        <w:rPr>
          <w:sz w:val="21"/>
          <w:szCs w:val="21"/>
          <w:lang w:eastAsia="ar-SA"/>
        </w:rPr>
      </w:pPr>
      <w:r w:rsidRPr="00344366">
        <w:rPr>
          <w:sz w:val="21"/>
          <w:szCs w:val="21"/>
          <w:lang w:eastAsia="ar-SA"/>
        </w:rPr>
        <w:t>Evidenčný list odpadu</w:t>
      </w:r>
    </w:p>
    <w:p w14:paraId="38DF71E5" w14:textId="6F2129DE" w:rsidR="00787472" w:rsidRPr="00344366" w:rsidRDefault="00787472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7F253C8C" w14:textId="77777777" w:rsidR="00F242A5" w:rsidRDefault="00F242A5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</w:p>
    <w:p w14:paraId="3B36A3D9" w14:textId="4C3DEFCC" w:rsidR="0070023C" w:rsidRPr="00344366" w:rsidRDefault="00787472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  <w:r w:rsidRPr="00344366">
        <w:rPr>
          <w:rFonts w:ascii="Arial Narrow" w:hAnsi="Arial Narrow" w:cs="Times New Roman"/>
          <w:b/>
          <w:bCs/>
          <w:sz w:val="21"/>
          <w:szCs w:val="21"/>
        </w:rPr>
        <w:t xml:space="preserve">Príloha č. 5 </w:t>
      </w:r>
    </w:p>
    <w:p w14:paraId="302FA1C5" w14:textId="7EAAD8BE" w:rsidR="001026CE" w:rsidRDefault="00787472" w:rsidP="00F333FD">
      <w:pPr>
        <w:tabs>
          <w:tab w:val="left" w:pos="284"/>
        </w:tabs>
        <w:spacing w:after="120"/>
        <w:jc w:val="center"/>
        <w:rPr>
          <w:rFonts w:ascii="Arial Narrow" w:hAnsi="Arial Narrow"/>
          <w:b/>
          <w:sz w:val="21"/>
          <w:szCs w:val="21"/>
        </w:rPr>
      </w:pPr>
      <w:r w:rsidRPr="00344366">
        <w:rPr>
          <w:rFonts w:ascii="Arial Narrow" w:hAnsi="Arial Narrow" w:cs="Times New Roman"/>
          <w:b/>
          <w:bCs/>
          <w:sz w:val="21"/>
          <w:szCs w:val="21"/>
        </w:rPr>
        <w:t>Zoznam kľúčových odborníkov</w:t>
      </w:r>
    </w:p>
    <w:p w14:paraId="6C47E5C7" w14:textId="1D46EF1E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04E3FC33" w14:textId="394EF3BD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24E970E1" w14:textId="2A9C2BB3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44454233" w14:textId="30098601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7866A848" w14:textId="1552BCC8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22210A6B" w14:textId="68996277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5F6366E4" w14:textId="036F15BE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57A1D67D" w14:textId="76AE69A6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1C180942" w14:textId="6127D781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50836859" w14:textId="5C46FB2B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2A1E7C7C" w14:textId="6E9A6F0B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35A2FC92" w14:textId="48C04561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13327A00" w14:textId="127F0AB9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2ECB21F1" w14:textId="41E1E002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115B952E" w14:textId="0176C122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43DBEA67" w14:textId="66BC3BF9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5E559A7E" w14:textId="1514C837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5951A3CC" w14:textId="2C059D55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6E717FA5" w14:textId="133ADEDF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5484C34A" w14:textId="0444C328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5CFF7DC4" w14:textId="5088B6CC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27D98DD9" w14:textId="60237A39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4C14C5FB" w14:textId="53FC0FE4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1F9CF903" w14:textId="64099B57" w:rsidR="00AC615C" w:rsidRDefault="00AC615C" w:rsidP="00F333FD">
      <w:pPr>
        <w:pStyle w:val="Default"/>
        <w:spacing w:line="276" w:lineRule="auto"/>
        <w:rPr>
          <w:rFonts w:ascii="Arial Narrow" w:hAnsi="Arial Narrow"/>
          <w:b/>
          <w:color w:val="auto"/>
          <w:sz w:val="21"/>
          <w:szCs w:val="21"/>
        </w:rPr>
      </w:pPr>
    </w:p>
    <w:p w14:paraId="5F993BBC" w14:textId="1495810D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46849CD3" w14:textId="688120F8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3CDAAD86" w14:textId="2C3FC8F2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260CA888" w14:textId="4EAA4139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7494FD0C" w14:textId="12BCB14B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6BEA4E81" w14:textId="559D10D8" w:rsidR="00AC615C" w:rsidRDefault="00AC615C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059C0F6E" w14:textId="4F08A416" w:rsidR="00823BCD" w:rsidRDefault="00823BCD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p w14:paraId="198BB184" w14:textId="77777777" w:rsidR="00823BCD" w:rsidRPr="00344366" w:rsidRDefault="00823BCD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sectPr w:rsidR="00823BCD" w:rsidRPr="00344366">
      <w:headerReference w:type="default" r:id="rId13"/>
      <w:footerReference w:type="default" r:id="rId14"/>
      <w:pgSz w:w="11906" w:h="16838"/>
      <w:pgMar w:top="1134" w:right="1127" w:bottom="1647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ACFD" w14:textId="77777777" w:rsidR="000C3D37" w:rsidRDefault="000C3D37">
      <w:r>
        <w:separator/>
      </w:r>
    </w:p>
  </w:endnote>
  <w:endnote w:type="continuationSeparator" w:id="0">
    <w:p w14:paraId="05F81A0A" w14:textId="77777777" w:rsidR="000C3D37" w:rsidRDefault="000C3D37">
      <w:r>
        <w:continuationSeparator/>
      </w:r>
    </w:p>
  </w:endnote>
  <w:endnote w:type="continuationNotice" w:id="1">
    <w:p w14:paraId="49DE6AF5" w14:textId="77777777" w:rsidR="000C3D37" w:rsidRDefault="000C3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D4FE" w14:textId="77777777" w:rsidR="000571FA" w:rsidRPr="00EF7A7E" w:rsidRDefault="000571FA">
    <w:pPr>
      <w:pStyle w:val="Pta"/>
      <w:rPr>
        <w:rFonts w:ascii="Arial Narrow" w:hAnsi="Arial Narrow"/>
      </w:rPr>
    </w:pPr>
    <w:r>
      <w:tab/>
    </w:r>
    <w:r>
      <w:tab/>
    </w:r>
    <w:r w:rsidRPr="00EF7A7E">
      <w:rPr>
        <w:rFonts w:ascii="Arial Narrow" w:hAnsi="Arial Narrow"/>
        <w:sz w:val="20"/>
        <w:szCs w:val="20"/>
      </w:rPr>
      <w:fldChar w:fldCharType="begin"/>
    </w:r>
    <w:r w:rsidRPr="00EF7A7E">
      <w:rPr>
        <w:rFonts w:ascii="Arial Narrow" w:hAnsi="Arial Narrow"/>
        <w:sz w:val="20"/>
        <w:szCs w:val="20"/>
      </w:rPr>
      <w:instrText xml:space="preserve"> PAGE </w:instrText>
    </w:r>
    <w:r w:rsidRPr="00EF7A7E">
      <w:rPr>
        <w:rFonts w:ascii="Arial Narrow" w:hAnsi="Arial Narrow"/>
        <w:sz w:val="20"/>
        <w:szCs w:val="20"/>
      </w:rPr>
      <w:fldChar w:fldCharType="separate"/>
    </w:r>
    <w:r w:rsidRPr="00EF7A7E">
      <w:rPr>
        <w:rFonts w:ascii="Arial Narrow" w:hAnsi="Arial Narrow"/>
        <w:noProof/>
        <w:sz w:val="20"/>
        <w:szCs w:val="20"/>
      </w:rPr>
      <w:t>10</w:t>
    </w:r>
    <w:r w:rsidRPr="00EF7A7E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D2B0" w14:textId="77777777" w:rsidR="000C3D37" w:rsidRDefault="000C3D37">
      <w:r>
        <w:separator/>
      </w:r>
    </w:p>
  </w:footnote>
  <w:footnote w:type="continuationSeparator" w:id="0">
    <w:p w14:paraId="1CF0ADFA" w14:textId="77777777" w:rsidR="000C3D37" w:rsidRDefault="000C3D37">
      <w:r>
        <w:continuationSeparator/>
      </w:r>
    </w:p>
  </w:footnote>
  <w:footnote w:type="continuationNotice" w:id="1">
    <w:p w14:paraId="6EB938AD" w14:textId="77777777" w:rsidR="000C3D37" w:rsidRDefault="000C3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DC2" w14:textId="77777777" w:rsidR="000571FA" w:rsidRDefault="000571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514094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 w:hint="default"/>
        <w:b w:val="0"/>
        <w:bCs w:val="0"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339AEF8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4" w15:restartNumberingAfterBreak="0">
    <w:nsid w:val="00000006"/>
    <w:multiLevelType w:val="multilevel"/>
    <w:tmpl w:val="461648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F4884B8"/>
    <w:name w:val="WW8Num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</w:abstractNum>
  <w:abstractNum w:abstractNumId="6" w15:restartNumberingAfterBreak="0">
    <w:nsid w:val="00000008"/>
    <w:multiLevelType w:val="singleLevel"/>
    <w:tmpl w:val="949A52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strike w:val="0"/>
        <w:dstrike w:val="0"/>
        <w:sz w:val="20"/>
        <w:szCs w:val="20"/>
        <w:lang w:val="sk-SK" w:eastAsia="sk-SK"/>
      </w:rPr>
    </w:lvl>
  </w:abstractNum>
  <w:abstractNum w:abstractNumId="7" w15:restartNumberingAfterBreak="0">
    <w:nsid w:val="00000009"/>
    <w:multiLevelType w:val="multilevel"/>
    <w:tmpl w:val="DA602F9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12" w15:restartNumberingAfterBreak="0">
    <w:nsid w:val="0000000E"/>
    <w:multiLevelType w:val="multilevel"/>
    <w:tmpl w:val="659C76EA"/>
    <w:name w:val="WW8Num14"/>
    <w:lvl w:ilvl="0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4" w15:restartNumberingAfterBreak="0">
    <w:nsid w:val="00000010"/>
    <w:multiLevelType w:val="multilevel"/>
    <w:tmpl w:val="EA1CBD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6E68162A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</w:abstractNum>
  <w:abstractNum w:abstractNumId="18" w15:restartNumberingAfterBreak="0">
    <w:nsid w:val="00000014"/>
    <w:multiLevelType w:val="singleLevel"/>
    <w:tmpl w:val="BE72CE06"/>
    <w:name w:val="WW8Num2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</w:abstractNum>
  <w:abstractNum w:abstractNumId="19" w15:restartNumberingAfterBreak="0">
    <w:nsid w:val="00000015"/>
    <w:multiLevelType w:val="singleLevel"/>
    <w:tmpl w:val="82CE81E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</w:abstractNum>
  <w:abstractNum w:abstractNumId="20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  <w:highlight w:val="yellow"/>
        <w:lang w:eastAsia="sk-SK"/>
      </w:rPr>
    </w:lvl>
  </w:abstractNum>
  <w:abstractNum w:abstractNumId="21" w15:restartNumberingAfterBreak="0">
    <w:nsid w:val="007820C8"/>
    <w:multiLevelType w:val="hybridMultilevel"/>
    <w:tmpl w:val="A4E42A0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811807"/>
    <w:multiLevelType w:val="hybridMultilevel"/>
    <w:tmpl w:val="41B426AE"/>
    <w:lvl w:ilvl="0" w:tplc="02FE0E1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D32B2"/>
    <w:multiLevelType w:val="hybridMultilevel"/>
    <w:tmpl w:val="1E645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9C3B07"/>
    <w:multiLevelType w:val="hybridMultilevel"/>
    <w:tmpl w:val="777C67E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ED5010"/>
    <w:multiLevelType w:val="hybridMultilevel"/>
    <w:tmpl w:val="0534EF4C"/>
    <w:lvl w:ilvl="0" w:tplc="B73CE6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D3DEC"/>
    <w:multiLevelType w:val="hybridMultilevel"/>
    <w:tmpl w:val="7C2C199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213E3"/>
    <w:multiLevelType w:val="hybridMultilevel"/>
    <w:tmpl w:val="4C5E2A7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04E32"/>
    <w:multiLevelType w:val="hybridMultilevel"/>
    <w:tmpl w:val="2394371C"/>
    <w:lvl w:ilvl="0" w:tplc="618A7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48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81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B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06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87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8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6C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693118"/>
    <w:multiLevelType w:val="hybridMultilevel"/>
    <w:tmpl w:val="51AC885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F4F42"/>
    <w:multiLevelType w:val="hybridMultilevel"/>
    <w:tmpl w:val="A25A0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E76E3"/>
    <w:multiLevelType w:val="hybridMultilevel"/>
    <w:tmpl w:val="C3E4A99E"/>
    <w:lvl w:ilvl="0" w:tplc="7ED4ED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i w:val="0"/>
        <w:i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BE58E1"/>
    <w:multiLevelType w:val="hybridMultilevel"/>
    <w:tmpl w:val="01CAFF1A"/>
    <w:lvl w:ilvl="0" w:tplc="E9B09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264DF6"/>
    <w:multiLevelType w:val="hybridMultilevel"/>
    <w:tmpl w:val="CB82C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1C25AC"/>
    <w:multiLevelType w:val="hybridMultilevel"/>
    <w:tmpl w:val="D83C30BC"/>
    <w:lvl w:ilvl="0" w:tplc="E6144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C6C6D"/>
    <w:multiLevelType w:val="hybridMultilevel"/>
    <w:tmpl w:val="D48690E6"/>
    <w:lvl w:ilvl="0" w:tplc="041B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0CE171B"/>
    <w:multiLevelType w:val="hybridMultilevel"/>
    <w:tmpl w:val="37E23AB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861142"/>
    <w:multiLevelType w:val="hybridMultilevel"/>
    <w:tmpl w:val="7DA82ED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CC36A8"/>
    <w:multiLevelType w:val="hybridMultilevel"/>
    <w:tmpl w:val="24703816"/>
    <w:lvl w:ilvl="0" w:tplc="F4D89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D5B54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40" w15:restartNumberingAfterBreak="0">
    <w:nsid w:val="360350B2"/>
    <w:multiLevelType w:val="hybridMultilevel"/>
    <w:tmpl w:val="226CCBC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F2180F"/>
    <w:multiLevelType w:val="multilevel"/>
    <w:tmpl w:val="DE96A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74F1436"/>
    <w:multiLevelType w:val="hybridMultilevel"/>
    <w:tmpl w:val="7D3A984C"/>
    <w:lvl w:ilvl="0" w:tplc="120EE4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54DB6"/>
    <w:multiLevelType w:val="hybridMultilevel"/>
    <w:tmpl w:val="FECA4B3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2367ED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8C92BF5"/>
    <w:multiLevelType w:val="hybridMultilevel"/>
    <w:tmpl w:val="E17AAEBE"/>
    <w:lvl w:ilvl="0" w:tplc="C5F6F35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208AB2D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35068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1C05C5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D20B49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3C2B34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792503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9A2BA5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F2423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38FA05B2"/>
    <w:multiLevelType w:val="hybridMultilevel"/>
    <w:tmpl w:val="3FDAEC7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CF6704"/>
    <w:multiLevelType w:val="hybridMultilevel"/>
    <w:tmpl w:val="ACA4814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BA7659"/>
    <w:multiLevelType w:val="hybridMultilevel"/>
    <w:tmpl w:val="19A8C5C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7D3362"/>
    <w:multiLevelType w:val="hybridMultilevel"/>
    <w:tmpl w:val="D31EE39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0820458"/>
    <w:multiLevelType w:val="hybridMultilevel"/>
    <w:tmpl w:val="C2560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643F8"/>
    <w:multiLevelType w:val="hybridMultilevel"/>
    <w:tmpl w:val="927ADECA"/>
    <w:lvl w:ilvl="0" w:tplc="30F4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321082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53" w15:restartNumberingAfterBreak="0">
    <w:nsid w:val="47392189"/>
    <w:multiLevelType w:val="hybridMultilevel"/>
    <w:tmpl w:val="7988CA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9A4362"/>
    <w:multiLevelType w:val="hybridMultilevel"/>
    <w:tmpl w:val="9DD0DAE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65746"/>
    <w:multiLevelType w:val="hybridMultilevel"/>
    <w:tmpl w:val="C2663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4F5841"/>
    <w:multiLevelType w:val="hybridMultilevel"/>
    <w:tmpl w:val="445C0DFA"/>
    <w:lvl w:ilvl="0" w:tplc="041B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7">
      <w:start w:val="1"/>
      <w:numFmt w:val="lowerLetter"/>
      <w:lvlText w:val="%3)"/>
      <w:lvlJc w:val="lef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0A04E72"/>
    <w:multiLevelType w:val="hybridMultilevel"/>
    <w:tmpl w:val="6E8EB40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0A13E1"/>
    <w:multiLevelType w:val="hybridMultilevel"/>
    <w:tmpl w:val="87A8992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14BEC"/>
    <w:multiLevelType w:val="hybridMultilevel"/>
    <w:tmpl w:val="DBACF8CC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13705"/>
    <w:multiLevelType w:val="hybridMultilevel"/>
    <w:tmpl w:val="D5ACC61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B4519"/>
    <w:multiLevelType w:val="hybridMultilevel"/>
    <w:tmpl w:val="06DA53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E54624"/>
    <w:multiLevelType w:val="hybridMultilevel"/>
    <w:tmpl w:val="CE48260C"/>
    <w:lvl w:ilvl="0" w:tplc="041B000F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85E5515"/>
    <w:multiLevelType w:val="hybridMultilevel"/>
    <w:tmpl w:val="B28630AE"/>
    <w:lvl w:ilvl="0" w:tplc="041B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922489D"/>
    <w:multiLevelType w:val="hybridMultilevel"/>
    <w:tmpl w:val="1F1252AA"/>
    <w:lvl w:ilvl="0" w:tplc="A7C6E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2256F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F0D487E"/>
    <w:multiLevelType w:val="hybridMultilevel"/>
    <w:tmpl w:val="82BCF6EC"/>
    <w:lvl w:ilvl="0" w:tplc="6B88CE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779E0"/>
    <w:multiLevelType w:val="hybridMultilevel"/>
    <w:tmpl w:val="8F4E3118"/>
    <w:lvl w:ilvl="0" w:tplc="0518B5EC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9" w15:restartNumberingAfterBreak="0">
    <w:nsid w:val="5FDF426C"/>
    <w:multiLevelType w:val="hybridMultilevel"/>
    <w:tmpl w:val="D988E1E0"/>
    <w:lvl w:ilvl="0" w:tplc="0FB2974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2505675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3D95962"/>
    <w:multiLevelType w:val="multilevel"/>
    <w:tmpl w:val="17A0B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4F30AE3"/>
    <w:multiLevelType w:val="hybridMultilevel"/>
    <w:tmpl w:val="B936E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8B29AD"/>
    <w:multiLevelType w:val="hybridMultilevel"/>
    <w:tmpl w:val="0A06C4B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8F5D02"/>
    <w:multiLevelType w:val="hybridMultilevel"/>
    <w:tmpl w:val="B3E601F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FA4FBE"/>
    <w:multiLevelType w:val="hybridMultilevel"/>
    <w:tmpl w:val="DFE01DE6"/>
    <w:lvl w:ilvl="0" w:tplc="268E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A5AD6" w:tentative="1">
      <w:start w:val="1"/>
      <w:numFmt w:val="lowerLetter"/>
      <w:lvlText w:val="%2."/>
      <w:lvlJc w:val="left"/>
      <w:pPr>
        <w:ind w:left="1440" w:hanging="360"/>
      </w:pPr>
    </w:lvl>
    <w:lvl w:ilvl="2" w:tplc="19B81C66" w:tentative="1">
      <w:start w:val="1"/>
      <w:numFmt w:val="lowerRoman"/>
      <w:lvlText w:val="%3."/>
      <w:lvlJc w:val="right"/>
      <w:pPr>
        <w:ind w:left="2160" w:hanging="180"/>
      </w:pPr>
    </w:lvl>
    <w:lvl w:ilvl="3" w:tplc="DCCAB554" w:tentative="1">
      <w:start w:val="1"/>
      <w:numFmt w:val="decimal"/>
      <w:lvlText w:val="%4."/>
      <w:lvlJc w:val="left"/>
      <w:pPr>
        <w:ind w:left="2880" w:hanging="360"/>
      </w:pPr>
    </w:lvl>
    <w:lvl w:ilvl="4" w:tplc="CFDA6EDC" w:tentative="1">
      <w:start w:val="1"/>
      <w:numFmt w:val="lowerLetter"/>
      <w:lvlText w:val="%5."/>
      <w:lvlJc w:val="left"/>
      <w:pPr>
        <w:ind w:left="3600" w:hanging="360"/>
      </w:pPr>
    </w:lvl>
    <w:lvl w:ilvl="5" w:tplc="5114C7B0" w:tentative="1">
      <w:start w:val="1"/>
      <w:numFmt w:val="lowerRoman"/>
      <w:lvlText w:val="%6."/>
      <w:lvlJc w:val="right"/>
      <w:pPr>
        <w:ind w:left="4320" w:hanging="180"/>
      </w:pPr>
    </w:lvl>
    <w:lvl w:ilvl="6" w:tplc="64161FC2" w:tentative="1">
      <w:start w:val="1"/>
      <w:numFmt w:val="decimal"/>
      <w:lvlText w:val="%7."/>
      <w:lvlJc w:val="left"/>
      <w:pPr>
        <w:ind w:left="5040" w:hanging="360"/>
      </w:pPr>
    </w:lvl>
    <w:lvl w:ilvl="7" w:tplc="BA64263C" w:tentative="1">
      <w:start w:val="1"/>
      <w:numFmt w:val="lowerLetter"/>
      <w:lvlText w:val="%8."/>
      <w:lvlJc w:val="left"/>
      <w:pPr>
        <w:ind w:left="5760" w:hanging="360"/>
      </w:pPr>
    </w:lvl>
    <w:lvl w:ilvl="8" w:tplc="28280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10693E"/>
    <w:multiLevelType w:val="multilevel"/>
    <w:tmpl w:val="E9F4BB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trike w:val="0"/>
        <w:dstrike w:val="0"/>
        <w:kern w:val="1"/>
        <w:sz w:val="22"/>
        <w:szCs w:val="20"/>
        <w:lang w:val="sk-SK" w:eastAsia="sk-SK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  <w:lang w:eastAsia="sk-SK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  <w:szCs w:val="20"/>
        <w:lang w:eastAsia="sk-SK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  <w:szCs w:val="20"/>
        <w:lang w:eastAsia="sk-SK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  <w:szCs w:val="20"/>
        <w:lang w:eastAsia="sk-SK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  <w:szCs w:val="20"/>
        <w:lang w:eastAsia="sk-SK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  <w:szCs w:val="20"/>
        <w:lang w:eastAsia="sk-SK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  <w:szCs w:val="20"/>
        <w:lang w:eastAsia="sk-SK"/>
      </w:rPr>
    </w:lvl>
  </w:abstractNum>
  <w:abstractNum w:abstractNumId="77" w15:restartNumberingAfterBreak="0">
    <w:nsid w:val="72822C67"/>
    <w:multiLevelType w:val="hybridMultilevel"/>
    <w:tmpl w:val="653871FE"/>
    <w:lvl w:ilvl="0" w:tplc="24D6AFEE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BD26E2F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sz w:val="24"/>
        <w:szCs w:val="24"/>
      </w:rPr>
    </w:lvl>
    <w:lvl w:ilvl="2" w:tplc="262E19D8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E8C6912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3F2636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E70E1B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E2EC47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D4CE9A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4494D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8" w15:restartNumberingAfterBreak="0">
    <w:nsid w:val="72DB1105"/>
    <w:multiLevelType w:val="hybridMultilevel"/>
    <w:tmpl w:val="431AB78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4D25FE8"/>
    <w:multiLevelType w:val="hybridMultilevel"/>
    <w:tmpl w:val="9460BCE0"/>
    <w:lvl w:ilvl="0" w:tplc="CB04F7A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E83A79BA" w:tentative="1">
      <w:start w:val="1"/>
      <w:numFmt w:val="lowerLetter"/>
      <w:lvlText w:val="%2."/>
      <w:lvlJc w:val="left"/>
      <w:pPr>
        <w:ind w:left="1440" w:hanging="360"/>
      </w:pPr>
    </w:lvl>
    <w:lvl w:ilvl="2" w:tplc="9B04543E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56559E"/>
    <w:multiLevelType w:val="hybridMultilevel"/>
    <w:tmpl w:val="88D85CAC"/>
    <w:lvl w:ilvl="0" w:tplc="CFEC05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B035F"/>
    <w:multiLevelType w:val="hybridMultilevel"/>
    <w:tmpl w:val="C3C02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77"/>
  </w:num>
  <w:num w:numId="24">
    <w:abstractNumId w:val="44"/>
  </w:num>
  <w:num w:numId="25">
    <w:abstractNumId w:val="45"/>
  </w:num>
  <w:num w:numId="26">
    <w:abstractNumId w:val="51"/>
  </w:num>
  <w:num w:numId="27">
    <w:abstractNumId w:val="58"/>
  </w:num>
  <w:num w:numId="28">
    <w:abstractNumId w:val="35"/>
  </w:num>
  <w:num w:numId="29">
    <w:abstractNumId w:val="28"/>
  </w:num>
  <w:num w:numId="30">
    <w:abstractNumId w:val="41"/>
  </w:num>
  <w:num w:numId="31">
    <w:abstractNumId w:val="34"/>
  </w:num>
  <w:num w:numId="32">
    <w:abstractNumId w:val="75"/>
  </w:num>
  <w:num w:numId="33">
    <w:abstractNumId w:val="63"/>
  </w:num>
  <w:num w:numId="34">
    <w:abstractNumId w:val="68"/>
  </w:num>
  <w:num w:numId="35">
    <w:abstractNumId w:val="32"/>
  </w:num>
  <w:num w:numId="36">
    <w:abstractNumId w:val="79"/>
  </w:num>
  <w:num w:numId="37">
    <w:abstractNumId w:val="71"/>
  </w:num>
  <w:num w:numId="38">
    <w:abstractNumId w:val="50"/>
  </w:num>
  <w:num w:numId="39">
    <w:abstractNumId w:val="62"/>
  </w:num>
  <w:num w:numId="40">
    <w:abstractNumId w:val="31"/>
  </w:num>
  <w:num w:numId="41">
    <w:abstractNumId w:val="38"/>
  </w:num>
  <w:num w:numId="42">
    <w:abstractNumId w:val="61"/>
  </w:num>
  <w:num w:numId="43">
    <w:abstractNumId w:val="48"/>
  </w:num>
  <w:num w:numId="44">
    <w:abstractNumId w:val="54"/>
  </w:num>
  <w:num w:numId="45">
    <w:abstractNumId w:val="73"/>
  </w:num>
  <w:num w:numId="46">
    <w:abstractNumId w:val="47"/>
  </w:num>
  <w:num w:numId="47">
    <w:abstractNumId w:val="46"/>
  </w:num>
  <w:num w:numId="48">
    <w:abstractNumId w:val="40"/>
  </w:num>
  <w:num w:numId="49">
    <w:abstractNumId w:val="43"/>
  </w:num>
  <w:num w:numId="50">
    <w:abstractNumId w:val="57"/>
  </w:num>
  <w:num w:numId="51">
    <w:abstractNumId w:val="74"/>
  </w:num>
  <w:num w:numId="52">
    <w:abstractNumId w:val="21"/>
  </w:num>
  <w:num w:numId="53">
    <w:abstractNumId w:val="80"/>
  </w:num>
  <w:num w:numId="54">
    <w:abstractNumId w:val="67"/>
  </w:num>
  <w:num w:numId="55">
    <w:abstractNumId w:val="29"/>
  </w:num>
  <w:num w:numId="56">
    <w:abstractNumId w:val="42"/>
  </w:num>
  <w:num w:numId="57">
    <w:abstractNumId w:val="24"/>
  </w:num>
  <w:num w:numId="58">
    <w:abstractNumId w:val="72"/>
  </w:num>
  <w:num w:numId="59">
    <w:abstractNumId w:val="23"/>
  </w:num>
  <w:num w:numId="60">
    <w:abstractNumId w:val="60"/>
  </w:num>
  <w:num w:numId="61">
    <w:abstractNumId w:val="59"/>
  </w:num>
  <w:num w:numId="62">
    <w:abstractNumId w:val="81"/>
  </w:num>
  <w:num w:numId="63">
    <w:abstractNumId w:val="25"/>
  </w:num>
  <w:num w:numId="64">
    <w:abstractNumId w:val="53"/>
  </w:num>
  <w:num w:numId="65">
    <w:abstractNumId w:val="27"/>
  </w:num>
  <w:num w:numId="66">
    <w:abstractNumId w:val="37"/>
  </w:num>
  <w:num w:numId="67">
    <w:abstractNumId w:val="26"/>
  </w:num>
  <w:num w:numId="68">
    <w:abstractNumId w:val="36"/>
  </w:num>
  <w:num w:numId="69">
    <w:abstractNumId w:val="65"/>
  </w:num>
  <w:num w:numId="70">
    <w:abstractNumId w:val="30"/>
  </w:num>
  <w:num w:numId="71">
    <w:abstractNumId w:val="22"/>
  </w:num>
  <w:num w:numId="72">
    <w:abstractNumId w:val="55"/>
  </w:num>
  <w:num w:numId="73">
    <w:abstractNumId w:val="56"/>
  </w:num>
  <w:num w:numId="74">
    <w:abstractNumId w:val="69"/>
  </w:num>
  <w:num w:numId="75">
    <w:abstractNumId w:val="66"/>
  </w:num>
  <w:num w:numId="76">
    <w:abstractNumId w:val="33"/>
  </w:num>
  <w:num w:numId="77">
    <w:abstractNumId w:val="70"/>
  </w:num>
  <w:num w:numId="78">
    <w:abstractNumId w:val="52"/>
  </w:num>
  <w:num w:numId="79">
    <w:abstractNumId w:val="39"/>
  </w:num>
  <w:num w:numId="80">
    <w:abstractNumId w:val="64"/>
  </w:num>
  <w:num w:numId="81">
    <w:abstractNumId w:val="49"/>
  </w:num>
  <w:num w:numId="82">
    <w:abstractNumId w:val="7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5E"/>
    <w:rsid w:val="00002A19"/>
    <w:rsid w:val="00002D79"/>
    <w:rsid w:val="00016065"/>
    <w:rsid w:val="00017925"/>
    <w:rsid w:val="000213E9"/>
    <w:rsid w:val="0002248C"/>
    <w:rsid w:val="00022A9C"/>
    <w:rsid w:val="000262E5"/>
    <w:rsid w:val="00031A77"/>
    <w:rsid w:val="00033A95"/>
    <w:rsid w:val="000345A4"/>
    <w:rsid w:val="00037F47"/>
    <w:rsid w:val="00040A0C"/>
    <w:rsid w:val="00042088"/>
    <w:rsid w:val="00044681"/>
    <w:rsid w:val="0004594A"/>
    <w:rsid w:val="00051923"/>
    <w:rsid w:val="00055159"/>
    <w:rsid w:val="0005544B"/>
    <w:rsid w:val="000571FA"/>
    <w:rsid w:val="00071F1E"/>
    <w:rsid w:val="00073270"/>
    <w:rsid w:val="00073F2D"/>
    <w:rsid w:val="000803A9"/>
    <w:rsid w:val="000813CD"/>
    <w:rsid w:val="000815C8"/>
    <w:rsid w:val="00081C1B"/>
    <w:rsid w:val="00092582"/>
    <w:rsid w:val="00097ED9"/>
    <w:rsid w:val="000A3AC5"/>
    <w:rsid w:val="000B13BD"/>
    <w:rsid w:val="000B17E9"/>
    <w:rsid w:val="000B339F"/>
    <w:rsid w:val="000B57CF"/>
    <w:rsid w:val="000B7F86"/>
    <w:rsid w:val="000C3B4F"/>
    <w:rsid w:val="000C3D37"/>
    <w:rsid w:val="000C7289"/>
    <w:rsid w:val="000C77FE"/>
    <w:rsid w:val="000D2BF3"/>
    <w:rsid w:val="000D70EF"/>
    <w:rsid w:val="000D729E"/>
    <w:rsid w:val="000D7DBF"/>
    <w:rsid w:val="000D7E33"/>
    <w:rsid w:val="000E4ED7"/>
    <w:rsid w:val="000E53B5"/>
    <w:rsid w:val="000F3F8A"/>
    <w:rsid w:val="000F4396"/>
    <w:rsid w:val="000F6F33"/>
    <w:rsid w:val="001000DA"/>
    <w:rsid w:val="001002A8"/>
    <w:rsid w:val="00100F39"/>
    <w:rsid w:val="00101794"/>
    <w:rsid w:val="001026CE"/>
    <w:rsid w:val="0010285D"/>
    <w:rsid w:val="001038B5"/>
    <w:rsid w:val="00103F1F"/>
    <w:rsid w:val="0010490C"/>
    <w:rsid w:val="00130851"/>
    <w:rsid w:val="0013259F"/>
    <w:rsid w:val="0013596D"/>
    <w:rsid w:val="001362AA"/>
    <w:rsid w:val="001456AC"/>
    <w:rsid w:val="00151BFB"/>
    <w:rsid w:val="00152386"/>
    <w:rsid w:val="001561BF"/>
    <w:rsid w:val="00160710"/>
    <w:rsid w:val="00161E12"/>
    <w:rsid w:val="001656CF"/>
    <w:rsid w:val="00171173"/>
    <w:rsid w:val="0017568C"/>
    <w:rsid w:val="00183833"/>
    <w:rsid w:val="00183C12"/>
    <w:rsid w:val="00193A9E"/>
    <w:rsid w:val="00194AF1"/>
    <w:rsid w:val="00196781"/>
    <w:rsid w:val="001A01A5"/>
    <w:rsid w:val="001A0983"/>
    <w:rsid w:val="001A1318"/>
    <w:rsid w:val="001A73D1"/>
    <w:rsid w:val="001B0695"/>
    <w:rsid w:val="001B11F2"/>
    <w:rsid w:val="001C586D"/>
    <w:rsid w:val="001D0681"/>
    <w:rsid w:val="001D3A9D"/>
    <w:rsid w:val="001D5BE6"/>
    <w:rsid w:val="001E6723"/>
    <w:rsid w:val="001F47EC"/>
    <w:rsid w:val="001F4E77"/>
    <w:rsid w:val="001F52F8"/>
    <w:rsid w:val="001F6030"/>
    <w:rsid w:val="00204439"/>
    <w:rsid w:val="00206770"/>
    <w:rsid w:val="002068C9"/>
    <w:rsid w:val="0020767D"/>
    <w:rsid w:val="00212075"/>
    <w:rsid w:val="00212497"/>
    <w:rsid w:val="002145CE"/>
    <w:rsid w:val="00214924"/>
    <w:rsid w:val="0021604A"/>
    <w:rsid w:val="00224DE9"/>
    <w:rsid w:val="00236063"/>
    <w:rsid w:val="002364FD"/>
    <w:rsid w:val="00241124"/>
    <w:rsid w:val="00241569"/>
    <w:rsid w:val="00241EE9"/>
    <w:rsid w:val="00242AD9"/>
    <w:rsid w:val="00243544"/>
    <w:rsid w:val="002522D2"/>
    <w:rsid w:val="002548CE"/>
    <w:rsid w:val="00256036"/>
    <w:rsid w:val="00267215"/>
    <w:rsid w:val="002730DC"/>
    <w:rsid w:val="00277ED0"/>
    <w:rsid w:val="00277F3C"/>
    <w:rsid w:val="002810EA"/>
    <w:rsid w:val="0028517E"/>
    <w:rsid w:val="002853E1"/>
    <w:rsid w:val="002900C5"/>
    <w:rsid w:val="00290B62"/>
    <w:rsid w:val="002974B0"/>
    <w:rsid w:val="002A2D42"/>
    <w:rsid w:val="002A3305"/>
    <w:rsid w:val="002A741D"/>
    <w:rsid w:val="002B0AC6"/>
    <w:rsid w:val="002B0CED"/>
    <w:rsid w:val="002B208C"/>
    <w:rsid w:val="002C2B2B"/>
    <w:rsid w:val="002C3C10"/>
    <w:rsid w:val="002D06B8"/>
    <w:rsid w:val="002E10E8"/>
    <w:rsid w:val="002E14AC"/>
    <w:rsid w:val="002E21D6"/>
    <w:rsid w:val="00303F37"/>
    <w:rsid w:val="0031169F"/>
    <w:rsid w:val="00312CA9"/>
    <w:rsid w:val="00315FBB"/>
    <w:rsid w:val="00317001"/>
    <w:rsid w:val="00317DB6"/>
    <w:rsid w:val="00323781"/>
    <w:rsid w:val="00326283"/>
    <w:rsid w:val="00327200"/>
    <w:rsid w:val="00330561"/>
    <w:rsid w:val="00331069"/>
    <w:rsid w:val="003318F1"/>
    <w:rsid w:val="003344C3"/>
    <w:rsid w:val="00335A18"/>
    <w:rsid w:val="00344366"/>
    <w:rsid w:val="00346C5D"/>
    <w:rsid w:val="00351006"/>
    <w:rsid w:val="0035282D"/>
    <w:rsid w:val="003619FE"/>
    <w:rsid w:val="00361A81"/>
    <w:rsid w:val="00361BAA"/>
    <w:rsid w:val="00362631"/>
    <w:rsid w:val="0036507F"/>
    <w:rsid w:val="003678AC"/>
    <w:rsid w:val="00373E03"/>
    <w:rsid w:val="00382B23"/>
    <w:rsid w:val="00383B6E"/>
    <w:rsid w:val="003863D6"/>
    <w:rsid w:val="003864F7"/>
    <w:rsid w:val="003935F6"/>
    <w:rsid w:val="0039364A"/>
    <w:rsid w:val="003970B3"/>
    <w:rsid w:val="00397DE4"/>
    <w:rsid w:val="003A118F"/>
    <w:rsid w:val="003A18A3"/>
    <w:rsid w:val="003B027A"/>
    <w:rsid w:val="003B3378"/>
    <w:rsid w:val="003B62F8"/>
    <w:rsid w:val="003B7014"/>
    <w:rsid w:val="003C407B"/>
    <w:rsid w:val="003D306F"/>
    <w:rsid w:val="003D74E1"/>
    <w:rsid w:val="003E4078"/>
    <w:rsid w:val="003E5881"/>
    <w:rsid w:val="003E589C"/>
    <w:rsid w:val="003F014C"/>
    <w:rsid w:val="003F6D43"/>
    <w:rsid w:val="003F7F2B"/>
    <w:rsid w:val="004024E8"/>
    <w:rsid w:val="00403F61"/>
    <w:rsid w:val="004040E1"/>
    <w:rsid w:val="00404EB3"/>
    <w:rsid w:val="00405F25"/>
    <w:rsid w:val="004132C7"/>
    <w:rsid w:val="0041521D"/>
    <w:rsid w:val="00421979"/>
    <w:rsid w:val="0042435E"/>
    <w:rsid w:val="00425B54"/>
    <w:rsid w:val="00435742"/>
    <w:rsid w:val="00436C8A"/>
    <w:rsid w:val="00437CFF"/>
    <w:rsid w:val="00440518"/>
    <w:rsid w:val="004416A1"/>
    <w:rsid w:val="00441E4A"/>
    <w:rsid w:val="0044797F"/>
    <w:rsid w:val="004513AE"/>
    <w:rsid w:val="00461F1D"/>
    <w:rsid w:val="00461FE7"/>
    <w:rsid w:val="004621E7"/>
    <w:rsid w:val="004765C8"/>
    <w:rsid w:val="0048062A"/>
    <w:rsid w:val="004810A7"/>
    <w:rsid w:val="00490322"/>
    <w:rsid w:val="00491EF4"/>
    <w:rsid w:val="004926B6"/>
    <w:rsid w:val="0049391C"/>
    <w:rsid w:val="004A0EC9"/>
    <w:rsid w:val="004A739A"/>
    <w:rsid w:val="004B175F"/>
    <w:rsid w:val="004B2B6F"/>
    <w:rsid w:val="004B3822"/>
    <w:rsid w:val="004C13B7"/>
    <w:rsid w:val="004C39D1"/>
    <w:rsid w:val="004D096B"/>
    <w:rsid w:val="004D25AC"/>
    <w:rsid w:val="004D4406"/>
    <w:rsid w:val="004D5DE5"/>
    <w:rsid w:val="004E0250"/>
    <w:rsid w:val="004E0E36"/>
    <w:rsid w:val="004F5426"/>
    <w:rsid w:val="004F5437"/>
    <w:rsid w:val="00500CEB"/>
    <w:rsid w:val="0050268A"/>
    <w:rsid w:val="005030ED"/>
    <w:rsid w:val="00507774"/>
    <w:rsid w:val="005103DC"/>
    <w:rsid w:val="00512185"/>
    <w:rsid w:val="00515B9E"/>
    <w:rsid w:val="00516CDE"/>
    <w:rsid w:val="00517036"/>
    <w:rsid w:val="00521A46"/>
    <w:rsid w:val="00522083"/>
    <w:rsid w:val="005272FD"/>
    <w:rsid w:val="0053351E"/>
    <w:rsid w:val="00533D5E"/>
    <w:rsid w:val="0053442E"/>
    <w:rsid w:val="0053601F"/>
    <w:rsid w:val="005412C9"/>
    <w:rsid w:val="005457B6"/>
    <w:rsid w:val="00551F31"/>
    <w:rsid w:val="00553AB1"/>
    <w:rsid w:val="00553ABE"/>
    <w:rsid w:val="00556577"/>
    <w:rsid w:val="005566FC"/>
    <w:rsid w:val="00563D7A"/>
    <w:rsid w:val="005652AB"/>
    <w:rsid w:val="00566918"/>
    <w:rsid w:val="005764CA"/>
    <w:rsid w:val="005777B0"/>
    <w:rsid w:val="00581CED"/>
    <w:rsid w:val="00585D9D"/>
    <w:rsid w:val="00587C09"/>
    <w:rsid w:val="005971EF"/>
    <w:rsid w:val="00597C9B"/>
    <w:rsid w:val="005B0C90"/>
    <w:rsid w:val="005B2545"/>
    <w:rsid w:val="005B6847"/>
    <w:rsid w:val="005C12B9"/>
    <w:rsid w:val="005C348F"/>
    <w:rsid w:val="005C43F1"/>
    <w:rsid w:val="005D00B3"/>
    <w:rsid w:val="005D36FE"/>
    <w:rsid w:val="005D4220"/>
    <w:rsid w:val="005D5269"/>
    <w:rsid w:val="005E4D60"/>
    <w:rsid w:val="005E6C05"/>
    <w:rsid w:val="005F4744"/>
    <w:rsid w:val="0060148E"/>
    <w:rsid w:val="006108BC"/>
    <w:rsid w:val="00610934"/>
    <w:rsid w:val="00617E4F"/>
    <w:rsid w:val="00625513"/>
    <w:rsid w:val="0062615C"/>
    <w:rsid w:val="00627E41"/>
    <w:rsid w:val="00627F56"/>
    <w:rsid w:val="006313A4"/>
    <w:rsid w:val="006314A7"/>
    <w:rsid w:val="00636F3C"/>
    <w:rsid w:val="0064118B"/>
    <w:rsid w:val="00645847"/>
    <w:rsid w:val="00646492"/>
    <w:rsid w:val="00650CD1"/>
    <w:rsid w:val="00651F25"/>
    <w:rsid w:val="006522C8"/>
    <w:rsid w:val="006531F7"/>
    <w:rsid w:val="0065340B"/>
    <w:rsid w:val="00654E14"/>
    <w:rsid w:val="0066106A"/>
    <w:rsid w:val="006703F5"/>
    <w:rsid w:val="00672B27"/>
    <w:rsid w:val="00684E4D"/>
    <w:rsid w:val="00685D8C"/>
    <w:rsid w:val="00685EEB"/>
    <w:rsid w:val="0069333C"/>
    <w:rsid w:val="00696A7F"/>
    <w:rsid w:val="006A1A7F"/>
    <w:rsid w:val="006A2EB8"/>
    <w:rsid w:val="006B63E5"/>
    <w:rsid w:val="006B7BE6"/>
    <w:rsid w:val="006C36CE"/>
    <w:rsid w:val="006C5ECF"/>
    <w:rsid w:val="006C60A1"/>
    <w:rsid w:val="006C6358"/>
    <w:rsid w:val="006D5A2E"/>
    <w:rsid w:val="006E1B4B"/>
    <w:rsid w:val="006E3B1C"/>
    <w:rsid w:val="006E79B9"/>
    <w:rsid w:val="006F048A"/>
    <w:rsid w:val="006F5A59"/>
    <w:rsid w:val="006F61CA"/>
    <w:rsid w:val="0070023C"/>
    <w:rsid w:val="00700E0C"/>
    <w:rsid w:val="00701045"/>
    <w:rsid w:val="00704234"/>
    <w:rsid w:val="007078CB"/>
    <w:rsid w:val="007221E8"/>
    <w:rsid w:val="00722730"/>
    <w:rsid w:val="007301F6"/>
    <w:rsid w:val="007303C8"/>
    <w:rsid w:val="007335F8"/>
    <w:rsid w:val="00735644"/>
    <w:rsid w:val="00736692"/>
    <w:rsid w:val="00737E4F"/>
    <w:rsid w:val="007407F8"/>
    <w:rsid w:val="007418F4"/>
    <w:rsid w:val="007461A9"/>
    <w:rsid w:val="007472EC"/>
    <w:rsid w:val="007479DF"/>
    <w:rsid w:val="0075142C"/>
    <w:rsid w:val="007548CC"/>
    <w:rsid w:val="00754EE1"/>
    <w:rsid w:val="00756C99"/>
    <w:rsid w:val="0075773A"/>
    <w:rsid w:val="00757952"/>
    <w:rsid w:val="0076472E"/>
    <w:rsid w:val="00772265"/>
    <w:rsid w:val="00775269"/>
    <w:rsid w:val="0078077B"/>
    <w:rsid w:val="00782C70"/>
    <w:rsid w:val="00783E04"/>
    <w:rsid w:val="00785665"/>
    <w:rsid w:val="00786DD5"/>
    <w:rsid w:val="00787472"/>
    <w:rsid w:val="007A7B3E"/>
    <w:rsid w:val="007B11CB"/>
    <w:rsid w:val="007B2AA7"/>
    <w:rsid w:val="007B3850"/>
    <w:rsid w:val="007B4549"/>
    <w:rsid w:val="007B5099"/>
    <w:rsid w:val="007B6E5C"/>
    <w:rsid w:val="007C02AC"/>
    <w:rsid w:val="007C1464"/>
    <w:rsid w:val="007C335D"/>
    <w:rsid w:val="007C4736"/>
    <w:rsid w:val="007C70CF"/>
    <w:rsid w:val="007D02DF"/>
    <w:rsid w:val="007D4F3A"/>
    <w:rsid w:val="007D5634"/>
    <w:rsid w:val="007E093A"/>
    <w:rsid w:val="007E607E"/>
    <w:rsid w:val="007E6C6F"/>
    <w:rsid w:val="007E796E"/>
    <w:rsid w:val="007F402D"/>
    <w:rsid w:val="007F4FDC"/>
    <w:rsid w:val="007F530C"/>
    <w:rsid w:val="008021F1"/>
    <w:rsid w:val="0082291B"/>
    <w:rsid w:val="00823BCD"/>
    <w:rsid w:val="00827B28"/>
    <w:rsid w:val="00827C54"/>
    <w:rsid w:val="00837EB2"/>
    <w:rsid w:val="00840FB3"/>
    <w:rsid w:val="00844CE8"/>
    <w:rsid w:val="0084658B"/>
    <w:rsid w:val="00851372"/>
    <w:rsid w:val="0085337D"/>
    <w:rsid w:val="00860BC8"/>
    <w:rsid w:val="00861468"/>
    <w:rsid w:val="008616CD"/>
    <w:rsid w:val="00862651"/>
    <w:rsid w:val="00862E0F"/>
    <w:rsid w:val="008650F9"/>
    <w:rsid w:val="0087055A"/>
    <w:rsid w:val="00873D26"/>
    <w:rsid w:val="00877729"/>
    <w:rsid w:val="008808C4"/>
    <w:rsid w:val="00890BB2"/>
    <w:rsid w:val="00896DBA"/>
    <w:rsid w:val="008A0775"/>
    <w:rsid w:val="008A4231"/>
    <w:rsid w:val="008A4D56"/>
    <w:rsid w:val="008B0B2B"/>
    <w:rsid w:val="008B5C83"/>
    <w:rsid w:val="008C3D9C"/>
    <w:rsid w:val="008C6299"/>
    <w:rsid w:val="008C7CA5"/>
    <w:rsid w:val="008E0FFC"/>
    <w:rsid w:val="008E184A"/>
    <w:rsid w:val="008E1BF3"/>
    <w:rsid w:val="008F2A09"/>
    <w:rsid w:val="008F794B"/>
    <w:rsid w:val="0090292C"/>
    <w:rsid w:val="00905842"/>
    <w:rsid w:val="00905EEA"/>
    <w:rsid w:val="009213CF"/>
    <w:rsid w:val="00922261"/>
    <w:rsid w:val="009230DA"/>
    <w:rsid w:val="00925E1E"/>
    <w:rsid w:val="00926861"/>
    <w:rsid w:val="00926867"/>
    <w:rsid w:val="009314BA"/>
    <w:rsid w:val="0093487F"/>
    <w:rsid w:val="009404CD"/>
    <w:rsid w:val="009414EF"/>
    <w:rsid w:val="0094310D"/>
    <w:rsid w:val="00944D49"/>
    <w:rsid w:val="0094629C"/>
    <w:rsid w:val="00947A12"/>
    <w:rsid w:val="00956BBA"/>
    <w:rsid w:val="00964C75"/>
    <w:rsid w:val="00966296"/>
    <w:rsid w:val="00966FDF"/>
    <w:rsid w:val="009732C4"/>
    <w:rsid w:val="009742C0"/>
    <w:rsid w:val="00974C33"/>
    <w:rsid w:val="00977E99"/>
    <w:rsid w:val="0098408D"/>
    <w:rsid w:val="009854A3"/>
    <w:rsid w:val="00991FC6"/>
    <w:rsid w:val="00992546"/>
    <w:rsid w:val="009927A7"/>
    <w:rsid w:val="0099463B"/>
    <w:rsid w:val="009A4FCA"/>
    <w:rsid w:val="009A5521"/>
    <w:rsid w:val="009A5BA9"/>
    <w:rsid w:val="009A5DCB"/>
    <w:rsid w:val="009A7341"/>
    <w:rsid w:val="009B3A2D"/>
    <w:rsid w:val="009B6616"/>
    <w:rsid w:val="009B7C87"/>
    <w:rsid w:val="009C2552"/>
    <w:rsid w:val="009C27EE"/>
    <w:rsid w:val="009C4551"/>
    <w:rsid w:val="009C7F42"/>
    <w:rsid w:val="009D4C0D"/>
    <w:rsid w:val="009E4513"/>
    <w:rsid w:val="009E65A8"/>
    <w:rsid w:val="009E79B1"/>
    <w:rsid w:val="009F2A12"/>
    <w:rsid w:val="00A070F6"/>
    <w:rsid w:val="00A22789"/>
    <w:rsid w:val="00A252C0"/>
    <w:rsid w:val="00A26389"/>
    <w:rsid w:val="00A30A68"/>
    <w:rsid w:val="00A315DE"/>
    <w:rsid w:val="00A40E74"/>
    <w:rsid w:val="00A41522"/>
    <w:rsid w:val="00A44CED"/>
    <w:rsid w:val="00A52A87"/>
    <w:rsid w:val="00A55056"/>
    <w:rsid w:val="00A66457"/>
    <w:rsid w:val="00A66C79"/>
    <w:rsid w:val="00A771F2"/>
    <w:rsid w:val="00A802AC"/>
    <w:rsid w:val="00A806A8"/>
    <w:rsid w:val="00A90F7C"/>
    <w:rsid w:val="00A9313A"/>
    <w:rsid w:val="00A936F1"/>
    <w:rsid w:val="00A970D7"/>
    <w:rsid w:val="00AA56B2"/>
    <w:rsid w:val="00AB2C9E"/>
    <w:rsid w:val="00AB5B9F"/>
    <w:rsid w:val="00AC18A5"/>
    <w:rsid w:val="00AC354C"/>
    <w:rsid w:val="00AC4455"/>
    <w:rsid w:val="00AC615C"/>
    <w:rsid w:val="00AC746C"/>
    <w:rsid w:val="00AC7647"/>
    <w:rsid w:val="00AC7D2C"/>
    <w:rsid w:val="00AD583D"/>
    <w:rsid w:val="00AE3408"/>
    <w:rsid w:val="00AF5C47"/>
    <w:rsid w:val="00B012B4"/>
    <w:rsid w:val="00B01B74"/>
    <w:rsid w:val="00B01DD0"/>
    <w:rsid w:val="00B058EC"/>
    <w:rsid w:val="00B067DA"/>
    <w:rsid w:val="00B1653A"/>
    <w:rsid w:val="00B17E99"/>
    <w:rsid w:val="00B3005A"/>
    <w:rsid w:val="00B33BB2"/>
    <w:rsid w:val="00B35C22"/>
    <w:rsid w:val="00B420A3"/>
    <w:rsid w:val="00B50D79"/>
    <w:rsid w:val="00B556A8"/>
    <w:rsid w:val="00B67C66"/>
    <w:rsid w:val="00B70483"/>
    <w:rsid w:val="00B71AE3"/>
    <w:rsid w:val="00B75143"/>
    <w:rsid w:val="00B80140"/>
    <w:rsid w:val="00B82581"/>
    <w:rsid w:val="00B837EA"/>
    <w:rsid w:val="00B86DD6"/>
    <w:rsid w:val="00B87735"/>
    <w:rsid w:val="00B90DF9"/>
    <w:rsid w:val="00B921DE"/>
    <w:rsid w:val="00B93BE7"/>
    <w:rsid w:val="00BA4E2F"/>
    <w:rsid w:val="00BA5568"/>
    <w:rsid w:val="00BA6954"/>
    <w:rsid w:val="00BB170D"/>
    <w:rsid w:val="00BB3B44"/>
    <w:rsid w:val="00BB3DB1"/>
    <w:rsid w:val="00BB794E"/>
    <w:rsid w:val="00BC0F3B"/>
    <w:rsid w:val="00BD2EDA"/>
    <w:rsid w:val="00BE021A"/>
    <w:rsid w:val="00BE32E0"/>
    <w:rsid w:val="00BE4CDE"/>
    <w:rsid w:val="00BE6EA0"/>
    <w:rsid w:val="00BF7F76"/>
    <w:rsid w:val="00C0155D"/>
    <w:rsid w:val="00C13FF4"/>
    <w:rsid w:val="00C16F42"/>
    <w:rsid w:val="00C25E53"/>
    <w:rsid w:val="00C45C96"/>
    <w:rsid w:val="00C53321"/>
    <w:rsid w:val="00C5376D"/>
    <w:rsid w:val="00C60857"/>
    <w:rsid w:val="00C655DB"/>
    <w:rsid w:val="00C74B85"/>
    <w:rsid w:val="00C805DA"/>
    <w:rsid w:val="00C8558B"/>
    <w:rsid w:val="00C87DE9"/>
    <w:rsid w:val="00C92549"/>
    <w:rsid w:val="00CB0550"/>
    <w:rsid w:val="00CB5812"/>
    <w:rsid w:val="00CC0862"/>
    <w:rsid w:val="00CC22A3"/>
    <w:rsid w:val="00CC397D"/>
    <w:rsid w:val="00CC5261"/>
    <w:rsid w:val="00CC7309"/>
    <w:rsid w:val="00CD36AF"/>
    <w:rsid w:val="00CE6683"/>
    <w:rsid w:val="00CF1CA9"/>
    <w:rsid w:val="00CF2080"/>
    <w:rsid w:val="00CF35D5"/>
    <w:rsid w:val="00CF753B"/>
    <w:rsid w:val="00D019D1"/>
    <w:rsid w:val="00D03EA0"/>
    <w:rsid w:val="00D07F89"/>
    <w:rsid w:val="00D14E1F"/>
    <w:rsid w:val="00D15DDC"/>
    <w:rsid w:val="00D215A9"/>
    <w:rsid w:val="00D22AC1"/>
    <w:rsid w:val="00D26677"/>
    <w:rsid w:val="00D27577"/>
    <w:rsid w:val="00D275D1"/>
    <w:rsid w:val="00D30498"/>
    <w:rsid w:val="00D32841"/>
    <w:rsid w:val="00D330D5"/>
    <w:rsid w:val="00D337CB"/>
    <w:rsid w:val="00D357E1"/>
    <w:rsid w:val="00D44D3C"/>
    <w:rsid w:val="00D46995"/>
    <w:rsid w:val="00D60762"/>
    <w:rsid w:val="00D634B4"/>
    <w:rsid w:val="00D65B2B"/>
    <w:rsid w:val="00D65E86"/>
    <w:rsid w:val="00D75436"/>
    <w:rsid w:val="00D772B8"/>
    <w:rsid w:val="00D77A76"/>
    <w:rsid w:val="00D900C9"/>
    <w:rsid w:val="00D9311A"/>
    <w:rsid w:val="00D9450C"/>
    <w:rsid w:val="00D95830"/>
    <w:rsid w:val="00DA22A9"/>
    <w:rsid w:val="00DA3F1C"/>
    <w:rsid w:val="00DA57DD"/>
    <w:rsid w:val="00DA65DE"/>
    <w:rsid w:val="00DA74BF"/>
    <w:rsid w:val="00DB6D02"/>
    <w:rsid w:val="00DD4277"/>
    <w:rsid w:val="00DE2EBE"/>
    <w:rsid w:val="00DE4582"/>
    <w:rsid w:val="00DE5234"/>
    <w:rsid w:val="00DF14F5"/>
    <w:rsid w:val="00DF51FE"/>
    <w:rsid w:val="00DF7388"/>
    <w:rsid w:val="00E038D6"/>
    <w:rsid w:val="00E04287"/>
    <w:rsid w:val="00E04E47"/>
    <w:rsid w:val="00E052E7"/>
    <w:rsid w:val="00E157E8"/>
    <w:rsid w:val="00E15B2D"/>
    <w:rsid w:val="00E17F4C"/>
    <w:rsid w:val="00E20A97"/>
    <w:rsid w:val="00E32CAD"/>
    <w:rsid w:val="00E34E84"/>
    <w:rsid w:val="00E356AB"/>
    <w:rsid w:val="00E37DC9"/>
    <w:rsid w:val="00E40127"/>
    <w:rsid w:val="00E4591F"/>
    <w:rsid w:val="00E45D56"/>
    <w:rsid w:val="00E573B9"/>
    <w:rsid w:val="00E60BC0"/>
    <w:rsid w:val="00E61F77"/>
    <w:rsid w:val="00E67AF5"/>
    <w:rsid w:val="00E67CD0"/>
    <w:rsid w:val="00E70006"/>
    <w:rsid w:val="00E71189"/>
    <w:rsid w:val="00E715A2"/>
    <w:rsid w:val="00E730AB"/>
    <w:rsid w:val="00E77ECE"/>
    <w:rsid w:val="00E830D6"/>
    <w:rsid w:val="00E838A1"/>
    <w:rsid w:val="00E91D61"/>
    <w:rsid w:val="00E9373F"/>
    <w:rsid w:val="00E94691"/>
    <w:rsid w:val="00EA040E"/>
    <w:rsid w:val="00EA1EDE"/>
    <w:rsid w:val="00EA5DE5"/>
    <w:rsid w:val="00EA5E49"/>
    <w:rsid w:val="00EA7B8F"/>
    <w:rsid w:val="00EB12F0"/>
    <w:rsid w:val="00EB2519"/>
    <w:rsid w:val="00EC641C"/>
    <w:rsid w:val="00EC7E75"/>
    <w:rsid w:val="00ED1F8F"/>
    <w:rsid w:val="00ED36A9"/>
    <w:rsid w:val="00EE0C43"/>
    <w:rsid w:val="00EE7E28"/>
    <w:rsid w:val="00EF0F0E"/>
    <w:rsid w:val="00EF2B7A"/>
    <w:rsid w:val="00EF7796"/>
    <w:rsid w:val="00EF7A7E"/>
    <w:rsid w:val="00EF7CD2"/>
    <w:rsid w:val="00F0287F"/>
    <w:rsid w:val="00F0636C"/>
    <w:rsid w:val="00F06EA7"/>
    <w:rsid w:val="00F106EF"/>
    <w:rsid w:val="00F16588"/>
    <w:rsid w:val="00F207A9"/>
    <w:rsid w:val="00F21D73"/>
    <w:rsid w:val="00F221DA"/>
    <w:rsid w:val="00F222F6"/>
    <w:rsid w:val="00F242A5"/>
    <w:rsid w:val="00F24332"/>
    <w:rsid w:val="00F30DD1"/>
    <w:rsid w:val="00F333FD"/>
    <w:rsid w:val="00F36AA0"/>
    <w:rsid w:val="00F40F66"/>
    <w:rsid w:val="00F422C3"/>
    <w:rsid w:val="00F44789"/>
    <w:rsid w:val="00F466B3"/>
    <w:rsid w:val="00F57B0B"/>
    <w:rsid w:val="00F66844"/>
    <w:rsid w:val="00F66F1E"/>
    <w:rsid w:val="00F703DB"/>
    <w:rsid w:val="00F70897"/>
    <w:rsid w:val="00F71ACD"/>
    <w:rsid w:val="00F7234B"/>
    <w:rsid w:val="00F72DC6"/>
    <w:rsid w:val="00F73605"/>
    <w:rsid w:val="00F76FC0"/>
    <w:rsid w:val="00F7793C"/>
    <w:rsid w:val="00F77B01"/>
    <w:rsid w:val="00F85D85"/>
    <w:rsid w:val="00F94F8F"/>
    <w:rsid w:val="00FA1EAD"/>
    <w:rsid w:val="00FB17FE"/>
    <w:rsid w:val="00FB7E0E"/>
    <w:rsid w:val="00FC220D"/>
    <w:rsid w:val="00FC3891"/>
    <w:rsid w:val="00FC4781"/>
    <w:rsid w:val="00FC4DF5"/>
    <w:rsid w:val="00FC746C"/>
    <w:rsid w:val="00FC74DB"/>
    <w:rsid w:val="00FD05C8"/>
    <w:rsid w:val="00FD2E05"/>
    <w:rsid w:val="00FD7B22"/>
    <w:rsid w:val="00FE4CBB"/>
    <w:rsid w:val="00FE5A19"/>
    <w:rsid w:val="00FE5D1A"/>
    <w:rsid w:val="00FE6CF2"/>
    <w:rsid w:val="00FF2950"/>
    <w:rsid w:val="00FF2A03"/>
    <w:rsid w:val="00FF409B"/>
    <w:rsid w:val="00FF473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7CDE01"/>
  <w15:chartTrackingRefBased/>
  <w15:docId w15:val="{64B542C1-54EB-49D2-9B04-587A2BA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qFormat/>
    <w:rsid w:val="00F73605"/>
    <w:pPr>
      <w:numPr>
        <w:numId w:val="1"/>
      </w:numPr>
      <w:spacing w:before="0" w:after="0"/>
      <w:ind w:left="431" w:hanging="431"/>
      <w:jc w:val="center"/>
      <w:outlineLvl w:val="0"/>
    </w:pPr>
    <w:rPr>
      <w:rFonts w:ascii="Arial Narrow" w:hAnsi="Arial Narrow"/>
      <w:b/>
      <w:bCs/>
      <w:sz w:val="24"/>
      <w:szCs w:val="3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Pr>
      <w:rFonts w:ascii="Arial" w:eastAsia="Times New Roman" w:hAnsi="Arial" w:cs="Arial" w:hint="default"/>
    </w:rPr>
  </w:style>
  <w:style w:type="character" w:customStyle="1" w:styleId="WW8Num3z2">
    <w:name w:val="WW8Num3z2"/>
    <w:rPr>
      <w:rFonts w:cs="Times New Roman" w:hint="default"/>
    </w:rPr>
  </w:style>
  <w:style w:type="character" w:customStyle="1" w:styleId="WW8Num4z0">
    <w:name w:val="WW8Num4z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  <w:rPr>
      <w:rFonts w:cs="Times New Roman" w:hint="default"/>
    </w:rPr>
  </w:style>
  <w:style w:type="character" w:customStyle="1" w:styleId="WW8Num5z0">
    <w:name w:val="WW8Num5z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6z0">
    <w:name w:val="WW8Num6z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Pr>
      <w:rFonts w:ascii="Arial" w:eastAsia="Times New Roman" w:hAnsi="Arial" w:cs="Arial" w:hint="default"/>
    </w:rPr>
  </w:style>
  <w:style w:type="character" w:customStyle="1" w:styleId="WW8Num6z2">
    <w:name w:val="WW8Num6z2"/>
    <w:rPr>
      <w:rFonts w:cs="Times New Roman" w:hint="default"/>
    </w:rPr>
  </w:style>
  <w:style w:type="character" w:customStyle="1" w:styleId="WW8Num7z0">
    <w:name w:val="WW8Num7z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0">
    <w:name w:val="WW8Num13z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8z1">
    <w:name w:val="WW8Num8z1"/>
    <w:rPr>
      <w:rFonts w:ascii="Arial" w:eastAsia="Times New Roman" w:hAnsi="Arial" w:cs="Arial" w:hint="default"/>
    </w:rPr>
  </w:style>
  <w:style w:type="character" w:customStyle="1" w:styleId="WW8Num8z2">
    <w:name w:val="WW8Num8z2"/>
    <w:rPr>
      <w:rFonts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2">
    <w:name w:val="WW8Num12z2"/>
    <w:rPr>
      <w:rFonts w:cs="Times New Roman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Arial" w:eastAsia="Times New Roman" w:hAnsi="Arial" w:cs="Arial" w:hint="default"/>
    </w:rPr>
  </w:style>
  <w:style w:type="character" w:customStyle="1" w:styleId="WW8Num7z2">
    <w:name w:val="WW8Num7z2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styleId="Vrazn">
    <w:name w:val="Strong"/>
    <w:qFormat/>
    <w:rPr>
      <w:b/>
      <w:bCs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rFonts w:ascii="Arial" w:hAnsi="Arial" w:cs="Arial"/>
      <w:sz w:val="20"/>
      <w:szCs w:val="20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2-ZkladnText">
    <w:name w:val="F2-ZákladnýText"/>
    <w:basedOn w:val="Normlny"/>
    <w:link w:val="F2-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val="x-non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533D5E"/>
    <w:pPr>
      <w:widowControl/>
      <w:suppressAutoHyphens w:val="0"/>
      <w:spacing w:before="120"/>
      <w:ind w:left="709" w:hanging="425"/>
      <w:jc w:val="both"/>
    </w:pPr>
    <w:rPr>
      <w:rFonts w:ascii="Times New Roman" w:eastAsia="Times New Roman" w:hAnsi="Times New Roman" w:cs="Times New Roman"/>
      <w:kern w:val="0"/>
      <w:szCs w:val="20"/>
      <w:lang w:eastAsia="sk-SK" w:bidi="ar-SA"/>
    </w:rPr>
  </w:style>
  <w:style w:type="paragraph" w:styleId="Textbubliny">
    <w:name w:val="Balloon Text"/>
    <w:basedOn w:val="Normlny"/>
    <w:semiHidden/>
    <w:rsid w:val="000803A9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803A9"/>
    <w:rPr>
      <w:sz w:val="16"/>
      <w:szCs w:val="16"/>
    </w:rPr>
  </w:style>
  <w:style w:type="paragraph" w:styleId="Textkomentra">
    <w:name w:val="annotation text"/>
    <w:basedOn w:val="Normlny"/>
    <w:semiHidden/>
    <w:rsid w:val="000803A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03A9"/>
    <w:rPr>
      <w:b/>
      <w:bCs/>
    </w:rPr>
  </w:style>
  <w:style w:type="paragraph" w:styleId="Odsekzoznamu">
    <w:name w:val="List Paragraph"/>
    <w:basedOn w:val="Normlny"/>
    <w:uiPriority w:val="34"/>
    <w:qFormat/>
    <w:rsid w:val="00654E14"/>
    <w:pPr>
      <w:ind w:left="708"/>
    </w:pPr>
    <w:rPr>
      <w:szCs w:val="21"/>
    </w:rPr>
  </w:style>
  <w:style w:type="paragraph" w:styleId="Hlavika">
    <w:name w:val="header"/>
    <w:basedOn w:val="Normlny"/>
    <w:link w:val="HlavikaChar"/>
    <w:rsid w:val="00D46995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link w:val="Hlavika"/>
    <w:rsid w:val="00D4699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AD5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AD583D"/>
    <w:rPr>
      <w:color w:val="0000FF"/>
      <w:u w:val="single"/>
    </w:rPr>
  </w:style>
  <w:style w:type="paragraph" w:styleId="Revzia">
    <w:name w:val="Revision"/>
    <w:hidden/>
    <w:uiPriority w:val="99"/>
    <w:semiHidden/>
    <w:rsid w:val="006B7BE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uitHypertextovPrepojenie">
    <w:name w:val="FollowedHyperlink"/>
    <w:rsid w:val="006B7BE6"/>
    <w:rPr>
      <w:color w:val="954F72"/>
      <w:u w:val="single"/>
    </w:rPr>
  </w:style>
  <w:style w:type="character" w:customStyle="1" w:styleId="F2-ZkladnTextChar">
    <w:name w:val="F2-ZákladnýText Char"/>
    <w:link w:val="F2-ZkladnText"/>
    <w:locked/>
    <w:rsid w:val="00FE5A1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FB7E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customStyle="1" w:styleId="cf01">
    <w:name w:val="cf01"/>
    <w:basedOn w:val="Predvolenpsmoodseku"/>
    <w:rsid w:val="00FB7E0E"/>
    <w:rPr>
      <w:rFonts w:ascii="Segoe UI" w:hAnsi="Segoe UI" w:cs="Segoe UI" w:hint="default"/>
      <w:sz w:val="18"/>
      <w:szCs w:val="18"/>
    </w:rPr>
  </w:style>
  <w:style w:type="table" w:styleId="Mriekatabuky">
    <w:name w:val="Table Grid"/>
    <w:basedOn w:val="Normlnatabuka"/>
    <w:uiPriority w:val="59"/>
    <w:rsid w:val="00D65B2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x.doi.org/10.15414/2015.97880552136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e07fe1c70181bcd6eacc929d50005c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5a257b281e9193502d6383435b922af6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F3C767-DF20-45C1-A73B-1AB7FC96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DD70E-FA2A-4DBD-AAF1-3E7B5FEC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36552-79F8-48F5-B9F3-13595BE33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57EB70-1EA0-4788-BBE0-1BE3221F1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6923</Words>
  <Characters>39466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</vt:lpstr>
    </vt:vector>
  </TitlesOfParts>
  <Company>Magistrát hl.m. SR Bratislavy</Company>
  <LinksUpToDate>false</LinksUpToDate>
  <CharactersWithSpaces>46297</CharactersWithSpaces>
  <SharedDoc>false</SharedDoc>
  <HLinks>
    <vt:vector size="6" baseType="variant"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414/2015.9788055213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</dc:title>
  <dc:subject/>
  <dc:creator>Reguli</dc:creator>
  <cp:keywords/>
  <dc:description/>
  <cp:lastModifiedBy>Šimo Juraj, Ing.</cp:lastModifiedBy>
  <cp:revision>48</cp:revision>
  <cp:lastPrinted>2020-07-02T07:59:00Z</cp:lastPrinted>
  <dcterms:created xsi:type="dcterms:W3CDTF">2021-07-09T07:55:00Z</dcterms:created>
  <dcterms:modified xsi:type="dcterms:W3CDTF">2021-07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